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22CF" w14:textId="77777777" w:rsidR="0032010B" w:rsidRPr="004336ED" w:rsidRDefault="0032010B" w:rsidP="008A3A9C">
      <w:pPr>
        <w:jc w:val="center"/>
        <w:rPr>
          <w:rFonts w:ascii="Amasis MT Pro Black" w:eastAsiaTheme="majorEastAsia" w:hAnsi="Amasis MT Pro Black" w:cstheme="majorBidi"/>
          <w:b/>
          <w:bCs/>
          <w:color w:val="00B050"/>
          <w:spacing w:val="-10"/>
          <w:kern w:val="28"/>
          <w:sz w:val="72"/>
          <w:szCs w:val="72"/>
          <w:u w:val="single"/>
        </w:rPr>
      </w:pPr>
      <w:r w:rsidRPr="004336ED">
        <w:rPr>
          <w:rFonts w:ascii="Amasis MT Pro Black" w:eastAsiaTheme="majorEastAsia" w:hAnsi="Amasis MT Pro Black" w:cstheme="majorBidi"/>
          <w:b/>
          <w:bCs/>
          <w:color w:val="00B050"/>
          <w:spacing w:val="-10"/>
          <w:kern w:val="28"/>
          <w:sz w:val="72"/>
          <w:szCs w:val="72"/>
          <w:u w:val="single"/>
        </w:rPr>
        <w:t xml:space="preserve">PROIECT </w:t>
      </w:r>
      <w:r w:rsidR="00006FD4" w:rsidRPr="004336ED">
        <w:rPr>
          <w:rFonts w:ascii="Amasis MT Pro Black" w:eastAsiaTheme="majorEastAsia" w:hAnsi="Amasis MT Pro Black" w:cstheme="majorBidi"/>
          <w:b/>
          <w:bCs/>
          <w:color w:val="00B050"/>
          <w:spacing w:val="-10"/>
          <w:kern w:val="28"/>
          <w:sz w:val="72"/>
          <w:szCs w:val="72"/>
          <w:u w:val="single"/>
        </w:rPr>
        <w:t xml:space="preserve">Baze de date  </w:t>
      </w:r>
    </w:p>
    <w:p w14:paraId="0C36818F" w14:textId="08928100" w:rsidR="008A3A9C" w:rsidRPr="004336ED" w:rsidRDefault="0032010B" w:rsidP="008A3A9C">
      <w:pPr>
        <w:jc w:val="center"/>
        <w:rPr>
          <w:rFonts w:ascii="Amasis MT Pro Black" w:eastAsiaTheme="majorEastAsia" w:hAnsi="Amasis MT Pro Black" w:cstheme="majorBidi"/>
          <w:b/>
          <w:bCs/>
          <w:color w:val="00B050"/>
          <w:spacing w:val="-10"/>
          <w:kern w:val="28"/>
          <w:sz w:val="72"/>
          <w:szCs w:val="72"/>
          <w:u w:val="single"/>
        </w:rPr>
      </w:pPr>
      <w:r w:rsidRPr="004336ED">
        <w:rPr>
          <w:rFonts w:ascii="Amasis MT Pro Black" w:eastAsiaTheme="majorEastAsia" w:hAnsi="Amasis MT Pro Black" w:cstheme="majorBidi"/>
          <w:b/>
          <w:bCs/>
          <w:color w:val="00B050"/>
          <w:spacing w:val="-10"/>
          <w:kern w:val="28"/>
          <w:sz w:val="72"/>
          <w:szCs w:val="72"/>
          <w:u w:val="single"/>
        </w:rPr>
        <w:t>-</w:t>
      </w:r>
      <w:r w:rsidR="00006FD4" w:rsidRPr="004336ED">
        <w:rPr>
          <w:rFonts w:ascii="Amasis MT Pro Black" w:eastAsiaTheme="majorEastAsia" w:hAnsi="Amasis MT Pro Black" w:cstheme="majorBidi"/>
          <w:b/>
          <w:bCs/>
          <w:color w:val="00B050"/>
          <w:spacing w:val="-10"/>
          <w:kern w:val="28"/>
          <w:sz w:val="72"/>
          <w:szCs w:val="72"/>
          <w:u w:val="single"/>
        </w:rPr>
        <w:t>Centru de fitness</w:t>
      </w:r>
      <w:r w:rsidRPr="004336ED">
        <w:rPr>
          <w:rFonts w:ascii="Amasis MT Pro Black" w:eastAsiaTheme="majorEastAsia" w:hAnsi="Amasis MT Pro Black" w:cstheme="majorBidi"/>
          <w:b/>
          <w:bCs/>
          <w:color w:val="00B050"/>
          <w:spacing w:val="-10"/>
          <w:kern w:val="28"/>
          <w:sz w:val="72"/>
          <w:szCs w:val="72"/>
          <w:u w:val="single"/>
        </w:rPr>
        <w:t>-</w:t>
      </w:r>
    </w:p>
    <w:p w14:paraId="1A68CDA9" w14:textId="06956BD8" w:rsidR="008A3A9C" w:rsidRPr="004336ED" w:rsidRDefault="008A3A9C" w:rsidP="0032010B">
      <w:pPr>
        <w:jc w:val="right"/>
        <w:rPr>
          <w:rFonts w:ascii="Amasis MT Pro Black" w:hAnsi="Amasis MT Pro Black"/>
          <w:b/>
          <w:bCs/>
          <w:sz w:val="32"/>
          <w:szCs w:val="32"/>
          <w:u w:val="single"/>
        </w:rPr>
      </w:pPr>
      <w:r w:rsidRPr="004336ED">
        <w:rPr>
          <w:rFonts w:ascii="Amasis MT Pro Black" w:hAnsi="Amasis MT Pro Black"/>
          <w:b/>
          <w:bCs/>
          <w:sz w:val="32"/>
          <w:szCs w:val="32"/>
          <w:u w:val="single"/>
        </w:rPr>
        <w:t>Proiect realizat de : Codarcea Alexandru-Christian, grupa 132</w:t>
      </w:r>
    </w:p>
    <w:p w14:paraId="011CC206" w14:textId="77777777" w:rsidR="00825D5A" w:rsidRDefault="00825D5A" w:rsidP="00006FD4">
      <w:pPr>
        <w:rPr>
          <w:rFonts w:ascii="Amasis MT Pro Black" w:hAnsi="Amasis MT Pro Black"/>
          <w:b/>
          <w:bCs/>
          <w:sz w:val="32"/>
          <w:szCs w:val="32"/>
          <w:u w:val="single"/>
        </w:rPr>
      </w:pPr>
    </w:p>
    <w:p w14:paraId="76C2F0C5" w14:textId="77777777" w:rsidR="0032010B" w:rsidRDefault="0032010B" w:rsidP="00006FD4">
      <w:pPr>
        <w:rPr>
          <w:b/>
          <w:bCs/>
          <w:sz w:val="32"/>
          <w:szCs w:val="32"/>
          <w:u w:val="single"/>
        </w:rPr>
      </w:pPr>
    </w:p>
    <w:p w14:paraId="3F1EA17F" w14:textId="4ADF119A" w:rsidR="00006FD4" w:rsidRDefault="008A3A9C" w:rsidP="00006FD4">
      <w:r>
        <w:rPr>
          <w:b/>
          <w:bCs/>
          <w:sz w:val="32"/>
          <w:szCs w:val="32"/>
          <w:u w:val="single"/>
        </w:rPr>
        <w:t>Cuprins :</w:t>
      </w:r>
      <w:r w:rsidR="00006FD4">
        <w:br/>
      </w:r>
      <w:r w:rsidR="00006FD4">
        <w:br/>
        <w:t>1. Descrierea modelului real, a utilității acestuia și a regulilor de funcționare.</w:t>
      </w:r>
    </w:p>
    <w:p w14:paraId="1526485A" w14:textId="77777777" w:rsidR="00006FD4" w:rsidRDefault="00006FD4" w:rsidP="00006FD4">
      <w:r>
        <w:t>2. Prezentarea constrângerilor (restricții, reguli) impuse asupra modelului.</w:t>
      </w:r>
    </w:p>
    <w:p w14:paraId="78B2558C" w14:textId="77777777" w:rsidR="00006FD4" w:rsidRDefault="00006FD4" w:rsidP="00006FD4">
      <w:r>
        <w:t>3. Descrierea entităților, incluzând precizarea cheii primare.</w:t>
      </w:r>
    </w:p>
    <w:p w14:paraId="6C88C62E" w14:textId="77777777" w:rsidR="00006FD4" w:rsidRDefault="00006FD4" w:rsidP="00006FD4">
      <w:r>
        <w:t>4. Descrierea relațiilor, incluzând precizarea cardinalității acestora.</w:t>
      </w:r>
    </w:p>
    <w:p w14:paraId="4F633D4F" w14:textId="33D28055" w:rsidR="00006FD4" w:rsidRDefault="00006FD4" w:rsidP="00006FD4">
      <w:r>
        <w:t>5. Descrierea atributelor, incluzând tipul de date și eventualele constrângeri, valori implicite,</w:t>
      </w:r>
      <w:r w:rsidR="0054460C">
        <w:t xml:space="preserve"> </w:t>
      </w:r>
      <w:r>
        <w:t>valori posibile ale atributelor.</w:t>
      </w:r>
    </w:p>
    <w:p w14:paraId="2D33D678" w14:textId="77777777" w:rsidR="00006FD4" w:rsidRDefault="00006FD4" w:rsidP="00006FD4">
      <w:r>
        <w:t>6. Realizarea diagramei entitate-relație corespunzătoare descrierii de la punctele 3-5.</w:t>
      </w:r>
    </w:p>
    <w:p w14:paraId="77A972FB" w14:textId="00FE4077" w:rsidR="00006FD4" w:rsidRDefault="00006FD4" w:rsidP="00006FD4">
      <w:r>
        <w:t>7. Realizarea diagramei conceptuale corespunzătoare diagramei entitate-relație proiectate la</w:t>
      </w:r>
      <w:r w:rsidR="0054460C">
        <w:t xml:space="preserve"> </w:t>
      </w:r>
      <w:r>
        <w:t>punctul 6. Diagrama conceptuală obținută</w:t>
      </w:r>
      <w:r w:rsidR="0054460C">
        <w:t xml:space="preserve"> </w:t>
      </w:r>
      <w:r>
        <w:t>trebuie să conțină minimum 6 tabele (fără</w:t>
      </w:r>
      <w:r w:rsidR="0054460C">
        <w:t xml:space="preserve"> </w:t>
      </w:r>
      <w:r>
        <w:t>considerarea subentităților), dintre care cel puțin un tabel asociativ.</w:t>
      </w:r>
    </w:p>
    <w:p w14:paraId="178BDA8C" w14:textId="37477C59" w:rsidR="00006FD4" w:rsidRDefault="00006FD4" w:rsidP="00006FD4">
      <w:r>
        <w:t>8. Enumerarea schemelor relaționale corespunzătoare diagramei conceptuale proiectate la</w:t>
      </w:r>
      <w:r w:rsidR="0054460C">
        <w:t xml:space="preserve"> </w:t>
      </w:r>
      <w:r>
        <w:t>punctul 7.</w:t>
      </w:r>
    </w:p>
    <w:p w14:paraId="6B4BEA26" w14:textId="77777777" w:rsidR="00006FD4" w:rsidRDefault="00006FD4" w:rsidP="00006FD4">
      <w:r>
        <w:t>9. Realizarea normalizării până la forma normală 3 (FN1-FN3).</w:t>
      </w:r>
    </w:p>
    <w:p w14:paraId="5A62A3F9" w14:textId="77777777" w:rsidR="00006FD4" w:rsidRDefault="00006FD4" w:rsidP="00006FD4">
      <w:r>
        <w:t>10. Crearea unei secvențe ce va fi utilizată în inserarea înregistrărilor în tabele (punctul 11).</w:t>
      </w:r>
    </w:p>
    <w:p w14:paraId="54DDB7B6" w14:textId="04513494" w:rsidR="00006FD4" w:rsidRDefault="00006FD4" w:rsidP="00006FD4">
      <w:r>
        <w:t>11. Crearea tabelelor în SQL și inserarea de date coerente în fiecare dintre acestea (minimum</w:t>
      </w:r>
      <w:r w:rsidR="0054460C">
        <w:t xml:space="preserve"> </w:t>
      </w:r>
      <w:r>
        <w:t>5 înregistrări în fiecare tabel neasociativ;</w:t>
      </w:r>
      <w:r w:rsidR="0054460C">
        <w:t xml:space="preserve"> </w:t>
      </w:r>
      <w:r>
        <w:t>minimum 10 înregistrări în tabelele asociative).</w:t>
      </w:r>
    </w:p>
    <w:p w14:paraId="4B6E5991" w14:textId="1278F6CC" w:rsidR="00006FD4" w:rsidRDefault="00006FD4" w:rsidP="00006FD4">
      <w:r>
        <w:t>12. Formulați în limbaj natural și implementați 5 cereri SQL complexe ce vor utiliza, în</w:t>
      </w:r>
      <w:r w:rsidR="0054460C">
        <w:t xml:space="preserve"> </w:t>
      </w:r>
      <w:r>
        <w:t>ansamblul lor, următoarele elemente:</w:t>
      </w:r>
    </w:p>
    <w:p w14:paraId="636EFC3F" w14:textId="77777777" w:rsidR="00006FD4" w:rsidRDefault="00006FD4" w:rsidP="00006FD4">
      <w:r>
        <w:t>• subcereri sincronizate în care intervin cel puțin 3 tabele</w:t>
      </w:r>
    </w:p>
    <w:p w14:paraId="33CFDE4B" w14:textId="77777777" w:rsidR="00006FD4" w:rsidRDefault="00006FD4" w:rsidP="00006FD4">
      <w:r>
        <w:t>• subcereri nesincronizate în clauza FROM</w:t>
      </w:r>
    </w:p>
    <w:p w14:paraId="4E193DDF" w14:textId="7F20A7D6" w:rsidR="00006FD4" w:rsidRDefault="00006FD4" w:rsidP="00006FD4">
      <w:r>
        <w:lastRenderedPageBreak/>
        <w:t>• grupări de date cu subcereri nesincronizate in care intervin cel putin 3 tabele, funcții</w:t>
      </w:r>
      <w:r w:rsidR="0054460C">
        <w:t xml:space="preserve"> </w:t>
      </w:r>
      <w:r>
        <w:t>grup, filtrare la nivel de grupuri (in cadrul aceleiasi</w:t>
      </w:r>
      <w:r w:rsidR="0054460C">
        <w:t xml:space="preserve"> </w:t>
      </w:r>
      <w:r>
        <w:t>cereri)</w:t>
      </w:r>
    </w:p>
    <w:p w14:paraId="396761B7" w14:textId="77777777" w:rsidR="00006FD4" w:rsidRDefault="00006FD4" w:rsidP="00006FD4">
      <w:r>
        <w:t>• ordonări si utilizarea funcțiilor NVL și DECODE (in cadrul aceleiasi cereri)</w:t>
      </w:r>
    </w:p>
    <w:p w14:paraId="333ABCC0" w14:textId="367FC828" w:rsidR="00006FD4" w:rsidRDefault="00006FD4" w:rsidP="00006FD4">
      <w:r>
        <w:t>• utilizarea a cel puțin 2 funcții pe șiruri de caractere, 2 funcții pe date calendaristice, a</w:t>
      </w:r>
      <w:r w:rsidR="0054460C">
        <w:t xml:space="preserve"> </w:t>
      </w:r>
      <w:r>
        <w:t>cel puțin unei expresii CASE</w:t>
      </w:r>
    </w:p>
    <w:p w14:paraId="6F67F002" w14:textId="77777777" w:rsidR="00006FD4" w:rsidRDefault="00006FD4" w:rsidP="00006FD4">
      <w:r>
        <w:t>• utilizarea a cel puțin 1 bloc de cerere (clauza WITH)</w:t>
      </w:r>
    </w:p>
    <w:p w14:paraId="016F69E7" w14:textId="77777777" w:rsidR="00006FD4" w:rsidRDefault="00006FD4" w:rsidP="00006FD4">
      <w:r>
        <w:t>Observație: Într-o cerere se vor regăsi mai multe elemente dintre cele enumerate mai sus, astfel</w:t>
      </w:r>
    </w:p>
    <w:p w14:paraId="2A3E690F" w14:textId="77777777" w:rsidR="00006FD4" w:rsidRDefault="00006FD4" w:rsidP="00006FD4">
      <w:r>
        <w:t>încât cele 5 cereri să le cuprindă pe toate.</w:t>
      </w:r>
    </w:p>
    <w:p w14:paraId="3FAD7E23" w14:textId="26AF5EB8" w:rsidR="00006FD4" w:rsidRDefault="00006FD4" w:rsidP="00006FD4">
      <w:r>
        <w:t>13. Implementarea a 3 operații de actualizare și de suprimare a datelor utilizând subcereri.</w:t>
      </w:r>
    </w:p>
    <w:p w14:paraId="3979C8A0" w14:textId="6DAF6BB1" w:rsidR="00006FD4" w:rsidRDefault="00006FD4" w:rsidP="00006FD4">
      <w:r w:rsidRPr="000F7778">
        <w:rPr>
          <w:strike/>
          <w:color w:val="FF0000"/>
        </w:rPr>
        <w:t>14. Crearea unei vizualizări complexe. Dați un exemplu de operație LMD permisă pe</w:t>
      </w:r>
      <w:r w:rsidR="0054460C" w:rsidRPr="000F7778">
        <w:rPr>
          <w:strike/>
          <w:color w:val="FF0000"/>
        </w:rPr>
        <w:t xml:space="preserve"> </w:t>
      </w:r>
      <w:r w:rsidRPr="000F7778">
        <w:rPr>
          <w:strike/>
          <w:color w:val="FF0000"/>
        </w:rPr>
        <w:t>vizualizarea respectivă și un exemplu de operație LMD nepermisă</w:t>
      </w:r>
      <w:r>
        <w:t>.</w:t>
      </w:r>
    </w:p>
    <w:p w14:paraId="314437BB" w14:textId="3459FB78" w:rsidR="00006FD4" w:rsidRDefault="00006FD4" w:rsidP="00006FD4">
      <w:r>
        <w:t>15. Formulați în limbaj natural și implementați în SQL: o cerere ce utilizează operația outerjoin pe minimum 4 tabele, o cerere ce utilizează operația division și o cerere care</w:t>
      </w:r>
      <w:r w:rsidR="0054460C">
        <w:t xml:space="preserve"> </w:t>
      </w:r>
      <w:r>
        <w:t>implementează analiza top-n.</w:t>
      </w:r>
    </w:p>
    <w:p w14:paraId="211AC618" w14:textId="77777777" w:rsidR="00006FD4" w:rsidRDefault="00006FD4" w:rsidP="00006FD4">
      <w:r>
        <w:t>Observație: Cele 3 cereri sunt diferite de cererile de la exercițiul 12.</w:t>
      </w:r>
    </w:p>
    <w:p w14:paraId="0189B982" w14:textId="641B4BEA" w:rsidR="00006FD4" w:rsidRDefault="00006FD4" w:rsidP="00006FD4">
      <w:r>
        <w:t>16. Optimizarea unei cereri, aplicând regulile de optimizare ce derivă din proprietățile</w:t>
      </w:r>
      <w:r w:rsidR="0054460C">
        <w:t xml:space="preserve"> </w:t>
      </w:r>
      <w:r>
        <w:t>operatorilor algebrei relaționale. Cererea va fi exprimată prin expresie algebrică, arbore</w:t>
      </w:r>
      <w:r w:rsidR="0054460C">
        <w:t xml:space="preserve"> </w:t>
      </w:r>
      <w:r>
        <w:t>algebric și limbaj (SQL), atât anterior cât și ulterior optimizării.</w:t>
      </w:r>
    </w:p>
    <w:p w14:paraId="1B9E6282" w14:textId="77777777" w:rsidR="00006FD4" w:rsidRDefault="00006FD4" w:rsidP="00006FD4">
      <w:r>
        <w:t>17. a. Realizarea normalizării BCNF, FN4, FN5.</w:t>
      </w:r>
    </w:p>
    <w:p w14:paraId="053F75E9" w14:textId="2E60CB73" w:rsidR="006B6C6C" w:rsidRDefault="00006FD4" w:rsidP="006B6C6C">
      <w:r>
        <w:t>b. Aplicarea denormalizării, justificând necesitatea acesteia.</w:t>
      </w:r>
    </w:p>
    <w:p w14:paraId="3DF806A3" w14:textId="77777777" w:rsidR="006B6C6C" w:rsidRDefault="006B6C6C" w:rsidP="006B6C6C"/>
    <w:p w14:paraId="3B99AAED" w14:textId="773920B1" w:rsidR="006B6C6C" w:rsidRPr="000371BF" w:rsidRDefault="000371BF" w:rsidP="006B6C6C">
      <w:pPr>
        <w:rPr>
          <w:b/>
          <w:bCs/>
          <w:sz w:val="32"/>
          <w:szCs w:val="32"/>
          <w:u w:val="single"/>
        </w:rPr>
      </w:pPr>
      <w:r w:rsidRPr="000371BF">
        <w:rPr>
          <w:b/>
          <w:bCs/>
          <w:sz w:val="32"/>
          <w:szCs w:val="32"/>
          <w:u w:val="single"/>
        </w:rPr>
        <w:t>Continut :</w:t>
      </w:r>
    </w:p>
    <w:p w14:paraId="75321BF3" w14:textId="48944BF6" w:rsidR="0099792C" w:rsidRDefault="006B6C6C" w:rsidP="0099792C">
      <w:r w:rsidRPr="00BC5BAD">
        <w:rPr>
          <w:b/>
          <w:bCs/>
        </w:rPr>
        <w:t>1.</w:t>
      </w:r>
      <w:r w:rsidR="0099792C">
        <w:t xml:space="preserve"> Modelul bazei de date pentru Managementul unui Club de Fitness are scopul de a gestiona eficient diverse aspecte ale clubului de fitness. Prin intermediul acestei baze de date, se dorește o gestionare centralizată a informațiilor legate de membrii clubului, clase, echipamente, locații, sponsori, vestiare, angajați și abonamente.</w:t>
      </w:r>
    </w:p>
    <w:p w14:paraId="75F019A3" w14:textId="687E190F" w:rsidR="0099792C" w:rsidRDefault="0099792C" w:rsidP="0099792C">
      <w:r>
        <w:t>Utilitatea bazei de date include:</w:t>
      </w:r>
    </w:p>
    <w:p w14:paraId="17148BF0" w14:textId="2F9D2F57" w:rsidR="0099792C" w:rsidRDefault="0099792C" w:rsidP="0099792C">
      <w:pPr>
        <w:pStyle w:val="ListParagraph"/>
        <w:numPr>
          <w:ilvl w:val="0"/>
          <w:numId w:val="3"/>
        </w:numPr>
      </w:pPr>
      <w:r>
        <w:t>Gestionarea conturilor membrilor, inclusiv informații personale, detalii despre abonament.</w:t>
      </w:r>
    </w:p>
    <w:p w14:paraId="0A492446" w14:textId="041DE6DD" w:rsidR="0099792C" w:rsidRDefault="0099792C" w:rsidP="0099792C">
      <w:pPr>
        <w:pStyle w:val="ListParagraph"/>
        <w:numPr>
          <w:ilvl w:val="0"/>
          <w:numId w:val="3"/>
        </w:numPr>
      </w:pPr>
      <w:r>
        <w:t xml:space="preserve">Programarea și gestionarea claselor, inclusiv detalii despre clasă, </w:t>
      </w:r>
      <w:r w:rsidR="00720761">
        <w:t xml:space="preserve">antrenori </w:t>
      </w:r>
      <w:r>
        <w:t>și prezența membrilor.</w:t>
      </w:r>
    </w:p>
    <w:p w14:paraId="330139BE" w14:textId="77777777" w:rsidR="0099792C" w:rsidRDefault="0099792C" w:rsidP="0099792C">
      <w:pPr>
        <w:pStyle w:val="ListParagraph"/>
        <w:numPr>
          <w:ilvl w:val="0"/>
          <w:numId w:val="3"/>
        </w:numPr>
      </w:pPr>
      <w:r>
        <w:t>Urmărirea și gestionarea utilizării echipamentelor din club.</w:t>
      </w:r>
    </w:p>
    <w:p w14:paraId="5110FD39" w14:textId="77777777" w:rsidR="0099792C" w:rsidRDefault="0099792C" w:rsidP="0099792C">
      <w:pPr>
        <w:pStyle w:val="ListParagraph"/>
        <w:numPr>
          <w:ilvl w:val="0"/>
          <w:numId w:val="3"/>
        </w:numPr>
      </w:pPr>
      <w:r>
        <w:t>Administrarea informațiilor despre locațiile clubului și sponsorii implicați.</w:t>
      </w:r>
    </w:p>
    <w:p w14:paraId="13CF4D53" w14:textId="77777777" w:rsidR="0099792C" w:rsidRDefault="0099792C" w:rsidP="0099792C">
      <w:pPr>
        <w:pStyle w:val="ListParagraph"/>
        <w:numPr>
          <w:ilvl w:val="0"/>
          <w:numId w:val="3"/>
        </w:numPr>
      </w:pPr>
      <w:r>
        <w:t>Gestionarea vestiarelor și a personalului responsabil de acestea.</w:t>
      </w:r>
    </w:p>
    <w:p w14:paraId="044AAC1E" w14:textId="408C5C65" w:rsidR="00CF1D97" w:rsidRDefault="0099792C" w:rsidP="00CF1D97">
      <w:pPr>
        <w:pStyle w:val="ListParagraph"/>
        <w:numPr>
          <w:ilvl w:val="0"/>
          <w:numId w:val="3"/>
        </w:numPr>
      </w:pPr>
      <w:r>
        <w:t>Gestionarea angajaților clubului</w:t>
      </w:r>
      <w:r w:rsidR="00720761">
        <w:t>.</w:t>
      </w:r>
    </w:p>
    <w:p w14:paraId="0FFBE240" w14:textId="77777777" w:rsidR="009C7C90" w:rsidRDefault="009C7C90" w:rsidP="009C7C90"/>
    <w:p w14:paraId="11B3C7B0" w14:textId="3BDB63C1" w:rsidR="00CF1D97" w:rsidRDefault="00CF1D97" w:rsidP="00CF1D97">
      <w:r w:rsidRPr="00BC5BAD">
        <w:rPr>
          <w:b/>
          <w:bCs/>
        </w:rPr>
        <w:lastRenderedPageBreak/>
        <w:t>2.</w:t>
      </w:r>
      <w:r w:rsidR="009C7C90">
        <w:t xml:space="preserve"> </w:t>
      </w:r>
      <w:r w:rsidR="009C7C90" w:rsidRPr="009C7C90">
        <w:t>În cadrul modelului bazei de date pentru Managementul unui Club de Fitness, sunt impuse următoarele constrângeri și reguli:</w:t>
      </w:r>
    </w:p>
    <w:p w14:paraId="6B97F5F8" w14:textId="77777777" w:rsidR="009C7C90" w:rsidRDefault="009C7C90" w:rsidP="009C7C90">
      <w:pPr>
        <w:pStyle w:val="ListParagraph"/>
        <w:numPr>
          <w:ilvl w:val="0"/>
          <w:numId w:val="5"/>
        </w:numPr>
      </w:pPr>
      <w:r>
        <w:t>Fiecare entitate trebuie să aibă un identificator unic (cheie primară).</w:t>
      </w:r>
    </w:p>
    <w:p w14:paraId="3FC4115F" w14:textId="77777777" w:rsidR="009C7C90" w:rsidRDefault="009C7C90" w:rsidP="009C7C90">
      <w:pPr>
        <w:pStyle w:val="ListParagraph"/>
        <w:numPr>
          <w:ilvl w:val="0"/>
          <w:numId w:val="5"/>
        </w:numPr>
      </w:pPr>
      <w:r>
        <w:t>Relațiile dintre entități trebuie să fie definite și menționate în mod corespunzător, utilizând verbe adecvate (ex: "are", "detine", "ingrijeste", "cumpara", "creeaza", "foloseste", "coordoneaza").</w:t>
      </w:r>
    </w:p>
    <w:p w14:paraId="5FDB411A" w14:textId="77777777" w:rsidR="009C7C90" w:rsidRDefault="009C7C90" w:rsidP="009C7C90">
      <w:pPr>
        <w:pStyle w:val="ListParagraph"/>
        <w:numPr>
          <w:ilvl w:val="0"/>
          <w:numId w:val="5"/>
        </w:numPr>
      </w:pPr>
      <w:r>
        <w:t>Cardinalitățile relațiilor trebuie specificate în funcție de logica modelului, indicând numărul minim și maxim de legături între entități (ex: 1(0) la M(0), M(0) la M(0)).</w:t>
      </w:r>
    </w:p>
    <w:p w14:paraId="795D693E" w14:textId="77777777" w:rsidR="009C7C90" w:rsidRDefault="009C7C90" w:rsidP="009C7C90">
      <w:pPr>
        <w:pStyle w:val="ListParagraph"/>
        <w:numPr>
          <w:ilvl w:val="0"/>
          <w:numId w:val="5"/>
        </w:numPr>
      </w:pPr>
      <w:r>
        <w:t>Atributele fiecărei entități trebuie definite, specificând tipul de date, constrângerile și valorile implicite (dacă există).</w:t>
      </w:r>
    </w:p>
    <w:p w14:paraId="013B8B15" w14:textId="2B8CF185" w:rsidR="009C7C90" w:rsidRDefault="009C7C90" w:rsidP="009C7C90">
      <w:pPr>
        <w:pStyle w:val="ListParagraph"/>
        <w:numPr>
          <w:ilvl w:val="0"/>
          <w:numId w:val="5"/>
        </w:numPr>
      </w:pPr>
      <w:r>
        <w:t>Un membru poate sa isi cumpere un singur abonament la o sala.</w:t>
      </w:r>
    </w:p>
    <w:p w14:paraId="7F6B1613" w14:textId="34530269" w:rsidR="009C7C90" w:rsidRDefault="009C7C90" w:rsidP="009C7C90">
      <w:pPr>
        <w:pStyle w:val="ListParagraph"/>
        <w:numPr>
          <w:ilvl w:val="0"/>
          <w:numId w:val="5"/>
        </w:numPr>
      </w:pPr>
      <w:r>
        <w:t>Membrii trebuie sa aiba peste 16 ani pentru a fi eligibili sa cumpere un abonament.</w:t>
      </w:r>
    </w:p>
    <w:p w14:paraId="0FB01871" w14:textId="6F904B1C" w:rsidR="009C7C90" w:rsidRDefault="009C7C90" w:rsidP="009C7C90">
      <w:pPr>
        <w:pStyle w:val="ListParagraph"/>
        <w:numPr>
          <w:ilvl w:val="0"/>
          <w:numId w:val="5"/>
        </w:numPr>
      </w:pPr>
      <w:r>
        <w:t>Vor exista minim 2 vestiare (unul pentru barbati si unul pentru femei).</w:t>
      </w:r>
    </w:p>
    <w:p w14:paraId="1695C622" w14:textId="3DF48FD7" w:rsidR="007626B5" w:rsidRDefault="007626B5" w:rsidP="009C7C90">
      <w:pPr>
        <w:pStyle w:val="ListParagraph"/>
        <w:numPr>
          <w:ilvl w:val="0"/>
          <w:numId w:val="5"/>
        </w:numPr>
      </w:pPr>
      <w:r>
        <w:t>Capacitatea minima a unui vestiar este de 25.</w:t>
      </w:r>
    </w:p>
    <w:p w14:paraId="40099552" w14:textId="14D69910" w:rsidR="009C7C90" w:rsidRDefault="009C7C90" w:rsidP="009C7C90">
      <w:pPr>
        <w:pStyle w:val="ListParagraph"/>
        <w:numPr>
          <w:ilvl w:val="0"/>
          <w:numId w:val="5"/>
        </w:numPr>
      </w:pPr>
      <w:r>
        <w:t xml:space="preserve">O clasa poate avea un numar intre </w:t>
      </w:r>
      <w:r w:rsidR="00F36587">
        <w:t>2</w:t>
      </w:r>
      <w:r>
        <w:t xml:space="preserve"> si </w:t>
      </w:r>
      <w:r w:rsidR="007626B5">
        <w:t>10</w:t>
      </w:r>
      <w:r>
        <w:t xml:space="preserve"> participanti.</w:t>
      </w:r>
    </w:p>
    <w:p w14:paraId="3C300129" w14:textId="255F28DD" w:rsidR="000A7A2C" w:rsidRDefault="000A7A2C" w:rsidP="009C7C90">
      <w:pPr>
        <w:pStyle w:val="ListParagraph"/>
        <w:numPr>
          <w:ilvl w:val="0"/>
          <w:numId w:val="5"/>
        </w:numPr>
      </w:pPr>
      <w:r>
        <w:t>O sala poate avea mai multe locatii sub acelasi brand (chiar si in orase/tari diferite).</w:t>
      </w:r>
    </w:p>
    <w:p w14:paraId="497F1205" w14:textId="54C438BA" w:rsidR="00D75D2E" w:rsidRDefault="00D75D2E" w:rsidP="009C7C90">
      <w:pPr>
        <w:pStyle w:val="ListParagraph"/>
        <w:numPr>
          <w:ilvl w:val="0"/>
          <w:numId w:val="5"/>
        </w:numPr>
      </w:pPr>
      <w:r>
        <w:t>O sala poate avea mai multi sponsori, iar sponsorii pot sponsoriza mai multe sali.</w:t>
      </w:r>
    </w:p>
    <w:p w14:paraId="7BA40894" w14:textId="06D66998" w:rsidR="00153122" w:rsidRDefault="00153122" w:rsidP="009C7C90">
      <w:pPr>
        <w:pStyle w:val="ListParagraph"/>
        <w:numPr>
          <w:ilvl w:val="0"/>
          <w:numId w:val="5"/>
        </w:numPr>
      </w:pPr>
      <w:r>
        <w:t>Exista un singur contract intre un sponsor si o sala.</w:t>
      </w:r>
    </w:p>
    <w:p w14:paraId="3ADF1720" w14:textId="59F987DE" w:rsidR="00D75D2E" w:rsidRDefault="00D75D2E" w:rsidP="009C7C90">
      <w:pPr>
        <w:pStyle w:val="ListParagraph"/>
        <w:numPr>
          <w:ilvl w:val="0"/>
          <w:numId w:val="5"/>
        </w:numPr>
      </w:pPr>
      <w:r>
        <w:t>O sala poate avea mai multe echipamente.</w:t>
      </w:r>
    </w:p>
    <w:p w14:paraId="2EDB1A11" w14:textId="21A821F4" w:rsidR="00153122" w:rsidRDefault="00D75D2E" w:rsidP="00153122">
      <w:pPr>
        <w:pStyle w:val="ListParagraph"/>
        <w:numPr>
          <w:ilvl w:val="0"/>
          <w:numId w:val="5"/>
        </w:numPr>
      </w:pPr>
      <w:r>
        <w:t>O sala poate avea mai multi angajati.</w:t>
      </w:r>
    </w:p>
    <w:p w14:paraId="324BDAC9" w14:textId="7F0DD67D" w:rsidR="00CB7FDA" w:rsidRDefault="00CB7FDA" w:rsidP="009C7C90">
      <w:pPr>
        <w:pStyle w:val="ListParagraph"/>
        <w:numPr>
          <w:ilvl w:val="0"/>
          <w:numId w:val="5"/>
        </w:numPr>
      </w:pPr>
      <w:r>
        <w:t>O sala poate avea un numar infinit de membrii, atata timp cat este cerere, sala ofera abonamente oamenilor ce vor sa devina membrii.</w:t>
      </w:r>
    </w:p>
    <w:p w14:paraId="02D70E06" w14:textId="5C327129" w:rsidR="00D75D2E" w:rsidRDefault="00D75D2E" w:rsidP="009C7C90">
      <w:pPr>
        <w:pStyle w:val="ListParagraph"/>
        <w:numPr>
          <w:ilvl w:val="0"/>
          <w:numId w:val="5"/>
        </w:numPr>
      </w:pPr>
      <w:r>
        <w:t>Angajatii salii pot fi ingrijitori</w:t>
      </w:r>
      <w:r w:rsidR="00C45372">
        <w:t>, antrenori sau nelistati deocamdata.</w:t>
      </w:r>
    </w:p>
    <w:p w14:paraId="5F8E46FF" w14:textId="60C3C0AE" w:rsidR="00D75D2E" w:rsidRDefault="00CB7FDA" w:rsidP="009C7C90">
      <w:pPr>
        <w:pStyle w:val="ListParagraph"/>
        <w:numPr>
          <w:ilvl w:val="0"/>
          <w:numId w:val="5"/>
        </w:numPr>
      </w:pPr>
      <w:r>
        <w:t>Mai multi ingrijitori pot ingriji mai multe vestiare.</w:t>
      </w:r>
    </w:p>
    <w:p w14:paraId="35829DAC" w14:textId="19E3D6BE" w:rsidR="00C45372" w:rsidRDefault="00C45372" w:rsidP="009C7C90">
      <w:pPr>
        <w:pStyle w:val="ListParagraph"/>
        <w:numPr>
          <w:ilvl w:val="0"/>
          <w:numId w:val="5"/>
        </w:numPr>
      </w:pPr>
      <w:r>
        <w:t>Un antrenor poate sa nu aiba o specializare fixata.</w:t>
      </w:r>
    </w:p>
    <w:p w14:paraId="017313A0" w14:textId="43A6AC22" w:rsidR="00CB7FDA" w:rsidRDefault="00CB7FDA" w:rsidP="009C7C90">
      <w:pPr>
        <w:pStyle w:val="ListParagraph"/>
        <w:numPr>
          <w:ilvl w:val="0"/>
          <w:numId w:val="5"/>
        </w:numPr>
      </w:pPr>
      <w:r>
        <w:t>Un antrenor coordoneaza mai multe clase si mai multi membrii.</w:t>
      </w:r>
    </w:p>
    <w:p w14:paraId="1A0D7796" w14:textId="0CD0E8BD" w:rsidR="00CB7FDA" w:rsidRDefault="00CB7FDA" w:rsidP="009C7C90">
      <w:pPr>
        <w:pStyle w:val="ListParagraph"/>
        <w:numPr>
          <w:ilvl w:val="0"/>
          <w:numId w:val="5"/>
        </w:numPr>
      </w:pPr>
      <w:r>
        <w:t>Un antrenor creeaza programe de fitness.</w:t>
      </w:r>
    </w:p>
    <w:p w14:paraId="735C442F" w14:textId="5E8AE0DD" w:rsidR="00CB7FDA" w:rsidRDefault="00CB7FDA" w:rsidP="009C7C90">
      <w:pPr>
        <w:pStyle w:val="ListParagraph"/>
        <w:numPr>
          <w:ilvl w:val="0"/>
          <w:numId w:val="5"/>
        </w:numPr>
      </w:pPr>
      <w:r>
        <w:t>Mai multe clase pot impartasi mai multe programe.</w:t>
      </w:r>
    </w:p>
    <w:p w14:paraId="7D38C2AC" w14:textId="4EAD285B" w:rsidR="005A7264" w:rsidRDefault="001804B1" w:rsidP="00863AEB">
      <w:pPr>
        <w:pStyle w:val="ListParagraph"/>
        <w:numPr>
          <w:ilvl w:val="0"/>
          <w:numId w:val="5"/>
        </w:numPr>
      </w:pPr>
      <w:r>
        <w:t xml:space="preserve">Clasele </w:t>
      </w:r>
      <w:r w:rsidR="005D28E2">
        <w:t xml:space="preserve">au structura comuna </w:t>
      </w:r>
      <w:r>
        <w:t>pentru fiecare sala din acest lant de sali.</w:t>
      </w:r>
    </w:p>
    <w:p w14:paraId="14C2C786" w14:textId="2782D666" w:rsidR="000A7A2C" w:rsidRDefault="000A7A2C" w:rsidP="00CF1D97">
      <w:r w:rsidRPr="00BC5BAD">
        <w:rPr>
          <w:b/>
          <w:bCs/>
        </w:rPr>
        <w:t>3.</w:t>
      </w:r>
      <w:r>
        <w:t xml:space="preserve"> Pentru modelul de date </w:t>
      </w:r>
      <w:r w:rsidR="005A7264">
        <w:t>referitor la Managementul unui Club de Fitness, structurile SALA, ECHIPAMENT, LOCATIE, SPONSOR, ANGAJAT, INGRIJTOR, ANTRENOR, VESTIAR, MEMBRU, ABONAMENT, CLASA, PROGRAME</w:t>
      </w:r>
      <w:r w:rsidR="00F127D4">
        <w:t xml:space="preserve"> reprezinta entitati. INGRIJTOR si ANTRENOR sunt subentitati</w:t>
      </w:r>
      <w:r w:rsidR="00962E57">
        <w:t xml:space="preserve"> ale entitatii ANGAJAT</w:t>
      </w:r>
      <w:r w:rsidR="00F127D4">
        <w:t>.</w:t>
      </w:r>
    </w:p>
    <w:p w14:paraId="3769CFBE" w14:textId="1DCBCC77" w:rsidR="00F127D4" w:rsidRDefault="00F127D4" w:rsidP="00CF1D97">
      <w:r>
        <w:t>SALA = sala de fitness. Cheia primara este id_sala#.</w:t>
      </w:r>
    </w:p>
    <w:p w14:paraId="6E532C02" w14:textId="13076574" w:rsidR="00F127D4" w:rsidRDefault="00F127D4" w:rsidP="00CF1D97">
      <w:r>
        <w:t>ECHIPAMENT = echipament ce se gaseste in sala de fitness. Cheia primara este id_echipament#.</w:t>
      </w:r>
    </w:p>
    <w:p w14:paraId="0BCC6867" w14:textId="0BEB0717" w:rsidR="00F127D4" w:rsidRDefault="00F127D4" w:rsidP="00CF1D97">
      <w:r>
        <w:t>LOCATIE = locatia salii de fitness. Cheia primara este id_adresa#.</w:t>
      </w:r>
    </w:p>
    <w:p w14:paraId="70F90D7E" w14:textId="00D52056" w:rsidR="00F127D4" w:rsidRDefault="00F127D4" w:rsidP="00CF1D97">
      <w:r>
        <w:t>SPONSOR = sponsor al salii de fitness. Cheia primara este id_sponsor#.</w:t>
      </w:r>
    </w:p>
    <w:p w14:paraId="3292DDEE" w14:textId="2E77C39A" w:rsidR="00F127D4" w:rsidRDefault="00F127D4" w:rsidP="00CF1D97">
      <w:r>
        <w:t>ANGAJAT = angajat al salii de fitness. Cheia primara este id_angajat#.</w:t>
      </w:r>
    </w:p>
    <w:p w14:paraId="2B99BBEA" w14:textId="16D64915" w:rsidR="00F127D4" w:rsidRDefault="00F127D4" w:rsidP="00CF1D97">
      <w:r>
        <w:t>INGRIJTOR = angajat ce se ocupa cu ingrijirea vestiarelor si curatarea salii. Cheia primara este id_angajat#.</w:t>
      </w:r>
    </w:p>
    <w:p w14:paraId="650D0DE2" w14:textId="63BA92D8" w:rsidR="00F127D4" w:rsidRDefault="00F127D4" w:rsidP="00CF1D97">
      <w:r>
        <w:lastRenderedPageBreak/>
        <w:t>ANTRENOR = antrenor ce se ocupa de clase, de membrii si de crearea programelor de fitness. Cheia primara este id_angajat#.</w:t>
      </w:r>
    </w:p>
    <w:p w14:paraId="2D10A05C" w14:textId="64BCDC95" w:rsidR="00F127D4" w:rsidRDefault="00F127D4" w:rsidP="00CF1D97">
      <w:r>
        <w:t>VESTIAR = vestiarul salii. Cheia primara este id_vestiar#.</w:t>
      </w:r>
    </w:p>
    <w:p w14:paraId="5EF69BBE" w14:textId="405EB270" w:rsidR="00F127D4" w:rsidRDefault="00F127D4" w:rsidP="00CF1D97">
      <w:r>
        <w:t>PROGRAME = program de fitness</w:t>
      </w:r>
      <w:r w:rsidR="00F36587">
        <w:t>/</w:t>
      </w:r>
      <w:r>
        <w:t>plan de workout, facut de antrenor. Cheia primara este id_antrenament#.</w:t>
      </w:r>
    </w:p>
    <w:p w14:paraId="4E73ED6F" w14:textId="17E222F2" w:rsidR="00F127D4" w:rsidRDefault="00F127D4" w:rsidP="00CF1D97">
      <w:r>
        <w:t>CLASA = clasa la care participa membrii salii, impreuna cu un antrenor. Cheia primara este id_clasa#.</w:t>
      </w:r>
    </w:p>
    <w:p w14:paraId="51E2DEC0" w14:textId="19CEE1FC" w:rsidR="00F127D4" w:rsidRDefault="00962E57" w:rsidP="00CF1D97">
      <w:r>
        <w:t>MEMBRU = membru al salii de fitness. Cheia primara este id_membru#.</w:t>
      </w:r>
    </w:p>
    <w:p w14:paraId="57B2A632" w14:textId="1DD8A506" w:rsidR="00962E57" w:rsidRDefault="00962E57" w:rsidP="00CF1D97">
      <w:r>
        <w:t>ABONAMENT = abonamentul pe care il cumpara membrii salii de fitness. Cheia primara este id_abonament#.</w:t>
      </w:r>
    </w:p>
    <w:p w14:paraId="70FBF216" w14:textId="77777777" w:rsidR="00962E57" w:rsidRDefault="00962E57" w:rsidP="00CF1D97"/>
    <w:p w14:paraId="1FE597F2" w14:textId="501A4738" w:rsidR="00962E57" w:rsidRDefault="00962E57" w:rsidP="00CF1D97">
      <w:r w:rsidRPr="00BC5BAD">
        <w:rPr>
          <w:b/>
          <w:bCs/>
        </w:rPr>
        <w:t>4.</w:t>
      </w:r>
      <w:r w:rsidR="009347DC">
        <w:t xml:space="preserve"> SALA _are_ SPONSOR = relatie care leaga entitatile SALA si SPONSOR, reflectand legatura dintre acestea</w:t>
      </w:r>
      <w:r w:rsidR="000371BF">
        <w:t xml:space="preserve"> (ce sponsori au salile)</w:t>
      </w:r>
      <w:r w:rsidR="009347DC">
        <w:t xml:space="preserve">. Ea are cardinalitatea minima 0:0 si cardinalitate maxima </w:t>
      </w:r>
      <w:r w:rsidR="008A205A">
        <w:t>M</w:t>
      </w:r>
      <w:r w:rsidR="009347DC">
        <w:t>:M</w:t>
      </w:r>
      <w:r w:rsidR="000371BF">
        <w:t xml:space="preserve">. </w:t>
      </w:r>
    </w:p>
    <w:p w14:paraId="68DC7125" w14:textId="5DFAFBBC" w:rsidR="001F7F2E" w:rsidRDefault="001F7F2E" w:rsidP="00CF1D97">
      <w:r w:rsidRPr="001F7F2E">
        <w:t xml:space="preserve">SALA </w:t>
      </w:r>
      <w:r>
        <w:t xml:space="preserve">_are_ </w:t>
      </w:r>
      <w:r w:rsidRPr="001F7F2E">
        <w:t>ECHIPAMENT</w:t>
      </w:r>
      <w:r>
        <w:t xml:space="preserve"> = </w:t>
      </w:r>
      <w:r w:rsidRPr="001F7F2E">
        <w:t xml:space="preserve">relație care leagă entitățile SALA și ECHIPAMENT, reflectând legătura dintre acestea (ce echipamente are o sală). Ea are cardinalitatea minimă </w:t>
      </w:r>
      <w:r>
        <w:t>0</w:t>
      </w:r>
      <w:r w:rsidRPr="001F7F2E">
        <w:t xml:space="preserve">:0 și cardinalitatea maximă </w:t>
      </w:r>
      <w:r>
        <w:t>1</w:t>
      </w:r>
      <w:r w:rsidRPr="001F7F2E">
        <w:t>:</w:t>
      </w:r>
      <w:r>
        <w:t>M.</w:t>
      </w:r>
    </w:p>
    <w:p w14:paraId="580706EB" w14:textId="2EDDB311" w:rsidR="001F7F2E" w:rsidRDefault="001F7F2E" w:rsidP="001F7F2E">
      <w:r w:rsidRPr="001F7F2E">
        <w:t xml:space="preserve">SALA </w:t>
      </w:r>
      <w:r>
        <w:t>_detine_ LOCATIE=</w:t>
      </w:r>
      <w:r w:rsidRPr="001F7F2E">
        <w:t xml:space="preserve"> relație care leagă entitățile SALA și</w:t>
      </w:r>
      <w:r>
        <w:t xml:space="preserve"> LOCATIE</w:t>
      </w:r>
      <w:r w:rsidRPr="001F7F2E">
        <w:t xml:space="preserve">, reflectând legătura dintre acestea (ce </w:t>
      </w:r>
      <w:r>
        <w:t xml:space="preserve">locatii </w:t>
      </w:r>
      <w:r w:rsidRPr="001F7F2E">
        <w:t xml:space="preserve">are o sală). Ea are cardinalitatea minimă </w:t>
      </w:r>
      <w:r>
        <w:t>0</w:t>
      </w:r>
      <w:r w:rsidRPr="001F7F2E">
        <w:t xml:space="preserve">:0 și cardinalitatea maximă </w:t>
      </w:r>
      <w:r>
        <w:t>1</w:t>
      </w:r>
      <w:r w:rsidRPr="001F7F2E">
        <w:t>:</w:t>
      </w:r>
      <w:r>
        <w:t>M.</w:t>
      </w:r>
    </w:p>
    <w:p w14:paraId="209496C2" w14:textId="166395C2" w:rsidR="001F7F2E" w:rsidRDefault="001F7F2E" w:rsidP="001F7F2E">
      <w:r w:rsidRPr="001F7F2E">
        <w:t xml:space="preserve">SALA </w:t>
      </w:r>
      <w:r>
        <w:t>_are_ ANGAJAT =</w:t>
      </w:r>
      <w:r w:rsidRPr="001F7F2E">
        <w:t xml:space="preserve"> relație care leagă entitățile SALA și</w:t>
      </w:r>
      <w:r>
        <w:t xml:space="preserve"> ANGAJAT</w:t>
      </w:r>
      <w:r w:rsidRPr="001F7F2E">
        <w:t xml:space="preserve">, reflectând legătura dintre acestea (ce </w:t>
      </w:r>
      <w:r>
        <w:t>angajati</w:t>
      </w:r>
      <w:r w:rsidRPr="001F7F2E">
        <w:t xml:space="preserve"> are o sală). Ea are cardinalitatea minimă </w:t>
      </w:r>
      <w:r>
        <w:t>0</w:t>
      </w:r>
      <w:r w:rsidRPr="001F7F2E">
        <w:t xml:space="preserve">:0 și cardinalitatea maximă </w:t>
      </w:r>
      <w:r>
        <w:t>1</w:t>
      </w:r>
      <w:r w:rsidRPr="001F7F2E">
        <w:t>:</w:t>
      </w:r>
      <w:r>
        <w:t>M.</w:t>
      </w:r>
    </w:p>
    <w:p w14:paraId="3C88D8ED" w14:textId="649A9C15" w:rsidR="001F7F2E" w:rsidRDefault="001F7F2E" w:rsidP="001F7F2E">
      <w:r w:rsidRPr="001F7F2E">
        <w:t xml:space="preserve">SALA </w:t>
      </w:r>
      <w:r>
        <w:t xml:space="preserve">_are_MEMBRU = </w:t>
      </w:r>
      <w:r w:rsidRPr="001F7F2E">
        <w:t>relație care leagă entitățile SALA și</w:t>
      </w:r>
      <w:r>
        <w:t xml:space="preserve"> MEMBRU, </w:t>
      </w:r>
      <w:r w:rsidRPr="001F7F2E">
        <w:t xml:space="preserve">reflectând legătura dintre acestea (ce </w:t>
      </w:r>
      <w:r>
        <w:t>membrii</w:t>
      </w:r>
      <w:r w:rsidRPr="001F7F2E">
        <w:t xml:space="preserve"> are o sală). Ea are cardinalitatea minimă </w:t>
      </w:r>
      <w:r>
        <w:t>0</w:t>
      </w:r>
      <w:r w:rsidRPr="001F7F2E">
        <w:t xml:space="preserve">:0 și cardinalitatea maximă </w:t>
      </w:r>
      <w:r>
        <w:t>1</w:t>
      </w:r>
      <w:r w:rsidRPr="001F7F2E">
        <w:t>:</w:t>
      </w:r>
      <w:r>
        <w:t>M.</w:t>
      </w:r>
    </w:p>
    <w:p w14:paraId="02B74BE9" w14:textId="53E6B4F9" w:rsidR="001F7F2E" w:rsidRDefault="001F7F2E" w:rsidP="001F7F2E">
      <w:r w:rsidRPr="001F7F2E">
        <w:t xml:space="preserve">SALA </w:t>
      </w:r>
      <w:r>
        <w:t>_poseda_VESTIAR =</w:t>
      </w:r>
      <w:r w:rsidRPr="001F7F2E">
        <w:t xml:space="preserve"> relație care leagă entitățile SALA și</w:t>
      </w:r>
      <w:r>
        <w:t xml:space="preserve"> VESTIAR, </w:t>
      </w:r>
      <w:r w:rsidRPr="001F7F2E">
        <w:t>reflectând legătura dintre acestea (ce</w:t>
      </w:r>
      <w:r>
        <w:t xml:space="preserve"> vestiare</w:t>
      </w:r>
      <w:r w:rsidRPr="001F7F2E">
        <w:t xml:space="preserve"> are o sală). Ea are cardinalitatea minimă </w:t>
      </w:r>
      <w:r>
        <w:t>0</w:t>
      </w:r>
      <w:r w:rsidRPr="001F7F2E">
        <w:t xml:space="preserve">:0 și cardinalitatea maximă </w:t>
      </w:r>
      <w:r>
        <w:t>1</w:t>
      </w:r>
      <w:r w:rsidRPr="001F7F2E">
        <w:t>:</w:t>
      </w:r>
      <w:r>
        <w:t>M.</w:t>
      </w:r>
    </w:p>
    <w:p w14:paraId="6DF74D34" w14:textId="65E408B5" w:rsidR="001F7F2E" w:rsidRDefault="001F7F2E" w:rsidP="001F7F2E">
      <w:r>
        <w:t>MEMBRU_cumpara_ABONAMENT =</w:t>
      </w:r>
      <w:r w:rsidRPr="001F7F2E">
        <w:t xml:space="preserve"> relație care leagă entitățile </w:t>
      </w:r>
      <w:r>
        <w:t xml:space="preserve">MEMBRU </w:t>
      </w:r>
      <w:r w:rsidRPr="001F7F2E">
        <w:t>și</w:t>
      </w:r>
      <w:r>
        <w:t xml:space="preserve"> A</w:t>
      </w:r>
      <w:r w:rsidR="00D75D2E">
        <w:t>BONAMENT</w:t>
      </w:r>
      <w:r>
        <w:t xml:space="preserve">, </w:t>
      </w:r>
      <w:r w:rsidRPr="001F7F2E">
        <w:t>reflectând legătura dintre acestea (</w:t>
      </w:r>
      <w:r>
        <w:t xml:space="preserve">ce abonament cumpara un membru). </w:t>
      </w:r>
      <w:r w:rsidRPr="001F7F2E">
        <w:t xml:space="preserve">Ea are cardinalitatea minimă </w:t>
      </w:r>
      <w:r>
        <w:t>0</w:t>
      </w:r>
      <w:r w:rsidRPr="001F7F2E">
        <w:t xml:space="preserve">:0 și cardinalitatea maximă </w:t>
      </w:r>
      <w:r>
        <w:t>1</w:t>
      </w:r>
      <w:r w:rsidRPr="001F7F2E">
        <w:t>:</w:t>
      </w:r>
      <w:r>
        <w:t>1.</w:t>
      </w:r>
    </w:p>
    <w:p w14:paraId="671D7CF5" w14:textId="497657A9" w:rsidR="001F7F2E" w:rsidRDefault="001F7F2E" w:rsidP="001F7F2E">
      <w:r>
        <w:t>ANTRENOR_creeaza_PROGRAME =</w:t>
      </w:r>
      <w:r w:rsidRPr="001F7F2E">
        <w:t xml:space="preserve"> relație care leagă entitățile </w:t>
      </w:r>
      <w:r>
        <w:t xml:space="preserve">ANTRENOR </w:t>
      </w:r>
      <w:r w:rsidRPr="001F7F2E">
        <w:t>și</w:t>
      </w:r>
      <w:r w:rsidR="00D75D2E">
        <w:t xml:space="preserve"> ABONAMENT</w:t>
      </w:r>
      <w:r>
        <w:t xml:space="preserve">, </w:t>
      </w:r>
      <w:r w:rsidRPr="001F7F2E">
        <w:t>reflectând legătura dintre acestea (</w:t>
      </w:r>
      <w:r>
        <w:t xml:space="preserve">ce </w:t>
      </w:r>
      <w:r w:rsidR="00D75D2E">
        <w:t>programe</w:t>
      </w:r>
      <w:r>
        <w:t xml:space="preserve"> c</w:t>
      </w:r>
      <w:r w:rsidR="00D75D2E">
        <w:t>reeaza</w:t>
      </w:r>
      <w:r>
        <w:t xml:space="preserve"> un </w:t>
      </w:r>
      <w:r w:rsidR="00D75D2E">
        <w:t>antrenor</w:t>
      </w:r>
      <w:r>
        <w:t xml:space="preserve">). </w:t>
      </w:r>
      <w:r w:rsidRPr="001F7F2E">
        <w:t xml:space="preserve">Ea are cardinalitatea minimă </w:t>
      </w:r>
      <w:r>
        <w:t>0</w:t>
      </w:r>
      <w:r w:rsidRPr="001F7F2E">
        <w:t xml:space="preserve">:0 și cardinalitatea maximă </w:t>
      </w:r>
      <w:r>
        <w:t>1</w:t>
      </w:r>
      <w:r w:rsidRPr="001F7F2E">
        <w:t>:</w:t>
      </w:r>
      <w:r w:rsidR="00D75D2E">
        <w:t>M</w:t>
      </w:r>
      <w:r>
        <w:t>.</w:t>
      </w:r>
    </w:p>
    <w:p w14:paraId="71F8F079" w14:textId="6550E666" w:rsidR="00D75D2E" w:rsidRDefault="00D75D2E" w:rsidP="00D75D2E">
      <w:r>
        <w:t>INGRIJITOR_ingrijeste_VESTIAR =</w:t>
      </w:r>
      <w:r w:rsidRPr="001F7F2E">
        <w:t xml:space="preserve"> relație care leagă entitățile </w:t>
      </w:r>
      <w:r>
        <w:t xml:space="preserve">INGRIJITOR </w:t>
      </w:r>
      <w:r w:rsidRPr="001F7F2E">
        <w:t>și</w:t>
      </w:r>
      <w:r>
        <w:t xml:space="preserve"> VESTIAR, </w:t>
      </w:r>
      <w:r w:rsidRPr="001F7F2E">
        <w:t>reflectând legătura dintre acestea (</w:t>
      </w:r>
      <w:r>
        <w:t xml:space="preserve">ce vestiare </w:t>
      </w:r>
      <w:r w:rsidR="00CB7FDA">
        <w:t xml:space="preserve">ingrijesc ingrijitorii). </w:t>
      </w:r>
      <w:r w:rsidRPr="001F7F2E">
        <w:t xml:space="preserve">Ea are cardinalitatea minimă </w:t>
      </w:r>
      <w:r>
        <w:t>0</w:t>
      </w:r>
      <w:r w:rsidRPr="001F7F2E">
        <w:t xml:space="preserve">:0 și cardinalitatea maximă </w:t>
      </w:r>
      <w:r w:rsidR="00CB7FDA">
        <w:t>M</w:t>
      </w:r>
      <w:r w:rsidRPr="001F7F2E">
        <w:t>:</w:t>
      </w:r>
      <w:r>
        <w:t>M.</w:t>
      </w:r>
    </w:p>
    <w:p w14:paraId="34AFB27C" w14:textId="49AC889F" w:rsidR="00D75D2E" w:rsidRDefault="00D75D2E" w:rsidP="00D75D2E">
      <w:r>
        <w:t>CLASA_foloseste _PROGRAME =</w:t>
      </w:r>
      <w:r w:rsidRPr="001F7F2E">
        <w:t xml:space="preserve"> relație care leagă entitățile </w:t>
      </w:r>
      <w:r>
        <w:t xml:space="preserve">CLASA </w:t>
      </w:r>
      <w:r w:rsidRPr="001F7F2E">
        <w:t>și</w:t>
      </w:r>
      <w:r>
        <w:t xml:space="preserve"> ABONAMENT, </w:t>
      </w:r>
      <w:r w:rsidRPr="001F7F2E">
        <w:t>reflectând legătura dintre acestea (</w:t>
      </w:r>
      <w:r>
        <w:t xml:space="preserve">ce programe folosesc clasele). </w:t>
      </w:r>
      <w:r w:rsidRPr="001F7F2E">
        <w:t xml:space="preserve">Ea are cardinalitatea minimă </w:t>
      </w:r>
      <w:r>
        <w:t>0</w:t>
      </w:r>
      <w:r w:rsidRPr="001F7F2E">
        <w:t xml:space="preserve">:0 și cardinalitatea maximă </w:t>
      </w:r>
      <w:r>
        <w:t>M</w:t>
      </w:r>
      <w:r w:rsidRPr="001F7F2E">
        <w:t>:</w:t>
      </w:r>
      <w:r>
        <w:t>M.</w:t>
      </w:r>
    </w:p>
    <w:p w14:paraId="19F52744" w14:textId="08421543" w:rsidR="00D75D2E" w:rsidRDefault="00D75D2E" w:rsidP="00D75D2E">
      <w:r>
        <w:lastRenderedPageBreak/>
        <w:t>ANTRENOR _coordoneaza_ CLASE _coordoneaza_ MEMBRU = relatie de tip 3 ce leaga entitatile ANTRENOR, CLASA si MEMBRU, reflectand clasele pe care le coordoneaza antrenorul, la care participa membrii pe care tot antrenorul ii coordoneaza.</w:t>
      </w:r>
    </w:p>
    <w:p w14:paraId="456CCC3E" w14:textId="586334AC" w:rsidR="00D75D2E" w:rsidRDefault="00D75D2E" w:rsidP="00D75D2E">
      <w:r>
        <w:t xml:space="preserve">ANGAJAT _ISA_ INGRIJITOR = relatie care leaga entitatile ANGAJAT si INGRIJITOR, reflectand legatura dintre acestea (un ingrijitor este un angajat). </w:t>
      </w:r>
      <w:r w:rsidRPr="001F7F2E">
        <w:t xml:space="preserve">Ea are cardinalitatea minimă </w:t>
      </w:r>
      <w:r>
        <w:t>1</w:t>
      </w:r>
      <w:r w:rsidRPr="001F7F2E">
        <w:t xml:space="preserve">:0 și cardinalitatea maximă </w:t>
      </w:r>
      <w:r>
        <w:t>1</w:t>
      </w:r>
      <w:r w:rsidRPr="001F7F2E">
        <w:t>:</w:t>
      </w:r>
      <w:r>
        <w:t>1.</w:t>
      </w:r>
    </w:p>
    <w:p w14:paraId="621F86D0" w14:textId="08A74057" w:rsidR="00D75D2E" w:rsidRDefault="00D75D2E" w:rsidP="00D75D2E">
      <w:r>
        <w:t xml:space="preserve">ANGAJAT _ISA_ ANTRENOR = relatie care leaga entitatile ANGAJAT si ANTRENOR, reflectand legatura dintre acestea (un antrenor este un angajat). </w:t>
      </w:r>
      <w:r w:rsidRPr="001F7F2E">
        <w:t xml:space="preserve">Ea are cardinalitatea minimă </w:t>
      </w:r>
      <w:r>
        <w:t>1</w:t>
      </w:r>
      <w:r w:rsidRPr="001F7F2E">
        <w:t xml:space="preserve">:0 și cardinalitatea maximă </w:t>
      </w:r>
      <w:r>
        <w:t>1</w:t>
      </w:r>
      <w:r w:rsidRPr="001F7F2E">
        <w:t>:</w:t>
      </w:r>
      <w:r>
        <w:t>1.</w:t>
      </w:r>
    </w:p>
    <w:p w14:paraId="750BD60C" w14:textId="45284503" w:rsidR="00D75D2E" w:rsidRDefault="00D75D2E" w:rsidP="00D75D2E"/>
    <w:p w14:paraId="6D1B2B44" w14:textId="06C99E66" w:rsidR="00CB7FDA" w:rsidRDefault="00CB7FDA" w:rsidP="00D75D2E">
      <w:r w:rsidRPr="00BC5BAD">
        <w:rPr>
          <w:b/>
          <w:bCs/>
        </w:rPr>
        <w:t>5.</w:t>
      </w:r>
      <w:r w:rsidR="009210D9">
        <w:t xml:space="preserve"> </w:t>
      </w:r>
      <w:r w:rsidR="00C9327D">
        <w:t xml:space="preserve"> </w:t>
      </w:r>
      <w:r w:rsidR="009210D9">
        <w:t>SALA are urmatoare</w:t>
      </w:r>
      <w:r w:rsidR="00C9327D">
        <w:t>le</w:t>
      </w:r>
      <w:r w:rsidR="009210D9">
        <w:t xml:space="preserve"> atribute :</w:t>
      </w:r>
    </w:p>
    <w:p w14:paraId="135DD7E2" w14:textId="3D2C5404" w:rsidR="00C9327D" w:rsidRDefault="00153122" w:rsidP="00C9327D">
      <w:pPr>
        <w:pStyle w:val="ListParagraph"/>
        <w:numPr>
          <w:ilvl w:val="0"/>
          <w:numId w:val="6"/>
        </w:numPr>
      </w:pPr>
      <w:r>
        <w:t>i</w:t>
      </w:r>
      <w:r w:rsidR="00C9327D">
        <w:t>d_sala = variabila de tip intreg, care reprezinta id-ul salii.</w:t>
      </w:r>
    </w:p>
    <w:p w14:paraId="0F5B90F9" w14:textId="58E90A96" w:rsidR="00C9327D" w:rsidRDefault="00C9327D" w:rsidP="00C9327D">
      <w:pPr>
        <w:pStyle w:val="ListParagraph"/>
        <w:numPr>
          <w:ilvl w:val="0"/>
          <w:numId w:val="6"/>
        </w:numPr>
      </w:pPr>
      <w:r>
        <w:t>nume_sala = variabila de tip caracter, care reprezinta numele salii.</w:t>
      </w:r>
    </w:p>
    <w:p w14:paraId="2CF9FDD2" w14:textId="6BFAF975" w:rsidR="00C9327D" w:rsidRDefault="00C9327D" w:rsidP="00C9327D">
      <w:r>
        <w:t>SPONSOR are urmatoarele atribute :</w:t>
      </w:r>
    </w:p>
    <w:p w14:paraId="678C3CF1" w14:textId="17B4072E" w:rsidR="00C9327D" w:rsidRDefault="00C9327D" w:rsidP="00C9327D">
      <w:pPr>
        <w:pStyle w:val="ListParagraph"/>
        <w:numPr>
          <w:ilvl w:val="0"/>
          <w:numId w:val="7"/>
        </w:numPr>
      </w:pPr>
      <w:r>
        <w:t>id_sponsor = variabila de tip intreg, care reprezinta id-ul sponsorului.</w:t>
      </w:r>
    </w:p>
    <w:p w14:paraId="1F44D4D7" w14:textId="77777777" w:rsidR="00C9327D" w:rsidRDefault="00C9327D" w:rsidP="00C9327D">
      <w:pPr>
        <w:pStyle w:val="ListParagraph"/>
        <w:numPr>
          <w:ilvl w:val="0"/>
          <w:numId w:val="7"/>
        </w:numPr>
      </w:pPr>
      <w:r>
        <w:t>nume_sponsor = variabila de tip caracter, care reprezinta numele sponsorului.</w:t>
      </w:r>
    </w:p>
    <w:p w14:paraId="78B4B90D" w14:textId="77777777" w:rsidR="00C9327D" w:rsidRDefault="00C9327D" w:rsidP="00C9327D">
      <w:r>
        <w:t>LOCATIE are urmatoarele atribute :</w:t>
      </w:r>
    </w:p>
    <w:p w14:paraId="5CD63538" w14:textId="77777777" w:rsidR="00C9327D" w:rsidRDefault="00C9327D" w:rsidP="00C9327D">
      <w:pPr>
        <w:pStyle w:val="ListParagraph"/>
        <w:numPr>
          <w:ilvl w:val="0"/>
          <w:numId w:val="8"/>
        </w:numPr>
      </w:pPr>
      <w:r>
        <w:t>id_adresa = varibila de tip intreg, care reprezinta id-ul locatiei.</w:t>
      </w:r>
    </w:p>
    <w:p w14:paraId="57F22E46" w14:textId="7DB28B2D" w:rsidR="00C9327D" w:rsidRDefault="00C9327D" w:rsidP="00C9327D">
      <w:pPr>
        <w:pStyle w:val="ListParagraph"/>
        <w:numPr>
          <w:ilvl w:val="0"/>
          <w:numId w:val="8"/>
        </w:numPr>
      </w:pPr>
      <w:r>
        <w:t>oras_locatie = variabila de tip caracter, care reprezinta numele orasului</w:t>
      </w:r>
      <w:r w:rsidR="00E427A0">
        <w:t xml:space="preserve"> locatiei</w:t>
      </w:r>
      <w:r>
        <w:t>.</w:t>
      </w:r>
    </w:p>
    <w:p w14:paraId="16729A6C" w14:textId="77777777" w:rsidR="00E427A0" w:rsidRDefault="00C9327D" w:rsidP="00C9327D">
      <w:pPr>
        <w:pStyle w:val="ListParagraph"/>
        <w:numPr>
          <w:ilvl w:val="0"/>
          <w:numId w:val="8"/>
        </w:numPr>
      </w:pPr>
      <w:r>
        <w:t>tara_locatie = variabila de tip caracter, care reprezinta numele tarii</w:t>
      </w:r>
      <w:r w:rsidR="00E427A0">
        <w:t xml:space="preserve"> locatiei.</w:t>
      </w:r>
    </w:p>
    <w:p w14:paraId="66D7E2D3" w14:textId="77777777" w:rsidR="00E427A0" w:rsidRDefault="00E427A0" w:rsidP="00E427A0">
      <w:r>
        <w:t>ECHIPAMENT are urmatoarele atribute :</w:t>
      </w:r>
    </w:p>
    <w:p w14:paraId="648883F9" w14:textId="77777777" w:rsidR="00E427A0" w:rsidRDefault="00E427A0" w:rsidP="00E427A0">
      <w:pPr>
        <w:pStyle w:val="ListParagraph"/>
        <w:numPr>
          <w:ilvl w:val="0"/>
          <w:numId w:val="9"/>
        </w:numPr>
      </w:pPr>
      <w:r>
        <w:t>id_echipament = variabila de tip intreg, care reprezinta id-ul echipamentului.</w:t>
      </w:r>
    </w:p>
    <w:p w14:paraId="2849C9B0" w14:textId="77777777" w:rsidR="00E427A0" w:rsidRDefault="00E427A0" w:rsidP="00E427A0">
      <w:pPr>
        <w:pStyle w:val="ListParagraph"/>
        <w:numPr>
          <w:ilvl w:val="0"/>
          <w:numId w:val="9"/>
        </w:numPr>
      </w:pPr>
      <w:r>
        <w:t>nume = nume variabila de tip caracter, care reprezinta numele echipamentului.</w:t>
      </w:r>
    </w:p>
    <w:p w14:paraId="03CED05B" w14:textId="77777777" w:rsidR="00E427A0" w:rsidRDefault="00E427A0" w:rsidP="00E427A0">
      <w:bookmarkStart w:id="0" w:name="_Hlk135778100"/>
      <w:r>
        <w:t>ANGAJAT are urmatoarele atribute :</w:t>
      </w:r>
    </w:p>
    <w:bookmarkEnd w:id="0"/>
    <w:p w14:paraId="2D1FF69D" w14:textId="77777777" w:rsidR="00E427A0" w:rsidRDefault="00E427A0" w:rsidP="00E427A0">
      <w:pPr>
        <w:pStyle w:val="ListParagraph"/>
        <w:numPr>
          <w:ilvl w:val="0"/>
          <w:numId w:val="10"/>
        </w:numPr>
      </w:pPr>
      <w:r>
        <w:t>id_angajat = variabila de tip intreg, care reprezinta id-ul angajatului.</w:t>
      </w:r>
    </w:p>
    <w:p w14:paraId="15AB6A03" w14:textId="77777777" w:rsidR="00E427A0" w:rsidRDefault="00E427A0" w:rsidP="00E427A0">
      <w:pPr>
        <w:pStyle w:val="ListParagraph"/>
        <w:numPr>
          <w:ilvl w:val="0"/>
          <w:numId w:val="10"/>
        </w:numPr>
      </w:pPr>
      <w:r>
        <w:t>nume_angajat = variabila de tip caracter, care reprezinta numele angajatului.</w:t>
      </w:r>
    </w:p>
    <w:p w14:paraId="3B8E6FAF" w14:textId="2603092C" w:rsidR="00E427A0" w:rsidRDefault="00E427A0" w:rsidP="00E427A0">
      <w:r w:rsidRPr="00E427A0">
        <w:t>A</w:t>
      </w:r>
      <w:r>
        <w:t>NTRENOR</w:t>
      </w:r>
      <w:r w:rsidRPr="00E427A0">
        <w:t xml:space="preserve"> are urmatoarele atribute :</w:t>
      </w:r>
    </w:p>
    <w:p w14:paraId="34C77D70" w14:textId="77777777" w:rsidR="00E427A0" w:rsidRDefault="00E427A0" w:rsidP="00E427A0">
      <w:pPr>
        <w:pStyle w:val="ListParagraph"/>
        <w:numPr>
          <w:ilvl w:val="0"/>
          <w:numId w:val="11"/>
        </w:numPr>
      </w:pPr>
      <w:r>
        <w:t>id_angajat = variabila de tip intreg, care reprezinta id-ul angajatului.</w:t>
      </w:r>
    </w:p>
    <w:p w14:paraId="6423F0DA" w14:textId="77777777" w:rsidR="00E427A0" w:rsidRDefault="00E427A0" w:rsidP="00E427A0">
      <w:pPr>
        <w:pStyle w:val="ListParagraph"/>
        <w:numPr>
          <w:ilvl w:val="0"/>
          <w:numId w:val="11"/>
        </w:numPr>
      </w:pPr>
      <w:r>
        <w:t>nume_angajat = variabila de tip caracter, care reprezinta numele angajatului.</w:t>
      </w:r>
    </w:p>
    <w:p w14:paraId="693EF9F2" w14:textId="4D761605" w:rsidR="00E427A0" w:rsidRDefault="00E427A0" w:rsidP="00E427A0">
      <w:pPr>
        <w:pStyle w:val="ListParagraph"/>
        <w:numPr>
          <w:ilvl w:val="0"/>
          <w:numId w:val="11"/>
        </w:numPr>
      </w:pPr>
      <w:r>
        <w:t>specializare = variabila de tip caracter, care reprezinta specializarea antrenorului.</w:t>
      </w:r>
    </w:p>
    <w:p w14:paraId="0C24CF52" w14:textId="28522164" w:rsidR="00E427A0" w:rsidRDefault="00E427A0" w:rsidP="00E427A0">
      <w:r>
        <w:t xml:space="preserve">INGRIJITOR </w:t>
      </w:r>
      <w:r w:rsidRPr="00E427A0">
        <w:t>are urmatoarele atribute :</w:t>
      </w:r>
    </w:p>
    <w:p w14:paraId="57626433" w14:textId="77777777" w:rsidR="00E427A0" w:rsidRDefault="00E427A0" w:rsidP="00E427A0">
      <w:pPr>
        <w:pStyle w:val="ListParagraph"/>
        <w:numPr>
          <w:ilvl w:val="0"/>
          <w:numId w:val="12"/>
        </w:numPr>
      </w:pPr>
      <w:r>
        <w:t>id_angajat = variabila de tip intreg, care reprezinta id-ul angajatului.</w:t>
      </w:r>
    </w:p>
    <w:p w14:paraId="74AAE1F3" w14:textId="77777777" w:rsidR="00E427A0" w:rsidRDefault="00E427A0" w:rsidP="00E427A0">
      <w:pPr>
        <w:pStyle w:val="ListParagraph"/>
        <w:numPr>
          <w:ilvl w:val="0"/>
          <w:numId w:val="12"/>
        </w:numPr>
      </w:pPr>
      <w:r>
        <w:t>nume_angajat = variabila de tip caracter, care reprezinta numele angajatului.</w:t>
      </w:r>
    </w:p>
    <w:p w14:paraId="229A0033" w14:textId="0558D99B" w:rsidR="00E427A0" w:rsidRDefault="00E427A0" w:rsidP="00E427A0">
      <w:r>
        <w:t>VESTIAR are urmatoarele atribute :</w:t>
      </w:r>
    </w:p>
    <w:p w14:paraId="7CFEBA77" w14:textId="5EC6FD43" w:rsidR="00E427A0" w:rsidRDefault="00E427A0" w:rsidP="00E427A0">
      <w:pPr>
        <w:pStyle w:val="ListParagraph"/>
        <w:numPr>
          <w:ilvl w:val="0"/>
          <w:numId w:val="13"/>
        </w:numPr>
      </w:pPr>
      <w:r>
        <w:lastRenderedPageBreak/>
        <w:t>id_vestiar = variabila de tip intreg, care reprezinta id-ul vestiarului.</w:t>
      </w:r>
    </w:p>
    <w:p w14:paraId="6FFCDB77" w14:textId="023064E2" w:rsidR="00E427A0" w:rsidRDefault="00E427A0" w:rsidP="00E427A0">
      <w:pPr>
        <w:pStyle w:val="ListParagraph"/>
        <w:numPr>
          <w:ilvl w:val="0"/>
          <w:numId w:val="13"/>
        </w:numPr>
      </w:pPr>
      <w:r>
        <w:t>tip_vestiar = variabila de tip caracter, luand valorile M sau F, de lungime 1, care reprezinta tipul vestiarului (de barbati, sau de femei)</w:t>
      </w:r>
    </w:p>
    <w:p w14:paraId="72635091" w14:textId="7FA33237" w:rsidR="00E427A0" w:rsidRDefault="00E427A0" w:rsidP="00E427A0">
      <w:pPr>
        <w:pStyle w:val="ListParagraph"/>
        <w:numPr>
          <w:ilvl w:val="0"/>
          <w:numId w:val="13"/>
        </w:numPr>
      </w:pPr>
      <w:r>
        <w:t>capacitate = variabila de tip intreg, un numar intre 10 si 140, care reprezinta capacitatea vestiarului</w:t>
      </w:r>
    </w:p>
    <w:p w14:paraId="19734BC1" w14:textId="2FFF365E" w:rsidR="00E427A0" w:rsidRDefault="00E427A0" w:rsidP="00E427A0">
      <w:r>
        <w:t>PROGRAME are urmatoarele atribute :</w:t>
      </w:r>
    </w:p>
    <w:p w14:paraId="5819900E" w14:textId="1C79397E" w:rsidR="00E427A0" w:rsidRDefault="00E427A0" w:rsidP="00E427A0">
      <w:pPr>
        <w:pStyle w:val="ListParagraph"/>
        <w:numPr>
          <w:ilvl w:val="0"/>
          <w:numId w:val="14"/>
        </w:numPr>
      </w:pPr>
      <w:r>
        <w:t>id_antrenament = variabila de tip intreg, care reprezinta id-ul programului.</w:t>
      </w:r>
    </w:p>
    <w:p w14:paraId="06637143" w14:textId="24D24328" w:rsidR="00E427A0" w:rsidRDefault="00E427A0" w:rsidP="00E427A0">
      <w:pPr>
        <w:pStyle w:val="ListParagraph"/>
        <w:numPr>
          <w:ilvl w:val="0"/>
          <w:numId w:val="14"/>
        </w:numPr>
      </w:pPr>
      <w:r>
        <w:t>nume = variabila de tip caracter, care reprezinta numele programului.</w:t>
      </w:r>
    </w:p>
    <w:p w14:paraId="2B00A86D" w14:textId="2D28FDDF" w:rsidR="00FA2615" w:rsidRDefault="00E427A0" w:rsidP="00FA2615">
      <w:pPr>
        <w:pStyle w:val="ListParagraph"/>
        <w:numPr>
          <w:ilvl w:val="0"/>
          <w:numId w:val="14"/>
        </w:numPr>
      </w:pPr>
      <w:r>
        <w:t xml:space="preserve">timp_start = variabila de tip </w:t>
      </w:r>
      <w:r w:rsidR="00FA2615">
        <w:t>data (time), care reprezinta ora de incepere a programului.</w:t>
      </w:r>
    </w:p>
    <w:p w14:paraId="378B30BC" w14:textId="079457FC" w:rsidR="00FA2615" w:rsidRDefault="00FA2615" w:rsidP="00FA2615">
      <w:pPr>
        <w:pStyle w:val="ListParagraph"/>
        <w:numPr>
          <w:ilvl w:val="0"/>
          <w:numId w:val="14"/>
        </w:numPr>
      </w:pPr>
      <w:r>
        <w:t>timp_final = variabila de tip data (time), care reprezinta ora de sfarsit a programului.</w:t>
      </w:r>
    </w:p>
    <w:p w14:paraId="34AE1B5F" w14:textId="50BB17C0" w:rsidR="00FA2615" w:rsidRDefault="00FA2615" w:rsidP="00FA2615">
      <w:r>
        <w:t>CLASA are urmatoarele atribute :</w:t>
      </w:r>
    </w:p>
    <w:p w14:paraId="5576C51A" w14:textId="76E0202C" w:rsidR="00FA2615" w:rsidRDefault="00FA2615" w:rsidP="00FA2615">
      <w:pPr>
        <w:pStyle w:val="ListParagraph"/>
        <w:numPr>
          <w:ilvl w:val="0"/>
          <w:numId w:val="15"/>
        </w:numPr>
      </w:pPr>
      <w:r>
        <w:t>id_clasa = variabila de tip intreg, care reprezinta id-ul clasei.</w:t>
      </w:r>
    </w:p>
    <w:p w14:paraId="05C8ED4B" w14:textId="5F3E1BDF" w:rsidR="00FA2615" w:rsidRDefault="00FA2615" w:rsidP="00FA2615">
      <w:pPr>
        <w:pStyle w:val="ListParagraph"/>
        <w:numPr>
          <w:ilvl w:val="0"/>
          <w:numId w:val="15"/>
        </w:numPr>
      </w:pPr>
      <w:r>
        <w:t>data = variabila de tip data calendaristica, care reprezinta data in care se efectueaza clasa.</w:t>
      </w:r>
    </w:p>
    <w:p w14:paraId="20339EF4" w14:textId="751F84CE" w:rsidR="00FA2615" w:rsidRDefault="00FA2615" w:rsidP="00FA2615">
      <w:r>
        <w:t>MEMBRU are urmatoarele atribute :</w:t>
      </w:r>
    </w:p>
    <w:p w14:paraId="32C3E9EC" w14:textId="1E25A2BB" w:rsidR="00FA2615" w:rsidRDefault="00FA2615" w:rsidP="00FA2615">
      <w:pPr>
        <w:pStyle w:val="ListParagraph"/>
        <w:numPr>
          <w:ilvl w:val="0"/>
          <w:numId w:val="16"/>
        </w:numPr>
      </w:pPr>
      <w:r>
        <w:t>id_membru = variabila de tip intreg, care reprezinta id-ul membrului.</w:t>
      </w:r>
    </w:p>
    <w:p w14:paraId="563C180C" w14:textId="3AF9DC5C" w:rsidR="00FA2615" w:rsidRDefault="00FA2615" w:rsidP="00FA2615">
      <w:pPr>
        <w:pStyle w:val="ListParagraph"/>
        <w:numPr>
          <w:ilvl w:val="0"/>
          <w:numId w:val="16"/>
        </w:numPr>
      </w:pPr>
      <w:r>
        <w:t>nume = variabila de tip caracter, care reprezinta numele membrului.</w:t>
      </w:r>
    </w:p>
    <w:p w14:paraId="4FDDC28A" w14:textId="179E79E5" w:rsidR="00FA2615" w:rsidRDefault="00FA2615" w:rsidP="00FA2615">
      <w:pPr>
        <w:pStyle w:val="ListParagraph"/>
        <w:numPr>
          <w:ilvl w:val="0"/>
          <w:numId w:val="16"/>
        </w:numPr>
      </w:pPr>
      <w:r>
        <w:t>data_nasterii = variabila de tip data calendaristica care reprezinta data de nastere a membrului.</w:t>
      </w:r>
    </w:p>
    <w:p w14:paraId="46E2AED0" w14:textId="1EE33C51" w:rsidR="00FA2615" w:rsidRDefault="00FA2615" w:rsidP="00FA2615">
      <w:r>
        <w:t>ABONAMENT are urmatoarele atribute :</w:t>
      </w:r>
    </w:p>
    <w:p w14:paraId="6BE2DBC0" w14:textId="1191D965" w:rsidR="00FA2615" w:rsidRDefault="00FA2615" w:rsidP="00FA2615">
      <w:pPr>
        <w:pStyle w:val="ListParagraph"/>
        <w:numPr>
          <w:ilvl w:val="0"/>
          <w:numId w:val="17"/>
        </w:numPr>
      </w:pPr>
      <w:r>
        <w:t>id_abonament = variabila de tip intreg, care reprezinta id-ul abonamentului.</w:t>
      </w:r>
    </w:p>
    <w:p w14:paraId="76029E69" w14:textId="2CDD2DA3" w:rsidR="00FA2615" w:rsidRDefault="00FA2615" w:rsidP="00FA2615">
      <w:pPr>
        <w:pStyle w:val="ListParagraph"/>
        <w:numPr>
          <w:ilvl w:val="0"/>
          <w:numId w:val="17"/>
        </w:numPr>
      </w:pPr>
      <w:r>
        <w:t>tip_abonament = variabila de tip caracter, care reprezinta tipul abonamentului (Bronze, Silver, Gold, Platinum</w:t>
      </w:r>
      <w:r w:rsidR="005655BE">
        <w:t>, Diamond).</w:t>
      </w:r>
    </w:p>
    <w:p w14:paraId="122862C2" w14:textId="1A9E334D" w:rsidR="005655BE" w:rsidRDefault="005655BE" w:rsidP="00FA2615">
      <w:pPr>
        <w:pStyle w:val="ListParagraph"/>
        <w:numPr>
          <w:ilvl w:val="0"/>
          <w:numId w:val="17"/>
        </w:numPr>
      </w:pPr>
      <w:r>
        <w:t xml:space="preserve">pret = variabila de tip </w:t>
      </w:r>
      <w:r w:rsidR="00E3291E">
        <w:t>decimal</w:t>
      </w:r>
      <w:r>
        <w:t xml:space="preserve"> care reprezinta pretul abonamentului.</w:t>
      </w:r>
    </w:p>
    <w:p w14:paraId="0291B09B" w14:textId="77777777" w:rsidR="005655BE" w:rsidRDefault="005655BE" w:rsidP="005655BE"/>
    <w:p w14:paraId="2263BF76" w14:textId="0A837F35" w:rsidR="001C4098" w:rsidRPr="00BC5BAD" w:rsidRDefault="005655BE" w:rsidP="00825D5A">
      <w:pPr>
        <w:rPr>
          <w:b/>
          <w:bCs/>
        </w:rPr>
      </w:pPr>
      <w:r w:rsidRPr="00BC5BAD">
        <w:rPr>
          <w:b/>
          <w:bCs/>
        </w:rPr>
        <w:t>6</w:t>
      </w:r>
      <w:r w:rsidR="00BC5BAD" w:rsidRPr="00BC5BAD">
        <w:rPr>
          <w:b/>
          <w:bCs/>
        </w:rPr>
        <w:t>,</w:t>
      </w:r>
      <w:r w:rsidR="00825D5A" w:rsidRPr="00BC5BAD">
        <w:rPr>
          <w:b/>
          <w:bCs/>
        </w:rPr>
        <w:t xml:space="preserve"> 7.</w:t>
      </w:r>
    </w:p>
    <w:p w14:paraId="183F1053" w14:textId="307B41B6" w:rsidR="00825D5A" w:rsidRDefault="001C4098" w:rsidP="00825D5A">
      <w:r>
        <w:rPr>
          <w:noProof/>
        </w:rPr>
        <w:lastRenderedPageBreak/>
        <w:drawing>
          <wp:inline distT="0" distB="0" distL="0" distR="0" wp14:anchorId="1882CFD8" wp14:editId="618E0109">
            <wp:extent cx="5704434" cy="9029700"/>
            <wp:effectExtent l="0" t="0" r="0" b="0"/>
            <wp:docPr id="82424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6955" cy="9128665"/>
                    </a:xfrm>
                    <a:prstGeom prst="rect">
                      <a:avLst/>
                    </a:prstGeom>
                    <a:noFill/>
                    <a:ln>
                      <a:noFill/>
                    </a:ln>
                  </pic:spPr>
                </pic:pic>
              </a:graphicData>
            </a:graphic>
          </wp:inline>
        </w:drawing>
      </w:r>
    </w:p>
    <w:p w14:paraId="167262DE" w14:textId="77777777" w:rsidR="005019BA" w:rsidRDefault="005019BA" w:rsidP="005655BE"/>
    <w:p w14:paraId="1B762BA2" w14:textId="4E6A5CCE" w:rsidR="00D166F2" w:rsidRDefault="005019BA" w:rsidP="005655BE">
      <w:r w:rsidRPr="00BC5BAD">
        <w:rPr>
          <w:b/>
          <w:bCs/>
        </w:rPr>
        <w:t>8.</w:t>
      </w:r>
      <w:r w:rsidR="00D166F2">
        <w:t xml:space="preserve"> Schemele relationale sunt :</w:t>
      </w:r>
      <w:r>
        <w:t xml:space="preserve"> </w:t>
      </w:r>
    </w:p>
    <w:p w14:paraId="7FAC110D" w14:textId="1A110EEC" w:rsidR="005019BA" w:rsidRDefault="00415B58" w:rsidP="005655BE">
      <w:r w:rsidRPr="00415B58">
        <w:t>SALA(</w:t>
      </w:r>
      <w:r>
        <w:t>id_sala</w:t>
      </w:r>
      <w:r w:rsidRPr="00415B58">
        <w:t>#,</w:t>
      </w:r>
      <w:r>
        <w:t xml:space="preserve"> nume_sala</w:t>
      </w:r>
      <w:r w:rsidRPr="00415B58">
        <w:t>);</w:t>
      </w:r>
    </w:p>
    <w:p w14:paraId="1B7AF188" w14:textId="62202986" w:rsidR="00415B58" w:rsidRDefault="00415B58" w:rsidP="005655BE">
      <w:r>
        <w:t>SPONSOR(id_sponsor#, nume_sponsor);</w:t>
      </w:r>
    </w:p>
    <w:p w14:paraId="3C5D4B0E" w14:textId="0ED12427" w:rsidR="00415B58" w:rsidRDefault="00415B58" w:rsidP="005655BE">
      <w:r>
        <w:t>CONTRACT_SPONSOR(id_sala#, id_sponsor#, data_contract);</w:t>
      </w:r>
    </w:p>
    <w:p w14:paraId="193E983E" w14:textId="6764CAAE" w:rsidR="00415B58" w:rsidRDefault="00415B58" w:rsidP="005655BE">
      <w:r>
        <w:t>ECHIPAMENT(id_echipament#, nume);</w:t>
      </w:r>
    </w:p>
    <w:p w14:paraId="114B81DB" w14:textId="4A02BABC" w:rsidR="00415B58" w:rsidRDefault="00415B58" w:rsidP="005655BE">
      <w:r>
        <w:t>LOCATIE(id_adresa#, oras_locatie, tara_locatie);</w:t>
      </w:r>
    </w:p>
    <w:p w14:paraId="75E0220C" w14:textId="581E00B9" w:rsidR="00415B58" w:rsidRDefault="00415B58" w:rsidP="005655BE">
      <w:r>
        <w:t>ANGAJAT(id_angajat#, nume_angajat);</w:t>
      </w:r>
    </w:p>
    <w:p w14:paraId="573FA198" w14:textId="2581E1DA" w:rsidR="00415B58" w:rsidRDefault="00415B58" w:rsidP="005655BE">
      <w:r>
        <w:t>INGRIJITOR(id_angajat#);</w:t>
      </w:r>
    </w:p>
    <w:p w14:paraId="17EB3323" w14:textId="637B11AD" w:rsidR="00415B58" w:rsidRDefault="00415B58" w:rsidP="005655BE">
      <w:r>
        <w:t>ANTRENOR(id_angajat#, specializare);</w:t>
      </w:r>
    </w:p>
    <w:p w14:paraId="5397C67D" w14:textId="53135E3D" w:rsidR="00415B58" w:rsidRDefault="00415B58" w:rsidP="005655BE">
      <w:r>
        <w:t>INGRIJESTE(id_ingrijitor#, id_vestiar#);</w:t>
      </w:r>
    </w:p>
    <w:p w14:paraId="5EB7C167" w14:textId="793C4DE0" w:rsidR="00415B58" w:rsidRDefault="00415B58" w:rsidP="005655BE">
      <w:r>
        <w:t>VESTIAR(id_vestiar#, tip_vestiar, capacitate);</w:t>
      </w:r>
    </w:p>
    <w:p w14:paraId="0B35936B" w14:textId="2BED1643" w:rsidR="00415B58" w:rsidRDefault="00415B58" w:rsidP="005655BE">
      <w:r>
        <w:t>PROGRAME(id_antrenament#, nume, timp_start, timp_final);</w:t>
      </w:r>
    </w:p>
    <w:p w14:paraId="48EE6CE4" w14:textId="1D060BBB" w:rsidR="00415B58" w:rsidRDefault="00415B58" w:rsidP="005655BE">
      <w:r>
        <w:t>FOLOSESTE(id_antrenament#, id_clasa#);</w:t>
      </w:r>
    </w:p>
    <w:p w14:paraId="792A2697" w14:textId="01BC156B" w:rsidR="00415B58" w:rsidRDefault="00415B58" w:rsidP="005655BE">
      <w:r>
        <w:t>CLASA(id_clasa#, data);</w:t>
      </w:r>
    </w:p>
    <w:p w14:paraId="19E824CC" w14:textId="58E3506A" w:rsidR="00415B58" w:rsidRDefault="00415B58" w:rsidP="005655BE">
      <w:r>
        <w:t>FORMULAR(id_clasa#, id_antrenor#, id_membru#);</w:t>
      </w:r>
    </w:p>
    <w:p w14:paraId="092993E6" w14:textId="35FCF05F" w:rsidR="00415B58" w:rsidRDefault="00415B58" w:rsidP="005655BE">
      <w:r>
        <w:t>MEMBRU(id_membru#, nume, data_nasterii);</w:t>
      </w:r>
    </w:p>
    <w:p w14:paraId="2B650C34" w14:textId="04468A77" w:rsidR="00415B58" w:rsidRDefault="00415B58" w:rsidP="005655BE">
      <w:r>
        <w:t>ABONAMENT(id_abonament#, tip_abonament, pret);</w:t>
      </w:r>
    </w:p>
    <w:p w14:paraId="61F03C38" w14:textId="77777777" w:rsidR="00415B58" w:rsidRDefault="00415B58" w:rsidP="005655BE"/>
    <w:p w14:paraId="6CCA6A79" w14:textId="1150344A" w:rsidR="0069563F" w:rsidRDefault="00415B58" w:rsidP="0069563F">
      <w:r w:rsidRPr="00BC5BAD">
        <w:rPr>
          <w:b/>
          <w:bCs/>
        </w:rPr>
        <w:t>9.</w:t>
      </w:r>
      <w:r w:rsidR="00D9493E">
        <w:t xml:space="preserve"> </w:t>
      </w:r>
      <w:r w:rsidR="0069563F">
        <w:t>EXEMPLE :</w:t>
      </w:r>
    </w:p>
    <w:p w14:paraId="01703AC1" w14:textId="480C7B00" w:rsidR="0069563F" w:rsidRDefault="0069563F" w:rsidP="0069563F">
      <w:pPr>
        <w:pStyle w:val="ListParagraph"/>
        <w:numPr>
          <w:ilvl w:val="0"/>
          <w:numId w:val="18"/>
        </w:numPr>
      </w:pPr>
      <w:r>
        <w:t>FN1:</w:t>
      </w:r>
    </w:p>
    <w:p w14:paraId="698C56DD" w14:textId="634780FA" w:rsidR="0069563F" w:rsidRDefault="0006423E" w:rsidP="0069563F">
      <w:r>
        <w:t>CONTRACT</w:t>
      </w:r>
      <w:r w:rsidR="0069563F">
        <w:t xml:space="preserve">(Non FN1) : </w:t>
      </w:r>
      <w:r>
        <w:t>CONTRACT</w:t>
      </w:r>
      <w:r w:rsidR="0069563F">
        <w:t>(id_</w:t>
      </w:r>
      <w:r>
        <w:t>sala</w:t>
      </w:r>
      <w:r w:rsidR="0069563F">
        <w:t xml:space="preserve">#, </w:t>
      </w:r>
      <w:r>
        <w:t>id_sponsor#</w:t>
      </w:r>
      <w:r w:rsidR="0069563F">
        <w:t>);</w:t>
      </w:r>
    </w:p>
    <w:p w14:paraId="67B4C950" w14:textId="7E690A8F" w:rsidR="0069563F" w:rsidRDefault="0069563F" w:rsidP="0069563F">
      <w:r>
        <w:t>Atributul "</w:t>
      </w:r>
      <w:r w:rsidR="0006423E">
        <w:t>id_sponsor</w:t>
      </w:r>
      <w:r>
        <w:t>" e format din atribute atomice. Atributul "</w:t>
      </w:r>
      <w:r w:rsidR="0006423E">
        <w:t>id_sponsor</w:t>
      </w:r>
      <w:r>
        <w:t xml:space="preserve">" din tabela </w:t>
      </w:r>
      <w:r w:rsidR="0006423E">
        <w:t>CONTRACT</w:t>
      </w:r>
      <w:r>
        <w:t xml:space="preserve"> va fi desc</w:t>
      </w:r>
      <w:r w:rsidR="00C64B1C">
        <w:t>ompu</w:t>
      </w:r>
      <w:r>
        <w:t>s</w:t>
      </w:r>
      <w:r w:rsidR="0006423E">
        <w:t>.</w:t>
      </w:r>
    </w:p>
    <w:p w14:paraId="0F960D2F" w14:textId="77777777" w:rsidR="0006423E" w:rsidRDefault="0006423E" w:rsidP="0069563F"/>
    <w:tbl>
      <w:tblPr>
        <w:tblStyle w:val="TableGrid"/>
        <w:tblW w:w="9490" w:type="dxa"/>
        <w:tblLook w:val="04A0" w:firstRow="1" w:lastRow="0" w:firstColumn="1" w:lastColumn="0" w:noHBand="0" w:noVBand="1"/>
      </w:tblPr>
      <w:tblGrid>
        <w:gridCol w:w="4745"/>
        <w:gridCol w:w="4745"/>
      </w:tblGrid>
      <w:tr w:rsidR="0006423E" w14:paraId="5ECB9D52" w14:textId="77777777" w:rsidTr="0006423E">
        <w:trPr>
          <w:trHeight w:val="315"/>
        </w:trPr>
        <w:tc>
          <w:tcPr>
            <w:tcW w:w="4745" w:type="dxa"/>
          </w:tcPr>
          <w:p w14:paraId="2F109482" w14:textId="75741B93" w:rsidR="0006423E" w:rsidRDefault="0006423E" w:rsidP="0069563F">
            <w:r>
              <w:t>id_sala#</w:t>
            </w:r>
          </w:p>
        </w:tc>
        <w:tc>
          <w:tcPr>
            <w:tcW w:w="4745" w:type="dxa"/>
          </w:tcPr>
          <w:p w14:paraId="2A1E1300" w14:textId="47F55A4E" w:rsidR="0006423E" w:rsidRDefault="0006423E" w:rsidP="0069563F">
            <w:r>
              <w:t>id_sponsor</w:t>
            </w:r>
          </w:p>
        </w:tc>
      </w:tr>
      <w:tr w:rsidR="0006423E" w14:paraId="48B877B0" w14:textId="77777777" w:rsidTr="0006423E">
        <w:trPr>
          <w:trHeight w:val="315"/>
        </w:trPr>
        <w:tc>
          <w:tcPr>
            <w:tcW w:w="4745" w:type="dxa"/>
          </w:tcPr>
          <w:p w14:paraId="445F4714" w14:textId="0252BBA2" w:rsidR="0006423E" w:rsidRDefault="0006423E" w:rsidP="0069563F">
            <w:r>
              <w:t>1</w:t>
            </w:r>
          </w:p>
        </w:tc>
        <w:tc>
          <w:tcPr>
            <w:tcW w:w="4745" w:type="dxa"/>
          </w:tcPr>
          <w:p w14:paraId="1636A083" w14:textId="5E8B26EF" w:rsidR="0006423E" w:rsidRDefault="0006423E" w:rsidP="0069563F">
            <w:r>
              <w:t>1,3</w:t>
            </w:r>
          </w:p>
        </w:tc>
      </w:tr>
      <w:tr w:rsidR="0006423E" w14:paraId="19AEC408" w14:textId="77777777" w:rsidTr="0006423E">
        <w:trPr>
          <w:trHeight w:val="315"/>
        </w:trPr>
        <w:tc>
          <w:tcPr>
            <w:tcW w:w="4745" w:type="dxa"/>
          </w:tcPr>
          <w:p w14:paraId="67D47A52" w14:textId="3AF4F89D" w:rsidR="0006423E" w:rsidRDefault="0006423E" w:rsidP="0069563F">
            <w:r>
              <w:t>2</w:t>
            </w:r>
          </w:p>
        </w:tc>
        <w:tc>
          <w:tcPr>
            <w:tcW w:w="4745" w:type="dxa"/>
          </w:tcPr>
          <w:p w14:paraId="5D657E65" w14:textId="750DF06D" w:rsidR="0006423E" w:rsidRDefault="0006423E" w:rsidP="0069563F">
            <w:r>
              <w:t>2,5</w:t>
            </w:r>
          </w:p>
        </w:tc>
      </w:tr>
    </w:tbl>
    <w:p w14:paraId="584B694B" w14:textId="7C9EC842" w:rsidR="0006423E" w:rsidRDefault="0006423E" w:rsidP="0069563F">
      <w:r>
        <w:rPr>
          <w:noProof/>
        </w:rPr>
        <mc:AlternateContent>
          <mc:Choice Requires="wps">
            <w:drawing>
              <wp:anchor distT="0" distB="0" distL="114300" distR="114300" simplePos="0" relativeHeight="251659264" behindDoc="0" locked="0" layoutInCell="1" allowOverlap="1" wp14:anchorId="72757C84" wp14:editId="77E361DD">
                <wp:simplePos x="0" y="0"/>
                <wp:positionH relativeFrom="margin">
                  <wp:align>center</wp:align>
                </wp:positionH>
                <wp:positionV relativeFrom="paragraph">
                  <wp:posOffset>103531</wp:posOffset>
                </wp:positionV>
                <wp:extent cx="1180643" cy="1309116"/>
                <wp:effectExtent l="19050" t="0" r="19685" b="43815"/>
                <wp:wrapNone/>
                <wp:docPr id="736369234" name="Arrow: Down 1"/>
                <wp:cNvGraphicFramePr/>
                <a:graphic xmlns:a="http://schemas.openxmlformats.org/drawingml/2006/main">
                  <a:graphicData uri="http://schemas.microsoft.com/office/word/2010/wordprocessingShape">
                    <wps:wsp>
                      <wps:cNvSpPr/>
                      <wps:spPr>
                        <a:xfrm>
                          <a:off x="0" y="0"/>
                          <a:ext cx="1180643" cy="130911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BE587E" w14:textId="6631DB32" w:rsidR="0006423E" w:rsidRDefault="0006423E" w:rsidP="0006423E">
                            <w:pPr>
                              <w:jc w:val="center"/>
                            </w:pPr>
                            <w:r>
                              <w:t>F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57C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0;margin-top:8.15pt;width:92.95pt;height:103.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" adj="11860" fillcolor="#4472c4 [3204]" strokecolor="#09101d [484]" strokeweight="1pt">
                <v:textbox>
                  <w:txbxContent>
                    <w:p w14:paraId="16BE587E" w14:textId="6631DB32" w:rsidR="0006423E" w:rsidRDefault="0006423E" w:rsidP="0006423E">
                      <w:pPr>
                        <w:jc w:val="center"/>
                      </w:pPr>
                      <w:r>
                        <w:t>FN1</w:t>
                      </w:r>
                    </w:p>
                  </w:txbxContent>
                </v:textbox>
                <w10:wrap anchorx="margin"/>
              </v:shape>
            </w:pict>
          </mc:Fallback>
        </mc:AlternateContent>
      </w:r>
    </w:p>
    <w:p w14:paraId="5AFAC71D" w14:textId="77777777" w:rsidR="00BC40E5" w:rsidRDefault="00BC40E5" w:rsidP="0069563F"/>
    <w:tbl>
      <w:tblPr>
        <w:tblStyle w:val="TableGrid"/>
        <w:tblW w:w="0" w:type="auto"/>
        <w:tblInd w:w="720" w:type="dxa"/>
        <w:tblLook w:val="04A0" w:firstRow="1" w:lastRow="0" w:firstColumn="1" w:lastColumn="0" w:noHBand="0" w:noVBand="1"/>
      </w:tblPr>
      <w:tblGrid>
        <w:gridCol w:w="4296"/>
        <w:gridCol w:w="4334"/>
      </w:tblGrid>
      <w:tr w:rsidR="0006423E" w14:paraId="13CA156F" w14:textId="77777777" w:rsidTr="0006423E">
        <w:tc>
          <w:tcPr>
            <w:tcW w:w="4675" w:type="dxa"/>
          </w:tcPr>
          <w:p w14:paraId="795D8FE6" w14:textId="2B38F15E" w:rsidR="0006423E" w:rsidRDefault="0006423E" w:rsidP="0006423E">
            <w:pPr>
              <w:pStyle w:val="ListParagraph"/>
              <w:ind w:left="0"/>
            </w:pPr>
            <w:r>
              <w:lastRenderedPageBreak/>
              <w:t>id_sala#</w:t>
            </w:r>
          </w:p>
        </w:tc>
        <w:tc>
          <w:tcPr>
            <w:tcW w:w="4675" w:type="dxa"/>
          </w:tcPr>
          <w:p w14:paraId="156661FE" w14:textId="0009826B" w:rsidR="0006423E" w:rsidRDefault="0006423E" w:rsidP="0006423E">
            <w:pPr>
              <w:pStyle w:val="ListParagraph"/>
              <w:ind w:left="0"/>
            </w:pPr>
            <w:r>
              <w:t>id_sponsor#</w:t>
            </w:r>
          </w:p>
        </w:tc>
      </w:tr>
      <w:tr w:rsidR="0006423E" w14:paraId="363BB751" w14:textId="77777777" w:rsidTr="0006423E">
        <w:tc>
          <w:tcPr>
            <w:tcW w:w="4675" w:type="dxa"/>
          </w:tcPr>
          <w:p w14:paraId="4AA4F3BA" w14:textId="07DCFCA5" w:rsidR="0006423E" w:rsidRDefault="0006423E" w:rsidP="0006423E">
            <w:pPr>
              <w:pStyle w:val="ListParagraph"/>
              <w:ind w:left="0"/>
            </w:pPr>
            <w:r>
              <w:t>1</w:t>
            </w:r>
          </w:p>
        </w:tc>
        <w:tc>
          <w:tcPr>
            <w:tcW w:w="4675" w:type="dxa"/>
          </w:tcPr>
          <w:p w14:paraId="35270D73" w14:textId="70DE11F5" w:rsidR="0006423E" w:rsidRDefault="0006423E" w:rsidP="0006423E">
            <w:pPr>
              <w:pStyle w:val="ListParagraph"/>
              <w:ind w:left="0"/>
            </w:pPr>
            <w:r>
              <w:t>1</w:t>
            </w:r>
          </w:p>
        </w:tc>
      </w:tr>
      <w:tr w:rsidR="0006423E" w14:paraId="514845A0" w14:textId="77777777" w:rsidTr="0006423E">
        <w:tc>
          <w:tcPr>
            <w:tcW w:w="4675" w:type="dxa"/>
          </w:tcPr>
          <w:p w14:paraId="2BF45D4B" w14:textId="43D4FB24" w:rsidR="0006423E" w:rsidRDefault="0006423E" w:rsidP="0006423E">
            <w:pPr>
              <w:pStyle w:val="ListParagraph"/>
              <w:ind w:left="0"/>
            </w:pPr>
            <w:r>
              <w:t>1</w:t>
            </w:r>
          </w:p>
        </w:tc>
        <w:tc>
          <w:tcPr>
            <w:tcW w:w="4675" w:type="dxa"/>
          </w:tcPr>
          <w:p w14:paraId="58ABC8EE" w14:textId="1263D406" w:rsidR="0006423E" w:rsidRDefault="0006423E" w:rsidP="0006423E">
            <w:pPr>
              <w:pStyle w:val="ListParagraph"/>
              <w:ind w:left="0"/>
            </w:pPr>
            <w:r>
              <w:t>3</w:t>
            </w:r>
          </w:p>
        </w:tc>
      </w:tr>
      <w:tr w:rsidR="0006423E" w14:paraId="496B25A4" w14:textId="77777777" w:rsidTr="0006423E">
        <w:tc>
          <w:tcPr>
            <w:tcW w:w="4675" w:type="dxa"/>
          </w:tcPr>
          <w:p w14:paraId="5CA3EBEE" w14:textId="5CB37A39" w:rsidR="0006423E" w:rsidRDefault="0006423E" w:rsidP="0006423E">
            <w:pPr>
              <w:pStyle w:val="ListParagraph"/>
              <w:ind w:left="0"/>
            </w:pPr>
            <w:r>
              <w:t>2</w:t>
            </w:r>
          </w:p>
        </w:tc>
        <w:tc>
          <w:tcPr>
            <w:tcW w:w="4675" w:type="dxa"/>
          </w:tcPr>
          <w:p w14:paraId="179EFD61" w14:textId="1AC9B2F0" w:rsidR="0006423E" w:rsidRDefault="0006423E" w:rsidP="0006423E">
            <w:pPr>
              <w:pStyle w:val="ListParagraph"/>
              <w:ind w:left="0"/>
            </w:pPr>
            <w:r>
              <w:t>2</w:t>
            </w:r>
          </w:p>
        </w:tc>
      </w:tr>
      <w:tr w:rsidR="0006423E" w14:paraId="29159A8F" w14:textId="77777777" w:rsidTr="0006423E">
        <w:tc>
          <w:tcPr>
            <w:tcW w:w="4675" w:type="dxa"/>
          </w:tcPr>
          <w:p w14:paraId="4FCE117E" w14:textId="6C64C4C8" w:rsidR="0006423E" w:rsidRDefault="0006423E" w:rsidP="0006423E">
            <w:pPr>
              <w:pStyle w:val="ListParagraph"/>
              <w:ind w:left="0"/>
            </w:pPr>
            <w:r>
              <w:t>2</w:t>
            </w:r>
          </w:p>
        </w:tc>
        <w:tc>
          <w:tcPr>
            <w:tcW w:w="4675" w:type="dxa"/>
          </w:tcPr>
          <w:p w14:paraId="2F81FEB8" w14:textId="59698977" w:rsidR="0006423E" w:rsidRDefault="0006423E" w:rsidP="0006423E">
            <w:pPr>
              <w:pStyle w:val="ListParagraph"/>
              <w:ind w:left="0"/>
            </w:pPr>
            <w:r>
              <w:t>5</w:t>
            </w:r>
          </w:p>
        </w:tc>
      </w:tr>
    </w:tbl>
    <w:p w14:paraId="70AF1EBE" w14:textId="77777777" w:rsidR="0006423E" w:rsidRDefault="0006423E" w:rsidP="0006423E">
      <w:pPr>
        <w:pStyle w:val="ListParagraph"/>
      </w:pPr>
    </w:p>
    <w:p w14:paraId="4162D833" w14:textId="77777777" w:rsidR="0006423E" w:rsidRDefault="0006423E" w:rsidP="0006423E">
      <w:pPr>
        <w:pStyle w:val="ListParagraph"/>
      </w:pPr>
    </w:p>
    <w:p w14:paraId="32253FFC" w14:textId="77777777" w:rsidR="0006423E" w:rsidRDefault="0006423E" w:rsidP="0006423E">
      <w:pPr>
        <w:pStyle w:val="ListParagraph"/>
      </w:pPr>
    </w:p>
    <w:p w14:paraId="021D0038" w14:textId="445866DE" w:rsidR="0069563F" w:rsidRDefault="0069563F" w:rsidP="0069563F">
      <w:pPr>
        <w:pStyle w:val="ListParagraph"/>
        <w:numPr>
          <w:ilvl w:val="0"/>
          <w:numId w:val="18"/>
        </w:numPr>
      </w:pPr>
      <w:r>
        <w:t>FN2 :</w:t>
      </w:r>
    </w:p>
    <w:p w14:paraId="278B67DE" w14:textId="29047B5A" w:rsidR="0069563F" w:rsidRDefault="0069563F" w:rsidP="0069563F">
      <w:r>
        <w:t>FORMULAR(Non FN2) : FORMULAR(id_clasa#, id_antrenor#, id_membru#, nume_antrenor);</w:t>
      </w:r>
    </w:p>
    <w:p w14:paraId="21F83B58" w14:textId="43C60BB4" w:rsidR="0069563F" w:rsidRDefault="0069563F" w:rsidP="0069563F">
      <w:r>
        <w:t xml:space="preserve">Pentru ca o tabelă să fie în FN2 aceasta trebuie să fie în FN1 și să nu existe dependențe parțiale. In tabela FORMULAR atributul "nume_antrenor" depinde doar de cheia "id_antrenor#", asa ca pentru a aduce această tabelă în FN2 o vom descompune în alte două tabele: </w:t>
      </w:r>
    </w:p>
    <w:p w14:paraId="3C1B576D" w14:textId="24EC86F3" w:rsidR="0069563F" w:rsidRDefault="0069563F" w:rsidP="0069563F">
      <w:r>
        <w:t>FORMULAR</w:t>
      </w:r>
      <w:r w:rsidR="0044512F">
        <w:t>11</w:t>
      </w:r>
      <w:r>
        <w:t>(id_clasa#, id_antrenor#, id_membru#);</w:t>
      </w:r>
    </w:p>
    <w:p w14:paraId="1A40A335" w14:textId="5D7C8D94" w:rsidR="00A26908" w:rsidRDefault="0044512F" w:rsidP="0069563F">
      <w:r>
        <w:t>FORMULAR12</w:t>
      </w:r>
      <w:r w:rsidR="0069563F">
        <w:t>(id_antrenor#, nume_antrenor);</w:t>
      </w:r>
    </w:p>
    <w:p w14:paraId="67EF8187" w14:textId="77777777" w:rsidR="0006423E" w:rsidRDefault="0006423E" w:rsidP="0069563F"/>
    <w:tbl>
      <w:tblPr>
        <w:tblStyle w:val="TableGrid"/>
        <w:tblW w:w="0" w:type="auto"/>
        <w:tblLook w:val="04A0" w:firstRow="1" w:lastRow="0" w:firstColumn="1" w:lastColumn="0" w:noHBand="0" w:noVBand="1"/>
      </w:tblPr>
      <w:tblGrid>
        <w:gridCol w:w="2337"/>
        <w:gridCol w:w="2337"/>
        <w:gridCol w:w="2338"/>
        <w:gridCol w:w="2338"/>
      </w:tblGrid>
      <w:tr w:rsidR="0006423E" w14:paraId="42C6C9DE" w14:textId="77777777" w:rsidTr="0006423E">
        <w:tc>
          <w:tcPr>
            <w:tcW w:w="2337" w:type="dxa"/>
          </w:tcPr>
          <w:p w14:paraId="32CFE01A" w14:textId="499B7692" w:rsidR="0006423E" w:rsidRDefault="0006423E" w:rsidP="0069563F">
            <w:r>
              <w:t>id_clasa#</w:t>
            </w:r>
          </w:p>
        </w:tc>
        <w:tc>
          <w:tcPr>
            <w:tcW w:w="2337" w:type="dxa"/>
          </w:tcPr>
          <w:p w14:paraId="6BD51731" w14:textId="3AA9B4FF" w:rsidR="0006423E" w:rsidRDefault="0006423E" w:rsidP="0069563F">
            <w:r>
              <w:t>id_antrenor#</w:t>
            </w:r>
          </w:p>
        </w:tc>
        <w:tc>
          <w:tcPr>
            <w:tcW w:w="2338" w:type="dxa"/>
          </w:tcPr>
          <w:p w14:paraId="68E79328" w14:textId="3456D334" w:rsidR="0006423E" w:rsidRDefault="0006423E" w:rsidP="0069563F">
            <w:r>
              <w:t>id_membru#</w:t>
            </w:r>
          </w:p>
        </w:tc>
        <w:tc>
          <w:tcPr>
            <w:tcW w:w="2338" w:type="dxa"/>
          </w:tcPr>
          <w:p w14:paraId="17055627" w14:textId="1EAE70BB" w:rsidR="0006423E" w:rsidRDefault="0006423E" w:rsidP="0069563F">
            <w:r>
              <w:t>nume_antrenor</w:t>
            </w:r>
          </w:p>
        </w:tc>
      </w:tr>
      <w:tr w:rsidR="0006423E" w14:paraId="77D57758" w14:textId="77777777" w:rsidTr="0006423E">
        <w:tc>
          <w:tcPr>
            <w:tcW w:w="2337" w:type="dxa"/>
          </w:tcPr>
          <w:p w14:paraId="5F3B3039" w14:textId="252783CA" w:rsidR="0006423E" w:rsidRDefault="0006423E" w:rsidP="0069563F">
            <w:r>
              <w:t>1</w:t>
            </w:r>
          </w:p>
        </w:tc>
        <w:tc>
          <w:tcPr>
            <w:tcW w:w="2337" w:type="dxa"/>
          </w:tcPr>
          <w:p w14:paraId="7CB5EE18" w14:textId="77F79C4B" w:rsidR="0006423E" w:rsidRDefault="0006423E" w:rsidP="0069563F">
            <w:r>
              <w:t>2</w:t>
            </w:r>
          </w:p>
        </w:tc>
        <w:tc>
          <w:tcPr>
            <w:tcW w:w="2338" w:type="dxa"/>
          </w:tcPr>
          <w:p w14:paraId="6A7C046E" w14:textId="7133E71F" w:rsidR="0006423E" w:rsidRDefault="0006423E" w:rsidP="0069563F">
            <w:r>
              <w:t>3</w:t>
            </w:r>
          </w:p>
        </w:tc>
        <w:tc>
          <w:tcPr>
            <w:tcW w:w="2338" w:type="dxa"/>
          </w:tcPr>
          <w:p w14:paraId="32C2D797" w14:textId="34AB9233" w:rsidR="0006423E" w:rsidRDefault="0006423E" w:rsidP="0069563F">
            <w:r>
              <w:t>Ion Popa</w:t>
            </w:r>
          </w:p>
        </w:tc>
      </w:tr>
    </w:tbl>
    <w:p w14:paraId="025D800B" w14:textId="732B5262" w:rsidR="0006423E" w:rsidRDefault="0006423E" w:rsidP="0069563F">
      <w:r>
        <w:rPr>
          <w:noProof/>
        </w:rPr>
        <mc:AlternateContent>
          <mc:Choice Requires="wps">
            <w:drawing>
              <wp:anchor distT="0" distB="0" distL="114300" distR="114300" simplePos="0" relativeHeight="251661312" behindDoc="0" locked="0" layoutInCell="1" allowOverlap="1" wp14:anchorId="600476BB" wp14:editId="4E964E5A">
                <wp:simplePos x="0" y="0"/>
                <wp:positionH relativeFrom="margin">
                  <wp:align>center</wp:align>
                </wp:positionH>
                <wp:positionV relativeFrom="paragraph">
                  <wp:posOffset>79832</wp:posOffset>
                </wp:positionV>
                <wp:extent cx="1261110" cy="1455725"/>
                <wp:effectExtent l="19050" t="0" r="34290" b="30480"/>
                <wp:wrapNone/>
                <wp:docPr id="286953511" name="Arrow: Down 1"/>
                <wp:cNvGraphicFramePr/>
                <a:graphic xmlns:a="http://schemas.openxmlformats.org/drawingml/2006/main">
                  <a:graphicData uri="http://schemas.microsoft.com/office/word/2010/wordprocessingShape">
                    <wps:wsp>
                      <wps:cNvSpPr/>
                      <wps:spPr>
                        <a:xfrm>
                          <a:off x="0" y="0"/>
                          <a:ext cx="1261110" cy="14557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BB1D92" w14:textId="3A940F7E" w:rsidR="0006423E" w:rsidRDefault="0006423E" w:rsidP="0006423E">
                            <w:pPr>
                              <w:jc w:val="center"/>
                            </w:pPr>
                            <w:r>
                              <w:t>F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476BB" id="_x0000_s1027" type="#_x0000_t67" style="position:absolute;margin-left:0;margin-top:6.3pt;width:99.3pt;height:114.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" adj="12244" fillcolor="#4472c4 [3204]" strokecolor="#09101d [484]" strokeweight="1pt">
                <v:textbox>
                  <w:txbxContent>
                    <w:p w14:paraId="1CBB1D92" w14:textId="3A940F7E" w:rsidR="0006423E" w:rsidRDefault="0006423E" w:rsidP="0006423E">
                      <w:pPr>
                        <w:jc w:val="center"/>
                      </w:pPr>
                      <w:r>
                        <w:t>FN2</w:t>
                      </w:r>
                    </w:p>
                  </w:txbxContent>
                </v:textbox>
                <w10:wrap anchorx="margin"/>
              </v:shape>
            </w:pict>
          </mc:Fallback>
        </mc:AlternateContent>
      </w:r>
    </w:p>
    <w:p w14:paraId="012A4941" w14:textId="77777777" w:rsidR="0069563F" w:rsidRDefault="0069563F" w:rsidP="0069563F"/>
    <w:p w14:paraId="2A050B9B" w14:textId="77777777" w:rsidR="0006423E" w:rsidRDefault="0006423E" w:rsidP="0006423E"/>
    <w:p w14:paraId="0D6840F9" w14:textId="77777777" w:rsidR="0006423E" w:rsidRDefault="0006423E" w:rsidP="0006423E"/>
    <w:p w14:paraId="61AE3001" w14:textId="77777777" w:rsidR="004E29AE" w:rsidRDefault="004E29AE" w:rsidP="0006423E"/>
    <w:p w14:paraId="26D0FA88" w14:textId="77777777" w:rsidR="0006423E" w:rsidRDefault="0006423E" w:rsidP="0006423E"/>
    <w:tbl>
      <w:tblPr>
        <w:tblStyle w:val="TableGrid"/>
        <w:tblW w:w="0" w:type="auto"/>
        <w:tblLook w:val="04A0" w:firstRow="1" w:lastRow="0" w:firstColumn="1" w:lastColumn="0" w:noHBand="0" w:noVBand="1"/>
      </w:tblPr>
      <w:tblGrid>
        <w:gridCol w:w="3116"/>
        <w:gridCol w:w="3117"/>
        <w:gridCol w:w="3117"/>
      </w:tblGrid>
      <w:tr w:rsidR="004E29AE" w14:paraId="1194FD34" w14:textId="77777777" w:rsidTr="004E29AE">
        <w:tc>
          <w:tcPr>
            <w:tcW w:w="3116" w:type="dxa"/>
          </w:tcPr>
          <w:p w14:paraId="2FD974C3" w14:textId="793CF633" w:rsidR="004E29AE" w:rsidRDefault="004E29AE" w:rsidP="0006423E">
            <w:r>
              <w:t>id_clasa#</w:t>
            </w:r>
          </w:p>
        </w:tc>
        <w:tc>
          <w:tcPr>
            <w:tcW w:w="3117" w:type="dxa"/>
          </w:tcPr>
          <w:p w14:paraId="446120F3" w14:textId="7DFCF9B9" w:rsidR="004E29AE" w:rsidRDefault="004E29AE" w:rsidP="0006423E">
            <w:r>
              <w:t>id_antrenor#</w:t>
            </w:r>
          </w:p>
        </w:tc>
        <w:tc>
          <w:tcPr>
            <w:tcW w:w="3117" w:type="dxa"/>
          </w:tcPr>
          <w:p w14:paraId="5D39E863" w14:textId="75E03691" w:rsidR="004E29AE" w:rsidRDefault="004E29AE" w:rsidP="0006423E">
            <w:r>
              <w:t>id_membru#</w:t>
            </w:r>
          </w:p>
        </w:tc>
      </w:tr>
      <w:tr w:rsidR="004E29AE" w14:paraId="78A31271" w14:textId="77777777" w:rsidTr="004E29AE">
        <w:tc>
          <w:tcPr>
            <w:tcW w:w="3116" w:type="dxa"/>
          </w:tcPr>
          <w:p w14:paraId="1BC26233" w14:textId="07F5E8CC" w:rsidR="004E29AE" w:rsidRDefault="004E29AE" w:rsidP="0006423E">
            <w:r>
              <w:t>1</w:t>
            </w:r>
          </w:p>
        </w:tc>
        <w:tc>
          <w:tcPr>
            <w:tcW w:w="3117" w:type="dxa"/>
          </w:tcPr>
          <w:p w14:paraId="0B3DFBBF" w14:textId="7FF09047" w:rsidR="004E29AE" w:rsidRDefault="004E29AE" w:rsidP="0006423E">
            <w:r>
              <w:t>2</w:t>
            </w:r>
          </w:p>
        </w:tc>
        <w:tc>
          <w:tcPr>
            <w:tcW w:w="3117" w:type="dxa"/>
          </w:tcPr>
          <w:p w14:paraId="63EF9139" w14:textId="4ADC0082" w:rsidR="004E29AE" w:rsidRDefault="004E29AE" w:rsidP="0006423E">
            <w:r>
              <w:t>3</w:t>
            </w:r>
          </w:p>
        </w:tc>
      </w:tr>
    </w:tbl>
    <w:p w14:paraId="2CB68564" w14:textId="77777777" w:rsidR="0006423E" w:rsidRDefault="0006423E" w:rsidP="0006423E"/>
    <w:tbl>
      <w:tblPr>
        <w:tblStyle w:val="TableGrid"/>
        <w:tblW w:w="0" w:type="auto"/>
        <w:tblLook w:val="04A0" w:firstRow="1" w:lastRow="0" w:firstColumn="1" w:lastColumn="0" w:noHBand="0" w:noVBand="1"/>
      </w:tblPr>
      <w:tblGrid>
        <w:gridCol w:w="4675"/>
        <w:gridCol w:w="4675"/>
      </w:tblGrid>
      <w:tr w:rsidR="004E29AE" w14:paraId="632B6FD6" w14:textId="77777777" w:rsidTr="004E29AE">
        <w:tc>
          <w:tcPr>
            <w:tcW w:w="4675" w:type="dxa"/>
          </w:tcPr>
          <w:p w14:paraId="0AF24254" w14:textId="3D2AECE7" w:rsidR="004E29AE" w:rsidRDefault="004E29AE" w:rsidP="0006423E">
            <w:r>
              <w:t>id_antrenor#</w:t>
            </w:r>
          </w:p>
        </w:tc>
        <w:tc>
          <w:tcPr>
            <w:tcW w:w="4675" w:type="dxa"/>
          </w:tcPr>
          <w:p w14:paraId="0AE736BC" w14:textId="5240A84D" w:rsidR="004E29AE" w:rsidRDefault="004E29AE" w:rsidP="0006423E">
            <w:r>
              <w:t>nume_antrenor</w:t>
            </w:r>
          </w:p>
        </w:tc>
      </w:tr>
      <w:tr w:rsidR="004E29AE" w14:paraId="4D091AC1" w14:textId="77777777" w:rsidTr="004E29AE">
        <w:tc>
          <w:tcPr>
            <w:tcW w:w="4675" w:type="dxa"/>
          </w:tcPr>
          <w:p w14:paraId="146E3EA9" w14:textId="158583CB" w:rsidR="004E29AE" w:rsidRDefault="004E29AE" w:rsidP="0006423E">
            <w:r>
              <w:t>2</w:t>
            </w:r>
          </w:p>
        </w:tc>
        <w:tc>
          <w:tcPr>
            <w:tcW w:w="4675" w:type="dxa"/>
          </w:tcPr>
          <w:p w14:paraId="64668BAB" w14:textId="295A518B" w:rsidR="004E29AE" w:rsidRDefault="004E29AE" w:rsidP="0006423E">
            <w:r>
              <w:t>Ion Popa</w:t>
            </w:r>
          </w:p>
        </w:tc>
      </w:tr>
    </w:tbl>
    <w:p w14:paraId="34D87C90" w14:textId="77777777" w:rsidR="0006423E" w:rsidRDefault="0006423E" w:rsidP="0006423E"/>
    <w:p w14:paraId="4104B1F2" w14:textId="77777777" w:rsidR="00CF35E1" w:rsidRDefault="00CF35E1" w:rsidP="0006423E"/>
    <w:p w14:paraId="6199B091" w14:textId="32C77D65" w:rsidR="0069563F" w:rsidRDefault="0069563F" w:rsidP="0069563F">
      <w:pPr>
        <w:pStyle w:val="ListParagraph"/>
        <w:numPr>
          <w:ilvl w:val="0"/>
          <w:numId w:val="18"/>
        </w:numPr>
      </w:pPr>
      <w:r>
        <w:t>FN3 :</w:t>
      </w:r>
    </w:p>
    <w:p w14:paraId="4F896085" w14:textId="24F7C770" w:rsidR="0044512F" w:rsidRDefault="0044512F" w:rsidP="0044512F">
      <w:r>
        <w:t xml:space="preserve">FORMULAR(Non FN3) : </w:t>
      </w:r>
      <w:r w:rsidR="004E29AE">
        <w:t>CONTRACT</w:t>
      </w:r>
      <w:r>
        <w:t>(id_</w:t>
      </w:r>
      <w:r w:rsidR="00CF35E1">
        <w:t>s</w:t>
      </w:r>
      <w:r>
        <w:t>a</w:t>
      </w:r>
      <w:r w:rsidR="00CF35E1">
        <w:t>l</w:t>
      </w:r>
      <w:r>
        <w:t>a#, id_</w:t>
      </w:r>
      <w:r w:rsidR="004E29AE">
        <w:t>sponsor</w:t>
      </w:r>
      <w:r>
        <w:t>#,</w:t>
      </w:r>
      <w:r w:rsidR="004E29AE">
        <w:t xml:space="preserve"> </w:t>
      </w:r>
      <w:r w:rsidR="00AF7BBD">
        <w:t>adresa</w:t>
      </w:r>
      <w:r w:rsidR="00D61DAF">
        <w:t>,</w:t>
      </w:r>
      <w:r w:rsidR="00AF7BBD">
        <w:t xml:space="preserve"> locatie</w:t>
      </w:r>
      <w:r>
        <w:t>)</w:t>
      </w:r>
    </w:p>
    <w:p w14:paraId="4EB4A304" w14:textId="0B02DD55" w:rsidR="0044512F" w:rsidRDefault="0044512F" w:rsidP="0044512F">
      <w:r>
        <w:t>În această relație, există o dependență tranzitivă</w:t>
      </w:r>
      <w:r w:rsidR="00CF35E1">
        <w:t xml:space="preserve">. </w:t>
      </w:r>
      <w:r>
        <w:t>Pentru a aduce această relație în FN3, vom crea proiecții distincte pentru dependențele tranzitive:</w:t>
      </w:r>
    </w:p>
    <w:p w14:paraId="5B87A861" w14:textId="209C629D" w:rsidR="004E29AE" w:rsidRDefault="004E29AE" w:rsidP="0044512F">
      <w:r>
        <w:lastRenderedPageBreak/>
        <w:t>CONTRACT(id_</w:t>
      </w:r>
      <w:r w:rsidR="00CF35E1">
        <w:t>sala</w:t>
      </w:r>
      <w:r>
        <w:t>#, id_sponsor#,</w:t>
      </w:r>
      <w:r w:rsidR="00AF7BBD">
        <w:t xml:space="preserve"> adresa</w:t>
      </w:r>
      <w:r>
        <w:t>)</w:t>
      </w:r>
    </w:p>
    <w:p w14:paraId="07185341" w14:textId="071E38B9" w:rsidR="004E29AE" w:rsidRDefault="00AF7BBD" w:rsidP="005655BE">
      <w:r>
        <w:t>ADRESA</w:t>
      </w:r>
      <w:r w:rsidR="004E29AE">
        <w:t>(id_</w:t>
      </w:r>
      <w:r>
        <w:t>adresa</w:t>
      </w:r>
      <w:r w:rsidR="004E29AE">
        <w:t>#,</w:t>
      </w:r>
      <w:r>
        <w:t xml:space="preserve"> locatie</w:t>
      </w:r>
      <w:r w:rsidR="004E29AE">
        <w:t>)</w:t>
      </w:r>
    </w:p>
    <w:p w14:paraId="2F9B5123" w14:textId="77777777" w:rsidR="00CF35E1" w:rsidRDefault="00CF35E1" w:rsidP="005655BE"/>
    <w:tbl>
      <w:tblPr>
        <w:tblStyle w:val="TableGrid"/>
        <w:tblW w:w="9394" w:type="dxa"/>
        <w:tblLook w:val="04A0" w:firstRow="1" w:lastRow="0" w:firstColumn="1" w:lastColumn="0" w:noHBand="0" w:noVBand="1"/>
      </w:tblPr>
      <w:tblGrid>
        <w:gridCol w:w="2348"/>
        <w:gridCol w:w="2348"/>
        <w:gridCol w:w="2349"/>
        <w:gridCol w:w="2349"/>
      </w:tblGrid>
      <w:tr w:rsidR="00CF35E1" w14:paraId="3BB77345" w14:textId="77777777" w:rsidTr="00CF35E1">
        <w:trPr>
          <w:trHeight w:val="250"/>
        </w:trPr>
        <w:tc>
          <w:tcPr>
            <w:tcW w:w="2348" w:type="dxa"/>
          </w:tcPr>
          <w:p w14:paraId="3974FB6C" w14:textId="38AF80F0" w:rsidR="00CF35E1" w:rsidRDefault="00CF35E1" w:rsidP="005655BE">
            <w:r>
              <w:t>id_sala#</w:t>
            </w:r>
          </w:p>
        </w:tc>
        <w:tc>
          <w:tcPr>
            <w:tcW w:w="2348" w:type="dxa"/>
          </w:tcPr>
          <w:p w14:paraId="57DE3AC5" w14:textId="399F6DAE" w:rsidR="00CF35E1" w:rsidRDefault="00CF35E1" w:rsidP="005655BE">
            <w:r>
              <w:t>id_sponsor#</w:t>
            </w:r>
          </w:p>
        </w:tc>
        <w:tc>
          <w:tcPr>
            <w:tcW w:w="2349" w:type="dxa"/>
          </w:tcPr>
          <w:p w14:paraId="03817DEC" w14:textId="27C01567" w:rsidR="00CF35E1" w:rsidRDefault="00AF7BBD" w:rsidP="005655BE">
            <w:r>
              <w:t>adresa</w:t>
            </w:r>
          </w:p>
        </w:tc>
        <w:tc>
          <w:tcPr>
            <w:tcW w:w="2349" w:type="dxa"/>
          </w:tcPr>
          <w:p w14:paraId="19C87EDC" w14:textId="61A71F0E" w:rsidR="00CF35E1" w:rsidRDefault="00AF7BBD" w:rsidP="005655BE">
            <w:r>
              <w:t>locatie</w:t>
            </w:r>
          </w:p>
        </w:tc>
      </w:tr>
      <w:tr w:rsidR="00CF35E1" w14:paraId="68C76118" w14:textId="77777777" w:rsidTr="00CF35E1">
        <w:trPr>
          <w:trHeight w:val="250"/>
        </w:trPr>
        <w:tc>
          <w:tcPr>
            <w:tcW w:w="2348" w:type="dxa"/>
          </w:tcPr>
          <w:p w14:paraId="07CE047F" w14:textId="582B8093" w:rsidR="00CF35E1" w:rsidRDefault="00CF35E1" w:rsidP="005655BE">
            <w:r>
              <w:t>1</w:t>
            </w:r>
          </w:p>
        </w:tc>
        <w:tc>
          <w:tcPr>
            <w:tcW w:w="2348" w:type="dxa"/>
          </w:tcPr>
          <w:p w14:paraId="058F3B3B" w14:textId="6BC56C57" w:rsidR="00CF35E1" w:rsidRDefault="00CF35E1" w:rsidP="005655BE">
            <w:r>
              <w:t>3</w:t>
            </w:r>
          </w:p>
        </w:tc>
        <w:tc>
          <w:tcPr>
            <w:tcW w:w="2349" w:type="dxa"/>
          </w:tcPr>
          <w:p w14:paraId="62DFF7A9" w14:textId="2DC91878" w:rsidR="00CF35E1" w:rsidRDefault="00CF35E1" w:rsidP="005655BE">
            <w:r>
              <w:t>1</w:t>
            </w:r>
          </w:p>
        </w:tc>
        <w:tc>
          <w:tcPr>
            <w:tcW w:w="2349" w:type="dxa"/>
          </w:tcPr>
          <w:p w14:paraId="452CF532" w14:textId="35447AF2" w:rsidR="00CF35E1" w:rsidRDefault="00AF7BBD" w:rsidP="005655BE">
            <w:r>
              <w:t>ROMANIA</w:t>
            </w:r>
          </w:p>
        </w:tc>
      </w:tr>
      <w:tr w:rsidR="00CF35E1" w14:paraId="0E1850E8" w14:textId="77777777" w:rsidTr="00CF35E1">
        <w:trPr>
          <w:trHeight w:val="260"/>
        </w:trPr>
        <w:tc>
          <w:tcPr>
            <w:tcW w:w="2348" w:type="dxa"/>
          </w:tcPr>
          <w:p w14:paraId="43E4BF11" w14:textId="17F0600C" w:rsidR="00CF35E1" w:rsidRDefault="00CF35E1" w:rsidP="005655BE">
            <w:r>
              <w:t>2</w:t>
            </w:r>
          </w:p>
        </w:tc>
        <w:tc>
          <w:tcPr>
            <w:tcW w:w="2348" w:type="dxa"/>
          </w:tcPr>
          <w:p w14:paraId="3982D7DA" w14:textId="0FDA3939" w:rsidR="00CF35E1" w:rsidRDefault="00CF35E1" w:rsidP="005655BE">
            <w:r>
              <w:t>4</w:t>
            </w:r>
          </w:p>
        </w:tc>
        <w:tc>
          <w:tcPr>
            <w:tcW w:w="2349" w:type="dxa"/>
          </w:tcPr>
          <w:p w14:paraId="6B9F9684" w14:textId="1285FE90" w:rsidR="00CF35E1" w:rsidRDefault="00CF35E1" w:rsidP="005655BE">
            <w:r>
              <w:t>2</w:t>
            </w:r>
          </w:p>
        </w:tc>
        <w:tc>
          <w:tcPr>
            <w:tcW w:w="2349" w:type="dxa"/>
          </w:tcPr>
          <w:p w14:paraId="645E3B5D" w14:textId="51174FFB" w:rsidR="00CF35E1" w:rsidRDefault="00AF7BBD" w:rsidP="005655BE">
            <w:r>
              <w:t>FRANTA</w:t>
            </w:r>
          </w:p>
        </w:tc>
      </w:tr>
      <w:tr w:rsidR="00CF35E1" w14:paraId="718A8ED0" w14:textId="77777777" w:rsidTr="00CF35E1">
        <w:trPr>
          <w:trHeight w:val="250"/>
        </w:trPr>
        <w:tc>
          <w:tcPr>
            <w:tcW w:w="2348" w:type="dxa"/>
          </w:tcPr>
          <w:p w14:paraId="55E479E5" w14:textId="7BA15B43" w:rsidR="00CF35E1" w:rsidRDefault="00CF35E1" w:rsidP="005655BE">
            <w:r>
              <w:t>3</w:t>
            </w:r>
          </w:p>
        </w:tc>
        <w:tc>
          <w:tcPr>
            <w:tcW w:w="2348" w:type="dxa"/>
          </w:tcPr>
          <w:p w14:paraId="39252713" w14:textId="41D1FDAC" w:rsidR="00CF35E1" w:rsidRDefault="00CF35E1" w:rsidP="005655BE">
            <w:r>
              <w:t>2</w:t>
            </w:r>
          </w:p>
        </w:tc>
        <w:tc>
          <w:tcPr>
            <w:tcW w:w="2349" w:type="dxa"/>
          </w:tcPr>
          <w:p w14:paraId="6158D86B" w14:textId="637ECD2E" w:rsidR="00CF35E1" w:rsidRDefault="00CF35E1" w:rsidP="005655BE">
            <w:r>
              <w:t>2</w:t>
            </w:r>
          </w:p>
        </w:tc>
        <w:tc>
          <w:tcPr>
            <w:tcW w:w="2349" w:type="dxa"/>
          </w:tcPr>
          <w:p w14:paraId="28737CE1" w14:textId="6B0FAE5C" w:rsidR="00CF35E1" w:rsidRDefault="00AF7BBD" w:rsidP="005655BE">
            <w:r>
              <w:t>FRANTA</w:t>
            </w:r>
          </w:p>
        </w:tc>
      </w:tr>
      <w:tr w:rsidR="00CF35E1" w14:paraId="2FE4A46B" w14:textId="77777777" w:rsidTr="00CF35E1">
        <w:trPr>
          <w:trHeight w:val="250"/>
        </w:trPr>
        <w:tc>
          <w:tcPr>
            <w:tcW w:w="2348" w:type="dxa"/>
          </w:tcPr>
          <w:p w14:paraId="6B95C1EA" w14:textId="78370E4D" w:rsidR="00CF35E1" w:rsidRDefault="00CF35E1" w:rsidP="005655BE">
            <w:r>
              <w:t>4</w:t>
            </w:r>
          </w:p>
        </w:tc>
        <w:tc>
          <w:tcPr>
            <w:tcW w:w="2348" w:type="dxa"/>
          </w:tcPr>
          <w:p w14:paraId="6B3D0DB0" w14:textId="2FFD91A4" w:rsidR="00CF35E1" w:rsidRDefault="00CF35E1" w:rsidP="005655BE">
            <w:r>
              <w:t>1</w:t>
            </w:r>
          </w:p>
        </w:tc>
        <w:tc>
          <w:tcPr>
            <w:tcW w:w="2349" w:type="dxa"/>
          </w:tcPr>
          <w:p w14:paraId="2043177E" w14:textId="4C2F326B" w:rsidR="00CF35E1" w:rsidRDefault="00CF35E1" w:rsidP="005655BE">
            <w:r>
              <w:t>1</w:t>
            </w:r>
          </w:p>
        </w:tc>
        <w:tc>
          <w:tcPr>
            <w:tcW w:w="2349" w:type="dxa"/>
          </w:tcPr>
          <w:p w14:paraId="48E90EAB" w14:textId="4767E8D2" w:rsidR="00CF35E1" w:rsidRDefault="00AF7BBD" w:rsidP="005655BE">
            <w:r>
              <w:t>ROMANIA</w:t>
            </w:r>
          </w:p>
        </w:tc>
      </w:tr>
    </w:tbl>
    <w:p w14:paraId="7D516BAC" w14:textId="0027BDBC" w:rsidR="0044512F" w:rsidRDefault="00CF35E1" w:rsidP="005655BE">
      <w:r>
        <w:rPr>
          <w:noProof/>
        </w:rPr>
        <mc:AlternateContent>
          <mc:Choice Requires="wps">
            <w:drawing>
              <wp:anchor distT="0" distB="0" distL="114300" distR="114300" simplePos="0" relativeHeight="251663360" behindDoc="0" locked="0" layoutInCell="1" allowOverlap="1" wp14:anchorId="0561A0A1" wp14:editId="0FA6942A">
                <wp:simplePos x="0" y="0"/>
                <wp:positionH relativeFrom="margin">
                  <wp:align>center</wp:align>
                </wp:positionH>
                <wp:positionV relativeFrom="paragraph">
                  <wp:posOffset>72974</wp:posOffset>
                </wp:positionV>
                <wp:extent cx="1261110" cy="1455725"/>
                <wp:effectExtent l="19050" t="0" r="34290" b="30480"/>
                <wp:wrapNone/>
                <wp:docPr id="189864143" name="Arrow: Down 1"/>
                <wp:cNvGraphicFramePr/>
                <a:graphic xmlns:a="http://schemas.openxmlformats.org/drawingml/2006/main">
                  <a:graphicData uri="http://schemas.microsoft.com/office/word/2010/wordprocessingShape">
                    <wps:wsp>
                      <wps:cNvSpPr/>
                      <wps:spPr>
                        <a:xfrm>
                          <a:off x="0" y="0"/>
                          <a:ext cx="1261110" cy="14557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7E06B9" w14:textId="76190C15" w:rsidR="00CF35E1" w:rsidRDefault="00CF35E1" w:rsidP="00CF35E1">
                            <w:pPr>
                              <w:jc w:val="center"/>
                            </w:pPr>
                            <w:r>
                              <w:t>F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1A0A1" id="_x0000_s1028" type="#_x0000_t67" style="position:absolute;margin-left:0;margin-top:5.75pt;width:99.3pt;height:114.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" adj="12244" fillcolor="#4472c4 [3204]" strokecolor="#09101d [484]" strokeweight="1pt">
                <v:textbox>
                  <w:txbxContent>
                    <w:p w14:paraId="2D7E06B9" w14:textId="76190C15" w:rsidR="00CF35E1" w:rsidRDefault="00CF35E1" w:rsidP="00CF35E1">
                      <w:pPr>
                        <w:jc w:val="center"/>
                      </w:pPr>
                      <w:r>
                        <w:t>FN3</w:t>
                      </w:r>
                    </w:p>
                  </w:txbxContent>
                </v:textbox>
                <w10:wrap anchorx="margin"/>
              </v:shape>
            </w:pict>
          </mc:Fallback>
        </mc:AlternateContent>
      </w:r>
    </w:p>
    <w:p w14:paraId="291B5A3C" w14:textId="0A9E90DA" w:rsidR="00CF35E1" w:rsidRDefault="00CF35E1" w:rsidP="005655BE"/>
    <w:p w14:paraId="4DC78570" w14:textId="77777777" w:rsidR="00CF35E1" w:rsidRDefault="00CF35E1" w:rsidP="005655BE"/>
    <w:p w14:paraId="76618159" w14:textId="77777777" w:rsidR="00CF35E1" w:rsidRDefault="00CF35E1" w:rsidP="005655BE"/>
    <w:p w14:paraId="08BAF21C" w14:textId="77777777" w:rsidR="00CF35E1" w:rsidRDefault="00CF35E1" w:rsidP="005655BE"/>
    <w:p w14:paraId="5E741397" w14:textId="77777777" w:rsidR="00CF35E1" w:rsidRDefault="00CF35E1" w:rsidP="005655BE"/>
    <w:tbl>
      <w:tblPr>
        <w:tblStyle w:val="TableGrid"/>
        <w:tblW w:w="0" w:type="auto"/>
        <w:tblLook w:val="04A0" w:firstRow="1" w:lastRow="0" w:firstColumn="1" w:lastColumn="0" w:noHBand="0" w:noVBand="1"/>
      </w:tblPr>
      <w:tblGrid>
        <w:gridCol w:w="3116"/>
        <w:gridCol w:w="3117"/>
        <w:gridCol w:w="3117"/>
      </w:tblGrid>
      <w:tr w:rsidR="00CF35E1" w14:paraId="6926277A" w14:textId="77777777" w:rsidTr="00CF35E1">
        <w:tc>
          <w:tcPr>
            <w:tcW w:w="3116" w:type="dxa"/>
          </w:tcPr>
          <w:p w14:paraId="0C97CDB2" w14:textId="0505CC4D" w:rsidR="00CF35E1" w:rsidRDefault="00CF35E1" w:rsidP="005655BE">
            <w:r>
              <w:t>id_sala#</w:t>
            </w:r>
          </w:p>
        </w:tc>
        <w:tc>
          <w:tcPr>
            <w:tcW w:w="3117" w:type="dxa"/>
          </w:tcPr>
          <w:p w14:paraId="36BAD000" w14:textId="1E0674C5" w:rsidR="00CF35E1" w:rsidRDefault="00CF35E1" w:rsidP="005655BE">
            <w:r>
              <w:t>id_sponsor#</w:t>
            </w:r>
          </w:p>
        </w:tc>
        <w:tc>
          <w:tcPr>
            <w:tcW w:w="3117" w:type="dxa"/>
          </w:tcPr>
          <w:p w14:paraId="37CA5B87" w14:textId="14571AEF" w:rsidR="00CF35E1" w:rsidRDefault="00AF7BBD" w:rsidP="005655BE">
            <w:r>
              <w:t>adresa</w:t>
            </w:r>
          </w:p>
        </w:tc>
      </w:tr>
      <w:tr w:rsidR="00CF35E1" w14:paraId="2C52C9CA" w14:textId="77777777" w:rsidTr="00CF35E1">
        <w:tc>
          <w:tcPr>
            <w:tcW w:w="3116" w:type="dxa"/>
          </w:tcPr>
          <w:p w14:paraId="77C56090" w14:textId="4A7B69C8" w:rsidR="00CF35E1" w:rsidRDefault="00CF35E1" w:rsidP="005655BE">
            <w:r>
              <w:t>1</w:t>
            </w:r>
          </w:p>
        </w:tc>
        <w:tc>
          <w:tcPr>
            <w:tcW w:w="3117" w:type="dxa"/>
          </w:tcPr>
          <w:p w14:paraId="6A166E12" w14:textId="64DFE0E5" w:rsidR="00CF35E1" w:rsidRDefault="00CF35E1" w:rsidP="005655BE">
            <w:r>
              <w:t>3</w:t>
            </w:r>
          </w:p>
        </w:tc>
        <w:tc>
          <w:tcPr>
            <w:tcW w:w="3117" w:type="dxa"/>
          </w:tcPr>
          <w:p w14:paraId="798988D2" w14:textId="66940094" w:rsidR="00CF35E1" w:rsidRDefault="00CF35E1" w:rsidP="005655BE">
            <w:r>
              <w:t>1</w:t>
            </w:r>
          </w:p>
        </w:tc>
      </w:tr>
      <w:tr w:rsidR="00CF35E1" w14:paraId="6EB71E80" w14:textId="77777777" w:rsidTr="00CF35E1">
        <w:tc>
          <w:tcPr>
            <w:tcW w:w="3116" w:type="dxa"/>
          </w:tcPr>
          <w:p w14:paraId="7F141AA1" w14:textId="7B960641" w:rsidR="00CF35E1" w:rsidRDefault="00CF35E1" w:rsidP="005655BE">
            <w:r>
              <w:t>2</w:t>
            </w:r>
          </w:p>
        </w:tc>
        <w:tc>
          <w:tcPr>
            <w:tcW w:w="3117" w:type="dxa"/>
          </w:tcPr>
          <w:p w14:paraId="414E80EF" w14:textId="7BC39BF6" w:rsidR="00CF35E1" w:rsidRDefault="00CF35E1" w:rsidP="005655BE">
            <w:r>
              <w:t>4</w:t>
            </w:r>
          </w:p>
        </w:tc>
        <w:tc>
          <w:tcPr>
            <w:tcW w:w="3117" w:type="dxa"/>
          </w:tcPr>
          <w:p w14:paraId="7BB520C5" w14:textId="56E7299F" w:rsidR="00CF35E1" w:rsidRDefault="00CF35E1" w:rsidP="005655BE">
            <w:r>
              <w:t>2</w:t>
            </w:r>
          </w:p>
        </w:tc>
      </w:tr>
      <w:tr w:rsidR="00CF35E1" w14:paraId="3919EE0A" w14:textId="77777777" w:rsidTr="00CF35E1">
        <w:tc>
          <w:tcPr>
            <w:tcW w:w="3116" w:type="dxa"/>
          </w:tcPr>
          <w:p w14:paraId="0219F4F0" w14:textId="457ADB55" w:rsidR="00CF35E1" w:rsidRDefault="00CF35E1" w:rsidP="005655BE">
            <w:r>
              <w:t>3</w:t>
            </w:r>
          </w:p>
        </w:tc>
        <w:tc>
          <w:tcPr>
            <w:tcW w:w="3117" w:type="dxa"/>
          </w:tcPr>
          <w:p w14:paraId="38D645F9" w14:textId="1A43265A" w:rsidR="00CF35E1" w:rsidRDefault="00CF35E1" w:rsidP="005655BE">
            <w:r>
              <w:t>2</w:t>
            </w:r>
          </w:p>
        </w:tc>
        <w:tc>
          <w:tcPr>
            <w:tcW w:w="3117" w:type="dxa"/>
          </w:tcPr>
          <w:p w14:paraId="0F473070" w14:textId="7D349C43" w:rsidR="00CF35E1" w:rsidRDefault="00CF35E1" w:rsidP="005655BE">
            <w:r>
              <w:t>2</w:t>
            </w:r>
          </w:p>
        </w:tc>
      </w:tr>
      <w:tr w:rsidR="00CF35E1" w14:paraId="5C780B36" w14:textId="77777777" w:rsidTr="00CF35E1">
        <w:tc>
          <w:tcPr>
            <w:tcW w:w="3116" w:type="dxa"/>
          </w:tcPr>
          <w:p w14:paraId="32CDB5B3" w14:textId="153D1F21" w:rsidR="00CF35E1" w:rsidRDefault="00CF35E1" w:rsidP="005655BE">
            <w:r>
              <w:t>4</w:t>
            </w:r>
          </w:p>
        </w:tc>
        <w:tc>
          <w:tcPr>
            <w:tcW w:w="3117" w:type="dxa"/>
          </w:tcPr>
          <w:p w14:paraId="18C0531F" w14:textId="1D231973" w:rsidR="00CF35E1" w:rsidRDefault="00CF35E1" w:rsidP="005655BE">
            <w:r>
              <w:t>1</w:t>
            </w:r>
          </w:p>
        </w:tc>
        <w:tc>
          <w:tcPr>
            <w:tcW w:w="3117" w:type="dxa"/>
          </w:tcPr>
          <w:p w14:paraId="25417D7E" w14:textId="665BBEEF" w:rsidR="00CF35E1" w:rsidRDefault="00CF35E1" w:rsidP="005655BE">
            <w:r>
              <w:t>1</w:t>
            </w:r>
          </w:p>
        </w:tc>
      </w:tr>
    </w:tbl>
    <w:p w14:paraId="440B92EE" w14:textId="77777777" w:rsidR="00CF35E1" w:rsidRDefault="00CF35E1" w:rsidP="005655BE"/>
    <w:tbl>
      <w:tblPr>
        <w:tblStyle w:val="TableGrid"/>
        <w:tblW w:w="0" w:type="auto"/>
        <w:tblLook w:val="04A0" w:firstRow="1" w:lastRow="0" w:firstColumn="1" w:lastColumn="0" w:noHBand="0" w:noVBand="1"/>
      </w:tblPr>
      <w:tblGrid>
        <w:gridCol w:w="4675"/>
        <w:gridCol w:w="4675"/>
      </w:tblGrid>
      <w:tr w:rsidR="00CF35E1" w14:paraId="71EEFCC8" w14:textId="77777777" w:rsidTr="00CF35E1">
        <w:tc>
          <w:tcPr>
            <w:tcW w:w="4675" w:type="dxa"/>
          </w:tcPr>
          <w:p w14:paraId="34FEF6E9" w14:textId="22A42E47" w:rsidR="00CF35E1" w:rsidRDefault="00CF35E1" w:rsidP="005655BE">
            <w:r>
              <w:t>id_</w:t>
            </w:r>
            <w:r w:rsidR="00AF7BBD">
              <w:t>adresa</w:t>
            </w:r>
            <w:r>
              <w:t>#</w:t>
            </w:r>
          </w:p>
        </w:tc>
        <w:tc>
          <w:tcPr>
            <w:tcW w:w="4675" w:type="dxa"/>
          </w:tcPr>
          <w:p w14:paraId="3453123A" w14:textId="496C35B5" w:rsidR="00CF35E1" w:rsidRDefault="00AF7BBD" w:rsidP="005655BE">
            <w:r>
              <w:t>locatie</w:t>
            </w:r>
          </w:p>
        </w:tc>
      </w:tr>
      <w:tr w:rsidR="00CF35E1" w14:paraId="5A3CCAEF" w14:textId="77777777" w:rsidTr="00CF35E1">
        <w:tc>
          <w:tcPr>
            <w:tcW w:w="4675" w:type="dxa"/>
          </w:tcPr>
          <w:p w14:paraId="786469F5" w14:textId="4C99D91C" w:rsidR="00CF35E1" w:rsidRDefault="00CF35E1" w:rsidP="005655BE">
            <w:r>
              <w:t>1</w:t>
            </w:r>
          </w:p>
        </w:tc>
        <w:tc>
          <w:tcPr>
            <w:tcW w:w="4675" w:type="dxa"/>
          </w:tcPr>
          <w:p w14:paraId="3F41CC06" w14:textId="37212446" w:rsidR="00CF35E1" w:rsidRDefault="00AF7BBD" w:rsidP="005655BE">
            <w:r>
              <w:t>ROMANIA</w:t>
            </w:r>
          </w:p>
        </w:tc>
      </w:tr>
      <w:tr w:rsidR="00CF35E1" w14:paraId="49690178" w14:textId="77777777" w:rsidTr="00CF35E1">
        <w:tc>
          <w:tcPr>
            <w:tcW w:w="4675" w:type="dxa"/>
          </w:tcPr>
          <w:p w14:paraId="69421AF9" w14:textId="452ADC4A" w:rsidR="00CF35E1" w:rsidRDefault="00CF35E1" w:rsidP="005655BE">
            <w:r>
              <w:t>2</w:t>
            </w:r>
          </w:p>
        </w:tc>
        <w:tc>
          <w:tcPr>
            <w:tcW w:w="4675" w:type="dxa"/>
          </w:tcPr>
          <w:p w14:paraId="2811AEBB" w14:textId="707D53F5" w:rsidR="00CF35E1" w:rsidRDefault="00AF7BBD" w:rsidP="005655BE">
            <w:r>
              <w:t>FRANTA</w:t>
            </w:r>
          </w:p>
        </w:tc>
      </w:tr>
    </w:tbl>
    <w:p w14:paraId="6FAA1A72" w14:textId="77777777" w:rsidR="00CF35E1" w:rsidRDefault="00CF35E1" w:rsidP="005655BE"/>
    <w:p w14:paraId="314F93BF" w14:textId="77777777" w:rsidR="00CF35E1" w:rsidRDefault="00CF35E1" w:rsidP="005655BE"/>
    <w:p w14:paraId="31512355" w14:textId="6FB9FAB2" w:rsidR="00D166F2" w:rsidRDefault="00CC5861" w:rsidP="00C532B4">
      <w:r w:rsidRPr="00BC5BAD">
        <w:rPr>
          <w:b/>
          <w:bCs/>
        </w:rPr>
        <w:t>10.</w:t>
      </w:r>
      <w:r w:rsidR="00D166F2">
        <w:t xml:space="preserve"> </w:t>
      </w:r>
      <w:r w:rsidR="008747F8" w:rsidRPr="008747F8">
        <w:t>Crearea un</w:t>
      </w:r>
      <w:r w:rsidR="008747F8">
        <w:t xml:space="preserve">or secvente </w:t>
      </w:r>
      <w:r w:rsidR="008747F8" w:rsidRPr="008747F8">
        <w:t>pentru generarea valorilor unice pentru atributele cu identificatori</w:t>
      </w:r>
      <w:r w:rsidR="008747F8">
        <w:t xml:space="preserve"> :</w:t>
      </w:r>
    </w:p>
    <w:p w14:paraId="5C183EEF" w14:textId="61771AEF" w:rsidR="00C532B4" w:rsidRDefault="00C532B4" w:rsidP="00C532B4">
      <w:r>
        <w:t>CREATE SEQUENCE sala_seq START WITH 1 INCREMENT BY 1;</w:t>
      </w:r>
    </w:p>
    <w:p w14:paraId="29334FAF" w14:textId="77777777" w:rsidR="00C532B4" w:rsidRDefault="00C532B4" w:rsidP="00C532B4">
      <w:r>
        <w:t>CREATE SEQUENCE sponsor_seq START WITH 1 INCREMENT BY 1;</w:t>
      </w:r>
    </w:p>
    <w:p w14:paraId="3084C5E4" w14:textId="77777777" w:rsidR="00C532B4" w:rsidRDefault="00C532B4" w:rsidP="00C532B4">
      <w:r>
        <w:t>CREATE SEQUENCE echipament_seq START WITH 1 INCREMENT BY 1;</w:t>
      </w:r>
    </w:p>
    <w:p w14:paraId="70A88315" w14:textId="77777777" w:rsidR="00C532B4" w:rsidRDefault="00C532B4" w:rsidP="00C532B4">
      <w:r>
        <w:t>CREATE SEQUENCE locatie_seq START WITH 1 INCREMENT BY 1;</w:t>
      </w:r>
    </w:p>
    <w:p w14:paraId="0BB9B2DF" w14:textId="77777777" w:rsidR="00C532B4" w:rsidRDefault="00C532B4" w:rsidP="00C532B4">
      <w:r>
        <w:t>CREATE SEQUENCE angajat_seq START WITH 1 INCREMENT BY 1;</w:t>
      </w:r>
    </w:p>
    <w:p w14:paraId="6E0FBA66" w14:textId="77777777" w:rsidR="00C532B4" w:rsidRDefault="00C532B4" w:rsidP="00C532B4">
      <w:r>
        <w:t>CREATE SEQUENCE vestiar_seq START WITH 1 INCREMENT BY 1;</w:t>
      </w:r>
    </w:p>
    <w:p w14:paraId="6C6ECD65" w14:textId="77777777" w:rsidR="00C532B4" w:rsidRDefault="00C532B4" w:rsidP="00C532B4">
      <w:r>
        <w:t>CREATE SEQUENCE antrenament_seq START WITH 1 INCREMENT BY 1;</w:t>
      </w:r>
    </w:p>
    <w:p w14:paraId="71CA7CB9" w14:textId="77777777" w:rsidR="00C532B4" w:rsidRDefault="00C532B4" w:rsidP="00C532B4">
      <w:r>
        <w:t>CREATE SEQUENCE clasa_seq START WITH 1 INCREMENT BY 1;</w:t>
      </w:r>
    </w:p>
    <w:p w14:paraId="001FA7BE" w14:textId="77777777" w:rsidR="00C532B4" w:rsidRDefault="00C532B4" w:rsidP="00C532B4">
      <w:r>
        <w:lastRenderedPageBreak/>
        <w:t>CREATE SEQUENCE membru_seq START WITH 1 INCREMENT BY 1;</w:t>
      </w:r>
    </w:p>
    <w:p w14:paraId="1ECB86A2" w14:textId="77777777" w:rsidR="00C532B4" w:rsidRDefault="00C532B4" w:rsidP="00C532B4">
      <w:r>
        <w:t>CREATE SEQUENCE abonament_seq START WITH 1 INCREMENT BY 1;</w:t>
      </w:r>
    </w:p>
    <w:p w14:paraId="29850AF6" w14:textId="3993E9D5" w:rsidR="008747F8" w:rsidRDefault="008313BE" w:rsidP="00C532B4">
      <w:r>
        <w:rPr>
          <w:noProof/>
        </w:rPr>
        <w:drawing>
          <wp:inline distT="0" distB="0" distL="0" distR="0" wp14:anchorId="6EB0DED3" wp14:editId="5A582A90">
            <wp:extent cx="6794500" cy="3825536"/>
            <wp:effectExtent l="0" t="0" r="6350" b="3810"/>
            <wp:docPr id="1354111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9292" cy="3833865"/>
                    </a:xfrm>
                    <a:prstGeom prst="rect">
                      <a:avLst/>
                    </a:prstGeom>
                    <a:noFill/>
                    <a:ln>
                      <a:noFill/>
                    </a:ln>
                  </pic:spPr>
                </pic:pic>
              </a:graphicData>
            </a:graphic>
          </wp:inline>
        </w:drawing>
      </w:r>
    </w:p>
    <w:p w14:paraId="635D96A3" w14:textId="77777777" w:rsidR="00C532B4" w:rsidRDefault="00C532B4" w:rsidP="00C532B4"/>
    <w:p w14:paraId="53F15C1D" w14:textId="591B1EA4" w:rsidR="00284869" w:rsidRDefault="00C532B4" w:rsidP="00C532B4">
      <w:r w:rsidRPr="00BC5BAD">
        <w:rPr>
          <w:b/>
          <w:bCs/>
        </w:rPr>
        <w:t>11.</w:t>
      </w:r>
      <w:r w:rsidR="00284869">
        <w:t xml:space="preserve"> Crearea tabelelor :</w:t>
      </w:r>
    </w:p>
    <w:p w14:paraId="58F147FC" w14:textId="77777777" w:rsidR="008313BE" w:rsidRDefault="008313BE" w:rsidP="008313BE">
      <w:r>
        <w:t>CREATE TABLE SALA (</w:t>
      </w:r>
    </w:p>
    <w:p w14:paraId="3B636264" w14:textId="77777777" w:rsidR="008313BE" w:rsidRDefault="008313BE" w:rsidP="008313BE">
      <w:r>
        <w:t xml:space="preserve">  id_sala INT DEFAULT sala_seq.NEXTVAL PRIMARY KEY,</w:t>
      </w:r>
    </w:p>
    <w:p w14:paraId="6EC279FB" w14:textId="77777777" w:rsidR="008313BE" w:rsidRDefault="008313BE" w:rsidP="008313BE">
      <w:r>
        <w:t xml:space="preserve">  nume_sala VARCHAR(50)</w:t>
      </w:r>
    </w:p>
    <w:p w14:paraId="35CE825A" w14:textId="77777777" w:rsidR="008313BE" w:rsidRDefault="008313BE" w:rsidP="008313BE">
      <w:r>
        <w:t>);</w:t>
      </w:r>
    </w:p>
    <w:p w14:paraId="4E6B8D63" w14:textId="77777777" w:rsidR="008313BE" w:rsidRDefault="008313BE" w:rsidP="008313BE"/>
    <w:p w14:paraId="0F1BEEE0" w14:textId="77777777" w:rsidR="008313BE" w:rsidRDefault="008313BE" w:rsidP="008313BE">
      <w:r>
        <w:t>CREATE TABLE SPONSOR (</w:t>
      </w:r>
    </w:p>
    <w:p w14:paraId="3DA7CE08" w14:textId="77777777" w:rsidR="008313BE" w:rsidRDefault="008313BE" w:rsidP="008313BE">
      <w:r>
        <w:t xml:space="preserve">  id_sponsor INT DEFAULT sponsor_seq.NEXTVAL PRIMARY KEY,</w:t>
      </w:r>
    </w:p>
    <w:p w14:paraId="6997EDC2" w14:textId="77777777" w:rsidR="008313BE" w:rsidRDefault="008313BE" w:rsidP="008313BE">
      <w:r>
        <w:t xml:space="preserve">  nume_sponsor VARCHAR(50)</w:t>
      </w:r>
    </w:p>
    <w:p w14:paraId="0489180D" w14:textId="77777777" w:rsidR="008313BE" w:rsidRDefault="008313BE" w:rsidP="008313BE">
      <w:r>
        <w:t>);</w:t>
      </w:r>
    </w:p>
    <w:p w14:paraId="1A6C65C5" w14:textId="77777777" w:rsidR="008313BE" w:rsidRDefault="008313BE" w:rsidP="008313BE"/>
    <w:p w14:paraId="4B88EF23" w14:textId="77777777" w:rsidR="008313BE" w:rsidRDefault="008313BE" w:rsidP="008313BE">
      <w:r>
        <w:t>CREATE TABLE CONTRACT_SPONSOR (</w:t>
      </w:r>
    </w:p>
    <w:p w14:paraId="5F4AF0DF" w14:textId="77777777" w:rsidR="008313BE" w:rsidRDefault="008313BE" w:rsidP="008313BE">
      <w:r>
        <w:lastRenderedPageBreak/>
        <w:t xml:space="preserve">  id_sala INT,</w:t>
      </w:r>
    </w:p>
    <w:p w14:paraId="59078F13" w14:textId="77777777" w:rsidR="008313BE" w:rsidRDefault="008313BE" w:rsidP="008313BE">
      <w:r>
        <w:t xml:space="preserve">  id_sponsor INT,</w:t>
      </w:r>
    </w:p>
    <w:p w14:paraId="1208B39B" w14:textId="77777777" w:rsidR="008313BE" w:rsidRDefault="008313BE" w:rsidP="008313BE">
      <w:r>
        <w:t xml:space="preserve">  data_contract DATE,</w:t>
      </w:r>
    </w:p>
    <w:p w14:paraId="72DF03C4" w14:textId="77777777" w:rsidR="008313BE" w:rsidRDefault="008313BE" w:rsidP="008313BE">
      <w:r>
        <w:t xml:space="preserve">  PRIMARY KEY (id_sala, id_sponsor),</w:t>
      </w:r>
    </w:p>
    <w:p w14:paraId="70A07AD3" w14:textId="77777777" w:rsidR="008313BE" w:rsidRDefault="008313BE" w:rsidP="008313BE">
      <w:r>
        <w:t xml:space="preserve">  FOREIGN KEY (id_sala) REFERENCES SALA(id_sala),</w:t>
      </w:r>
    </w:p>
    <w:p w14:paraId="5794DDF9" w14:textId="77777777" w:rsidR="008313BE" w:rsidRDefault="008313BE" w:rsidP="008313BE">
      <w:r>
        <w:t xml:space="preserve">  FOREIGN KEY (id_sponsor) REFERENCES SPONSOR(id_sponsor)</w:t>
      </w:r>
    </w:p>
    <w:p w14:paraId="051473E6" w14:textId="77777777" w:rsidR="008313BE" w:rsidRDefault="008313BE" w:rsidP="008313BE">
      <w:r>
        <w:t>);</w:t>
      </w:r>
    </w:p>
    <w:p w14:paraId="7CAEFB3E" w14:textId="77777777" w:rsidR="008313BE" w:rsidRDefault="008313BE" w:rsidP="008313BE"/>
    <w:p w14:paraId="5FE97EAB" w14:textId="77777777" w:rsidR="008313BE" w:rsidRDefault="008313BE" w:rsidP="008313BE">
      <w:r>
        <w:t>CREATE TABLE ECHIPAMENT (</w:t>
      </w:r>
    </w:p>
    <w:p w14:paraId="1BAD5DC9" w14:textId="77777777" w:rsidR="008313BE" w:rsidRDefault="008313BE" w:rsidP="008313BE">
      <w:r>
        <w:t xml:space="preserve">  id_echipament INT DEFAULT echipament_seq.NEXTVAL PRIMARY KEY,</w:t>
      </w:r>
    </w:p>
    <w:p w14:paraId="64F39E91" w14:textId="77777777" w:rsidR="008313BE" w:rsidRDefault="008313BE" w:rsidP="008313BE">
      <w:r>
        <w:t xml:space="preserve">  nume VARCHAR(50),</w:t>
      </w:r>
    </w:p>
    <w:p w14:paraId="71170381" w14:textId="77777777" w:rsidR="008313BE" w:rsidRDefault="008313BE" w:rsidP="008313BE">
      <w:r>
        <w:t xml:space="preserve">  id_sala INT,</w:t>
      </w:r>
    </w:p>
    <w:p w14:paraId="1AEE5C1C" w14:textId="77777777" w:rsidR="008313BE" w:rsidRDefault="008313BE" w:rsidP="008313BE">
      <w:r>
        <w:t xml:space="preserve">  FOREIGN KEY (id_sala) REFERENCES SALA(id_sala)</w:t>
      </w:r>
    </w:p>
    <w:p w14:paraId="4550558B" w14:textId="77777777" w:rsidR="008313BE" w:rsidRDefault="008313BE" w:rsidP="008313BE">
      <w:r>
        <w:t>);</w:t>
      </w:r>
    </w:p>
    <w:p w14:paraId="35EE9841" w14:textId="77777777" w:rsidR="008313BE" w:rsidRDefault="008313BE" w:rsidP="008313BE"/>
    <w:p w14:paraId="1D53B887" w14:textId="77777777" w:rsidR="008313BE" w:rsidRDefault="008313BE" w:rsidP="008313BE">
      <w:r>
        <w:t>CREATE TABLE LOCATIE (</w:t>
      </w:r>
    </w:p>
    <w:p w14:paraId="2FDACE63" w14:textId="77777777" w:rsidR="008313BE" w:rsidRDefault="008313BE" w:rsidP="008313BE">
      <w:r>
        <w:t xml:space="preserve">  id_adresa INT DEFAULT locatie_seq.NEXTVAL PRIMARY KEY,</w:t>
      </w:r>
    </w:p>
    <w:p w14:paraId="782C8068" w14:textId="77777777" w:rsidR="008313BE" w:rsidRDefault="008313BE" w:rsidP="008313BE">
      <w:r>
        <w:t xml:space="preserve">  oras_locatie VARCHAR(50),</w:t>
      </w:r>
    </w:p>
    <w:p w14:paraId="5E470AD1" w14:textId="77777777" w:rsidR="008313BE" w:rsidRDefault="008313BE" w:rsidP="008313BE">
      <w:r>
        <w:t xml:space="preserve">  tara_locatie VARCHAR(50),</w:t>
      </w:r>
    </w:p>
    <w:p w14:paraId="6676E9A3" w14:textId="77777777" w:rsidR="008313BE" w:rsidRDefault="008313BE" w:rsidP="008313BE">
      <w:r>
        <w:t xml:space="preserve">  id_sala INT,</w:t>
      </w:r>
    </w:p>
    <w:p w14:paraId="7AEDF9C3" w14:textId="77777777" w:rsidR="008313BE" w:rsidRDefault="008313BE" w:rsidP="008313BE">
      <w:r>
        <w:t xml:space="preserve">  FOREIGN KEY (id_sala) REFERENCES SALA(id_sala)</w:t>
      </w:r>
    </w:p>
    <w:p w14:paraId="1693AF18" w14:textId="77777777" w:rsidR="008313BE" w:rsidRDefault="008313BE" w:rsidP="008313BE">
      <w:r>
        <w:t>);</w:t>
      </w:r>
    </w:p>
    <w:p w14:paraId="3AB0EBEF" w14:textId="77777777" w:rsidR="008313BE" w:rsidRDefault="008313BE" w:rsidP="008313BE"/>
    <w:p w14:paraId="3057FCDA" w14:textId="77777777" w:rsidR="008313BE" w:rsidRDefault="008313BE" w:rsidP="008313BE">
      <w:r>
        <w:t>CREATE TABLE ANGAJAT (</w:t>
      </w:r>
    </w:p>
    <w:p w14:paraId="3A8C068C" w14:textId="77777777" w:rsidR="008313BE" w:rsidRDefault="008313BE" w:rsidP="008313BE">
      <w:r>
        <w:t xml:space="preserve">  id_angajat INT DEFAULT angajat_seq.NEXTVAL PRIMARY KEY,</w:t>
      </w:r>
    </w:p>
    <w:p w14:paraId="28E3EA0C" w14:textId="77777777" w:rsidR="008313BE" w:rsidRDefault="008313BE" w:rsidP="008313BE">
      <w:r>
        <w:t xml:space="preserve">  nume_angajat VARCHAR(50),</w:t>
      </w:r>
    </w:p>
    <w:p w14:paraId="4A96A93F" w14:textId="77777777" w:rsidR="008313BE" w:rsidRDefault="008313BE" w:rsidP="008313BE">
      <w:r>
        <w:t xml:space="preserve">  id_sala INT,</w:t>
      </w:r>
    </w:p>
    <w:p w14:paraId="10E7BC64" w14:textId="77777777" w:rsidR="008313BE" w:rsidRDefault="008313BE" w:rsidP="008313BE">
      <w:r>
        <w:t xml:space="preserve">  FOREIGN KEY (id_sala) REFERENCES SALA(id_sala)</w:t>
      </w:r>
    </w:p>
    <w:p w14:paraId="25330E63" w14:textId="77777777" w:rsidR="008313BE" w:rsidRDefault="008313BE" w:rsidP="008313BE">
      <w:r>
        <w:t>);</w:t>
      </w:r>
    </w:p>
    <w:p w14:paraId="32BBBF70" w14:textId="77777777" w:rsidR="008313BE" w:rsidRDefault="008313BE" w:rsidP="008313BE"/>
    <w:p w14:paraId="67ABEC80" w14:textId="77777777" w:rsidR="008313BE" w:rsidRDefault="008313BE" w:rsidP="008313BE">
      <w:r>
        <w:t>CREATE TABLE INGRIJITOR (</w:t>
      </w:r>
    </w:p>
    <w:p w14:paraId="499CC8E9" w14:textId="77777777" w:rsidR="008313BE" w:rsidRDefault="008313BE" w:rsidP="008313BE">
      <w:r>
        <w:t xml:space="preserve">  id_angajat INT PRIMARY KEY REFERENCES ANGAJAT(id_angajat)</w:t>
      </w:r>
    </w:p>
    <w:p w14:paraId="1ED46764" w14:textId="77777777" w:rsidR="008313BE" w:rsidRDefault="008313BE" w:rsidP="008313BE">
      <w:r>
        <w:t>);</w:t>
      </w:r>
    </w:p>
    <w:p w14:paraId="558F2B83" w14:textId="77777777" w:rsidR="008313BE" w:rsidRDefault="008313BE" w:rsidP="008313BE"/>
    <w:p w14:paraId="708525AA" w14:textId="77777777" w:rsidR="008313BE" w:rsidRDefault="008313BE" w:rsidP="008313BE">
      <w:r>
        <w:t>CREATE TABLE ANTRENOR (</w:t>
      </w:r>
    </w:p>
    <w:p w14:paraId="3F02EC3C" w14:textId="77777777" w:rsidR="008313BE" w:rsidRDefault="008313BE" w:rsidP="008313BE">
      <w:r>
        <w:t>id_angajat INT PRIMARY KEY REFERENCES ANGAJAT(id_angajat),</w:t>
      </w:r>
    </w:p>
    <w:p w14:paraId="6E2D8ED7" w14:textId="77777777" w:rsidR="008313BE" w:rsidRDefault="008313BE" w:rsidP="008313BE">
      <w:r>
        <w:t>specializare VARCHAR(50)</w:t>
      </w:r>
    </w:p>
    <w:p w14:paraId="64CDAE29" w14:textId="77777777" w:rsidR="008313BE" w:rsidRDefault="008313BE" w:rsidP="008313BE">
      <w:r>
        <w:t>);</w:t>
      </w:r>
    </w:p>
    <w:p w14:paraId="419F5600" w14:textId="77777777" w:rsidR="008313BE" w:rsidRDefault="008313BE" w:rsidP="008313BE"/>
    <w:p w14:paraId="18B3288D" w14:textId="77777777" w:rsidR="008313BE" w:rsidRDefault="008313BE" w:rsidP="008313BE">
      <w:r>
        <w:t>CREATE TABLE VESTIAR (</w:t>
      </w:r>
    </w:p>
    <w:p w14:paraId="2C2767F0" w14:textId="77777777" w:rsidR="008313BE" w:rsidRDefault="008313BE" w:rsidP="008313BE">
      <w:r>
        <w:t xml:space="preserve">  id_vestiar INT DEFAULT vestiar_seq.NEXTVAL PRIMARY KEY,</w:t>
      </w:r>
    </w:p>
    <w:p w14:paraId="7ECB3D4C" w14:textId="77777777" w:rsidR="008313BE" w:rsidRDefault="008313BE" w:rsidP="008313BE">
      <w:r>
        <w:t xml:space="preserve">  tip_vestiar CHAR(1),</w:t>
      </w:r>
    </w:p>
    <w:p w14:paraId="55FB8804" w14:textId="77777777" w:rsidR="008313BE" w:rsidRDefault="008313BE" w:rsidP="008313BE">
      <w:r>
        <w:t xml:space="preserve">  capacitate INT,</w:t>
      </w:r>
    </w:p>
    <w:p w14:paraId="2D9DE196" w14:textId="77777777" w:rsidR="008313BE" w:rsidRDefault="008313BE" w:rsidP="008313BE">
      <w:r>
        <w:t xml:space="preserve">  id_sala INT,</w:t>
      </w:r>
    </w:p>
    <w:p w14:paraId="1CE4130F" w14:textId="77777777" w:rsidR="008313BE" w:rsidRDefault="008313BE" w:rsidP="008313BE">
      <w:r>
        <w:t xml:space="preserve">  FOREIGN KEY (id_sala) REFERENCES SALA(id_sala),</w:t>
      </w:r>
    </w:p>
    <w:p w14:paraId="74BBD893" w14:textId="77777777" w:rsidR="008313BE" w:rsidRDefault="008313BE" w:rsidP="008313BE">
      <w:r>
        <w:t xml:space="preserve">  CONSTRAINT ck_capacitate CHECK (capacitate &gt;= 25)</w:t>
      </w:r>
    </w:p>
    <w:p w14:paraId="65706D18" w14:textId="77777777" w:rsidR="008313BE" w:rsidRDefault="008313BE" w:rsidP="008313BE">
      <w:r>
        <w:t>);</w:t>
      </w:r>
    </w:p>
    <w:p w14:paraId="25162EED" w14:textId="77777777" w:rsidR="008313BE" w:rsidRDefault="008313BE" w:rsidP="008313BE"/>
    <w:p w14:paraId="5F130194" w14:textId="77777777" w:rsidR="008313BE" w:rsidRDefault="008313BE" w:rsidP="008313BE">
      <w:r>
        <w:t>CREATE TABLE INGRIJESTE (</w:t>
      </w:r>
    </w:p>
    <w:p w14:paraId="77306F8B" w14:textId="77777777" w:rsidR="008313BE" w:rsidRDefault="008313BE" w:rsidP="008313BE">
      <w:r>
        <w:t xml:space="preserve">  id_ingrijitor INT,</w:t>
      </w:r>
    </w:p>
    <w:p w14:paraId="18340D1A" w14:textId="77777777" w:rsidR="008313BE" w:rsidRDefault="008313BE" w:rsidP="008313BE">
      <w:r>
        <w:t xml:space="preserve">  id_vestiar INT,</w:t>
      </w:r>
    </w:p>
    <w:p w14:paraId="1FE75D9D" w14:textId="77777777" w:rsidR="008313BE" w:rsidRDefault="008313BE" w:rsidP="008313BE">
      <w:r>
        <w:t xml:space="preserve">  PRIMARY KEY (id_ingrijitor, id_vestiar),</w:t>
      </w:r>
    </w:p>
    <w:p w14:paraId="09FF083C" w14:textId="77777777" w:rsidR="008313BE" w:rsidRDefault="008313BE" w:rsidP="008313BE">
      <w:r>
        <w:t xml:space="preserve">  FOREIGN KEY (id_ingrijitor) REFERENCES INGRIJITOR(id_angajat),</w:t>
      </w:r>
    </w:p>
    <w:p w14:paraId="17EBA21E" w14:textId="77777777" w:rsidR="008313BE" w:rsidRDefault="008313BE" w:rsidP="008313BE">
      <w:r>
        <w:t xml:space="preserve">  FOREIGN KEY (id_vestiar) REFERENCES VESTIAR(id_vestiar)</w:t>
      </w:r>
    </w:p>
    <w:p w14:paraId="45B714D7" w14:textId="77777777" w:rsidR="008313BE" w:rsidRDefault="008313BE" w:rsidP="008313BE">
      <w:r>
        <w:t>);</w:t>
      </w:r>
    </w:p>
    <w:p w14:paraId="1BA761F0" w14:textId="77777777" w:rsidR="008313BE" w:rsidRDefault="008313BE" w:rsidP="008313BE"/>
    <w:p w14:paraId="7F64E1E4" w14:textId="77777777" w:rsidR="008313BE" w:rsidRDefault="008313BE" w:rsidP="008313BE">
      <w:r>
        <w:t>CREATE TABLE PROGRAME (</w:t>
      </w:r>
    </w:p>
    <w:p w14:paraId="5C3AE063" w14:textId="77777777" w:rsidR="008313BE" w:rsidRDefault="008313BE" w:rsidP="008313BE">
      <w:r>
        <w:t xml:space="preserve">  id_antrenament INT DEFAULT antrenament_seq.NEXTVAL PRIMARY KEY,</w:t>
      </w:r>
    </w:p>
    <w:p w14:paraId="59BF19D8" w14:textId="77777777" w:rsidR="008313BE" w:rsidRDefault="008313BE" w:rsidP="008313BE">
      <w:r>
        <w:lastRenderedPageBreak/>
        <w:t xml:space="preserve">  nume VARCHAR(50),</w:t>
      </w:r>
    </w:p>
    <w:p w14:paraId="134F522E" w14:textId="77777777" w:rsidR="008313BE" w:rsidRDefault="008313BE" w:rsidP="008313BE">
      <w:r>
        <w:t xml:space="preserve">  timp_start DATE,</w:t>
      </w:r>
    </w:p>
    <w:p w14:paraId="651078F7" w14:textId="77777777" w:rsidR="008313BE" w:rsidRDefault="008313BE" w:rsidP="008313BE">
      <w:r>
        <w:t xml:space="preserve">  timp_final DATE,</w:t>
      </w:r>
    </w:p>
    <w:p w14:paraId="43FD75CB" w14:textId="77777777" w:rsidR="008313BE" w:rsidRDefault="008313BE" w:rsidP="008313BE">
      <w:r>
        <w:t xml:space="preserve">  id_angajat INT,</w:t>
      </w:r>
    </w:p>
    <w:p w14:paraId="6D9CD352" w14:textId="77777777" w:rsidR="008313BE" w:rsidRDefault="008313BE" w:rsidP="008313BE">
      <w:r>
        <w:t xml:space="preserve">  FOREIGN KEY (id_angajat) REFERENCES ANTRENOR(id_angajat)</w:t>
      </w:r>
    </w:p>
    <w:p w14:paraId="3463E42E" w14:textId="77777777" w:rsidR="008313BE" w:rsidRDefault="008313BE" w:rsidP="008313BE">
      <w:r>
        <w:t>);</w:t>
      </w:r>
    </w:p>
    <w:p w14:paraId="7735880F" w14:textId="77777777" w:rsidR="008313BE" w:rsidRDefault="008313BE" w:rsidP="008313BE"/>
    <w:p w14:paraId="5BB18F00" w14:textId="77777777" w:rsidR="008313BE" w:rsidRDefault="008313BE" w:rsidP="008313BE">
      <w:r>
        <w:t>CREATE TABLE CLASA (</w:t>
      </w:r>
    </w:p>
    <w:p w14:paraId="45C7CE0A" w14:textId="77777777" w:rsidR="008313BE" w:rsidRDefault="008313BE" w:rsidP="008313BE">
      <w:r>
        <w:t xml:space="preserve">  id_clasa INT DEFAULT clasa_seq.NEXTVAL PRIMARY KEY,</w:t>
      </w:r>
    </w:p>
    <w:p w14:paraId="1D3823B6" w14:textId="77777777" w:rsidR="008313BE" w:rsidRDefault="008313BE" w:rsidP="008313BE">
      <w:r>
        <w:t xml:space="preserve">  data DATE</w:t>
      </w:r>
    </w:p>
    <w:p w14:paraId="0DBEBAF0" w14:textId="77777777" w:rsidR="008313BE" w:rsidRDefault="008313BE" w:rsidP="008313BE">
      <w:r>
        <w:t>);</w:t>
      </w:r>
    </w:p>
    <w:p w14:paraId="6916370B" w14:textId="77777777" w:rsidR="008313BE" w:rsidRDefault="008313BE" w:rsidP="008313BE"/>
    <w:p w14:paraId="144A8122" w14:textId="77777777" w:rsidR="008313BE" w:rsidRDefault="008313BE" w:rsidP="008313BE">
      <w:r>
        <w:t>CREATE TABLE FOLOSESTE (</w:t>
      </w:r>
    </w:p>
    <w:p w14:paraId="0948AA8E" w14:textId="77777777" w:rsidR="008313BE" w:rsidRDefault="008313BE" w:rsidP="008313BE">
      <w:r>
        <w:t xml:space="preserve">  id_antrenament INT,</w:t>
      </w:r>
    </w:p>
    <w:p w14:paraId="43C3BBB7" w14:textId="77777777" w:rsidR="008313BE" w:rsidRDefault="008313BE" w:rsidP="008313BE">
      <w:r>
        <w:t xml:space="preserve">  id_clasa INT,</w:t>
      </w:r>
    </w:p>
    <w:p w14:paraId="470522D0" w14:textId="77777777" w:rsidR="008313BE" w:rsidRDefault="008313BE" w:rsidP="008313BE">
      <w:r>
        <w:t xml:space="preserve">  PRIMARY KEY (id_antrenament, id_clasa),</w:t>
      </w:r>
    </w:p>
    <w:p w14:paraId="2B155C68" w14:textId="77777777" w:rsidR="008313BE" w:rsidRDefault="008313BE" w:rsidP="008313BE">
      <w:r>
        <w:t xml:space="preserve">  FOREIGN KEY (id_antrenament) REFERENCES PROGRAME(id_antrenament),</w:t>
      </w:r>
    </w:p>
    <w:p w14:paraId="6D86C943" w14:textId="77777777" w:rsidR="008313BE" w:rsidRDefault="008313BE" w:rsidP="008313BE">
      <w:r>
        <w:t xml:space="preserve">  FOREIGN KEY (id_clasa) REFERENCES CLASA(id_clasa)</w:t>
      </w:r>
    </w:p>
    <w:p w14:paraId="66E3F41E" w14:textId="77777777" w:rsidR="008313BE" w:rsidRDefault="008313BE" w:rsidP="008313BE">
      <w:r>
        <w:t>);</w:t>
      </w:r>
    </w:p>
    <w:p w14:paraId="52190893" w14:textId="77777777" w:rsidR="008313BE" w:rsidRDefault="008313BE" w:rsidP="008313BE"/>
    <w:p w14:paraId="256ADBE7" w14:textId="77777777" w:rsidR="008313BE" w:rsidRDefault="008313BE" w:rsidP="008313BE">
      <w:r>
        <w:t>CREATE TABLE MEMBRU (</w:t>
      </w:r>
    </w:p>
    <w:p w14:paraId="0F82E0FF" w14:textId="77777777" w:rsidR="008313BE" w:rsidRDefault="008313BE" w:rsidP="008313BE">
      <w:r>
        <w:t xml:space="preserve">  id_membru INT DEFAULT membru_seq.NEXTVAL PRIMARY KEY,</w:t>
      </w:r>
    </w:p>
    <w:p w14:paraId="2AFE5355" w14:textId="77777777" w:rsidR="008313BE" w:rsidRDefault="008313BE" w:rsidP="008313BE">
      <w:r>
        <w:t xml:space="preserve">  nume VARCHAR(50),</w:t>
      </w:r>
    </w:p>
    <w:p w14:paraId="79CF9C4C" w14:textId="77777777" w:rsidR="008313BE" w:rsidRDefault="008313BE" w:rsidP="008313BE">
      <w:r>
        <w:t xml:space="preserve">  data_nasterii DATE,</w:t>
      </w:r>
    </w:p>
    <w:p w14:paraId="2CAC0732" w14:textId="77777777" w:rsidR="008313BE" w:rsidRDefault="008313BE" w:rsidP="008313BE">
      <w:r>
        <w:t xml:space="preserve">  id_sala INT,</w:t>
      </w:r>
    </w:p>
    <w:p w14:paraId="5E9CDF1B" w14:textId="77777777" w:rsidR="008313BE" w:rsidRDefault="008313BE" w:rsidP="008313BE">
      <w:r>
        <w:t xml:space="preserve">  FOREIGN KEY (id_sala) REFERENCES SALA(id_sala)</w:t>
      </w:r>
    </w:p>
    <w:p w14:paraId="4327F5C3" w14:textId="77777777" w:rsidR="008313BE" w:rsidRDefault="008313BE" w:rsidP="008313BE">
      <w:r>
        <w:t>);</w:t>
      </w:r>
    </w:p>
    <w:p w14:paraId="6F0C0358" w14:textId="77777777" w:rsidR="008313BE" w:rsidRDefault="008313BE" w:rsidP="008313BE"/>
    <w:p w14:paraId="3AE92814" w14:textId="77777777" w:rsidR="008313BE" w:rsidRDefault="008313BE" w:rsidP="008313BE">
      <w:r>
        <w:t>CREATE TABLE ABONAMENT (</w:t>
      </w:r>
    </w:p>
    <w:p w14:paraId="1DB34A54" w14:textId="77777777" w:rsidR="008313BE" w:rsidRDefault="008313BE" w:rsidP="008313BE">
      <w:r>
        <w:lastRenderedPageBreak/>
        <w:t xml:space="preserve">  id_abonament INT DEFAULT abonament_seq.NEXTVAL PRIMARY KEY,</w:t>
      </w:r>
    </w:p>
    <w:p w14:paraId="023741CD" w14:textId="77777777" w:rsidR="008313BE" w:rsidRDefault="008313BE" w:rsidP="008313BE">
      <w:r>
        <w:t xml:space="preserve">  tip_abonament VARCHAR(50),</w:t>
      </w:r>
    </w:p>
    <w:p w14:paraId="1CE3FB50" w14:textId="77777777" w:rsidR="008313BE" w:rsidRDefault="008313BE" w:rsidP="008313BE">
      <w:r>
        <w:t xml:space="preserve">  pret DECIMAL(10, 2),</w:t>
      </w:r>
    </w:p>
    <w:p w14:paraId="712CFB7C" w14:textId="77777777" w:rsidR="008313BE" w:rsidRDefault="008313BE" w:rsidP="008313BE">
      <w:r>
        <w:t xml:space="preserve">  id_membru INT,</w:t>
      </w:r>
    </w:p>
    <w:p w14:paraId="65B8C991" w14:textId="77777777" w:rsidR="008313BE" w:rsidRDefault="008313BE" w:rsidP="008313BE">
      <w:r>
        <w:t xml:space="preserve">  FOREIGN KEY (id_membru) REFERENCES MEMBRU(id_membru),</w:t>
      </w:r>
    </w:p>
    <w:p w14:paraId="7D19B3E3" w14:textId="77777777" w:rsidR="008313BE" w:rsidRDefault="008313BE" w:rsidP="008313BE">
      <w:r>
        <w:t xml:space="preserve">  CONSTRAINT uc_id_membru UNIQUE (id_membru)</w:t>
      </w:r>
    </w:p>
    <w:p w14:paraId="5E17011A" w14:textId="77777777" w:rsidR="008313BE" w:rsidRDefault="008313BE" w:rsidP="008313BE">
      <w:r>
        <w:t>);</w:t>
      </w:r>
    </w:p>
    <w:p w14:paraId="3392232E" w14:textId="77777777" w:rsidR="008313BE" w:rsidRDefault="008313BE" w:rsidP="008313BE"/>
    <w:p w14:paraId="085C624C" w14:textId="77777777" w:rsidR="008313BE" w:rsidRDefault="008313BE" w:rsidP="008313BE">
      <w:r>
        <w:t>CREATE TABLE FORMULAR (</w:t>
      </w:r>
    </w:p>
    <w:p w14:paraId="5B33B521" w14:textId="77777777" w:rsidR="008313BE" w:rsidRDefault="008313BE" w:rsidP="008313BE">
      <w:r>
        <w:t xml:space="preserve">  id_clasa INT,</w:t>
      </w:r>
    </w:p>
    <w:p w14:paraId="69B8A3AE" w14:textId="77777777" w:rsidR="008313BE" w:rsidRDefault="008313BE" w:rsidP="008313BE">
      <w:r>
        <w:t xml:space="preserve">  id_antrenor INT,</w:t>
      </w:r>
    </w:p>
    <w:p w14:paraId="6B6C2B3E" w14:textId="77777777" w:rsidR="008313BE" w:rsidRDefault="008313BE" w:rsidP="008313BE">
      <w:r>
        <w:t xml:space="preserve">  id_membru INT,</w:t>
      </w:r>
    </w:p>
    <w:p w14:paraId="2FC3CBFB" w14:textId="77777777" w:rsidR="008313BE" w:rsidRDefault="008313BE" w:rsidP="008313BE">
      <w:r>
        <w:t xml:space="preserve">  PRIMARY KEY (id_clasa, id_antrenor, id_membru),</w:t>
      </w:r>
    </w:p>
    <w:p w14:paraId="057529BD" w14:textId="77777777" w:rsidR="008313BE" w:rsidRDefault="008313BE" w:rsidP="008313BE">
      <w:r>
        <w:t xml:space="preserve">  FOREIGN KEY (id_clasa) REFERENCES CLASA(id_clasa),</w:t>
      </w:r>
    </w:p>
    <w:p w14:paraId="7ACEEB0F" w14:textId="77777777" w:rsidR="008313BE" w:rsidRDefault="008313BE" w:rsidP="008313BE">
      <w:r>
        <w:t xml:space="preserve">  FOREIGN KEY (id_antrenor) REFERENCES ANTRENOR(id_angajat),</w:t>
      </w:r>
    </w:p>
    <w:p w14:paraId="6F1C8F83" w14:textId="77777777" w:rsidR="008313BE" w:rsidRDefault="008313BE" w:rsidP="008313BE">
      <w:r>
        <w:t xml:space="preserve">  FOREIGN KEY (id_membru) REFERENCES MEMBRU(id_membru)</w:t>
      </w:r>
    </w:p>
    <w:p w14:paraId="71D78C0E" w14:textId="29D1A03D" w:rsidR="008313BE" w:rsidRDefault="008313BE" w:rsidP="008313BE">
      <w:r>
        <w:lastRenderedPageBreak/>
        <w:t xml:space="preserve">); </w:t>
      </w:r>
      <w:r w:rsidR="00BE3CBC">
        <w:rPr>
          <w:noProof/>
        </w:rPr>
        <w:drawing>
          <wp:inline distT="0" distB="0" distL="0" distR="0" wp14:anchorId="640C58C0" wp14:editId="2E6518FE">
            <wp:extent cx="6834576" cy="3848100"/>
            <wp:effectExtent l="0" t="0" r="4445" b="0"/>
            <wp:docPr id="14551111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1648" cy="3852082"/>
                    </a:xfrm>
                    <a:prstGeom prst="rect">
                      <a:avLst/>
                    </a:prstGeom>
                    <a:noFill/>
                    <a:ln>
                      <a:noFill/>
                    </a:ln>
                  </pic:spPr>
                </pic:pic>
              </a:graphicData>
            </a:graphic>
          </wp:inline>
        </w:drawing>
      </w:r>
      <w:r w:rsidR="00BE3CBC">
        <w:rPr>
          <w:noProof/>
        </w:rPr>
        <w:drawing>
          <wp:inline distT="0" distB="0" distL="0" distR="0" wp14:anchorId="2E61995B" wp14:editId="74DCF1F3">
            <wp:extent cx="6823298" cy="3841750"/>
            <wp:effectExtent l="0" t="0" r="0" b="6350"/>
            <wp:docPr id="99516384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2588" cy="3846981"/>
                    </a:xfrm>
                    <a:prstGeom prst="rect">
                      <a:avLst/>
                    </a:prstGeom>
                    <a:noFill/>
                    <a:ln>
                      <a:noFill/>
                    </a:ln>
                  </pic:spPr>
                </pic:pic>
              </a:graphicData>
            </a:graphic>
          </wp:inline>
        </w:drawing>
      </w:r>
      <w:r w:rsidR="00BE3CBC">
        <w:rPr>
          <w:noProof/>
        </w:rPr>
        <w:lastRenderedPageBreak/>
        <w:drawing>
          <wp:inline distT="0" distB="0" distL="0" distR="0" wp14:anchorId="2F6B43E7" wp14:editId="1868F5E8">
            <wp:extent cx="6807200" cy="3832686"/>
            <wp:effectExtent l="0" t="0" r="0" b="0"/>
            <wp:docPr id="7874947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3695" cy="3841973"/>
                    </a:xfrm>
                    <a:prstGeom prst="rect">
                      <a:avLst/>
                    </a:prstGeom>
                    <a:noFill/>
                    <a:ln>
                      <a:noFill/>
                    </a:ln>
                  </pic:spPr>
                </pic:pic>
              </a:graphicData>
            </a:graphic>
          </wp:inline>
        </w:drawing>
      </w:r>
      <w:r w:rsidR="00BE3CBC">
        <w:rPr>
          <w:noProof/>
        </w:rPr>
        <w:drawing>
          <wp:inline distT="0" distB="0" distL="0" distR="0" wp14:anchorId="1A0101E0" wp14:editId="14535B3E">
            <wp:extent cx="6819900" cy="3839837"/>
            <wp:effectExtent l="0" t="0" r="0" b="8890"/>
            <wp:docPr id="203989253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8895" cy="3850532"/>
                    </a:xfrm>
                    <a:prstGeom prst="rect">
                      <a:avLst/>
                    </a:prstGeom>
                    <a:noFill/>
                    <a:ln>
                      <a:noFill/>
                    </a:ln>
                  </pic:spPr>
                </pic:pic>
              </a:graphicData>
            </a:graphic>
          </wp:inline>
        </w:drawing>
      </w:r>
    </w:p>
    <w:p w14:paraId="49F48687" w14:textId="62CD8D5E" w:rsidR="00C9327D" w:rsidRDefault="00C9327D" w:rsidP="008313BE">
      <w:r>
        <w:br/>
      </w:r>
    </w:p>
    <w:p w14:paraId="3D4CAE71" w14:textId="261A0AB1" w:rsidR="009210D9" w:rsidRDefault="00284869" w:rsidP="00D75D2E">
      <w:r>
        <w:lastRenderedPageBreak/>
        <w:t>Creare</w:t>
      </w:r>
      <w:r w:rsidR="00634622">
        <w:t>a</w:t>
      </w:r>
      <w:r>
        <w:t xml:space="preserve"> inserarilor :</w:t>
      </w:r>
    </w:p>
    <w:p w14:paraId="131A4745" w14:textId="77777777" w:rsidR="008313BE" w:rsidRDefault="008313BE" w:rsidP="008313BE">
      <w:r>
        <w:t>--SALA</w:t>
      </w:r>
    </w:p>
    <w:p w14:paraId="722CD17E" w14:textId="77777777" w:rsidR="008313BE" w:rsidRDefault="008313BE" w:rsidP="008313BE">
      <w:r>
        <w:t>INSERT INTO SALA (nume_sala) VALUES ('World Class'); --SALA1</w:t>
      </w:r>
    </w:p>
    <w:p w14:paraId="3C6DCE27" w14:textId="77777777" w:rsidR="008313BE" w:rsidRDefault="008313BE" w:rsidP="008313BE">
      <w:r>
        <w:t>INSERT INTO SALA (nume_sala) VALUES ('Fit Gym'); --SALA2</w:t>
      </w:r>
    </w:p>
    <w:p w14:paraId="5B8A7FEA" w14:textId="77777777" w:rsidR="008313BE" w:rsidRDefault="008313BE" w:rsidP="008313BE">
      <w:r>
        <w:t>INSERT INTO SALA (nume_sala) VALUES ('Fitness Zone'); --SALA3</w:t>
      </w:r>
    </w:p>
    <w:p w14:paraId="6B5A145D" w14:textId="77777777" w:rsidR="008313BE" w:rsidRDefault="008313BE" w:rsidP="008313BE">
      <w:r>
        <w:t>INSERT INTO SALA (nume_sala) VALUES ('Gym Plus'); --SALA4</w:t>
      </w:r>
    </w:p>
    <w:p w14:paraId="4E962772" w14:textId="77777777" w:rsidR="008313BE" w:rsidRDefault="008313BE" w:rsidP="008313BE">
      <w:r>
        <w:t>INSERT INTO SALA (nume_sala) VALUES ('Power Fitness'); --SALA5</w:t>
      </w:r>
    </w:p>
    <w:p w14:paraId="7A6560A0" w14:textId="57E09141" w:rsidR="00284869" w:rsidRDefault="008313BE" w:rsidP="008313BE">
      <w:r>
        <w:t>SELECT * FROM SALA;</w:t>
      </w:r>
      <w:r>
        <w:rPr>
          <w:noProof/>
        </w:rPr>
        <w:drawing>
          <wp:inline distT="0" distB="0" distL="0" distR="0" wp14:anchorId="475BE10D" wp14:editId="757797CF">
            <wp:extent cx="6778185" cy="3816350"/>
            <wp:effectExtent l="0" t="0" r="3810" b="0"/>
            <wp:docPr id="746121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4974" cy="3825803"/>
                    </a:xfrm>
                    <a:prstGeom prst="rect">
                      <a:avLst/>
                    </a:prstGeom>
                    <a:noFill/>
                    <a:ln>
                      <a:noFill/>
                    </a:ln>
                  </pic:spPr>
                </pic:pic>
              </a:graphicData>
            </a:graphic>
          </wp:inline>
        </w:drawing>
      </w:r>
    </w:p>
    <w:p w14:paraId="61312044" w14:textId="77777777" w:rsidR="00D75D2E" w:rsidRDefault="00D75D2E" w:rsidP="00D75D2E"/>
    <w:p w14:paraId="3F03058E" w14:textId="6D8F00A6" w:rsidR="00D75D2E" w:rsidRDefault="00284869" w:rsidP="001F7F2E">
      <w:r>
        <w:t>SPONSOR :</w:t>
      </w:r>
    </w:p>
    <w:p w14:paraId="784A063D" w14:textId="77777777" w:rsidR="008313BE" w:rsidRDefault="008313BE" w:rsidP="008313BE">
      <w:r>
        <w:t>INSERT INTO SPONSOR (nume_sponsor) VALUES ('Nike');</w:t>
      </w:r>
    </w:p>
    <w:p w14:paraId="4ADE4613" w14:textId="77777777" w:rsidR="008313BE" w:rsidRDefault="008313BE" w:rsidP="008313BE">
      <w:r>
        <w:t>INSERT INTO SPONSOR (nume_sponsor) VALUES ('Adidas');</w:t>
      </w:r>
    </w:p>
    <w:p w14:paraId="4C3320BE" w14:textId="77777777" w:rsidR="008313BE" w:rsidRDefault="008313BE" w:rsidP="008313BE">
      <w:r>
        <w:t>INSERT INTO SPONSOR (nume_sponsor) VALUES ('Reebok');</w:t>
      </w:r>
    </w:p>
    <w:p w14:paraId="607BEAB2" w14:textId="77777777" w:rsidR="008313BE" w:rsidRDefault="008313BE" w:rsidP="008313BE">
      <w:r>
        <w:t>INSERT INTO SPONSOR (nume_sponsor) VALUES ('Puma');</w:t>
      </w:r>
    </w:p>
    <w:p w14:paraId="0CE7880F" w14:textId="77777777" w:rsidR="008313BE" w:rsidRDefault="008313BE" w:rsidP="008313BE">
      <w:r>
        <w:t>INSERT INTO SPONSOR (nume_sponsor) VALUES ('Under Armour');</w:t>
      </w:r>
    </w:p>
    <w:p w14:paraId="295B4F50" w14:textId="77777777" w:rsidR="008313BE" w:rsidRDefault="008313BE" w:rsidP="008313BE"/>
    <w:p w14:paraId="0CB5275B" w14:textId="2D5CBB4B" w:rsidR="00284869" w:rsidRDefault="008313BE" w:rsidP="008313BE">
      <w:r>
        <w:t>SELECT * FROM SPONSOR;</w:t>
      </w:r>
      <w:r w:rsidR="00CF42B6">
        <w:rPr>
          <w:noProof/>
        </w:rPr>
        <w:drawing>
          <wp:inline distT="0" distB="0" distL="0" distR="0" wp14:anchorId="49EC4D4B" wp14:editId="28C9CAA2">
            <wp:extent cx="6778185" cy="3816350"/>
            <wp:effectExtent l="0" t="0" r="3810" b="0"/>
            <wp:docPr id="1859893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89254" cy="3822582"/>
                    </a:xfrm>
                    <a:prstGeom prst="rect">
                      <a:avLst/>
                    </a:prstGeom>
                    <a:noFill/>
                    <a:ln>
                      <a:noFill/>
                    </a:ln>
                  </pic:spPr>
                </pic:pic>
              </a:graphicData>
            </a:graphic>
          </wp:inline>
        </w:drawing>
      </w:r>
    </w:p>
    <w:p w14:paraId="601A2C2C" w14:textId="77777777" w:rsidR="001F7F2E" w:rsidRDefault="001F7F2E" w:rsidP="001F7F2E"/>
    <w:p w14:paraId="3E77FA86" w14:textId="0F261BB9" w:rsidR="00F95C75" w:rsidRDefault="00F95C75" w:rsidP="00F95C75">
      <w:r>
        <w:t xml:space="preserve">CONTRACT_SPONSOR : </w:t>
      </w:r>
    </w:p>
    <w:p w14:paraId="3B5C1DAE" w14:textId="77777777" w:rsidR="00CF42B6" w:rsidRDefault="00CF42B6" w:rsidP="00CF42B6">
      <w:r>
        <w:t>INSERT INTO CONTRACT_SPONSOR (id_sala, id_sponsor, data_contract) VALUES (1, 1, TO_DATE('2023-01-01', 'YYYY-MM-DD'));</w:t>
      </w:r>
    </w:p>
    <w:p w14:paraId="57EB633E" w14:textId="77777777" w:rsidR="00CF42B6" w:rsidRDefault="00CF42B6" w:rsidP="00CF42B6">
      <w:r>
        <w:t>INSERT INTO CONTRACT_SPONSOR (id_sala, id_sponsor, data_contract) VALUES (2, 2, TO_DATE('2023-02-01', 'YYYY-MM-DD'));</w:t>
      </w:r>
    </w:p>
    <w:p w14:paraId="7C4B22DA" w14:textId="77777777" w:rsidR="00CF42B6" w:rsidRDefault="00CF42B6" w:rsidP="00CF42B6">
      <w:r>
        <w:t>INSERT INTO CONTRACT_SPONSOR (id_sala, id_sponsor, data_contract) VALUES (3, 3, TO_DATE('2023-03-01', 'YYYY-MM-DD'));</w:t>
      </w:r>
    </w:p>
    <w:p w14:paraId="69850386" w14:textId="77777777" w:rsidR="00CF42B6" w:rsidRDefault="00CF42B6" w:rsidP="00CF42B6">
      <w:r>
        <w:t>INSERT INTO CONTRACT_SPONSOR (id_sala, id_sponsor, data_contract) VALUES (4, 4, TO_DATE('2023-04-01', 'YYYY-MM-DD'));</w:t>
      </w:r>
    </w:p>
    <w:p w14:paraId="2EE50F1C" w14:textId="77777777" w:rsidR="00CF42B6" w:rsidRDefault="00CF42B6" w:rsidP="00CF42B6">
      <w:r>
        <w:t>INSERT INTO CONTRACT_SPONSOR (id_sala, id_sponsor, data_contract) VALUES (5, 5, TO_DATE('2023-05-01', 'YYYY-MM-DD'));</w:t>
      </w:r>
    </w:p>
    <w:p w14:paraId="24818070" w14:textId="77777777" w:rsidR="00CF42B6" w:rsidRDefault="00CF42B6" w:rsidP="00CF42B6">
      <w:r>
        <w:t>INSERT INTO CONTRACT_SPONSOR (id_sala, id_sponsor, data_contract) VALUES (1, 2, TO_DATE('2023-06-01', 'YYYY-MM-DD'));</w:t>
      </w:r>
    </w:p>
    <w:p w14:paraId="1729054F" w14:textId="77777777" w:rsidR="00CF42B6" w:rsidRDefault="00CF42B6" w:rsidP="00CF42B6">
      <w:r>
        <w:t>INSERT INTO CONTRACT_SPONSOR (id_sala, id_sponsor, data_contract) VALUES (2, 3, TO_DATE('2023-07-01', 'YYYY-MM-DD'));</w:t>
      </w:r>
    </w:p>
    <w:p w14:paraId="1BBD5928" w14:textId="77777777" w:rsidR="00CF42B6" w:rsidRDefault="00CF42B6" w:rsidP="00CF42B6">
      <w:r>
        <w:lastRenderedPageBreak/>
        <w:t>INSERT INTO CONTRACT_SPONSOR (id_sala, id_sponsor, data_contract) VALUES (3, 4, TO_DATE('2023-08-01', 'YYYY-MM-DD'));</w:t>
      </w:r>
    </w:p>
    <w:p w14:paraId="4A120283" w14:textId="77777777" w:rsidR="00CF42B6" w:rsidRDefault="00CF42B6" w:rsidP="00CF42B6">
      <w:r>
        <w:t>INSERT INTO CONTRACT_SPONSOR (id_sala, id_sponsor, data_contract) VALUES (4, 5, TO_DATE('2023-09-01', 'YYYY-MM-DD'));</w:t>
      </w:r>
    </w:p>
    <w:p w14:paraId="2FF73129" w14:textId="77777777" w:rsidR="00CF42B6" w:rsidRDefault="00CF42B6" w:rsidP="00CF42B6">
      <w:r>
        <w:t>INSERT INTO CONTRACT_SPONSOR (id_sala, id_sponsor, data_contract) VALUES (5, 1, TO_DATE('2023-10-01', 'YYYY-MM-DD'));</w:t>
      </w:r>
    </w:p>
    <w:p w14:paraId="3925B601" w14:textId="77777777" w:rsidR="00CF42B6" w:rsidRDefault="00CF42B6" w:rsidP="00CF42B6"/>
    <w:p w14:paraId="50F9301B" w14:textId="7C7DC711" w:rsidR="001F7F2E" w:rsidRDefault="00CF42B6" w:rsidP="00CF42B6">
      <w:r>
        <w:t>SELECT * FROM CONTRACT_SPONSOR;</w:t>
      </w:r>
      <w:r>
        <w:rPr>
          <w:noProof/>
        </w:rPr>
        <w:drawing>
          <wp:inline distT="0" distB="0" distL="0" distR="0" wp14:anchorId="272E413A" wp14:editId="4B900322">
            <wp:extent cx="6807200" cy="3832686"/>
            <wp:effectExtent l="0" t="0" r="0" b="0"/>
            <wp:docPr id="21310906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25446" cy="3842959"/>
                    </a:xfrm>
                    <a:prstGeom prst="rect">
                      <a:avLst/>
                    </a:prstGeom>
                    <a:noFill/>
                    <a:ln>
                      <a:noFill/>
                    </a:ln>
                  </pic:spPr>
                </pic:pic>
              </a:graphicData>
            </a:graphic>
          </wp:inline>
        </w:drawing>
      </w:r>
    </w:p>
    <w:p w14:paraId="358D432F" w14:textId="4DA6FD1B" w:rsidR="00F95C75" w:rsidRDefault="00F95C75" w:rsidP="00F95C75">
      <w:r>
        <w:t>ECHIPAMENT :</w:t>
      </w:r>
    </w:p>
    <w:p w14:paraId="3E55C715" w14:textId="77777777" w:rsidR="00CF42B6" w:rsidRDefault="00CF42B6" w:rsidP="00CF42B6">
      <w:r>
        <w:t>INSERT INTO ECHIPAMENT (nume, id_sala) VALUES ('Bicicleta stationara', 1);</w:t>
      </w:r>
    </w:p>
    <w:p w14:paraId="7BC33808" w14:textId="77777777" w:rsidR="00CF42B6" w:rsidRDefault="00CF42B6" w:rsidP="00CF42B6">
      <w:r>
        <w:t>INSERT INTO ECHIPAMENT (nume, id_sala) VALUES ('Stepper', 1);</w:t>
      </w:r>
    </w:p>
    <w:p w14:paraId="0B498F15" w14:textId="77777777" w:rsidR="00CF42B6" w:rsidRDefault="00CF42B6" w:rsidP="00CF42B6">
      <w:r>
        <w:t>INSERT INTO ECHIPAMENT (nume, id_sala) VALUES ('Benzi de alergare', 1);</w:t>
      </w:r>
    </w:p>
    <w:p w14:paraId="2002DBFE" w14:textId="77777777" w:rsidR="00CF42B6" w:rsidRDefault="00CF42B6" w:rsidP="00CF42B6">
      <w:r>
        <w:t>INSERT INTO ECHIPAMENT (nume, id_sala) VALUES ('Banca pentru abdomene', 1);</w:t>
      </w:r>
    </w:p>
    <w:p w14:paraId="28BE5E11" w14:textId="77777777" w:rsidR="00CF42B6" w:rsidRDefault="00CF42B6" w:rsidP="00CF42B6">
      <w:r>
        <w:t>INSERT INTO ECHIPAMENT (nume, id_sala) VALUES ('Trambulina', 1);</w:t>
      </w:r>
    </w:p>
    <w:p w14:paraId="2A2B6DE5" w14:textId="77777777" w:rsidR="00CF42B6" w:rsidRDefault="00CF42B6" w:rsidP="00CF42B6">
      <w:r>
        <w:t>INSERT INTO ECHIPAMENT (nume, id_sala) VALUES ('Haltere', 2);</w:t>
      </w:r>
    </w:p>
    <w:p w14:paraId="5F23BB1D" w14:textId="77777777" w:rsidR="00CF42B6" w:rsidRDefault="00CF42B6" w:rsidP="00CF42B6">
      <w:r>
        <w:t>INSERT INTO ECHIPAMENT (nume, id_sala) VALUES ('Bara de tractiuni', 2);</w:t>
      </w:r>
    </w:p>
    <w:p w14:paraId="78CE27F7" w14:textId="77777777" w:rsidR="00CF42B6" w:rsidRDefault="00CF42B6" w:rsidP="00CF42B6">
      <w:r>
        <w:lastRenderedPageBreak/>
        <w:t>INSERT INTO ECHIPAMENT (nume, id_sala) VALUES ('Greutati', 2);</w:t>
      </w:r>
    </w:p>
    <w:p w14:paraId="17E0262B" w14:textId="77777777" w:rsidR="00CF42B6" w:rsidRDefault="00CF42B6" w:rsidP="00CF42B6">
      <w:r>
        <w:t>INSERT INTO ECHIPAMENT (nume, id_sala) VALUES ('Banca de antrenament', 2);</w:t>
      </w:r>
    </w:p>
    <w:p w14:paraId="0D2507C8" w14:textId="77777777" w:rsidR="00CF42B6" w:rsidRDefault="00CF42B6" w:rsidP="00CF42B6">
      <w:r>
        <w:t>INSERT INTO ECHIPAMENT (nume, id_sala) VALUES ('Sfoara', 2);</w:t>
      </w:r>
    </w:p>
    <w:p w14:paraId="60A8340F" w14:textId="77777777" w:rsidR="00CF42B6" w:rsidRDefault="00CF42B6" w:rsidP="00CF42B6">
      <w:r>
        <w:t>INSERT INTO ECHIPAMENT (nume, id_sala) VALUES ('Gantere', 3);</w:t>
      </w:r>
    </w:p>
    <w:p w14:paraId="2FE20A54" w14:textId="77777777" w:rsidR="00CF42B6" w:rsidRDefault="00CF42B6" w:rsidP="00CF42B6">
      <w:r>
        <w:t>INSERT INTO ECHIPAMENT (nume, id_sala) VALUES ('Saltele de yoga', 3);</w:t>
      </w:r>
    </w:p>
    <w:p w14:paraId="0DB2FB0E" w14:textId="77777777" w:rsidR="00CF42B6" w:rsidRDefault="00CF42B6" w:rsidP="00CF42B6">
      <w:r>
        <w:t>INSERT INTO ECHIPAMENT (nume, id_sala) VALUES ('Benzi elastice', 3);</w:t>
      </w:r>
    </w:p>
    <w:p w14:paraId="265606F4" w14:textId="77777777" w:rsidR="00CF42B6" w:rsidRDefault="00CF42B6" w:rsidP="00CF42B6">
      <w:r>
        <w:t>INSERT INTO ECHIPAMENT (nume, id_sala) VALUES ('Minge medicinala', 3);</w:t>
      </w:r>
    </w:p>
    <w:p w14:paraId="4D558154" w14:textId="77777777" w:rsidR="00CF42B6" w:rsidRDefault="00CF42B6" w:rsidP="00CF42B6">
      <w:r>
        <w:t>INSERT INTO ECHIPAMENT (nume, id_sala) VALUES ('Sac de box', 3);</w:t>
      </w:r>
    </w:p>
    <w:p w14:paraId="644F4051" w14:textId="77777777" w:rsidR="00CF42B6" w:rsidRDefault="00CF42B6" w:rsidP="00CF42B6">
      <w:r>
        <w:t>INSERT INTO ECHIPAMENT (nume, id_sala) VALUES ('Bara olimpica', 4);</w:t>
      </w:r>
    </w:p>
    <w:p w14:paraId="4F63443C" w14:textId="77777777" w:rsidR="00CF42B6" w:rsidRDefault="00CF42B6" w:rsidP="00CF42B6">
      <w:r>
        <w:t>INSERT INTO ECHIPAMENT (nume, id_sala) VALUES ('Discuri', 4);</w:t>
      </w:r>
    </w:p>
    <w:p w14:paraId="2E3D7F59" w14:textId="77777777" w:rsidR="00CF42B6" w:rsidRDefault="00CF42B6" w:rsidP="00CF42B6">
      <w:r>
        <w:t>INSERT INTO ECHIPAMENT (nume, id_sala) VALUES ('Helcometru', 4);</w:t>
      </w:r>
    </w:p>
    <w:p w14:paraId="084B531A" w14:textId="77777777" w:rsidR="00CF42B6" w:rsidRDefault="00CF42B6" w:rsidP="00CF42B6">
      <w:r>
        <w:t>INSERT INTO ECHIPAMENT (nume, id_sala) VALUES ('Extensii de picioare', 4);</w:t>
      </w:r>
    </w:p>
    <w:p w14:paraId="4CBFB0C9" w14:textId="77777777" w:rsidR="00CF42B6" w:rsidRDefault="00CF42B6" w:rsidP="00CF42B6">
      <w:r>
        <w:t>INSERT INTO ECHIPAMENT (nume, id_sala) VALUES ('Impins la piept inclinat', 4);</w:t>
      </w:r>
    </w:p>
    <w:p w14:paraId="70EDEC87" w14:textId="77777777" w:rsidR="00CF42B6" w:rsidRDefault="00CF42B6" w:rsidP="00CF42B6">
      <w:r>
        <w:t>INSERT INTO ECHIPAMENT (nume, id_sala) VALUES ('Inele', 5);</w:t>
      </w:r>
    </w:p>
    <w:p w14:paraId="7297EB41" w14:textId="77777777" w:rsidR="00CF42B6" w:rsidRDefault="00CF42B6" w:rsidP="00CF42B6">
      <w:r>
        <w:t>INSERT INTO ECHIPAMENT (nume, id_sala) VALUES ('Scandura de echilibru', 5);</w:t>
      </w:r>
    </w:p>
    <w:p w14:paraId="49291253" w14:textId="77777777" w:rsidR="00CF42B6" w:rsidRDefault="00CF42B6" w:rsidP="00CF42B6">
      <w:r>
        <w:t>INSERT INTO ECHIPAMENT (nume, id_sala) VALUES ('Ghete pentru sarituri', 5);</w:t>
      </w:r>
    </w:p>
    <w:p w14:paraId="47B0E1C7" w14:textId="77777777" w:rsidR="00CF42B6" w:rsidRDefault="00CF42B6" w:rsidP="00CF42B6">
      <w:r>
        <w:t>INSERT INTO ECHIPAMENT (nume, id_sala) VALUES ('Squat-rack', 5);</w:t>
      </w:r>
    </w:p>
    <w:p w14:paraId="67D27126" w14:textId="77777777" w:rsidR="00CF42B6" w:rsidRDefault="00CF42B6" w:rsidP="00CF42B6">
      <w:r>
        <w:t>INSERT INTO ECHIPAMENT (nume, id_sala) VALUES ('Coarda de sarit', 5);</w:t>
      </w:r>
    </w:p>
    <w:p w14:paraId="0F4BA130" w14:textId="77777777" w:rsidR="00CF42B6" w:rsidRDefault="00CF42B6" w:rsidP="00CF42B6"/>
    <w:p w14:paraId="270316A7" w14:textId="3DF589A2" w:rsidR="001F7F2E" w:rsidRDefault="00CF42B6" w:rsidP="00CF42B6">
      <w:r>
        <w:lastRenderedPageBreak/>
        <w:t>SELECT * FROM ECHIPAMENT;</w:t>
      </w:r>
      <w:r>
        <w:rPr>
          <w:noProof/>
        </w:rPr>
        <w:drawing>
          <wp:inline distT="0" distB="0" distL="0" distR="0" wp14:anchorId="71AB786A" wp14:editId="5FF0E8D3">
            <wp:extent cx="6756400" cy="3804084"/>
            <wp:effectExtent l="0" t="0" r="6350" b="6350"/>
            <wp:docPr id="12136610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76730" cy="3815530"/>
                    </a:xfrm>
                    <a:prstGeom prst="rect">
                      <a:avLst/>
                    </a:prstGeom>
                    <a:noFill/>
                    <a:ln>
                      <a:noFill/>
                    </a:ln>
                  </pic:spPr>
                </pic:pic>
              </a:graphicData>
            </a:graphic>
          </wp:inline>
        </w:drawing>
      </w:r>
      <w:r>
        <w:rPr>
          <w:noProof/>
        </w:rPr>
        <w:drawing>
          <wp:inline distT="0" distB="0" distL="0" distR="0" wp14:anchorId="3FE093FC" wp14:editId="254CE227">
            <wp:extent cx="6756400" cy="3804084"/>
            <wp:effectExtent l="0" t="0" r="6350" b="6350"/>
            <wp:docPr id="14523131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9866" cy="3811666"/>
                    </a:xfrm>
                    <a:prstGeom prst="rect">
                      <a:avLst/>
                    </a:prstGeom>
                    <a:noFill/>
                    <a:ln>
                      <a:noFill/>
                    </a:ln>
                  </pic:spPr>
                </pic:pic>
              </a:graphicData>
            </a:graphic>
          </wp:inline>
        </w:drawing>
      </w:r>
    </w:p>
    <w:p w14:paraId="739055B5" w14:textId="782C86DD" w:rsidR="00F95C75" w:rsidRDefault="00F95C75" w:rsidP="00F95C75">
      <w:r>
        <w:t>LOCATIE :</w:t>
      </w:r>
    </w:p>
    <w:p w14:paraId="59481220" w14:textId="77777777" w:rsidR="00CF42B6" w:rsidRDefault="00CF42B6" w:rsidP="00CF42B6">
      <w:r>
        <w:lastRenderedPageBreak/>
        <w:t>INSERT INTO LOCATIE (oras_locatie, tara_locatie, id_sala) VALUES ('Bucuresti', 'Romania', 1);</w:t>
      </w:r>
    </w:p>
    <w:p w14:paraId="3CEC39BB" w14:textId="77777777" w:rsidR="00CF42B6" w:rsidRDefault="00CF42B6" w:rsidP="00CF42B6">
      <w:r>
        <w:t>INSERT INTO LOCATIE (oras_locatie, tara_locatie, id_sala) VALUES ('New York', 'Statele Unite', 1);</w:t>
      </w:r>
    </w:p>
    <w:p w14:paraId="4D6F882F" w14:textId="77777777" w:rsidR="00CF42B6" w:rsidRDefault="00CF42B6" w:rsidP="00CF42B6">
      <w:r>
        <w:t>INSERT INTO LOCATIE (oras_locatie, tara_locatie, id_sala) VALUES ('Timisoara', 'Romania', 2);</w:t>
      </w:r>
    </w:p>
    <w:p w14:paraId="4AC85754" w14:textId="77777777" w:rsidR="00CF42B6" w:rsidRDefault="00CF42B6" w:rsidP="00CF42B6">
      <w:r>
        <w:t>INSERT INTO LOCATIE (oras_locatie, tara_locatie, id_sala) VALUES ('Iasi', 'Romania', 3);</w:t>
      </w:r>
    </w:p>
    <w:p w14:paraId="02CB0CB5" w14:textId="77777777" w:rsidR="00CF42B6" w:rsidRDefault="00CF42B6" w:rsidP="00CF42B6">
      <w:r>
        <w:t>INSERT INTO LOCATIE (oras_locatie, tara_locatie, id_sala) VALUES ('Marseille', 'Franța', 3);</w:t>
      </w:r>
    </w:p>
    <w:p w14:paraId="42B33167" w14:textId="77777777" w:rsidR="00CF42B6" w:rsidRDefault="00CF42B6" w:rsidP="00CF42B6">
      <w:r>
        <w:t>INSERT INTO LOCATIE (oras_locatie, tara_locatie, id_sala) VALUES ('Hamburg', 'Germania', 3);</w:t>
      </w:r>
    </w:p>
    <w:p w14:paraId="6F7B185B" w14:textId="77777777" w:rsidR="00CF42B6" w:rsidRDefault="00CF42B6" w:rsidP="00CF42B6">
      <w:r>
        <w:t>INSERT INTO LOCATIE (oras_locatie, tara_locatie, id_sala) VALUES ('Berna', 'Elveția', 3);</w:t>
      </w:r>
    </w:p>
    <w:p w14:paraId="60624707" w14:textId="77777777" w:rsidR="00CF42B6" w:rsidRDefault="00CF42B6" w:rsidP="00CF42B6">
      <w:r>
        <w:t>INSERT INTO LOCATIE (oras_locatie, tara_locatie, id_sala) VALUES ('Craiova', 'Romania', 4);</w:t>
      </w:r>
    </w:p>
    <w:p w14:paraId="354BCE01" w14:textId="77777777" w:rsidR="00CF42B6" w:rsidRDefault="00CF42B6" w:rsidP="00CF42B6">
      <w:r>
        <w:t>INSERT INTO LOCATIE (oras_locatie, tara_locatie, id_sala) VALUES ('Nantes', 'Franța', 4);</w:t>
      </w:r>
    </w:p>
    <w:p w14:paraId="382ADCDF" w14:textId="77777777" w:rsidR="00CF42B6" w:rsidRDefault="00CF42B6" w:rsidP="00CF42B6">
      <w:r>
        <w:t>INSERT INTO LOCATIE (oras_locatie, tara_locatie, id_sala) VALUES ('Cologne', 'Germania', 4);</w:t>
      </w:r>
    </w:p>
    <w:p w14:paraId="5F682F0D" w14:textId="77777777" w:rsidR="00CF42B6" w:rsidRDefault="00CF42B6" w:rsidP="00CF42B6">
      <w:r>
        <w:t>INSERT INTO LOCATIE (oras_locatie, tara_locatie, id_sala) VALUES ('Oradea', 'Romania', 5);</w:t>
      </w:r>
    </w:p>
    <w:p w14:paraId="3AE1EFF9" w14:textId="77777777" w:rsidR="00CF42B6" w:rsidRDefault="00CF42B6" w:rsidP="00CF42B6">
      <w:r>
        <w:t>INSERT INTO LOCATIE (oras_locatie, tara_locatie, id_sala) VALUES ('Bordeaux', 'Franța', 5);</w:t>
      </w:r>
    </w:p>
    <w:p w14:paraId="08BFECAA" w14:textId="77777777" w:rsidR="00CF42B6" w:rsidRDefault="00CF42B6" w:rsidP="00CF42B6">
      <w:r>
        <w:t>INSERT INTO LOCATIE (oras_locatie, tara_locatie, id_sala) VALUES ('Stuttgart', 'Germania', 5);</w:t>
      </w:r>
    </w:p>
    <w:p w14:paraId="45E6FAFE" w14:textId="77777777" w:rsidR="00CF42B6" w:rsidRDefault="00CF42B6" w:rsidP="00CF42B6">
      <w:r>
        <w:t>INSERT INTO LOCATIE (oras_locatie, tara_locatie, id_sala) VALUES ('London', 'Marea Britanie', 5);</w:t>
      </w:r>
    </w:p>
    <w:p w14:paraId="4937B5D1" w14:textId="77777777" w:rsidR="00CF42B6" w:rsidRDefault="00CF42B6" w:rsidP="00CF42B6">
      <w:r>
        <w:t>INSERT INTO LOCATIE (oras_locatie, tara_locatie, id_sala) VALUES ('Beijing', 'China', 5);</w:t>
      </w:r>
    </w:p>
    <w:p w14:paraId="79470111" w14:textId="77777777" w:rsidR="00CF42B6" w:rsidRDefault="00CF42B6" w:rsidP="00CF42B6"/>
    <w:p w14:paraId="083AEF9D" w14:textId="136091BC" w:rsidR="001F7F2E" w:rsidRDefault="00CF42B6" w:rsidP="00CF42B6">
      <w:r>
        <w:lastRenderedPageBreak/>
        <w:t>SELECT * FROM LOCATIE;</w:t>
      </w:r>
      <w:r>
        <w:rPr>
          <w:noProof/>
        </w:rPr>
        <w:drawing>
          <wp:inline distT="0" distB="0" distL="0" distR="0" wp14:anchorId="0497ABF8" wp14:editId="736C0F1D">
            <wp:extent cx="6778185" cy="3816350"/>
            <wp:effectExtent l="0" t="0" r="3810" b="0"/>
            <wp:docPr id="2556841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83557" cy="3819375"/>
                    </a:xfrm>
                    <a:prstGeom prst="rect">
                      <a:avLst/>
                    </a:prstGeom>
                    <a:noFill/>
                    <a:ln>
                      <a:noFill/>
                    </a:ln>
                  </pic:spPr>
                </pic:pic>
              </a:graphicData>
            </a:graphic>
          </wp:inline>
        </w:drawing>
      </w:r>
    </w:p>
    <w:p w14:paraId="528728AF" w14:textId="566F3035" w:rsidR="00F95C75" w:rsidRDefault="00F95C75" w:rsidP="00F95C75">
      <w:r>
        <w:t>ANGAJAT :</w:t>
      </w:r>
    </w:p>
    <w:p w14:paraId="6E71D917" w14:textId="77777777" w:rsidR="00CF42B6" w:rsidRDefault="00CF42B6" w:rsidP="00CF42B6">
      <w:r>
        <w:t>INSERT INTO ANGAJAT (nume_angajat, id_sala) VALUES ('Popescu Ion', 1);</w:t>
      </w:r>
    </w:p>
    <w:p w14:paraId="20A23521" w14:textId="77777777" w:rsidR="00CF42B6" w:rsidRDefault="00CF42B6" w:rsidP="00CF42B6">
      <w:r>
        <w:t>INSERT INTO ANGAJAT (nume_angajat, id_sala) VALUES ('Ionescu Maria', 1);</w:t>
      </w:r>
    </w:p>
    <w:p w14:paraId="09DCEA84" w14:textId="77777777" w:rsidR="00CF42B6" w:rsidRDefault="00CF42B6" w:rsidP="00CF42B6">
      <w:r>
        <w:t>INSERT INTO ANGAJAT (nume_angajat, id_sala) VALUES ('Georgescu Andrei', 1);</w:t>
      </w:r>
    </w:p>
    <w:p w14:paraId="7B1D6DEA" w14:textId="77777777" w:rsidR="00CF42B6" w:rsidRDefault="00CF42B6" w:rsidP="00CF42B6">
      <w:r>
        <w:t>INSERT INTO ANGAJAT (nume_angajat, id_sala) VALUES ('Constantin Elena', 1);</w:t>
      </w:r>
    </w:p>
    <w:p w14:paraId="330EB168" w14:textId="77777777" w:rsidR="00CF42B6" w:rsidRDefault="00CF42B6" w:rsidP="00CF42B6">
      <w:r>
        <w:t>INSERT INTO ANGAJAT (nume_angajat, id_sala) VALUES ('Dumitru Radu', 1);</w:t>
      </w:r>
    </w:p>
    <w:p w14:paraId="55B89EF3" w14:textId="77777777" w:rsidR="00CF42B6" w:rsidRDefault="00CF42B6" w:rsidP="00CF42B6">
      <w:r>
        <w:t>INSERT INTO ANGAJAT (nume_angajat, id_sala) VALUES ('Popa Ana', 1);</w:t>
      </w:r>
    </w:p>
    <w:p w14:paraId="26B6A4A6" w14:textId="77777777" w:rsidR="00CF42B6" w:rsidRDefault="00CF42B6" w:rsidP="00CF42B6">
      <w:r>
        <w:t>INSERT INTO ANGAJAT (nume_angajat, id_sala) VALUES ('Gheorghe Alexandru', 1);</w:t>
      </w:r>
    </w:p>
    <w:p w14:paraId="47D73C03" w14:textId="77777777" w:rsidR="00CF42B6" w:rsidRDefault="00CF42B6" w:rsidP="00CF42B6">
      <w:r>
        <w:t>INSERT INTO ANGAJAT (nume_angajat, id_sala) VALUES ('Mihai Ioana', 2);</w:t>
      </w:r>
    </w:p>
    <w:p w14:paraId="27261269" w14:textId="77777777" w:rsidR="00CF42B6" w:rsidRDefault="00CF42B6" w:rsidP="00CF42B6">
      <w:r>
        <w:t>INSERT INTO ANGAJAT (nume_angajat, id_sala) VALUES ('Apostol Stefan', 2);</w:t>
      </w:r>
    </w:p>
    <w:p w14:paraId="7A9D1F62" w14:textId="77777777" w:rsidR="00CF42B6" w:rsidRDefault="00CF42B6" w:rsidP="00CF42B6">
      <w:r>
        <w:t>INSERT INTO ANGAJAT (nume_angajat, id_sala) VALUES ('Radulescu Andreea', 2);</w:t>
      </w:r>
    </w:p>
    <w:p w14:paraId="78C9D940" w14:textId="77777777" w:rsidR="00CF42B6" w:rsidRDefault="00CF42B6" w:rsidP="00CF42B6">
      <w:r>
        <w:t>INSERT INTO ANGAJAT (nume_angajat, id_sala) VALUES ('Stancu Daniel', 2);</w:t>
      </w:r>
    </w:p>
    <w:p w14:paraId="72A066C1" w14:textId="77777777" w:rsidR="00CF42B6" w:rsidRDefault="00CF42B6" w:rsidP="00CF42B6">
      <w:r>
        <w:t>INSERT INTO ANGAJAT (nume_angajat, id_sala) VALUES ('Petrescu Gabriela', 2);</w:t>
      </w:r>
    </w:p>
    <w:p w14:paraId="0E92F9B8" w14:textId="77777777" w:rsidR="00CF42B6" w:rsidRDefault="00CF42B6" w:rsidP="00CF42B6">
      <w:r>
        <w:t>INSERT INTO ANGAJAT (nume_angajat, id_sala) VALUES ('Dragomir Valentin', 3);</w:t>
      </w:r>
    </w:p>
    <w:p w14:paraId="3782C835" w14:textId="77777777" w:rsidR="00CF42B6" w:rsidRDefault="00CF42B6" w:rsidP="00CF42B6">
      <w:r>
        <w:lastRenderedPageBreak/>
        <w:t>INSERT INTO ANGAJAT (nume_angajat, id_sala) VALUES ('Preda Adriana', 3);</w:t>
      </w:r>
    </w:p>
    <w:p w14:paraId="2F477438" w14:textId="77777777" w:rsidR="00CF42B6" w:rsidRDefault="00CF42B6" w:rsidP="00CF42B6">
      <w:r>
        <w:t>INSERT INTO ANGAJAT (nume_angajat, id_sala) VALUES ('Neagu Bogdan', 3);</w:t>
      </w:r>
    </w:p>
    <w:p w14:paraId="63424F73" w14:textId="77777777" w:rsidR="00CF42B6" w:rsidRDefault="00CF42B6" w:rsidP="00CF42B6">
      <w:r>
        <w:t>INSERT INTO ANGAJAT (nume_angajat, id_sala) VALUES ('Gavrilă Elena', 3);</w:t>
      </w:r>
    </w:p>
    <w:p w14:paraId="01EED715" w14:textId="77777777" w:rsidR="00CF42B6" w:rsidRDefault="00CF42B6" w:rsidP="00CF42B6">
      <w:r>
        <w:t>INSERT INTO ANGAJAT (nume_angajat, id_sala) VALUES ('Dobrescu Ionut', 3);</w:t>
      </w:r>
    </w:p>
    <w:p w14:paraId="42BDEE1C" w14:textId="77777777" w:rsidR="00CF42B6" w:rsidRDefault="00CF42B6" w:rsidP="00CF42B6">
      <w:r>
        <w:t>INSERT INTO ANGAJAT (nume_angajat, id_sala) VALUES ('Cojocaru Mihaela', 3);</w:t>
      </w:r>
    </w:p>
    <w:p w14:paraId="0B648BD5" w14:textId="77777777" w:rsidR="00CF42B6" w:rsidRDefault="00CF42B6" w:rsidP="00CF42B6">
      <w:r>
        <w:t>INSERT INTO ANGAJAT (nume_angajat, id_sala) VALUES ('Stanescu Andrei', 3);</w:t>
      </w:r>
    </w:p>
    <w:p w14:paraId="2B5524D3" w14:textId="77777777" w:rsidR="00CF42B6" w:rsidRDefault="00CF42B6" w:rsidP="00CF42B6">
      <w:r>
        <w:t>INSERT INTO ANGAJAT (nume_angajat, id_sala) VALUES ('Popovici Raluca', 4);</w:t>
      </w:r>
    </w:p>
    <w:p w14:paraId="7C728033" w14:textId="77777777" w:rsidR="00CF42B6" w:rsidRDefault="00CF42B6" w:rsidP="00CF42B6">
      <w:r>
        <w:t>INSERT INTO ANGAJAT (nume_angajat, id_sala) VALUES ('Avram Mihai', 4);</w:t>
      </w:r>
    </w:p>
    <w:p w14:paraId="4FAD24A7" w14:textId="77777777" w:rsidR="00CF42B6" w:rsidRDefault="00CF42B6" w:rsidP="00CF42B6">
      <w:r>
        <w:t>INSERT INTO ANGAJAT (nume_angajat, id_sala) VALUES ('Florea Alexandra', 4);</w:t>
      </w:r>
    </w:p>
    <w:p w14:paraId="40640BE3" w14:textId="77777777" w:rsidR="00CF42B6" w:rsidRDefault="00CF42B6" w:rsidP="00CF42B6">
      <w:r>
        <w:t>INSERT INTO ANGAJAT (nume_angajat, id_sala) VALUES ('Munteanu Bogdana', 4);</w:t>
      </w:r>
    </w:p>
    <w:p w14:paraId="5928C88C" w14:textId="77777777" w:rsidR="00CF42B6" w:rsidRDefault="00CF42B6" w:rsidP="00CF42B6">
      <w:r>
        <w:t>INSERT INTO ANGAJAT (nume_angajat, id_sala) VALUES ('Voinea Alexandru', 4);</w:t>
      </w:r>
    </w:p>
    <w:p w14:paraId="0CA28ED6" w14:textId="77777777" w:rsidR="00CF42B6" w:rsidRDefault="00CF42B6" w:rsidP="00CF42B6">
      <w:r>
        <w:t>INSERT INTO ANGAJAT (nume_angajat, id_sala) VALUES ('Constantinescu Diana', 4);</w:t>
      </w:r>
    </w:p>
    <w:p w14:paraId="534E5167" w14:textId="77777777" w:rsidR="00CF42B6" w:rsidRDefault="00CF42B6" w:rsidP="00CF42B6">
      <w:r>
        <w:t>INSERT INTO ANGAJAT (nume_angajat, id_sala) VALUES ('Moldovan Ionel', 5);</w:t>
      </w:r>
    </w:p>
    <w:p w14:paraId="7E95B5F4" w14:textId="77777777" w:rsidR="00CF42B6" w:rsidRDefault="00CF42B6" w:rsidP="00CF42B6">
      <w:r>
        <w:t>INSERT INTO ANGAJAT (nume_angajat, id_sala) VALUES ('Diaconu Gabriela', 5);</w:t>
      </w:r>
    </w:p>
    <w:p w14:paraId="5072542A" w14:textId="77777777" w:rsidR="00CF42B6" w:rsidRDefault="00CF42B6" w:rsidP="00CF42B6">
      <w:r>
        <w:t>INSERT INTO ANGAJAT (nume_angajat, id_sala) VALUES ('Stoica Adrian', 5);</w:t>
      </w:r>
    </w:p>
    <w:p w14:paraId="4D13B948" w14:textId="77777777" w:rsidR="00CF42B6" w:rsidRDefault="00CF42B6" w:rsidP="00CF42B6">
      <w:r>
        <w:t>INSERT INTO ANGAJAT (nume_angajat, id_sala) VALUES ('Gheorghiu Maria', 5);</w:t>
      </w:r>
    </w:p>
    <w:p w14:paraId="08B7D9D3" w14:textId="77777777" w:rsidR="00CF42B6" w:rsidRDefault="00CF42B6" w:rsidP="00CF42B6">
      <w:r>
        <w:t>INSERT INTO ANGAJAT (nume_angajat, id_sala) VALUES ('Iacob Andrei', 5);</w:t>
      </w:r>
    </w:p>
    <w:p w14:paraId="102C1EE4" w14:textId="77777777" w:rsidR="00CF42B6" w:rsidRDefault="00CF42B6" w:rsidP="00CF42B6">
      <w:r>
        <w:t>INSERT INTO ANGAJAT (nume_angajat, id_sala) VALUES ('Stan Mirela', 5);</w:t>
      </w:r>
    </w:p>
    <w:p w14:paraId="07A9BCE4" w14:textId="77777777" w:rsidR="00CF42B6" w:rsidRDefault="00CF42B6" w:rsidP="00CF42B6"/>
    <w:p w14:paraId="4BD035A4" w14:textId="710BA3A9" w:rsidR="00F95C75" w:rsidRDefault="00CF42B6" w:rsidP="00CF42B6">
      <w:r>
        <w:lastRenderedPageBreak/>
        <w:t>SELECT * FROM ANGAJAT;</w:t>
      </w:r>
      <w:r>
        <w:rPr>
          <w:noProof/>
        </w:rPr>
        <w:drawing>
          <wp:inline distT="0" distB="0" distL="0" distR="0" wp14:anchorId="4E0F6D38" wp14:editId="0C04979B">
            <wp:extent cx="6789463" cy="3822700"/>
            <wp:effectExtent l="0" t="0" r="0" b="6350"/>
            <wp:docPr id="14317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98293" cy="3827672"/>
                    </a:xfrm>
                    <a:prstGeom prst="rect">
                      <a:avLst/>
                    </a:prstGeom>
                    <a:noFill/>
                    <a:ln>
                      <a:noFill/>
                    </a:ln>
                  </pic:spPr>
                </pic:pic>
              </a:graphicData>
            </a:graphic>
          </wp:inline>
        </w:drawing>
      </w:r>
      <w:r>
        <w:rPr>
          <w:noProof/>
        </w:rPr>
        <w:drawing>
          <wp:inline distT="0" distB="0" distL="0" distR="0" wp14:anchorId="20E3705F" wp14:editId="3A665EB9">
            <wp:extent cx="6789463" cy="3822700"/>
            <wp:effectExtent l="0" t="0" r="0" b="6350"/>
            <wp:docPr id="20906083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2399" cy="3829983"/>
                    </a:xfrm>
                    <a:prstGeom prst="rect">
                      <a:avLst/>
                    </a:prstGeom>
                    <a:noFill/>
                    <a:ln>
                      <a:noFill/>
                    </a:ln>
                  </pic:spPr>
                </pic:pic>
              </a:graphicData>
            </a:graphic>
          </wp:inline>
        </w:drawing>
      </w:r>
    </w:p>
    <w:p w14:paraId="4DC34FF4" w14:textId="77777777" w:rsidR="00F95C75" w:rsidRDefault="00F95C75" w:rsidP="00F95C75"/>
    <w:p w14:paraId="06A0106A" w14:textId="11C623F7" w:rsidR="00F95C75" w:rsidRDefault="00F95C75" w:rsidP="00F95C75">
      <w:r>
        <w:lastRenderedPageBreak/>
        <w:t>INGRIJITOR :</w:t>
      </w:r>
    </w:p>
    <w:p w14:paraId="6B90F66C" w14:textId="77777777" w:rsidR="00CF42B6" w:rsidRDefault="00CF42B6" w:rsidP="00CF42B6">
      <w:r>
        <w:t>--SALA1</w:t>
      </w:r>
    </w:p>
    <w:p w14:paraId="334A8472" w14:textId="77777777" w:rsidR="00CF42B6" w:rsidRDefault="00CF42B6" w:rsidP="00CF42B6">
      <w:r>
        <w:t>INSERT INTO INGRIJITOR (id_angajat) VALUES (1);</w:t>
      </w:r>
    </w:p>
    <w:p w14:paraId="4CC7E2F4" w14:textId="77777777" w:rsidR="00CF42B6" w:rsidRDefault="00CF42B6" w:rsidP="00CF42B6">
      <w:r>
        <w:t>INSERT INTO INGRIJITOR (id_angajat) VALUES (2);</w:t>
      </w:r>
    </w:p>
    <w:p w14:paraId="2B5A86CE" w14:textId="77777777" w:rsidR="00CF42B6" w:rsidRDefault="00CF42B6" w:rsidP="00CF42B6">
      <w:r>
        <w:t>INSERT INTO INGRIJITOR (id_angajat) VALUES (3);</w:t>
      </w:r>
    </w:p>
    <w:p w14:paraId="4AF25059" w14:textId="77777777" w:rsidR="00CF42B6" w:rsidRDefault="00CF42B6" w:rsidP="00CF42B6">
      <w:r>
        <w:t>--SALA2</w:t>
      </w:r>
    </w:p>
    <w:p w14:paraId="4D01330F" w14:textId="77777777" w:rsidR="00CF42B6" w:rsidRDefault="00CF42B6" w:rsidP="00CF42B6">
      <w:r>
        <w:t>INSERT INTO INGRIJITOR (id_angajat) VALUES (8);</w:t>
      </w:r>
    </w:p>
    <w:p w14:paraId="4210A04A" w14:textId="77777777" w:rsidR="00CF42B6" w:rsidRDefault="00CF42B6" w:rsidP="00CF42B6">
      <w:r>
        <w:t>INSERT INTO INGRIJITOR (id_angajat) VALUES (9);</w:t>
      </w:r>
    </w:p>
    <w:p w14:paraId="12E2088F" w14:textId="77777777" w:rsidR="00CF42B6" w:rsidRDefault="00CF42B6" w:rsidP="00CF42B6">
      <w:r>
        <w:t>--SALA3</w:t>
      </w:r>
    </w:p>
    <w:p w14:paraId="046F08FB" w14:textId="77777777" w:rsidR="00CF42B6" w:rsidRDefault="00CF42B6" w:rsidP="00CF42B6">
      <w:r>
        <w:t>INSERT INTO INGRIJITOR (id_angajat) VALUES (13);</w:t>
      </w:r>
    </w:p>
    <w:p w14:paraId="32B82D0C" w14:textId="77777777" w:rsidR="00CF42B6" w:rsidRDefault="00CF42B6" w:rsidP="00CF42B6">
      <w:r>
        <w:t>INSERT INTO INGRIJITOR (id_angajat) VALUES (14);</w:t>
      </w:r>
    </w:p>
    <w:p w14:paraId="5EA4F11C" w14:textId="77777777" w:rsidR="00CF42B6" w:rsidRDefault="00CF42B6" w:rsidP="00CF42B6">
      <w:r>
        <w:t>INSERT INTO INGRIJITOR (id_angajat) VALUES (15);</w:t>
      </w:r>
    </w:p>
    <w:p w14:paraId="78C2B182" w14:textId="77777777" w:rsidR="00CF42B6" w:rsidRDefault="00CF42B6" w:rsidP="00CF42B6">
      <w:r>
        <w:t>INSERT INTO INGRIJITOR (id_angajat) VALUES (16);</w:t>
      </w:r>
    </w:p>
    <w:p w14:paraId="6020CF78" w14:textId="77777777" w:rsidR="00CF42B6" w:rsidRDefault="00CF42B6" w:rsidP="00CF42B6">
      <w:r>
        <w:t>--SALA4</w:t>
      </w:r>
    </w:p>
    <w:p w14:paraId="65C4298D" w14:textId="77777777" w:rsidR="00CF42B6" w:rsidRDefault="00CF42B6" w:rsidP="00CF42B6">
      <w:r>
        <w:t>INSERT INTO INGRIJITOR (id_angajat) VALUES (20);</w:t>
      </w:r>
    </w:p>
    <w:p w14:paraId="317AE2D6" w14:textId="77777777" w:rsidR="00CF42B6" w:rsidRDefault="00CF42B6" w:rsidP="00CF42B6">
      <w:r>
        <w:t>INSERT INTO INGRIJITOR (id_angajat) VALUES (21);</w:t>
      </w:r>
    </w:p>
    <w:p w14:paraId="525CF2B3" w14:textId="77777777" w:rsidR="00CF42B6" w:rsidRDefault="00CF42B6" w:rsidP="00CF42B6">
      <w:r>
        <w:t>INSERT INTO INGRIJITOR (id_angajat) VALUES (22);</w:t>
      </w:r>
    </w:p>
    <w:p w14:paraId="52D79764" w14:textId="77777777" w:rsidR="00CF42B6" w:rsidRDefault="00CF42B6" w:rsidP="00CF42B6">
      <w:r>
        <w:t>--SALA5</w:t>
      </w:r>
    </w:p>
    <w:p w14:paraId="33D7B36B" w14:textId="77777777" w:rsidR="00CF42B6" w:rsidRDefault="00CF42B6" w:rsidP="00CF42B6">
      <w:r>
        <w:t>INSERT INTO INGRIJITOR (id_angajat) VALUES (26);</w:t>
      </w:r>
    </w:p>
    <w:p w14:paraId="750ACC69" w14:textId="77777777" w:rsidR="00CF42B6" w:rsidRDefault="00CF42B6" w:rsidP="00CF42B6">
      <w:r>
        <w:t>INSERT INTO INGRIJITOR (id_angajat) VALUES (27);</w:t>
      </w:r>
    </w:p>
    <w:p w14:paraId="3A50CF5B" w14:textId="77777777" w:rsidR="00CF42B6" w:rsidRDefault="00CF42B6" w:rsidP="00CF42B6"/>
    <w:p w14:paraId="3920BD1F" w14:textId="7B177248" w:rsidR="00F95C75" w:rsidRDefault="00CF42B6" w:rsidP="00CF42B6">
      <w:r>
        <w:lastRenderedPageBreak/>
        <w:t>SELECT * FROM INGRIJITOR;</w:t>
      </w:r>
      <w:r>
        <w:rPr>
          <w:noProof/>
        </w:rPr>
        <w:drawing>
          <wp:inline distT="0" distB="0" distL="0" distR="0" wp14:anchorId="413F9674" wp14:editId="62872942">
            <wp:extent cx="6789463" cy="3822700"/>
            <wp:effectExtent l="0" t="0" r="0" b="6350"/>
            <wp:docPr id="935766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95959" cy="3826357"/>
                    </a:xfrm>
                    <a:prstGeom prst="rect">
                      <a:avLst/>
                    </a:prstGeom>
                    <a:noFill/>
                    <a:ln>
                      <a:noFill/>
                    </a:ln>
                  </pic:spPr>
                </pic:pic>
              </a:graphicData>
            </a:graphic>
          </wp:inline>
        </w:drawing>
      </w:r>
    </w:p>
    <w:p w14:paraId="33E9C075" w14:textId="77777777" w:rsidR="00F95C75" w:rsidRDefault="00F95C75" w:rsidP="00F95C75"/>
    <w:p w14:paraId="7061D508" w14:textId="613837AB" w:rsidR="00F95C75" w:rsidRDefault="00F95C75" w:rsidP="00F95C75">
      <w:r>
        <w:t>ANTRENOR :</w:t>
      </w:r>
    </w:p>
    <w:p w14:paraId="63AECFFC" w14:textId="77777777" w:rsidR="00CF42B6" w:rsidRDefault="00CF42B6" w:rsidP="00CF42B6"/>
    <w:p w14:paraId="446DE537" w14:textId="77777777" w:rsidR="00CF42B6" w:rsidRDefault="00CF42B6" w:rsidP="00CF42B6">
      <w:r>
        <w:t>--SALA1</w:t>
      </w:r>
    </w:p>
    <w:p w14:paraId="46FF53AF" w14:textId="77777777" w:rsidR="00CF42B6" w:rsidRDefault="00CF42B6" w:rsidP="00CF42B6">
      <w:r>
        <w:t>INSERT INTO ANTRENOR (id_angajat, specializare) VALUES (4, 'Fitness');</w:t>
      </w:r>
    </w:p>
    <w:p w14:paraId="4C3A3F35" w14:textId="77777777" w:rsidR="00CF42B6" w:rsidRDefault="00CF42B6" w:rsidP="00CF42B6">
      <w:r>
        <w:t>INSERT INTO ANTRENOR (id_angajat, specializare) VALUES (5, 'Yoga');</w:t>
      </w:r>
    </w:p>
    <w:p w14:paraId="7197BDE6" w14:textId="77777777" w:rsidR="00CF42B6" w:rsidRDefault="00CF42B6" w:rsidP="00CF42B6">
      <w:r>
        <w:t>INSERT INTO ANTRENOR (id_angajat, specializare) VALUES (6, 'Pilates');</w:t>
      </w:r>
    </w:p>
    <w:p w14:paraId="655D251A" w14:textId="77777777" w:rsidR="00CF42B6" w:rsidRDefault="00CF42B6" w:rsidP="00CF42B6">
      <w:r>
        <w:t>--SALA2</w:t>
      </w:r>
    </w:p>
    <w:p w14:paraId="41653CB9" w14:textId="77777777" w:rsidR="00CF42B6" w:rsidRDefault="00CF42B6" w:rsidP="00CF42B6">
      <w:r>
        <w:t>INSERT INTO ANTRENOR (id_angajat, specializare) VALUES (10, 'Crossfit');</w:t>
      </w:r>
    </w:p>
    <w:p w14:paraId="63D75CB9" w14:textId="77777777" w:rsidR="00CF42B6" w:rsidRDefault="00CF42B6" w:rsidP="00CF42B6">
      <w:r>
        <w:t>INSERT INTO ANTRENOR (id_angajat, specializare) VALUES (11, NULL);</w:t>
      </w:r>
    </w:p>
    <w:p w14:paraId="580D050A" w14:textId="77777777" w:rsidR="00CF42B6" w:rsidRDefault="00CF42B6" w:rsidP="00CF42B6">
      <w:r>
        <w:t>INSERT INTO ANTRENOR (id_angajat, specializare) VALUES (12, 'Aerobic');</w:t>
      </w:r>
    </w:p>
    <w:p w14:paraId="068736B0" w14:textId="77777777" w:rsidR="00CF42B6" w:rsidRDefault="00CF42B6" w:rsidP="00CF42B6">
      <w:r>
        <w:t>--SALA3</w:t>
      </w:r>
    </w:p>
    <w:p w14:paraId="0C49C08D" w14:textId="77777777" w:rsidR="00CF42B6" w:rsidRDefault="00CF42B6" w:rsidP="00CF42B6">
      <w:r>
        <w:t>INSERT INTO ANTRENOR (id_angajat, specializare) VALUES (17, 'Crossfit');</w:t>
      </w:r>
    </w:p>
    <w:p w14:paraId="046CA70F" w14:textId="77777777" w:rsidR="00CF42B6" w:rsidRDefault="00CF42B6" w:rsidP="00CF42B6">
      <w:r>
        <w:t>INSERT INTO ANTRENOR (id_angajat, specializare) VALUES (18, 'Aerobic');</w:t>
      </w:r>
    </w:p>
    <w:p w14:paraId="5751A903" w14:textId="77777777" w:rsidR="00CF42B6" w:rsidRDefault="00CF42B6" w:rsidP="00CF42B6">
      <w:r>
        <w:lastRenderedPageBreak/>
        <w:t>INSERT INTO ANTRENOR (id_angajat, specializare) VALUES (19, 'Powerlifting');</w:t>
      </w:r>
    </w:p>
    <w:p w14:paraId="72CDCBA0" w14:textId="77777777" w:rsidR="00CF42B6" w:rsidRDefault="00CF42B6" w:rsidP="00CF42B6">
      <w:r>
        <w:t>--SALA4</w:t>
      </w:r>
    </w:p>
    <w:p w14:paraId="5C09BCC6" w14:textId="77777777" w:rsidR="00CF42B6" w:rsidRDefault="00CF42B6" w:rsidP="00CF42B6">
      <w:r>
        <w:t>INSERT INTO ANTRENOR (id_angajat, specializare) VALUES (23, 'Bodybuilding');</w:t>
      </w:r>
    </w:p>
    <w:p w14:paraId="7C9BD74F" w14:textId="77777777" w:rsidR="00CF42B6" w:rsidRDefault="00CF42B6" w:rsidP="00CF42B6">
      <w:r>
        <w:t>INSERT INTO ANTRENOR (id_angajat, specializare) VALUES (24, 'Aerobic');</w:t>
      </w:r>
    </w:p>
    <w:p w14:paraId="019FFAAC" w14:textId="77777777" w:rsidR="00CF42B6" w:rsidRDefault="00CF42B6" w:rsidP="00CF42B6">
      <w:r>
        <w:t>--SALA5</w:t>
      </w:r>
    </w:p>
    <w:p w14:paraId="71604D75" w14:textId="77777777" w:rsidR="00CF42B6" w:rsidRDefault="00CF42B6" w:rsidP="00CF42B6">
      <w:r>
        <w:t>INSERT INTO ANTRENOR (id_angajat, specializare) VALUES (28, 'Yoga');</w:t>
      </w:r>
    </w:p>
    <w:p w14:paraId="16886B75" w14:textId="77777777" w:rsidR="00CF42B6" w:rsidRDefault="00CF42B6" w:rsidP="00CF42B6">
      <w:r>
        <w:t>INSERT INTO ANTRENOR (id_angajat, specializare) VALUES (29, 'Fitness');</w:t>
      </w:r>
    </w:p>
    <w:p w14:paraId="0A8F2061" w14:textId="77777777" w:rsidR="00CF42B6" w:rsidRDefault="00CF42B6" w:rsidP="00CF42B6">
      <w:r>
        <w:t>INSERT INTO ANTRENOR (id_angajat, specializare) VALUES (30, 'Aerobic');</w:t>
      </w:r>
    </w:p>
    <w:p w14:paraId="2FD9D78C" w14:textId="77777777" w:rsidR="00CF42B6" w:rsidRDefault="00CF42B6" w:rsidP="00CF42B6">
      <w:r>
        <w:t>INSERT INTO ANTRENOR (id_angajat, specializare) VALUES (31, NULL);</w:t>
      </w:r>
    </w:p>
    <w:p w14:paraId="532ED313" w14:textId="77777777" w:rsidR="00CF42B6" w:rsidRDefault="00CF42B6" w:rsidP="00CF42B6"/>
    <w:p w14:paraId="159C4D63" w14:textId="040C9A2E" w:rsidR="00F95C75" w:rsidRDefault="00CF42B6" w:rsidP="00CF42B6">
      <w:r>
        <w:t>SELECT * FROM ANTRENOR;</w:t>
      </w:r>
      <w:r>
        <w:rPr>
          <w:noProof/>
        </w:rPr>
        <w:drawing>
          <wp:inline distT="0" distB="0" distL="0" distR="0" wp14:anchorId="2DA087B1" wp14:editId="1CBF9AD0">
            <wp:extent cx="6800742" cy="3829050"/>
            <wp:effectExtent l="0" t="0" r="635" b="0"/>
            <wp:docPr id="5865884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15040" cy="3837100"/>
                    </a:xfrm>
                    <a:prstGeom prst="rect">
                      <a:avLst/>
                    </a:prstGeom>
                    <a:noFill/>
                    <a:ln>
                      <a:noFill/>
                    </a:ln>
                  </pic:spPr>
                </pic:pic>
              </a:graphicData>
            </a:graphic>
          </wp:inline>
        </w:drawing>
      </w:r>
    </w:p>
    <w:p w14:paraId="5AC971ED" w14:textId="77777777" w:rsidR="00F95C75" w:rsidRDefault="00F95C75" w:rsidP="00F95C75"/>
    <w:p w14:paraId="7CB52586" w14:textId="0AC5475E" w:rsidR="00F95C75" w:rsidRDefault="00F95C75" w:rsidP="00F95C75">
      <w:r>
        <w:t>VESTIAR :</w:t>
      </w:r>
    </w:p>
    <w:p w14:paraId="2C7CFA37" w14:textId="77777777" w:rsidR="00CF42B6" w:rsidRDefault="00CF42B6" w:rsidP="00CF42B6">
      <w:r>
        <w:t>--SALA1</w:t>
      </w:r>
    </w:p>
    <w:p w14:paraId="5197E805" w14:textId="77777777" w:rsidR="00CF42B6" w:rsidRDefault="00CF42B6" w:rsidP="00CF42B6">
      <w:r>
        <w:t>INSERT INTO VESTIAR (tip_vestiar, capacitate, id_sala) VALUES ('M', 50, 1);</w:t>
      </w:r>
    </w:p>
    <w:p w14:paraId="4BACF210" w14:textId="77777777" w:rsidR="00CF42B6" w:rsidRDefault="00CF42B6" w:rsidP="00CF42B6">
      <w:r>
        <w:lastRenderedPageBreak/>
        <w:t>INSERT INTO VESTIAR (tip_vestiar, capacitate, id_sala) VALUES ('F', 60, 1);</w:t>
      </w:r>
    </w:p>
    <w:p w14:paraId="44CF3F61" w14:textId="77777777" w:rsidR="00CF42B6" w:rsidRDefault="00CF42B6" w:rsidP="00CF42B6">
      <w:r>
        <w:t>--SALA2</w:t>
      </w:r>
    </w:p>
    <w:p w14:paraId="5DBF57D5" w14:textId="77777777" w:rsidR="00CF42B6" w:rsidRDefault="00CF42B6" w:rsidP="00CF42B6">
      <w:r>
        <w:t>INSERT INTO VESTIAR (tip_vestiar, capacitate, id_sala) VALUES ('M', 40, 2);</w:t>
      </w:r>
    </w:p>
    <w:p w14:paraId="1099804A" w14:textId="77777777" w:rsidR="00CF42B6" w:rsidRDefault="00CF42B6" w:rsidP="00CF42B6">
      <w:r>
        <w:t>INSERT INTO VESTIAR (tip_vestiar, capacitate, id_sala) VALUES ('F', 30, 2);</w:t>
      </w:r>
    </w:p>
    <w:p w14:paraId="6BDB5EA9" w14:textId="77777777" w:rsidR="00CF42B6" w:rsidRDefault="00CF42B6" w:rsidP="00CF42B6">
      <w:r>
        <w:t>--SALA3</w:t>
      </w:r>
    </w:p>
    <w:p w14:paraId="59CB7A0C" w14:textId="77777777" w:rsidR="00CF42B6" w:rsidRDefault="00CF42B6" w:rsidP="00CF42B6">
      <w:r>
        <w:t>INSERT INTO VESTIAR (tip_vestiar, capacitate, id_sala) VALUES ('M', 100, 3);</w:t>
      </w:r>
    </w:p>
    <w:p w14:paraId="6E15F38D" w14:textId="77777777" w:rsidR="00CF42B6" w:rsidRDefault="00CF42B6" w:rsidP="00CF42B6">
      <w:r>
        <w:t>INSERT INTO VESTIAR (tip_vestiar, capacitate, id_sala) VALUES ('F', 80, 3);</w:t>
      </w:r>
    </w:p>
    <w:p w14:paraId="5B2D5637" w14:textId="77777777" w:rsidR="00CF42B6" w:rsidRDefault="00CF42B6" w:rsidP="00CF42B6">
      <w:r>
        <w:t>INSERT INTO VESTIAR (tip_vestiar, capacitate, id_sala) VALUES ('M', 120, 3);</w:t>
      </w:r>
    </w:p>
    <w:p w14:paraId="75516EB1" w14:textId="77777777" w:rsidR="00CF42B6" w:rsidRDefault="00CF42B6" w:rsidP="00CF42B6">
      <w:r>
        <w:t>INSERT INTO VESTIAR (tip_vestiar, capacitate, id_sala) VALUES ('F', 90, 3);</w:t>
      </w:r>
    </w:p>
    <w:p w14:paraId="50108006" w14:textId="77777777" w:rsidR="00CF42B6" w:rsidRDefault="00CF42B6" w:rsidP="00CF42B6">
      <w:r>
        <w:t>--SALA4</w:t>
      </w:r>
    </w:p>
    <w:p w14:paraId="240C4C9C" w14:textId="77777777" w:rsidR="00CF42B6" w:rsidRDefault="00CF42B6" w:rsidP="00CF42B6">
      <w:r>
        <w:t>INSERT INTO VESTIAR (tip_vestiar, capacitate, id_sala) VALUES ('M', 40, 4);</w:t>
      </w:r>
    </w:p>
    <w:p w14:paraId="06E3BBC4" w14:textId="77777777" w:rsidR="00CF42B6" w:rsidRDefault="00CF42B6" w:rsidP="00CF42B6">
      <w:r>
        <w:t>INSERT INTO VESTIAR (tip_vestiar, capacitate, id_sala) VALUES ('F', 35, 4);</w:t>
      </w:r>
    </w:p>
    <w:p w14:paraId="69A6FF6E" w14:textId="77777777" w:rsidR="00CF42B6" w:rsidRDefault="00CF42B6" w:rsidP="00CF42B6">
      <w:r>
        <w:t>INSERT INTO VESTIAR (tip_vestiar, capacitate, id_sala) VALUES ('M', 55, 4);</w:t>
      </w:r>
    </w:p>
    <w:p w14:paraId="46A205C3" w14:textId="77777777" w:rsidR="00CF42B6" w:rsidRDefault="00CF42B6" w:rsidP="00CF42B6">
      <w:r>
        <w:t>--SALA5</w:t>
      </w:r>
    </w:p>
    <w:p w14:paraId="50C3EBC5" w14:textId="77777777" w:rsidR="00CF42B6" w:rsidRDefault="00CF42B6" w:rsidP="00CF42B6">
      <w:r>
        <w:t>INSERT INTO VESTIAR (tip_vestiar, capacitate, id_sala) VALUES ('M', 70, 5);</w:t>
      </w:r>
    </w:p>
    <w:p w14:paraId="0738CDEB" w14:textId="77777777" w:rsidR="00CF42B6" w:rsidRDefault="00CF42B6" w:rsidP="00CF42B6">
      <w:r>
        <w:t>INSERT INTO VESTIAR (tip_vestiar, capacitate, id_sala) VALUES ('F', 60, 5);</w:t>
      </w:r>
    </w:p>
    <w:p w14:paraId="294072AF" w14:textId="77777777" w:rsidR="00CF42B6" w:rsidRDefault="00CF42B6" w:rsidP="00CF42B6">
      <w:r>
        <w:t>INSERT INTO VESTIAR (tip_vestiar, capacitate, id_sala) VALUES ('M', 90, 5);</w:t>
      </w:r>
    </w:p>
    <w:p w14:paraId="287C73E6" w14:textId="77777777" w:rsidR="00CF42B6" w:rsidRDefault="00CF42B6" w:rsidP="00CF42B6">
      <w:r>
        <w:t>INSERT INTO VESTIAR (tip_vestiar, capacitate, id_sala) VALUES ('F', 80, 5);</w:t>
      </w:r>
    </w:p>
    <w:p w14:paraId="49770D9B" w14:textId="77777777" w:rsidR="00CF42B6" w:rsidRDefault="00CF42B6" w:rsidP="00CF42B6"/>
    <w:p w14:paraId="21947955" w14:textId="6B423BBC" w:rsidR="00F95C75" w:rsidRDefault="00CF42B6" w:rsidP="00CF42B6">
      <w:r>
        <w:lastRenderedPageBreak/>
        <w:t>SELECT * FROM VESTIAR;</w:t>
      </w:r>
      <w:r>
        <w:rPr>
          <w:noProof/>
        </w:rPr>
        <w:drawing>
          <wp:inline distT="0" distB="0" distL="0" distR="0" wp14:anchorId="6C4DF5B3" wp14:editId="774A7756">
            <wp:extent cx="6812020" cy="3835400"/>
            <wp:effectExtent l="0" t="0" r="8255" b="0"/>
            <wp:docPr id="20584613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17111" cy="3838267"/>
                    </a:xfrm>
                    <a:prstGeom prst="rect">
                      <a:avLst/>
                    </a:prstGeom>
                    <a:noFill/>
                    <a:ln>
                      <a:noFill/>
                    </a:ln>
                  </pic:spPr>
                </pic:pic>
              </a:graphicData>
            </a:graphic>
          </wp:inline>
        </w:drawing>
      </w:r>
    </w:p>
    <w:p w14:paraId="7FD11855" w14:textId="77777777" w:rsidR="00F95C75" w:rsidRDefault="00F95C75" w:rsidP="00F95C75"/>
    <w:p w14:paraId="475A5DA7" w14:textId="19DF0849" w:rsidR="00F95C75" w:rsidRDefault="00F95C75" w:rsidP="00F95C75">
      <w:r>
        <w:t>INGRIJESTE :</w:t>
      </w:r>
    </w:p>
    <w:p w14:paraId="563977AB" w14:textId="77777777" w:rsidR="00CF42B6" w:rsidRDefault="00CF42B6" w:rsidP="00CF42B6">
      <w:r>
        <w:t>--SALA1</w:t>
      </w:r>
    </w:p>
    <w:p w14:paraId="75B0BB40" w14:textId="77777777" w:rsidR="00CF42B6" w:rsidRDefault="00CF42B6" w:rsidP="00CF42B6">
      <w:r>
        <w:t>INSERT INTO INGRIJESTE (id_ingrijitor, id_vestiar) VALUES (1, 1);</w:t>
      </w:r>
    </w:p>
    <w:p w14:paraId="180C882E" w14:textId="77777777" w:rsidR="00CF42B6" w:rsidRDefault="00CF42B6" w:rsidP="00CF42B6">
      <w:r>
        <w:t>INSERT INTO INGRIJESTE (id_ingrijitor, id_vestiar) VALUES (2, 2);</w:t>
      </w:r>
    </w:p>
    <w:p w14:paraId="33D0FEFD" w14:textId="77777777" w:rsidR="00CF42B6" w:rsidRDefault="00CF42B6" w:rsidP="00CF42B6">
      <w:r>
        <w:t>INSERT INTO INGRIJESTE (id_ingrijitor, id_vestiar) VALUES (3, 1);</w:t>
      </w:r>
    </w:p>
    <w:p w14:paraId="73D3052D" w14:textId="77777777" w:rsidR="00CF42B6" w:rsidRDefault="00CF42B6" w:rsidP="00CF42B6">
      <w:r>
        <w:t>--SALA2</w:t>
      </w:r>
    </w:p>
    <w:p w14:paraId="017A8451" w14:textId="77777777" w:rsidR="00CF42B6" w:rsidRDefault="00CF42B6" w:rsidP="00CF42B6">
      <w:r>
        <w:t>INSERT INTO INGRIJESTE (id_ingrijitor, id_vestiar) VALUES (8, 4);</w:t>
      </w:r>
    </w:p>
    <w:p w14:paraId="5432B95E" w14:textId="77777777" w:rsidR="00CF42B6" w:rsidRDefault="00CF42B6" w:rsidP="00CF42B6">
      <w:r>
        <w:t>INSERT INTO INGRIJESTE (id_ingrijitor, id_vestiar) VALUES (9, 3);</w:t>
      </w:r>
    </w:p>
    <w:p w14:paraId="38FE2FDB" w14:textId="77777777" w:rsidR="00CF42B6" w:rsidRDefault="00CF42B6" w:rsidP="00CF42B6">
      <w:r>
        <w:t>--SALA3</w:t>
      </w:r>
    </w:p>
    <w:p w14:paraId="0A7EA84C" w14:textId="77777777" w:rsidR="00CF42B6" w:rsidRDefault="00CF42B6" w:rsidP="00CF42B6">
      <w:r>
        <w:t>INSERT INTO INGRIJESTE (id_ingrijitor, id_vestiar) VALUES (13, 5);</w:t>
      </w:r>
    </w:p>
    <w:p w14:paraId="380B26E1" w14:textId="77777777" w:rsidR="00CF42B6" w:rsidRDefault="00CF42B6" w:rsidP="00CF42B6">
      <w:r>
        <w:t>INSERT INTO INGRIJESTE (id_ingrijitor, id_vestiar) VALUES (14, 6);</w:t>
      </w:r>
    </w:p>
    <w:p w14:paraId="1EDF5337" w14:textId="77777777" w:rsidR="00CF42B6" w:rsidRDefault="00CF42B6" w:rsidP="00CF42B6">
      <w:r>
        <w:t>INSERT INTO INGRIJESTE (id_ingrijitor, id_vestiar) VALUES (15, 7);</w:t>
      </w:r>
    </w:p>
    <w:p w14:paraId="788837C6" w14:textId="77777777" w:rsidR="00CF42B6" w:rsidRDefault="00CF42B6" w:rsidP="00CF42B6">
      <w:r>
        <w:t>INSERT INTO INGRIJESTE (id_ingrijitor, id_vestiar) VALUES (16, 8);</w:t>
      </w:r>
    </w:p>
    <w:p w14:paraId="1CD09C1F" w14:textId="77777777" w:rsidR="00CF42B6" w:rsidRDefault="00CF42B6" w:rsidP="00CF42B6">
      <w:r>
        <w:lastRenderedPageBreak/>
        <w:t>INSERT INTO INGRIJESTE (id_ingrijitor, id_vestiar) VALUES (16, 7);</w:t>
      </w:r>
    </w:p>
    <w:p w14:paraId="0A02080A" w14:textId="77777777" w:rsidR="00CF42B6" w:rsidRDefault="00CF42B6" w:rsidP="00CF42B6">
      <w:r>
        <w:t>--SALA4</w:t>
      </w:r>
    </w:p>
    <w:p w14:paraId="0AFB12A5" w14:textId="77777777" w:rsidR="00CF42B6" w:rsidRDefault="00CF42B6" w:rsidP="00CF42B6">
      <w:r>
        <w:t>INSERT INTO INGRIJESTE (id_ingrijitor, id_vestiar) VALUES (20, 9);</w:t>
      </w:r>
    </w:p>
    <w:p w14:paraId="5D070175" w14:textId="77777777" w:rsidR="00CF42B6" w:rsidRDefault="00CF42B6" w:rsidP="00CF42B6">
      <w:r>
        <w:t>INSERT INTO INGRIJESTE (id_ingrijitor, id_vestiar) VALUES (21, 10);</w:t>
      </w:r>
    </w:p>
    <w:p w14:paraId="70CFC436" w14:textId="77777777" w:rsidR="00CF42B6" w:rsidRDefault="00CF42B6" w:rsidP="00CF42B6">
      <w:r>
        <w:t>INSERT INTO INGRIJESTE (id_ingrijitor, id_vestiar) VALUES (22, 11);</w:t>
      </w:r>
    </w:p>
    <w:p w14:paraId="6DA73C3B" w14:textId="77777777" w:rsidR="00CF42B6" w:rsidRDefault="00CF42B6" w:rsidP="00CF42B6">
      <w:r>
        <w:t>--SALA5</w:t>
      </w:r>
    </w:p>
    <w:p w14:paraId="43BEA3F0" w14:textId="77777777" w:rsidR="00CF42B6" w:rsidRDefault="00CF42B6" w:rsidP="00CF42B6">
      <w:r>
        <w:t>INSERT INTO INGRIJESTE (id_ingrijitor, id_vestiar) VALUES (26, 12);</w:t>
      </w:r>
    </w:p>
    <w:p w14:paraId="03A3F573" w14:textId="77777777" w:rsidR="00CF42B6" w:rsidRDefault="00CF42B6" w:rsidP="00CF42B6">
      <w:r>
        <w:t>INSERT INTO INGRIJESTE (id_ingrijitor, id_vestiar) VALUES (27, 13);</w:t>
      </w:r>
    </w:p>
    <w:p w14:paraId="440BE64A" w14:textId="77777777" w:rsidR="00CF42B6" w:rsidRDefault="00CF42B6" w:rsidP="00CF42B6">
      <w:r>
        <w:t>INSERT INTO INGRIJESTE (id_ingrijitor, id_vestiar) VALUES (26, 14);</w:t>
      </w:r>
    </w:p>
    <w:p w14:paraId="178E707D" w14:textId="77777777" w:rsidR="00CF42B6" w:rsidRDefault="00CF42B6" w:rsidP="00CF42B6">
      <w:r>
        <w:t>INSERT INTO INGRIJESTE (id_ingrijitor, id_vestiar) VALUES (27, 15);</w:t>
      </w:r>
    </w:p>
    <w:p w14:paraId="4E7E2973" w14:textId="77777777" w:rsidR="00CF42B6" w:rsidRDefault="00CF42B6" w:rsidP="00CF42B6"/>
    <w:p w14:paraId="227253AE" w14:textId="28CCEA35" w:rsidR="00F95C75" w:rsidRDefault="00CF42B6" w:rsidP="00CF42B6">
      <w:r>
        <w:t>SELECT * FROM INGRIJESTE;</w:t>
      </w:r>
      <w:r>
        <w:rPr>
          <w:noProof/>
        </w:rPr>
        <w:drawing>
          <wp:inline distT="0" distB="0" distL="0" distR="0" wp14:anchorId="78BF74CE" wp14:editId="5A901155">
            <wp:extent cx="6778185" cy="3816350"/>
            <wp:effectExtent l="0" t="0" r="3810" b="0"/>
            <wp:docPr id="11812482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85730" cy="3820598"/>
                    </a:xfrm>
                    <a:prstGeom prst="rect">
                      <a:avLst/>
                    </a:prstGeom>
                    <a:noFill/>
                    <a:ln>
                      <a:noFill/>
                    </a:ln>
                  </pic:spPr>
                </pic:pic>
              </a:graphicData>
            </a:graphic>
          </wp:inline>
        </w:drawing>
      </w:r>
    </w:p>
    <w:p w14:paraId="264B5A6A" w14:textId="77777777" w:rsidR="00F95C75" w:rsidRDefault="00F95C75" w:rsidP="00F95C75"/>
    <w:p w14:paraId="5D539255" w14:textId="5F0F2308" w:rsidR="00F95C75" w:rsidRDefault="00F95C75" w:rsidP="00F95C75">
      <w:r>
        <w:t>PROGRAME :</w:t>
      </w:r>
    </w:p>
    <w:p w14:paraId="61C5998F" w14:textId="77777777" w:rsidR="00CF42B6" w:rsidRDefault="00CF42B6" w:rsidP="00CF42B6">
      <w:r>
        <w:t>--SALA1</w:t>
      </w:r>
    </w:p>
    <w:p w14:paraId="74A0DFA2" w14:textId="77777777" w:rsidR="00CF42B6" w:rsidRDefault="00CF42B6" w:rsidP="00CF42B6">
      <w:r>
        <w:lastRenderedPageBreak/>
        <w:t>INSERT INTO PROGRAME (nume, timp_start, timp_final, id_angajat) VALUES ('Antrenament cardio', TO_DATE('2023-05-18 09:00', 'YYYY-MM-DD HH24:MI'), TO_DATE('2023-05-18 10:00', 'YYYY-MM-DD HH24:MI'), 4);</w:t>
      </w:r>
    </w:p>
    <w:p w14:paraId="5AB03E24" w14:textId="77777777" w:rsidR="00CF42B6" w:rsidRDefault="00CF42B6" w:rsidP="00CF42B6">
      <w:r>
        <w:t>INSERT INTO PROGRAME (nume, timp_start, timp_final, id_angajat) VALUES ('Antrenament functional', TO_DATE('2023-06-30 16:30', 'YYYY-MM-DD HH24:MI'), TO_DATE('2023-06-30 17:30', 'YYYY-MM-DD HH24:MI'), 4);</w:t>
      </w:r>
    </w:p>
    <w:p w14:paraId="364CC152" w14:textId="77777777" w:rsidR="00CF42B6" w:rsidRDefault="00CF42B6" w:rsidP="00CF42B6">
      <w:r>
        <w:t>INSERT INTO PROGRAME (nume, timp_start, timp_final, id_angajat) VALUES ('Yoga relaxare', TO_DATE('2023-08-12 10:00', 'YYYY-MM-DD HH24:MI'), TO_DATE('2023-08-12 11:00', 'YYYY-MM-DD HH24:MI'), 5);</w:t>
      </w:r>
    </w:p>
    <w:p w14:paraId="39A14340" w14:textId="77777777" w:rsidR="00CF42B6" w:rsidRDefault="00CF42B6" w:rsidP="00CF42B6">
      <w:r>
        <w:t>INSERT INTO PROGRAME (nume, timp_start, timp_final, id_angajat) VALUES ('Pilates postural', TO_DATE('2023-09-24 15:30', 'YYYY-MM-DD HH24:MI'), TO_DATE('2023-09-24 16:30', 'YYYY-MM-DD HH24:MI'), 6);</w:t>
      </w:r>
    </w:p>
    <w:p w14:paraId="7A9DCDA1" w14:textId="77777777" w:rsidR="00CF42B6" w:rsidRDefault="00CF42B6" w:rsidP="00CF42B6">
      <w:r>
        <w:t>--SALA2</w:t>
      </w:r>
    </w:p>
    <w:p w14:paraId="12E6A276" w14:textId="77777777" w:rsidR="00CF42B6" w:rsidRDefault="00CF42B6" w:rsidP="00CF42B6">
      <w:r>
        <w:t>INSERT INTO PROGRAME (nume, timp_start, timp_final, id_angajat) VALUES ('Antrenament de bază', TO_DATE('2023-11-05 14:00', 'YYYY-MM-DD HH24:MI'), TO_DATE('2023-11-05 15:00', 'YYYY-MM-DD HH24:MI'), 10);</w:t>
      </w:r>
    </w:p>
    <w:p w14:paraId="34F33DD8" w14:textId="77777777" w:rsidR="00CF42B6" w:rsidRDefault="00CF42B6" w:rsidP="00CF42B6">
      <w:r>
        <w:t>INSERT INTO PROGRAME (nume, timp_start, timp_final, id_angajat) VALUES ('Yoga ashtanga', TO_DATE('2023-12-17 18:30', 'YYYY-MM-DD HH24:MI'), TO_DATE('2023-12-17 19:30', 'YYYY-MM-DD HH24:MI'), 12);</w:t>
      </w:r>
    </w:p>
    <w:p w14:paraId="72984B0D" w14:textId="77777777" w:rsidR="00CF42B6" w:rsidRDefault="00CF42B6" w:rsidP="00CF42B6">
      <w:r>
        <w:t>--SALA3</w:t>
      </w:r>
    </w:p>
    <w:p w14:paraId="57842BC8" w14:textId="77777777" w:rsidR="00CF42B6" w:rsidRDefault="00CF42B6" w:rsidP="00CF42B6">
      <w:r>
        <w:t>INSERT INTO PROGRAME (nume, timp_start, timp_final, id_angajat) VALUES ('Crossfit challenge', TO_DATE('2024-01-29 13:30', 'YYYY-MM-DD HH24:MI'), TO_DATE('2024-01-29 14:30', 'YYYY-MM-DD HH24:MI'), 17);</w:t>
      </w:r>
    </w:p>
    <w:p w14:paraId="04906D74" w14:textId="77777777" w:rsidR="00CF42B6" w:rsidRDefault="00CF42B6" w:rsidP="00CF42B6">
      <w:r>
        <w:t>INSERT INTO PROGRAME (nume, timp_start, timp_final, id_angajat) VALUES ('Aerobic step up', TO_DATE('2024-03-11 16:00', 'YYYY-MM-DD HH24:MI'), TO_DATE('2024-03-11 17:00', 'YYYY-MM-DD HH24:MI'), 18);</w:t>
      </w:r>
    </w:p>
    <w:p w14:paraId="33C3ADCB" w14:textId="77777777" w:rsidR="00CF42B6" w:rsidRDefault="00CF42B6" w:rsidP="00CF42B6">
      <w:r>
        <w:t>INSERT INTO PROGRAME (nume, timp_start, timp_final, id_angajat) VALUES ('Aerobic dance party', TO_DATE('2024-04-22 19:30', 'YYYY-MM-DD HH24:MI'), TO_DATE('2024-04-22 20:30', 'YYYY-MM-DD HH24:MI'), 19);</w:t>
      </w:r>
    </w:p>
    <w:p w14:paraId="74EF167D" w14:textId="77777777" w:rsidR="00CF42B6" w:rsidRDefault="00CF42B6" w:rsidP="00CF42B6">
      <w:r>
        <w:t>--SALA4</w:t>
      </w:r>
    </w:p>
    <w:p w14:paraId="133EC022" w14:textId="77777777" w:rsidR="00CF42B6" w:rsidRDefault="00CF42B6" w:rsidP="00CF42B6">
      <w:r>
        <w:t>INSERT INTO PROGRAME (nume, timp_start, timp_final, id_angajat) VALUES ('Pilates sculpting', TO_DATE('2024-06-03 11:30', 'YYYY-MM-DD HH24:MI'), TO_DATE('2024-06-03 12:30', 'YYYY-MM-DD HH24:MI'), 23);</w:t>
      </w:r>
    </w:p>
    <w:p w14:paraId="695DA29A" w14:textId="77777777" w:rsidR="00CF42B6" w:rsidRDefault="00CF42B6" w:rsidP="00CF42B6">
      <w:r>
        <w:t>INSERT INTO PROGRAME (nume, timp_start, timp_final, id_angajat) VALUES ('Functional circuit', TO_DATE('2024-07-15 15:00', 'YYYY-MM-DD HH24:MI'), TO_DATE('2024-07-15 16:00', 'YYYY-MM-DD HH24:MI'), 24);</w:t>
      </w:r>
    </w:p>
    <w:p w14:paraId="4833EE5F" w14:textId="77777777" w:rsidR="00CF42B6" w:rsidRDefault="00CF42B6" w:rsidP="00CF42B6">
      <w:r>
        <w:t>--SALA5</w:t>
      </w:r>
    </w:p>
    <w:p w14:paraId="0B4C9918" w14:textId="77777777" w:rsidR="00CF42B6" w:rsidRDefault="00CF42B6" w:rsidP="00CF42B6">
      <w:r>
        <w:lastRenderedPageBreak/>
        <w:t>INSERT INTO PROGRAME (nume, timp_start, timp_final, id_angajat) VALUES ('Aerobic intens', TO_DATE('2024-08-26 17:30', 'YYYY-MM-DD HH24:MI'), TO_DATE('2024-08-26 18:30', 'YYYY-MM-DD HH24:MI'), 28);</w:t>
      </w:r>
    </w:p>
    <w:p w14:paraId="1499D462" w14:textId="77777777" w:rsidR="00CF42B6" w:rsidRDefault="00CF42B6" w:rsidP="00CF42B6">
      <w:r>
        <w:t>INSERT INTO PROGRAME (nume, timp_start, timp_final, id_angajat) VALUES ('Aerobic dance mix', TO_DATE('2024-10-07 20:00', 'YYYY-MM-DD HH24:MI'), TO_DATE('2024-10-07 21:00', 'YYYY-MM-DD HH24:MI'), 29);</w:t>
      </w:r>
    </w:p>
    <w:p w14:paraId="6C7582F3" w14:textId="77777777" w:rsidR="00CF42B6" w:rsidRDefault="00CF42B6" w:rsidP="00CF42B6">
      <w:r>
        <w:t>INSERT INTO PROGRAME (nume, timp_start, timp_final, id_angajat) VALUES ('Pilates core', TO_DATE('2024-11-18 12:00', 'YYYY-MM-DD HH24:MI'), TO_DATE('2024-11-18 13:00', 'YYYY-MM-DD HH24:MI'), 30);</w:t>
      </w:r>
    </w:p>
    <w:p w14:paraId="732D8BD3" w14:textId="77777777" w:rsidR="00CF42B6" w:rsidRDefault="00CF42B6" w:rsidP="00CF42B6">
      <w:r>
        <w:t>INSERT INTO PROGRAME (nume, timp_start, timp_final, id_angajat) VALUES ('Yoga vinyasa', TO_DATE('2024-12-30 14:30', 'YYYY-MM-DD HH24:MI'), TO_DATE('2024-12-30 15:30', 'YYYY-MM-DD HH24:MI'), 31);</w:t>
      </w:r>
    </w:p>
    <w:p w14:paraId="355A1F0E" w14:textId="77777777" w:rsidR="00CF42B6" w:rsidRDefault="00CF42B6" w:rsidP="00CF42B6">
      <w:r>
        <w:t>INSERT INTO PROGRAME (nume, timp_start, timp_final, id_angajat) VALUES ('Antrenament functional', TO_DATE('2025-02-10 16:30', 'YYYY-MM-DD HH24:MI'), TO_DATE('2025-02-10 17:30', 'YYYY-MM-DD HH24:MI'), 31);</w:t>
      </w:r>
    </w:p>
    <w:p w14:paraId="5D662A3C" w14:textId="77777777" w:rsidR="00CF42B6" w:rsidRDefault="00CF42B6" w:rsidP="00CF42B6">
      <w:r>
        <w:t>INSERT INTO PROGRAME (nume, timp_start, timp_final, id_angajat) VALUES ('Yoga relaxare', TO_DATE('2025-03-23 10:00', 'YYYY-MM-DD HH24:MI'), TO_DATE('2025-03-23 11:00', 'YYYY-MM-DD HH24:MI'), 31);</w:t>
      </w:r>
    </w:p>
    <w:p w14:paraId="336F2AF2" w14:textId="77777777" w:rsidR="00CF42B6" w:rsidRDefault="00CF42B6" w:rsidP="00CF42B6">
      <w:r>
        <w:t>INSERT INTO PROGRAME (nume, timp_start, timp_final, id_angajat) VALUES ('Pilates postural', TO_DATE('2025-05-04 15:30', 'YYYY-MM-DD HH24:MI'), TO_DATE('2025-05-04 16:30', 'YYYY-MM-DD HH24:MI'), 31);</w:t>
      </w:r>
    </w:p>
    <w:p w14:paraId="4ACF5603" w14:textId="77777777" w:rsidR="00CF42B6" w:rsidRDefault="00CF42B6" w:rsidP="00CF42B6"/>
    <w:p w14:paraId="168734FB" w14:textId="65AE5A26" w:rsidR="00F95C75" w:rsidRDefault="00CF42B6" w:rsidP="00CF42B6">
      <w:r>
        <w:lastRenderedPageBreak/>
        <w:t>SELECT * FROM PROGRAME;</w:t>
      </w:r>
      <w:r>
        <w:rPr>
          <w:noProof/>
        </w:rPr>
        <w:drawing>
          <wp:inline distT="0" distB="0" distL="0" distR="0" wp14:anchorId="508D097F" wp14:editId="6541609D">
            <wp:extent cx="6823298" cy="3841750"/>
            <wp:effectExtent l="0" t="0" r="0" b="6350"/>
            <wp:docPr id="15533669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29800" cy="3845411"/>
                    </a:xfrm>
                    <a:prstGeom prst="rect">
                      <a:avLst/>
                    </a:prstGeom>
                    <a:noFill/>
                    <a:ln>
                      <a:noFill/>
                    </a:ln>
                  </pic:spPr>
                </pic:pic>
              </a:graphicData>
            </a:graphic>
          </wp:inline>
        </w:drawing>
      </w:r>
      <w:r>
        <w:rPr>
          <w:noProof/>
        </w:rPr>
        <w:drawing>
          <wp:inline distT="0" distB="0" distL="0" distR="0" wp14:anchorId="1583E2B4" wp14:editId="59FA253A">
            <wp:extent cx="6823075" cy="3841624"/>
            <wp:effectExtent l="0" t="0" r="0" b="6985"/>
            <wp:docPr id="15604360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32090" cy="3846700"/>
                    </a:xfrm>
                    <a:prstGeom prst="rect">
                      <a:avLst/>
                    </a:prstGeom>
                    <a:noFill/>
                    <a:ln>
                      <a:noFill/>
                    </a:ln>
                  </pic:spPr>
                </pic:pic>
              </a:graphicData>
            </a:graphic>
          </wp:inline>
        </w:drawing>
      </w:r>
    </w:p>
    <w:p w14:paraId="44A7A8BC" w14:textId="77777777" w:rsidR="00F95C75" w:rsidRDefault="00F95C75" w:rsidP="00F95C75"/>
    <w:p w14:paraId="0CC68EFC" w14:textId="2A63AD94" w:rsidR="00F95C75" w:rsidRDefault="00F95C75" w:rsidP="00F95C75">
      <w:r>
        <w:lastRenderedPageBreak/>
        <w:t>CLASA :</w:t>
      </w:r>
    </w:p>
    <w:p w14:paraId="7A661A71" w14:textId="77777777" w:rsidR="00CF42B6" w:rsidRDefault="00CF42B6" w:rsidP="00CF42B6">
      <w:r>
        <w:t>INSERT INTO CLASA (data) VALUES (TO_DATE('2023-05-18', 'YYYY-MM-DD'));</w:t>
      </w:r>
    </w:p>
    <w:p w14:paraId="3A115886" w14:textId="77777777" w:rsidR="00CF42B6" w:rsidRDefault="00CF42B6" w:rsidP="00CF42B6">
      <w:r>
        <w:t>INSERT INTO CLASA (data) VALUES (TO_DATE('2023-05-19', 'YYYY-MM-DD'));</w:t>
      </w:r>
    </w:p>
    <w:p w14:paraId="467DEB77" w14:textId="77777777" w:rsidR="00CF42B6" w:rsidRDefault="00CF42B6" w:rsidP="00CF42B6">
      <w:r>
        <w:t>INSERT INTO CLASA (data) VALUES (TO_DATE('2023-05-20', 'YYYY-MM-DD'));</w:t>
      </w:r>
    </w:p>
    <w:p w14:paraId="67BF0573" w14:textId="77777777" w:rsidR="00CF42B6" w:rsidRDefault="00CF42B6" w:rsidP="00CF42B6">
      <w:r>
        <w:t>INSERT INTO CLASA (data) VALUES (TO_DATE('2023-05-21', 'YYYY-MM-DD'));</w:t>
      </w:r>
    </w:p>
    <w:p w14:paraId="26410916" w14:textId="77777777" w:rsidR="00CF42B6" w:rsidRDefault="00CF42B6" w:rsidP="00CF42B6">
      <w:r>
        <w:t>INSERT INTO CLASA (data) VALUES (TO_DATE('2023-05-22', 'YYYY-MM-DD'));</w:t>
      </w:r>
    </w:p>
    <w:p w14:paraId="28065195" w14:textId="77777777" w:rsidR="00CF42B6" w:rsidRDefault="00CF42B6" w:rsidP="00CF42B6"/>
    <w:p w14:paraId="7F61E7CF" w14:textId="3416418E" w:rsidR="00F95C75" w:rsidRDefault="00CF42B6" w:rsidP="00CF42B6">
      <w:r>
        <w:t>SELECT * FROM CLASA;</w:t>
      </w:r>
      <w:r>
        <w:rPr>
          <w:noProof/>
        </w:rPr>
        <w:drawing>
          <wp:inline distT="0" distB="0" distL="0" distR="0" wp14:anchorId="7744EC57" wp14:editId="4D78BCEF">
            <wp:extent cx="6788150" cy="3821961"/>
            <wp:effectExtent l="0" t="0" r="0" b="7620"/>
            <wp:docPr id="8374418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16738" cy="3838057"/>
                    </a:xfrm>
                    <a:prstGeom prst="rect">
                      <a:avLst/>
                    </a:prstGeom>
                    <a:noFill/>
                    <a:ln>
                      <a:noFill/>
                    </a:ln>
                  </pic:spPr>
                </pic:pic>
              </a:graphicData>
            </a:graphic>
          </wp:inline>
        </w:drawing>
      </w:r>
    </w:p>
    <w:p w14:paraId="28442587" w14:textId="77777777" w:rsidR="00F95C75" w:rsidRDefault="00F95C75" w:rsidP="00F95C75"/>
    <w:p w14:paraId="1E130490" w14:textId="76D7C025" w:rsidR="00F95C75" w:rsidRDefault="00F95C75" w:rsidP="00F95C75">
      <w:r>
        <w:t>FOLOSESTE :</w:t>
      </w:r>
    </w:p>
    <w:p w14:paraId="107371DC" w14:textId="77777777" w:rsidR="006A18B3" w:rsidRDefault="006A18B3" w:rsidP="006A18B3">
      <w:r>
        <w:t>INSERT INTO FOLOSESTE (id_antrenament, id_clasa) VALUES (11, 1);</w:t>
      </w:r>
    </w:p>
    <w:p w14:paraId="37E3CFB3" w14:textId="77777777" w:rsidR="006A18B3" w:rsidRDefault="006A18B3" w:rsidP="006A18B3">
      <w:r>
        <w:t>INSERT INTO FOLOSESTE (id_antrenament, id_clasa) VALUES (12, 2);</w:t>
      </w:r>
    </w:p>
    <w:p w14:paraId="39A3EA82" w14:textId="77777777" w:rsidR="006A18B3" w:rsidRDefault="006A18B3" w:rsidP="006A18B3">
      <w:r>
        <w:t>INSERT INTO FOLOSESTE (id_antrenament, id_clasa) VALUES (18, 1);</w:t>
      </w:r>
    </w:p>
    <w:p w14:paraId="606846F4" w14:textId="77777777" w:rsidR="006A18B3" w:rsidRDefault="006A18B3" w:rsidP="006A18B3">
      <w:r>
        <w:t>INSERT INTO FOLOSESTE (id_antrenament, id_clasa) VALUES (12, 3);</w:t>
      </w:r>
    </w:p>
    <w:p w14:paraId="1B76F4A8" w14:textId="77777777" w:rsidR="006A18B3" w:rsidRDefault="006A18B3" w:rsidP="006A18B3">
      <w:r>
        <w:t>INSERT INTO FOLOSESTE (id_antrenament, id_clasa) VALUES (3, 2);</w:t>
      </w:r>
    </w:p>
    <w:p w14:paraId="3D9487BB" w14:textId="77777777" w:rsidR="006A18B3" w:rsidRDefault="006A18B3" w:rsidP="006A18B3">
      <w:r>
        <w:lastRenderedPageBreak/>
        <w:t>INSERT INTO FOLOSESTE (id_antrenament, id_clasa) VALUES (7, 4);</w:t>
      </w:r>
    </w:p>
    <w:p w14:paraId="0627DB57" w14:textId="77777777" w:rsidR="006A18B3" w:rsidRDefault="006A18B3" w:rsidP="006A18B3">
      <w:r>
        <w:t>INSERT INTO FOLOSESTE (id_antrenament, id_clasa) VALUES (8, 3);</w:t>
      </w:r>
    </w:p>
    <w:p w14:paraId="42165A3E" w14:textId="77777777" w:rsidR="006A18B3" w:rsidRDefault="006A18B3" w:rsidP="006A18B3">
      <w:r>
        <w:t>INSERT INTO FOLOSESTE (id_antrenament, id_clasa) VALUES (15, 5);</w:t>
      </w:r>
    </w:p>
    <w:p w14:paraId="6E90DADB" w14:textId="77777777" w:rsidR="006A18B3" w:rsidRDefault="006A18B3" w:rsidP="006A18B3">
      <w:r>
        <w:t>INSERT INTO FOLOSESTE (id_antrenament, id_clasa) VALUES (9, 1);</w:t>
      </w:r>
    </w:p>
    <w:p w14:paraId="4628F7B3" w14:textId="77777777" w:rsidR="006A18B3" w:rsidRDefault="006A18B3" w:rsidP="006A18B3">
      <w:r>
        <w:t>INSERT INTO FOLOSESTE (id_antrenament, id_clasa) VALUES (3, 4);</w:t>
      </w:r>
    </w:p>
    <w:p w14:paraId="2CB3567C" w14:textId="77777777" w:rsidR="006A18B3" w:rsidRDefault="006A18B3" w:rsidP="006A18B3"/>
    <w:p w14:paraId="25EA8550" w14:textId="4EF3E4DC" w:rsidR="00F95C75" w:rsidRDefault="006A18B3" w:rsidP="006A18B3">
      <w:r>
        <w:t>SELECT * FROM FOLOSESTE;</w:t>
      </w:r>
      <w:r>
        <w:rPr>
          <w:noProof/>
        </w:rPr>
        <w:drawing>
          <wp:inline distT="0" distB="0" distL="0" distR="0" wp14:anchorId="2027A264" wp14:editId="78BF13F0">
            <wp:extent cx="6789463" cy="3822700"/>
            <wp:effectExtent l="0" t="0" r="0" b="6350"/>
            <wp:docPr id="11461641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95224" cy="3825944"/>
                    </a:xfrm>
                    <a:prstGeom prst="rect">
                      <a:avLst/>
                    </a:prstGeom>
                    <a:noFill/>
                    <a:ln>
                      <a:noFill/>
                    </a:ln>
                  </pic:spPr>
                </pic:pic>
              </a:graphicData>
            </a:graphic>
          </wp:inline>
        </w:drawing>
      </w:r>
    </w:p>
    <w:p w14:paraId="41C93A17" w14:textId="77777777" w:rsidR="00F95C75" w:rsidRDefault="00F95C75" w:rsidP="00F95C75"/>
    <w:p w14:paraId="1FD3BAB8" w14:textId="3671A78B" w:rsidR="00F95C75" w:rsidRDefault="00F95C75" w:rsidP="00F95C75">
      <w:r>
        <w:t>MEMBRU :</w:t>
      </w:r>
    </w:p>
    <w:p w14:paraId="28791C5F" w14:textId="77777777" w:rsidR="006A18B3" w:rsidRDefault="006A18B3" w:rsidP="006A18B3">
      <w:r>
        <w:t>INSERT INTO MEMBRU (nume, data_nasterii, id_sala) VALUES ('Popescu Ion', TO_DATE('1990-03-15', 'YYYY-MM-DD'), 1);</w:t>
      </w:r>
    </w:p>
    <w:p w14:paraId="494235C3" w14:textId="77777777" w:rsidR="006A18B3" w:rsidRDefault="006A18B3" w:rsidP="006A18B3">
      <w:r>
        <w:t>INSERT INTO MEMBRU (nume, data_nasterii, id_sala) VALUES ('Radu Maria', TO_DATE('1985-07-22', 'YYYY-MM-DD'), 1);</w:t>
      </w:r>
    </w:p>
    <w:p w14:paraId="0C155E19" w14:textId="77777777" w:rsidR="006A18B3" w:rsidRDefault="006A18B3" w:rsidP="006A18B3">
      <w:r>
        <w:t>INSERT INTO MEMBRU (nume, data_nasterii, id_sala) VALUES ('Ionescu Andrei', TO_DATE('1995-11-05', 'YYYY-MM-DD'), 1);</w:t>
      </w:r>
    </w:p>
    <w:p w14:paraId="2AC799E8" w14:textId="77777777" w:rsidR="006A18B3" w:rsidRDefault="006A18B3" w:rsidP="006A18B3">
      <w:r>
        <w:t>INSERT INTO MEMBRU (nume, data_nasterii, id_sala) VALUES ('Georgescu Ana', TO_DATE('1988-09-18', 'YYYY-MM-DD'), 1);</w:t>
      </w:r>
    </w:p>
    <w:p w14:paraId="4668354B" w14:textId="77777777" w:rsidR="006A18B3" w:rsidRDefault="006A18B3" w:rsidP="006A18B3">
      <w:r>
        <w:lastRenderedPageBreak/>
        <w:t>INSERT INTO MEMBRU (nume, data_nasterii, id_sala) VALUES ('Stanescu Mihaela', TO_DATE('1992-06-27', 'YYYY-MM-DD'), 1);</w:t>
      </w:r>
    </w:p>
    <w:p w14:paraId="26D15A2F" w14:textId="77777777" w:rsidR="006A18B3" w:rsidRDefault="006A18B3" w:rsidP="006A18B3">
      <w:r>
        <w:t>INSERT INTO MEMBRU (nume, data_nasterii, id_sala) VALUES ('Dumitru Dan', TO_DATE('1991-02-10', 'YYYY-MM-DD'), 2);</w:t>
      </w:r>
    </w:p>
    <w:p w14:paraId="487D920B" w14:textId="77777777" w:rsidR="006A18B3" w:rsidRDefault="006A18B3" w:rsidP="006A18B3">
      <w:r>
        <w:t>INSERT INTO MEMBRU (nume, data_nasterii, id_sala) VALUES ('Gheorghiu Elena', TO_DATE('1987-04-25', 'YYYY-MM-DD'), 2);</w:t>
      </w:r>
    </w:p>
    <w:p w14:paraId="14588917" w14:textId="77777777" w:rsidR="006A18B3" w:rsidRDefault="006A18B3" w:rsidP="006A18B3">
      <w:r>
        <w:t>INSERT INTO MEMBRU (nume, data_nasterii, id_sala) VALUES ('Mihai Andrei', TO_DATE('1994-08-12', 'YYYY-MM-DD'), 2);</w:t>
      </w:r>
    </w:p>
    <w:p w14:paraId="238FE9B6" w14:textId="77777777" w:rsidR="006A18B3" w:rsidRDefault="006A18B3" w:rsidP="006A18B3">
      <w:r>
        <w:t>INSERT INTO MEMBRU (nume, data_nasterii, id_sala) VALUES ('Florescu Alina', TO_DATE('1989-01-03', 'YYYY-MM-DD'), 2);</w:t>
      </w:r>
    </w:p>
    <w:p w14:paraId="6305A0FD" w14:textId="77777777" w:rsidR="006A18B3" w:rsidRDefault="006A18B3" w:rsidP="006A18B3">
      <w:r>
        <w:t>INSERT INTO MEMBRU (nume, data_nasterii, id_sala) VALUES ('Stefanescu Ioana', TO_DATE('1993-12-08', 'YYYY-MM-DD'), 2);</w:t>
      </w:r>
    </w:p>
    <w:p w14:paraId="69FDFAC0" w14:textId="77777777" w:rsidR="006A18B3" w:rsidRDefault="006A18B3" w:rsidP="006A18B3">
      <w:r>
        <w:t>INSERT INTO MEMBRU (nume, data_nasterii, id_sala) VALUES ('Diaconu Ionut', TO_DATE('1990-05-20', 'YYYY-MM-DD'), 2);</w:t>
      </w:r>
    </w:p>
    <w:p w14:paraId="4F8986B8" w14:textId="77777777" w:rsidR="006A18B3" w:rsidRDefault="006A18B3" w:rsidP="006A18B3">
      <w:r>
        <w:t>INSERT INTO MEMBRU (nume, data_nasterii, id_sala) VALUES ('Popa George', TO_DATE('1986-10-17', 'YYYY-MM-DD'), 3);</w:t>
      </w:r>
    </w:p>
    <w:p w14:paraId="6A021B0E" w14:textId="77777777" w:rsidR="006A18B3" w:rsidRDefault="006A18B3" w:rsidP="006A18B3">
      <w:r>
        <w:t>INSERT INTO MEMBRU (nume, data_nasterii, id_sala) VALUES ('Gavril Alexandra', TO_DATE('1995-09-02', 'YYYY-MM-DD'), 3);</w:t>
      </w:r>
    </w:p>
    <w:p w14:paraId="6DD4DC99" w14:textId="77777777" w:rsidR="006A18B3" w:rsidRDefault="006A18B3" w:rsidP="006A18B3">
      <w:r>
        <w:t>INSERT INTO MEMBRU (nume, data_nasterii, id_sala) VALUES ('Marinescu Adrian', TO_DATE('1991-06-14', 'YYYY-MM-DD'), 3);</w:t>
      </w:r>
    </w:p>
    <w:p w14:paraId="1A1FC4BB" w14:textId="77777777" w:rsidR="006A18B3" w:rsidRDefault="006A18B3" w:rsidP="006A18B3">
      <w:r>
        <w:t>INSERT INTO MEMBRU (nume, data_nasterii, id_sala) VALUES ('Barbu Gabriela', TO_DATE('1988-03-28', 'YYYY-MM-DD'), 3);</w:t>
      </w:r>
    </w:p>
    <w:p w14:paraId="4FCB0A2E" w14:textId="77777777" w:rsidR="006A18B3" w:rsidRDefault="006A18B3" w:rsidP="006A18B3">
      <w:r>
        <w:t>INSERT INTO MEMBRU (nume, data_nasterii, id_sala) VALUES ('Constantinescu Ana', TO_DATE('1993-11-10', 'YYYY-MM-DD'), 3);</w:t>
      </w:r>
    </w:p>
    <w:p w14:paraId="3B527528" w14:textId="77777777" w:rsidR="006A18B3" w:rsidRDefault="006A18B3" w:rsidP="006A18B3">
      <w:r>
        <w:t>INSERT INTO MEMBRU (nume, data_nasterii, id_sala) VALUES ('Dobre Radu', TO_DATE('1992-07-06', 'YYYY-MM-DD'), 3);</w:t>
      </w:r>
    </w:p>
    <w:p w14:paraId="65654F54" w14:textId="77777777" w:rsidR="006A18B3" w:rsidRDefault="006A18B3" w:rsidP="006A18B3">
      <w:r>
        <w:t>INSERT INTO MEMBRU (nume, data_nasterii, id_sala) VALUES ('Andrei Mihaela', TO_DATE('1987-04-19', 'YYYY-MM-DD'), 3);</w:t>
      </w:r>
    </w:p>
    <w:p w14:paraId="7AA13483" w14:textId="77777777" w:rsidR="006A18B3" w:rsidRDefault="006A18B3" w:rsidP="006A18B3">
      <w:r>
        <w:t>INSERT INTO MEMBRU (nume, data_nasterii, id_sala) VALUES ('Iacob Marius', TO_DATE('1990-09-12', 'YYYY-MM-DD'), 4);</w:t>
      </w:r>
    </w:p>
    <w:p w14:paraId="15686E1E" w14:textId="77777777" w:rsidR="006A18B3" w:rsidRDefault="006A18B3" w:rsidP="006A18B3">
      <w:r>
        <w:t>INSERT INTO MEMBRU (nume, data_nasterii, id_sala) VALUES ('Voicu Ana', TO_DATE('1986-05-25', 'YYYY-MM-DD'), 4);</w:t>
      </w:r>
    </w:p>
    <w:p w14:paraId="6255375C" w14:textId="77777777" w:rsidR="006A18B3" w:rsidRDefault="006A18B3" w:rsidP="006A18B3">
      <w:r>
        <w:t>INSERT INTO MEMBRU (nume, data_nasterii, id_sala) VALUES ('Cristescu Andrei', TO_DATE('1992-12-03', 'YYYY-MM-DD'), 4);</w:t>
      </w:r>
    </w:p>
    <w:p w14:paraId="7A39A2AE" w14:textId="77777777" w:rsidR="006A18B3" w:rsidRDefault="006A18B3" w:rsidP="006A18B3">
      <w:r>
        <w:lastRenderedPageBreak/>
        <w:t>INSERT INTO MEMBRU (nume, data_nasterii, id_sala) VALUES ('Munteanu Elena', TO_DATE('1989-02-15', 'YYYY-MM-DD'), 4);</w:t>
      </w:r>
    </w:p>
    <w:p w14:paraId="1022DA62" w14:textId="77777777" w:rsidR="006A18B3" w:rsidRDefault="006A18B3" w:rsidP="006A18B3">
      <w:r>
        <w:t>INSERT INTO MEMBRU (nume, data_nasterii, id_sala) VALUES ('Alexandrescu Ana', TO_DATE('1994-11-07', 'YYYY-MM-DD'), 4);</w:t>
      </w:r>
    </w:p>
    <w:p w14:paraId="2420AE1B" w14:textId="77777777" w:rsidR="006A18B3" w:rsidRDefault="006A18B3" w:rsidP="006A18B3">
      <w:r>
        <w:t>INSERT INTO MEMBRU (nume, data_nasterii, id_sala) VALUES ('Popescu Ioan', TO_DATE('1993-07-01', 'YYYY-MM-DD'), 4);</w:t>
      </w:r>
    </w:p>
    <w:p w14:paraId="14C406BF" w14:textId="77777777" w:rsidR="006A18B3" w:rsidRDefault="006A18B3" w:rsidP="006A18B3">
      <w:r>
        <w:t>INSERT INTO MEMBRU (nume, data_nasterii, id_sala) VALUES ('Dinu Mihaela', TO_DATE('1988-03-22', 'YYYY-MM-DD'), 4);</w:t>
      </w:r>
    </w:p>
    <w:p w14:paraId="3F43850F" w14:textId="77777777" w:rsidR="006A18B3" w:rsidRDefault="006A18B3" w:rsidP="006A18B3">
      <w:r>
        <w:t>INSERT INTO MEMBRU (nume, data_nasterii, id_sala) VALUES ('Ionescu Florin', TO_DATE('1991-06-09', 'YYYY-MM-DD'), 4);</w:t>
      </w:r>
    </w:p>
    <w:p w14:paraId="1C5468B8" w14:textId="77777777" w:rsidR="006A18B3" w:rsidRDefault="006A18B3" w:rsidP="006A18B3">
      <w:r>
        <w:t>INSERT INTO MEMBRU (nume, data_nasterii, id_sala) VALUES ('Andrei Catalin', TO_DATE('1990-01-29', 'YYYY-MM-DD'), 5);</w:t>
      </w:r>
    </w:p>
    <w:p w14:paraId="6D420D45" w14:textId="77777777" w:rsidR="006A18B3" w:rsidRDefault="006A18B3" w:rsidP="006A18B3">
      <w:r>
        <w:t>INSERT INTO MEMBRU (nume, data_nasterii, id_sala) VALUES ('Stan Maria', TO_DATE('1987-08-14', 'YYYY-MM-DD'), 5);</w:t>
      </w:r>
    </w:p>
    <w:p w14:paraId="1A03F346" w14:textId="77777777" w:rsidR="006A18B3" w:rsidRDefault="006A18B3" w:rsidP="006A18B3">
      <w:r>
        <w:t>INSERT INTO MEMBRU (nume, data_nasterii, id_sala) VALUES ('Gheorghe Mihai', TO_DATE('1992-04-05', 'YYYY-MM-DD'), 5);</w:t>
      </w:r>
    </w:p>
    <w:p w14:paraId="24988ACA" w14:textId="77777777" w:rsidR="006A18B3" w:rsidRDefault="006A18B3" w:rsidP="006A18B3">
      <w:r>
        <w:t>INSERT INTO MEMBRU (nume, data_nasterii, id_sala) VALUES ('Dumitrescu Elena', TO_DATE('1989-10-23', 'YYYY-MM-DD'), 5);</w:t>
      </w:r>
    </w:p>
    <w:p w14:paraId="0B11305E" w14:textId="77777777" w:rsidR="006A18B3" w:rsidRDefault="006A18B3" w:rsidP="006A18B3">
      <w:r>
        <w:t>INSERT INTO MEMBRU (nume, data_nasterii, id_sala) VALUES ('Stefan Maria', TO_DATE('1994-03-11', 'YYYY-MM-DD'), 5);</w:t>
      </w:r>
    </w:p>
    <w:p w14:paraId="2D79367B" w14:textId="77777777" w:rsidR="006A18B3" w:rsidRDefault="006A18B3" w:rsidP="006A18B3">
      <w:r>
        <w:t>INSERT INTO MEMBRU (nume, data_nasterii, id_sala) VALUES ('Popa Ionut', TO_DATE('1993-12-02', 'YYYY-MM-DD'), 5);</w:t>
      </w:r>
    </w:p>
    <w:p w14:paraId="1E2BC63B" w14:textId="77777777" w:rsidR="006A18B3" w:rsidRDefault="006A18B3" w:rsidP="006A18B3">
      <w:r>
        <w:t>INSERT INTO MEMBRU (nume, data_nasterii, id_sala) VALUES ('Radu Alexandra', TO_DATE('1988-07-16', 'YYYY-MM-DD'), 5);</w:t>
      </w:r>
    </w:p>
    <w:p w14:paraId="10608C18" w14:textId="77777777" w:rsidR="006A18B3" w:rsidRDefault="006A18B3" w:rsidP="006A18B3">
      <w:r>
        <w:t>INSERT INTO MEMBRU (nume, data_nasterii, id_sala) VALUES ('Marin Florina', TO_DATE('1991-05-03', 'YYYY-MM-DD'), 5);</w:t>
      </w:r>
    </w:p>
    <w:p w14:paraId="62EB3335" w14:textId="77777777" w:rsidR="006A18B3" w:rsidRDefault="006A18B3" w:rsidP="006A18B3">
      <w:r>
        <w:t>INSERT INTO MEMBRU (nume, data_nasterii, id_sala) VALUES ('Dobre Andrei', TO_DATE('1996-02-27', 'YYYY-MM-DD'), 5);</w:t>
      </w:r>
    </w:p>
    <w:p w14:paraId="741864D2" w14:textId="77777777" w:rsidR="006A18B3" w:rsidRDefault="006A18B3" w:rsidP="006A18B3"/>
    <w:p w14:paraId="660336CC" w14:textId="3A6DF3D7" w:rsidR="00F95C75" w:rsidRDefault="006A18B3" w:rsidP="006A18B3">
      <w:r>
        <w:lastRenderedPageBreak/>
        <w:t>SELECT * FROM MEMBRU;</w:t>
      </w:r>
      <w:r>
        <w:rPr>
          <w:noProof/>
        </w:rPr>
        <w:drawing>
          <wp:inline distT="0" distB="0" distL="0" distR="0" wp14:anchorId="3EEEAA37" wp14:editId="282D9422">
            <wp:extent cx="6812020" cy="3835400"/>
            <wp:effectExtent l="0" t="0" r="8255" b="0"/>
            <wp:docPr id="20747125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19603" cy="3839670"/>
                    </a:xfrm>
                    <a:prstGeom prst="rect">
                      <a:avLst/>
                    </a:prstGeom>
                    <a:noFill/>
                    <a:ln>
                      <a:noFill/>
                    </a:ln>
                  </pic:spPr>
                </pic:pic>
              </a:graphicData>
            </a:graphic>
          </wp:inline>
        </w:drawing>
      </w:r>
      <w:r>
        <w:rPr>
          <w:noProof/>
        </w:rPr>
        <w:drawing>
          <wp:inline distT="0" distB="0" distL="0" distR="0" wp14:anchorId="462A950E" wp14:editId="5D8E8EFE">
            <wp:extent cx="6811645" cy="3835189"/>
            <wp:effectExtent l="0" t="0" r="8255" b="0"/>
            <wp:docPr id="20114339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27559" cy="3844149"/>
                    </a:xfrm>
                    <a:prstGeom prst="rect">
                      <a:avLst/>
                    </a:prstGeom>
                    <a:noFill/>
                    <a:ln>
                      <a:noFill/>
                    </a:ln>
                  </pic:spPr>
                </pic:pic>
              </a:graphicData>
            </a:graphic>
          </wp:inline>
        </w:drawing>
      </w:r>
    </w:p>
    <w:p w14:paraId="0E1DA70A" w14:textId="77777777" w:rsidR="00EA2A89" w:rsidRDefault="00EA2A89" w:rsidP="00F95C75"/>
    <w:p w14:paraId="076C0EB1" w14:textId="4E4C09AF" w:rsidR="00EA2A89" w:rsidRDefault="00EA2A89" w:rsidP="00EA2A89">
      <w:r>
        <w:lastRenderedPageBreak/>
        <w:t>ABONAMENT :</w:t>
      </w:r>
    </w:p>
    <w:p w14:paraId="7A2D029C" w14:textId="77777777" w:rsidR="006A18B3" w:rsidRDefault="006A18B3" w:rsidP="006A18B3">
      <w:r>
        <w:t>--SALA1</w:t>
      </w:r>
    </w:p>
    <w:p w14:paraId="2BCA0BBD" w14:textId="77777777" w:rsidR="006A18B3" w:rsidRDefault="006A18B3" w:rsidP="006A18B3">
      <w:r>
        <w:t>INSERT INTO ABONAMENT (tip_abonament, pret, id_membru) VALUES ('Abonament Bronze', 100.00, 1);</w:t>
      </w:r>
    </w:p>
    <w:p w14:paraId="01312F40" w14:textId="77777777" w:rsidR="006A18B3" w:rsidRDefault="006A18B3" w:rsidP="006A18B3">
      <w:r>
        <w:t>INSERT INTO ABONAMENT (tip_abonament, pret, id_membru) VALUES ('Abonament Silver', 150.00, 2);</w:t>
      </w:r>
    </w:p>
    <w:p w14:paraId="56EE58B4" w14:textId="77777777" w:rsidR="006A18B3" w:rsidRDefault="006A18B3" w:rsidP="006A18B3">
      <w:r>
        <w:t>INSERT INTO ABONAMENT (tip_abonament, pret, id_membru) VALUES ('Abonament Gold', 200.00, 3);</w:t>
      </w:r>
    </w:p>
    <w:p w14:paraId="10CDE2E9" w14:textId="77777777" w:rsidR="006A18B3" w:rsidRDefault="006A18B3" w:rsidP="006A18B3">
      <w:r>
        <w:t>INSERT INTO ABONAMENT (tip_abonament, pret, id_membru) VALUES ('Abonament Platinum', 250.00, 4);</w:t>
      </w:r>
    </w:p>
    <w:p w14:paraId="4586CAB4" w14:textId="77777777" w:rsidR="006A18B3" w:rsidRDefault="006A18B3" w:rsidP="006A18B3">
      <w:r>
        <w:t>INSERT INTO ABONAMENT (tip_abonament, pret, id_membru) VALUES ('Abonament Diamond', 300.00, 5);</w:t>
      </w:r>
    </w:p>
    <w:p w14:paraId="5F1B2EDC" w14:textId="77777777" w:rsidR="006A18B3" w:rsidRDefault="006A18B3" w:rsidP="006A18B3">
      <w:r>
        <w:t>--SALA2</w:t>
      </w:r>
    </w:p>
    <w:p w14:paraId="30E19519" w14:textId="77777777" w:rsidR="006A18B3" w:rsidRDefault="006A18B3" w:rsidP="006A18B3">
      <w:r>
        <w:t>INSERT INTO ABONAMENT (tip_abonament, pret, id_membru) VALUES ('Abonament Bronze', 120.00, 6);</w:t>
      </w:r>
    </w:p>
    <w:p w14:paraId="5921BE7E" w14:textId="77777777" w:rsidR="006A18B3" w:rsidRDefault="006A18B3" w:rsidP="006A18B3">
      <w:r>
        <w:t>INSERT INTO ABONAMENT (tip_abonament, pret, id_membru) VALUES ('Abonament Silver', 170.00, 7);</w:t>
      </w:r>
    </w:p>
    <w:p w14:paraId="7E95BC84" w14:textId="77777777" w:rsidR="006A18B3" w:rsidRDefault="006A18B3" w:rsidP="006A18B3">
      <w:r>
        <w:t>INSERT INTO ABONAMENT (tip_abonament, pret, id_membru) VALUES ('Abonament Gold', 220.00, 8);</w:t>
      </w:r>
    </w:p>
    <w:p w14:paraId="516DFE80" w14:textId="77777777" w:rsidR="006A18B3" w:rsidRDefault="006A18B3" w:rsidP="006A18B3">
      <w:r>
        <w:t>INSERT INTO ABONAMENT (tip_abonament, pret, id_membru) VALUES ('Abonament Platinum', 270.00, 9);</w:t>
      </w:r>
    </w:p>
    <w:p w14:paraId="03C959BB" w14:textId="77777777" w:rsidR="006A18B3" w:rsidRDefault="006A18B3" w:rsidP="006A18B3">
      <w:r>
        <w:t>INSERT INTO ABONAMENT (tip_abonament, pret, id_membru) VALUES ('Abonament Diamond', 320.00, 10);</w:t>
      </w:r>
    </w:p>
    <w:p w14:paraId="5E841D9E" w14:textId="77777777" w:rsidR="006A18B3" w:rsidRDefault="006A18B3" w:rsidP="006A18B3">
      <w:r>
        <w:t>INSERT INTO ABONAMENT (tip_abonament, pret, id_membru) VALUES ('Abonament Diamond', 320.00, 11);</w:t>
      </w:r>
    </w:p>
    <w:p w14:paraId="0D712991" w14:textId="77777777" w:rsidR="006A18B3" w:rsidRDefault="006A18B3" w:rsidP="006A18B3">
      <w:r>
        <w:t>--SALA3</w:t>
      </w:r>
    </w:p>
    <w:p w14:paraId="49545A1F" w14:textId="77777777" w:rsidR="006A18B3" w:rsidRDefault="006A18B3" w:rsidP="006A18B3">
      <w:r>
        <w:t>INSERT INTO ABONAMENT (tip_abonament, pret, id_membru) VALUES ('Abonament Bronze', 110.00, 12);</w:t>
      </w:r>
    </w:p>
    <w:p w14:paraId="441224D0" w14:textId="77777777" w:rsidR="006A18B3" w:rsidRDefault="006A18B3" w:rsidP="006A18B3">
      <w:r>
        <w:t>INSERT INTO ABONAMENT (tip_abonament, pret, id_membru) VALUES ('Abonament Silver', 160.00, 13);</w:t>
      </w:r>
    </w:p>
    <w:p w14:paraId="071B1955" w14:textId="77777777" w:rsidR="006A18B3" w:rsidRDefault="006A18B3" w:rsidP="006A18B3">
      <w:r>
        <w:t>INSERT INTO ABONAMENT (tip_abonament, pret, id_membru) VALUES ('Abonament Gold', 210.00, 14);</w:t>
      </w:r>
    </w:p>
    <w:p w14:paraId="35A77638" w14:textId="77777777" w:rsidR="006A18B3" w:rsidRDefault="006A18B3" w:rsidP="006A18B3">
      <w:r>
        <w:t>INSERT INTO ABONAMENT (tip_abonament, pret, id_membru) VALUES ('Abonament Platinum', 260.00, 15);</w:t>
      </w:r>
    </w:p>
    <w:p w14:paraId="746F1FDA" w14:textId="77777777" w:rsidR="006A18B3" w:rsidRDefault="006A18B3" w:rsidP="006A18B3">
      <w:r>
        <w:t>INSERT INTO ABONAMENT (tip_abonament, pret, id_membru) VALUES ('Abonament Diamond', 310.00, 16);</w:t>
      </w:r>
    </w:p>
    <w:p w14:paraId="6625E268" w14:textId="77777777" w:rsidR="006A18B3" w:rsidRDefault="006A18B3" w:rsidP="006A18B3">
      <w:r>
        <w:t>INSERT INTO ABONAMENT (tip_abonament, pret, id_membru) VALUES ('Abonament Diamond', 310.00, 17);</w:t>
      </w:r>
    </w:p>
    <w:p w14:paraId="566BA57E" w14:textId="77777777" w:rsidR="006A18B3" w:rsidRDefault="006A18B3" w:rsidP="006A18B3">
      <w:r>
        <w:t>INSERT INTO ABONAMENT (tip_abonament, pret, id_membru) VALUES ('Abonament Bronze', 110.00, 18);</w:t>
      </w:r>
    </w:p>
    <w:p w14:paraId="7AB8BA52" w14:textId="77777777" w:rsidR="006A18B3" w:rsidRDefault="006A18B3" w:rsidP="006A18B3">
      <w:r>
        <w:lastRenderedPageBreak/>
        <w:t>--SALA4</w:t>
      </w:r>
    </w:p>
    <w:p w14:paraId="1BD0DD0B" w14:textId="77777777" w:rsidR="006A18B3" w:rsidRDefault="006A18B3" w:rsidP="006A18B3">
      <w:r>
        <w:t>INSERT INTO ABONAMENT (tip_abonament, pret, id_membru) VALUES ('Abonament Silver', 180.00, 19);</w:t>
      </w:r>
    </w:p>
    <w:p w14:paraId="36BCAF36" w14:textId="77777777" w:rsidR="006A18B3" w:rsidRDefault="006A18B3" w:rsidP="006A18B3">
      <w:r>
        <w:t>INSERT INTO ABONAMENT (tip_abonament, pret, id_membru) VALUES ('Abonament Gold', 230.00, 20);</w:t>
      </w:r>
    </w:p>
    <w:p w14:paraId="7F9A77A4" w14:textId="77777777" w:rsidR="006A18B3" w:rsidRDefault="006A18B3" w:rsidP="006A18B3">
      <w:r>
        <w:t>INSERT INTO ABONAMENT (tip_abonament, pret, id_membru) VALUES ('Abonament Platinum', 280.00, 21);</w:t>
      </w:r>
    </w:p>
    <w:p w14:paraId="63ECC44A" w14:textId="77777777" w:rsidR="006A18B3" w:rsidRDefault="006A18B3" w:rsidP="006A18B3">
      <w:r>
        <w:t>INSERT INTO ABONAMENT (tip_abonament, pret, id_membru) VALUES ('Abonament Diamond', 330.00, 22);</w:t>
      </w:r>
    </w:p>
    <w:p w14:paraId="0D333283" w14:textId="77777777" w:rsidR="006A18B3" w:rsidRDefault="006A18B3" w:rsidP="006A18B3">
      <w:r>
        <w:t>INSERT INTO ABONAMENT (tip_abonament, pret, id_membru) VALUES ('Abonament Diamond', 330.00, 23);</w:t>
      </w:r>
    </w:p>
    <w:p w14:paraId="00258716" w14:textId="77777777" w:rsidR="006A18B3" w:rsidRDefault="006A18B3" w:rsidP="006A18B3">
      <w:r>
        <w:t>INSERT INTO ABONAMENT (tip_abonament, pret, id_membru) VALUES ('Abonament Diamond', 330.00, 24);</w:t>
      </w:r>
    </w:p>
    <w:p w14:paraId="3ABC1303" w14:textId="77777777" w:rsidR="006A18B3" w:rsidRDefault="006A18B3" w:rsidP="006A18B3">
      <w:r>
        <w:t>INSERT INTO ABONAMENT (tip_abonament, pret, id_membru) VALUES ('Abonament Diamond', 330.00, 25);</w:t>
      </w:r>
    </w:p>
    <w:p w14:paraId="5C322086" w14:textId="77777777" w:rsidR="006A18B3" w:rsidRDefault="006A18B3" w:rsidP="006A18B3">
      <w:r>
        <w:t>INSERT INTO ABONAMENT (tip_abonament, pret, id_membru) VALUES ('Abonament Bronze', 140.00, 26);</w:t>
      </w:r>
    </w:p>
    <w:p w14:paraId="0A169305" w14:textId="77777777" w:rsidR="006A18B3" w:rsidRDefault="006A18B3" w:rsidP="006A18B3">
      <w:r>
        <w:t>--SALA5</w:t>
      </w:r>
    </w:p>
    <w:p w14:paraId="1F12CE3B" w14:textId="77777777" w:rsidR="006A18B3" w:rsidRDefault="006A18B3" w:rsidP="006A18B3">
      <w:r>
        <w:t>INSERT INTO ABONAMENT (tip_abonament, pret, id_membru) VALUES ('Abonament Silver', 190.00, 27);</w:t>
      </w:r>
    </w:p>
    <w:p w14:paraId="2F7E75BE" w14:textId="77777777" w:rsidR="006A18B3" w:rsidRDefault="006A18B3" w:rsidP="006A18B3">
      <w:r>
        <w:t>INSERT INTO ABONAMENT (tip_abonament, pret, id_membru) VALUES ('Abonament Gold', 240.00, 28);</w:t>
      </w:r>
    </w:p>
    <w:p w14:paraId="2177B85E" w14:textId="77777777" w:rsidR="006A18B3" w:rsidRDefault="006A18B3" w:rsidP="006A18B3">
      <w:r>
        <w:t>INSERT INTO ABONAMENT (tip_abonament, pret, id_membru) VALUES ('Abonament Platinum', 290.00, 29);</w:t>
      </w:r>
    </w:p>
    <w:p w14:paraId="08E8A66C" w14:textId="77777777" w:rsidR="006A18B3" w:rsidRDefault="006A18B3" w:rsidP="006A18B3">
      <w:r>
        <w:t>INSERT INTO ABONAMENT (tip_abonament, pret, id_membru) VALUES ('Abonament Platinum', 290.00, 30);</w:t>
      </w:r>
    </w:p>
    <w:p w14:paraId="60454085" w14:textId="77777777" w:rsidR="006A18B3" w:rsidRDefault="006A18B3" w:rsidP="006A18B3">
      <w:r>
        <w:t>INSERT INTO ABONAMENT (tip_abonament, pret, id_membru) VALUES ('Abonament Platinum', 290.00, 31);</w:t>
      </w:r>
    </w:p>
    <w:p w14:paraId="5BC90C80" w14:textId="77777777" w:rsidR="006A18B3" w:rsidRDefault="006A18B3" w:rsidP="006A18B3">
      <w:r>
        <w:t>INSERT INTO ABONAMENT (tip_abonament, pret, id_membru) VALUES ('Abonament Diamond', 340.00, 32);</w:t>
      </w:r>
    </w:p>
    <w:p w14:paraId="4AF170B4" w14:textId="77777777" w:rsidR="006A18B3" w:rsidRDefault="006A18B3" w:rsidP="006A18B3">
      <w:r>
        <w:t>INSERT INTO ABONAMENT (tip_abonament, pret, id_membru) VALUES ('Abonament Bronze', 130.00, 33);</w:t>
      </w:r>
    </w:p>
    <w:p w14:paraId="2B7D79F1" w14:textId="77777777" w:rsidR="006A18B3" w:rsidRDefault="006A18B3" w:rsidP="006A18B3">
      <w:r>
        <w:t>INSERT INTO ABONAMENT (tip_abonament, pret, id_membru) VALUES ('Abonament Diamond', 340.00, 34);</w:t>
      </w:r>
    </w:p>
    <w:p w14:paraId="07BBD025" w14:textId="77777777" w:rsidR="006A18B3" w:rsidRDefault="006A18B3" w:rsidP="006A18B3">
      <w:r>
        <w:t>INSERT INTO ABONAMENT (tip_abonament, pret, id_membru) VALUES ('Abonament Bronze', 130.00, 35);</w:t>
      </w:r>
    </w:p>
    <w:p w14:paraId="4B2CDAC1" w14:textId="77777777" w:rsidR="006A18B3" w:rsidRDefault="006A18B3" w:rsidP="006A18B3"/>
    <w:p w14:paraId="7D132604" w14:textId="1AAD6D9A" w:rsidR="00EA2A89" w:rsidRDefault="006A18B3" w:rsidP="006A18B3">
      <w:r>
        <w:lastRenderedPageBreak/>
        <w:t>SELECT * FROM ABONAMENT;</w:t>
      </w:r>
      <w:r>
        <w:rPr>
          <w:noProof/>
        </w:rPr>
        <w:drawing>
          <wp:inline distT="0" distB="0" distL="0" distR="0" wp14:anchorId="4B83D08A" wp14:editId="50CF151D">
            <wp:extent cx="6834576" cy="3848100"/>
            <wp:effectExtent l="0" t="0" r="4445" b="0"/>
            <wp:docPr id="15652760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2767" cy="3852712"/>
                    </a:xfrm>
                    <a:prstGeom prst="rect">
                      <a:avLst/>
                    </a:prstGeom>
                    <a:noFill/>
                    <a:ln>
                      <a:noFill/>
                    </a:ln>
                  </pic:spPr>
                </pic:pic>
              </a:graphicData>
            </a:graphic>
          </wp:inline>
        </w:drawing>
      </w:r>
      <w:r>
        <w:rPr>
          <w:noProof/>
        </w:rPr>
        <w:drawing>
          <wp:inline distT="0" distB="0" distL="0" distR="0" wp14:anchorId="2D8805D2" wp14:editId="1300B1A8">
            <wp:extent cx="6834576" cy="3848100"/>
            <wp:effectExtent l="0" t="0" r="4445" b="0"/>
            <wp:docPr id="1929462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9063" cy="3861887"/>
                    </a:xfrm>
                    <a:prstGeom prst="rect">
                      <a:avLst/>
                    </a:prstGeom>
                    <a:noFill/>
                    <a:ln>
                      <a:noFill/>
                    </a:ln>
                  </pic:spPr>
                </pic:pic>
              </a:graphicData>
            </a:graphic>
          </wp:inline>
        </w:drawing>
      </w:r>
    </w:p>
    <w:p w14:paraId="22CCC1D6" w14:textId="77777777" w:rsidR="00EA2A89" w:rsidRDefault="00EA2A89" w:rsidP="00F95C75"/>
    <w:p w14:paraId="367DDB8E" w14:textId="7E080BCD" w:rsidR="00EA2A89" w:rsidRDefault="00EA2A89" w:rsidP="00EA2A89">
      <w:r>
        <w:lastRenderedPageBreak/>
        <w:t>FORMULAR</w:t>
      </w:r>
      <w:r w:rsidR="00634622">
        <w:t xml:space="preserve"> :</w:t>
      </w:r>
    </w:p>
    <w:p w14:paraId="12FBC8CC" w14:textId="77777777" w:rsidR="006A18B3" w:rsidRDefault="006A18B3" w:rsidP="006A18B3">
      <w:r>
        <w:t>--SALA1</w:t>
      </w:r>
    </w:p>
    <w:p w14:paraId="6053082F" w14:textId="77777777" w:rsidR="006A18B3" w:rsidRDefault="006A18B3" w:rsidP="006A18B3">
      <w:r>
        <w:t>INSERT INTO FORMULAR (id_clasa, id_antrenor, id_membru) VALUES (1, 4, 1);</w:t>
      </w:r>
    </w:p>
    <w:p w14:paraId="6C6DD740" w14:textId="77777777" w:rsidR="006A18B3" w:rsidRDefault="006A18B3" w:rsidP="006A18B3">
      <w:r>
        <w:t>INSERT INTO FORMULAR (id_clasa, id_antrenor, id_membru) VALUES (1, 4, 2);</w:t>
      </w:r>
    </w:p>
    <w:p w14:paraId="4CE7ACD5" w14:textId="77777777" w:rsidR="006A18B3" w:rsidRDefault="006A18B3" w:rsidP="006A18B3">
      <w:r>
        <w:t>INSERT INTO FORMULAR (id_clasa, id_antrenor, id_membru) VALUES (1, 4, 3);</w:t>
      </w:r>
    </w:p>
    <w:p w14:paraId="6EDE4782" w14:textId="77777777" w:rsidR="006A18B3" w:rsidRDefault="006A18B3" w:rsidP="006A18B3">
      <w:r>
        <w:t>INSERT INTO FORMULAR (id_clasa, id_antrenor, id_membru) VALUES (1, 4, 4);</w:t>
      </w:r>
    </w:p>
    <w:p w14:paraId="606A4827" w14:textId="77777777" w:rsidR="006A18B3" w:rsidRDefault="006A18B3" w:rsidP="006A18B3">
      <w:r>
        <w:t>INSERT INTO FORMULAR (id_clasa, id_antrenor, id_membru) VALUES (1, 4, 5);</w:t>
      </w:r>
    </w:p>
    <w:p w14:paraId="685ED8CE" w14:textId="77777777" w:rsidR="006A18B3" w:rsidRDefault="006A18B3" w:rsidP="006A18B3">
      <w:r>
        <w:t>INSERT INTO FORMULAR (id_clasa, id_antrenor, id_membru) VALUES (2, 6, 3);</w:t>
      </w:r>
    </w:p>
    <w:p w14:paraId="19B05278" w14:textId="77777777" w:rsidR="006A18B3" w:rsidRDefault="006A18B3" w:rsidP="006A18B3">
      <w:r>
        <w:t>INSERT INTO FORMULAR (id_clasa, id_antrenor, id_membru) VALUES (2, 6, 4);</w:t>
      </w:r>
    </w:p>
    <w:p w14:paraId="1C589432" w14:textId="77777777" w:rsidR="006A18B3" w:rsidRDefault="006A18B3" w:rsidP="006A18B3">
      <w:r>
        <w:t>--SALA2</w:t>
      </w:r>
    </w:p>
    <w:p w14:paraId="0D3A0A66" w14:textId="77777777" w:rsidR="006A18B3" w:rsidRDefault="006A18B3" w:rsidP="006A18B3">
      <w:r>
        <w:t>INSERT INTO FORMULAR (id_clasa, id_antrenor, id_membru) VALUES (3, 11, 6);</w:t>
      </w:r>
    </w:p>
    <w:p w14:paraId="06ADA26E" w14:textId="77777777" w:rsidR="006A18B3" w:rsidRDefault="006A18B3" w:rsidP="006A18B3">
      <w:r>
        <w:t>INSERT INTO FORMULAR (id_clasa, id_antrenor, id_membru) VALUES (3, 11, 7);</w:t>
      </w:r>
    </w:p>
    <w:p w14:paraId="4E3D125A" w14:textId="77777777" w:rsidR="006A18B3" w:rsidRDefault="006A18B3" w:rsidP="006A18B3">
      <w:r>
        <w:t>INSERT INTO FORMULAR (id_clasa, id_antrenor, id_membru) VALUES (3, 11, 8);</w:t>
      </w:r>
    </w:p>
    <w:p w14:paraId="17F5EFF9" w14:textId="77777777" w:rsidR="006A18B3" w:rsidRDefault="006A18B3" w:rsidP="006A18B3">
      <w:r>
        <w:t>INSERT INTO FORMULAR (id_clasa, id_antrenor, id_membru) VALUES (3, 11, 9);</w:t>
      </w:r>
    </w:p>
    <w:p w14:paraId="5103DECD" w14:textId="77777777" w:rsidR="006A18B3" w:rsidRDefault="006A18B3" w:rsidP="006A18B3">
      <w:r>
        <w:t>INSERT INTO FORMULAR (id_clasa, id_antrenor, id_membru) VALUES (3, 11, 10);</w:t>
      </w:r>
    </w:p>
    <w:p w14:paraId="1C8732EB" w14:textId="77777777" w:rsidR="006A18B3" w:rsidRDefault="006A18B3" w:rsidP="006A18B3">
      <w:r>
        <w:t>INSERT INTO FORMULAR (id_clasa, id_antrenor, id_membru) VALUES (3, 11, 11);</w:t>
      </w:r>
    </w:p>
    <w:p w14:paraId="09B9300D" w14:textId="77777777" w:rsidR="006A18B3" w:rsidRDefault="006A18B3" w:rsidP="006A18B3">
      <w:r>
        <w:t>--SALA3</w:t>
      </w:r>
    </w:p>
    <w:p w14:paraId="20750B90" w14:textId="77777777" w:rsidR="006A18B3" w:rsidRDefault="006A18B3" w:rsidP="006A18B3">
      <w:r>
        <w:t>INSERT INTO FORMULAR (id_clasa, id_antrenor, id_membru) VALUES (4, 18, 12);</w:t>
      </w:r>
    </w:p>
    <w:p w14:paraId="45494690" w14:textId="77777777" w:rsidR="006A18B3" w:rsidRDefault="006A18B3" w:rsidP="006A18B3">
      <w:r>
        <w:t>INSERT INTO FORMULAR (id_clasa, id_antrenor, id_membru) VALUES (4, 18, 13);</w:t>
      </w:r>
    </w:p>
    <w:p w14:paraId="2724E572" w14:textId="77777777" w:rsidR="006A18B3" w:rsidRDefault="006A18B3" w:rsidP="006A18B3">
      <w:r>
        <w:t>INSERT INTO FORMULAR (id_clasa, id_antrenor, id_membru) VALUES (4, 18, 14);</w:t>
      </w:r>
    </w:p>
    <w:p w14:paraId="4D8305CE" w14:textId="77777777" w:rsidR="006A18B3" w:rsidRDefault="006A18B3" w:rsidP="006A18B3">
      <w:r>
        <w:t>INSERT INTO FORMULAR (id_clasa, id_antrenor, id_membru) VALUES (4, 18, 15);</w:t>
      </w:r>
    </w:p>
    <w:p w14:paraId="36827CF0" w14:textId="77777777" w:rsidR="006A18B3" w:rsidRDefault="006A18B3" w:rsidP="006A18B3">
      <w:r>
        <w:t>INSERT INTO FORMULAR (id_clasa, id_antrenor, id_membru) VALUES (3, 17, 16);</w:t>
      </w:r>
    </w:p>
    <w:p w14:paraId="46FFD981" w14:textId="77777777" w:rsidR="006A18B3" w:rsidRDefault="006A18B3" w:rsidP="006A18B3">
      <w:r>
        <w:t>INSERT INTO FORMULAR (id_clasa, id_antrenor, id_membru) VALUES (3, 17, 17);</w:t>
      </w:r>
    </w:p>
    <w:p w14:paraId="60480D4B" w14:textId="77777777" w:rsidR="006A18B3" w:rsidRDefault="006A18B3" w:rsidP="006A18B3">
      <w:r>
        <w:t>INSERT INTO FORMULAR (id_clasa, id_antrenor, id_membru) VALUES (3, 19, 18);</w:t>
      </w:r>
    </w:p>
    <w:p w14:paraId="4732D182" w14:textId="77777777" w:rsidR="006A18B3" w:rsidRDefault="006A18B3" w:rsidP="006A18B3">
      <w:r>
        <w:t>INSERT INTO FORMULAR (id_clasa, id_antrenor, id_membru) VALUES (3, 19, 12);</w:t>
      </w:r>
    </w:p>
    <w:p w14:paraId="039C4B36" w14:textId="77777777" w:rsidR="006A18B3" w:rsidRDefault="006A18B3" w:rsidP="006A18B3">
      <w:r>
        <w:t>--SALA4</w:t>
      </w:r>
    </w:p>
    <w:p w14:paraId="1DFE0813" w14:textId="77777777" w:rsidR="006A18B3" w:rsidRDefault="006A18B3" w:rsidP="006A18B3">
      <w:r>
        <w:t>INSERT INTO FORMULAR (id_clasa, id_antrenor, id_membru) VALUES (4, 23, 19);</w:t>
      </w:r>
    </w:p>
    <w:p w14:paraId="35886FE2" w14:textId="77777777" w:rsidR="006A18B3" w:rsidRDefault="006A18B3" w:rsidP="006A18B3">
      <w:r>
        <w:t>INSERT INTO FORMULAR (id_clasa, id_antrenor, id_membru) VALUES (4, 23, 20);</w:t>
      </w:r>
    </w:p>
    <w:p w14:paraId="4E3906AB" w14:textId="77777777" w:rsidR="006A18B3" w:rsidRDefault="006A18B3" w:rsidP="006A18B3">
      <w:r>
        <w:t>INSERT INTO FORMULAR (id_clasa, id_antrenor, id_membru) VALUES (4, 23, 21);</w:t>
      </w:r>
    </w:p>
    <w:p w14:paraId="7CC1B897" w14:textId="77777777" w:rsidR="006A18B3" w:rsidRDefault="006A18B3" w:rsidP="006A18B3">
      <w:r>
        <w:lastRenderedPageBreak/>
        <w:t>INSERT INTO FORMULAR (id_clasa, id_antrenor, id_membru) VALUES (4, 23, 22);</w:t>
      </w:r>
    </w:p>
    <w:p w14:paraId="2ED37D54" w14:textId="77777777" w:rsidR="006A18B3" w:rsidRDefault="006A18B3" w:rsidP="006A18B3">
      <w:r>
        <w:t>INSERT INTO FORMULAR (id_clasa, id_antrenor, id_membru) VALUES (5, 24, 23);</w:t>
      </w:r>
    </w:p>
    <w:p w14:paraId="027BDEC1" w14:textId="77777777" w:rsidR="006A18B3" w:rsidRDefault="006A18B3" w:rsidP="006A18B3">
      <w:r>
        <w:t>INSERT INTO FORMULAR (id_clasa, id_antrenor, id_membru) VALUES (5, 24, 24);</w:t>
      </w:r>
    </w:p>
    <w:p w14:paraId="651D406B" w14:textId="77777777" w:rsidR="006A18B3" w:rsidRDefault="006A18B3" w:rsidP="006A18B3">
      <w:r>
        <w:t>INSERT INTO FORMULAR (id_clasa, id_antrenor, id_membru) VALUES (5, 24, 25);</w:t>
      </w:r>
    </w:p>
    <w:p w14:paraId="2E3D2C74" w14:textId="77777777" w:rsidR="006A18B3" w:rsidRDefault="006A18B3" w:rsidP="006A18B3">
      <w:r>
        <w:t>INSERT INTO FORMULAR (id_clasa, id_antrenor, id_membru) VALUES (5, 24, 19);</w:t>
      </w:r>
    </w:p>
    <w:p w14:paraId="7BDF37FA" w14:textId="77777777" w:rsidR="006A18B3" w:rsidRDefault="006A18B3" w:rsidP="006A18B3">
      <w:r>
        <w:t>--SALA5</w:t>
      </w:r>
    </w:p>
    <w:p w14:paraId="3D7369DB" w14:textId="77777777" w:rsidR="006A18B3" w:rsidRDefault="006A18B3" w:rsidP="006A18B3">
      <w:r>
        <w:t>INSERT INTO FORMULAR (id_clasa, id_antrenor, id_membru) VALUES (3, 28, 27);</w:t>
      </w:r>
    </w:p>
    <w:p w14:paraId="0FB0D01A" w14:textId="77777777" w:rsidR="006A18B3" w:rsidRDefault="006A18B3" w:rsidP="006A18B3">
      <w:r>
        <w:t>INSERT INTO FORMULAR (id_clasa, id_antrenor, id_membru) VALUES (3, 28, 28);</w:t>
      </w:r>
    </w:p>
    <w:p w14:paraId="0D2C2B3F" w14:textId="77777777" w:rsidR="006A18B3" w:rsidRDefault="006A18B3" w:rsidP="006A18B3">
      <w:r>
        <w:t>INSERT INTO FORMULAR (id_clasa, id_antrenor, id_membru) VALUES (2, 29, 29);</w:t>
      </w:r>
    </w:p>
    <w:p w14:paraId="7283D365" w14:textId="77777777" w:rsidR="006A18B3" w:rsidRDefault="006A18B3" w:rsidP="006A18B3">
      <w:r>
        <w:t>INSERT INTO FORMULAR (id_clasa, id_antrenor, id_membru) VALUES (2, 29, 30);</w:t>
      </w:r>
    </w:p>
    <w:p w14:paraId="4651BCC8" w14:textId="77777777" w:rsidR="006A18B3" w:rsidRDefault="006A18B3" w:rsidP="006A18B3">
      <w:r>
        <w:t>INSERT INTO FORMULAR (id_clasa, id_antrenor, id_membru) VALUES (1, 30, 31);</w:t>
      </w:r>
    </w:p>
    <w:p w14:paraId="48C41E7F" w14:textId="77777777" w:rsidR="006A18B3" w:rsidRDefault="006A18B3" w:rsidP="006A18B3">
      <w:r>
        <w:t>INSERT INTO FORMULAR (id_clasa, id_antrenor, id_membru) VALUES (1, 30, 32);</w:t>
      </w:r>
    </w:p>
    <w:p w14:paraId="26D2BFCF" w14:textId="77777777" w:rsidR="006A18B3" w:rsidRDefault="006A18B3" w:rsidP="006A18B3">
      <w:r>
        <w:t>INSERT INTO FORMULAR (id_clasa, id_antrenor, id_membru) VALUES (5, 31, 33);</w:t>
      </w:r>
    </w:p>
    <w:p w14:paraId="7E154196" w14:textId="77777777" w:rsidR="006A18B3" w:rsidRDefault="006A18B3" w:rsidP="006A18B3">
      <w:r>
        <w:t>INSERT INTO FORMULAR (id_clasa, id_antrenor, id_membru) VALUES (5, 31, 34);</w:t>
      </w:r>
    </w:p>
    <w:p w14:paraId="10820C15" w14:textId="77777777" w:rsidR="006A18B3" w:rsidRDefault="006A18B3" w:rsidP="006A18B3"/>
    <w:p w14:paraId="3CA5E7A2" w14:textId="463BA73E" w:rsidR="00EA2A89" w:rsidRDefault="006A18B3" w:rsidP="006A18B3">
      <w:r>
        <w:lastRenderedPageBreak/>
        <w:t>SELECT * FROM FORMULAR;</w:t>
      </w:r>
      <w:r>
        <w:rPr>
          <w:noProof/>
        </w:rPr>
        <w:drawing>
          <wp:inline distT="0" distB="0" distL="0" distR="0" wp14:anchorId="0A93391F" wp14:editId="4FB18611">
            <wp:extent cx="6812020" cy="3835400"/>
            <wp:effectExtent l="0" t="0" r="8255" b="0"/>
            <wp:docPr id="4717961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17096" cy="3838258"/>
                    </a:xfrm>
                    <a:prstGeom prst="rect">
                      <a:avLst/>
                    </a:prstGeom>
                    <a:noFill/>
                    <a:ln>
                      <a:noFill/>
                    </a:ln>
                  </pic:spPr>
                </pic:pic>
              </a:graphicData>
            </a:graphic>
          </wp:inline>
        </w:drawing>
      </w:r>
      <w:r>
        <w:rPr>
          <w:noProof/>
        </w:rPr>
        <w:drawing>
          <wp:inline distT="0" distB="0" distL="0" distR="0" wp14:anchorId="7A31DE7E" wp14:editId="20A56A0C">
            <wp:extent cx="6812020" cy="3835400"/>
            <wp:effectExtent l="0" t="0" r="8255" b="0"/>
            <wp:docPr id="8121669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16797" cy="3838090"/>
                    </a:xfrm>
                    <a:prstGeom prst="rect">
                      <a:avLst/>
                    </a:prstGeom>
                    <a:noFill/>
                    <a:ln>
                      <a:noFill/>
                    </a:ln>
                  </pic:spPr>
                </pic:pic>
              </a:graphicData>
            </a:graphic>
          </wp:inline>
        </w:drawing>
      </w:r>
    </w:p>
    <w:p w14:paraId="1CB4A60F" w14:textId="77777777" w:rsidR="00EA2A89" w:rsidRDefault="00EA2A89" w:rsidP="00F95C75"/>
    <w:p w14:paraId="4F58F59C" w14:textId="69A2E596" w:rsidR="001C4098" w:rsidRDefault="00634622" w:rsidP="00F95C75">
      <w:r w:rsidRPr="00BC5BAD">
        <w:rPr>
          <w:b/>
          <w:bCs/>
        </w:rPr>
        <w:lastRenderedPageBreak/>
        <w:t>12.</w:t>
      </w:r>
      <w:r>
        <w:t xml:space="preserve"> </w:t>
      </w:r>
      <w:r w:rsidR="001250AC">
        <w:t xml:space="preserve"> </w:t>
      </w:r>
      <w:r w:rsidR="006B4114">
        <w:t>Cele 5 cereri sunt :</w:t>
      </w:r>
    </w:p>
    <w:p w14:paraId="05617873" w14:textId="4AA4E0A6" w:rsidR="006A18B3" w:rsidRDefault="006A18B3" w:rsidP="006A18B3">
      <w:r>
        <w:t>--Aceasta cerere obtine numele salii si numarul de sponsori ai fiecarei sali, pentru fiecare sala ce are mai mult de un sponsor si numarul de sponsori ai salii este mai mic decat numarul de membrii ai tuturor salilor</w:t>
      </w:r>
      <w:r w:rsidR="00EF0EBE">
        <w:t xml:space="preserve"> </w:t>
      </w:r>
      <w:r>
        <w:t>care au o varsta mai mare decât media varstelor tuturor membrilor.</w:t>
      </w:r>
    </w:p>
    <w:p w14:paraId="07567460" w14:textId="77777777" w:rsidR="006A18B3" w:rsidRDefault="006A18B3" w:rsidP="006A18B3">
      <w:r>
        <w:t>-- • subcereri nesincronizate în clauza FROM</w:t>
      </w:r>
    </w:p>
    <w:p w14:paraId="1ABB3AE1" w14:textId="77777777" w:rsidR="006A18B3" w:rsidRDefault="006A18B3" w:rsidP="006A18B3">
      <w:r>
        <w:t>-- • grupari de date cu subcereri nesincronizate in care intervin cel putin 3 tabele, functii grup, filtrare la nivel de grupuri (in cadrul aceleiasi cereri)</w:t>
      </w:r>
    </w:p>
    <w:p w14:paraId="1BCE7F77" w14:textId="77777777" w:rsidR="006A18B3" w:rsidRDefault="006A18B3" w:rsidP="006A18B3">
      <w:r>
        <w:t>SELECT s.nume_sala AS NUME_SALA, COUNT(s.id_sala) AS NUMAR_SPONSORI</w:t>
      </w:r>
    </w:p>
    <w:p w14:paraId="5BFCB4C5" w14:textId="77777777" w:rsidR="006A18B3" w:rsidRDefault="006A18B3" w:rsidP="006A18B3">
      <w:r>
        <w:t xml:space="preserve">FROM sala s, contract_sponsor cs </w:t>
      </w:r>
    </w:p>
    <w:p w14:paraId="08AFE0C8" w14:textId="77777777" w:rsidR="006A18B3" w:rsidRDefault="006A18B3" w:rsidP="006A18B3">
      <w:r>
        <w:t>WHERE s.id_sala = cs.id_sala</w:t>
      </w:r>
    </w:p>
    <w:p w14:paraId="5E4F0BC1" w14:textId="77777777" w:rsidR="006A18B3" w:rsidRDefault="006A18B3" w:rsidP="006A18B3">
      <w:r>
        <w:t>GROUP BY s.nume_sala</w:t>
      </w:r>
    </w:p>
    <w:p w14:paraId="1982E6AC" w14:textId="77777777" w:rsidR="006A18B3" w:rsidRDefault="006A18B3" w:rsidP="006A18B3">
      <w:r>
        <w:t>HAVING COUNT(s.id_sala) &gt; 1 AND COUNT(s.id_sala) &lt; (</w:t>
      </w:r>
    </w:p>
    <w:p w14:paraId="4DD81C1E" w14:textId="77777777" w:rsidR="006A18B3" w:rsidRDefault="006A18B3" w:rsidP="006A18B3">
      <w:r>
        <w:t xml:space="preserve">    SELECT COUNT(*)</w:t>
      </w:r>
    </w:p>
    <w:p w14:paraId="76BB773F" w14:textId="77777777" w:rsidR="006A18B3" w:rsidRDefault="006A18B3" w:rsidP="006A18B3">
      <w:r>
        <w:t xml:space="preserve">    FROM (</w:t>
      </w:r>
    </w:p>
    <w:p w14:paraId="10DAAF9D" w14:textId="77777777" w:rsidR="006A18B3" w:rsidRDefault="006A18B3" w:rsidP="006A18B3">
      <w:r>
        <w:t xml:space="preserve">        SELECT *</w:t>
      </w:r>
    </w:p>
    <w:p w14:paraId="308FDA1A" w14:textId="77777777" w:rsidR="006A18B3" w:rsidRDefault="006A18B3" w:rsidP="006A18B3">
      <w:r>
        <w:t xml:space="preserve">        FROM MEMBRU</w:t>
      </w:r>
    </w:p>
    <w:p w14:paraId="19AED68A" w14:textId="77777777" w:rsidR="006A18B3" w:rsidRDefault="006A18B3" w:rsidP="006A18B3">
      <w:r>
        <w:t xml:space="preserve">        WHERE TO_NUMBER(TO_CHAR(data_nasterii, 'YYYY')) &gt; (</w:t>
      </w:r>
    </w:p>
    <w:p w14:paraId="63691D5C" w14:textId="77777777" w:rsidR="006A18B3" w:rsidRDefault="006A18B3" w:rsidP="006A18B3">
      <w:r>
        <w:t xml:space="preserve">            SELECT AVG(TO_NUMBER(TO_CHAR(data_nasterii, 'YYYY')))</w:t>
      </w:r>
    </w:p>
    <w:p w14:paraId="52983939" w14:textId="77777777" w:rsidR="006A18B3" w:rsidRDefault="006A18B3" w:rsidP="006A18B3">
      <w:r>
        <w:t xml:space="preserve">            FROM MEMBRU</w:t>
      </w:r>
    </w:p>
    <w:p w14:paraId="34D821A4" w14:textId="77777777" w:rsidR="006A18B3" w:rsidRDefault="006A18B3" w:rsidP="006A18B3">
      <w:r>
        <w:t xml:space="preserve">        )</w:t>
      </w:r>
    </w:p>
    <w:p w14:paraId="628F5390" w14:textId="77777777" w:rsidR="006A18B3" w:rsidRDefault="006A18B3" w:rsidP="006A18B3">
      <w:r>
        <w:t xml:space="preserve">    )</w:t>
      </w:r>
    </w:p>
    <w:p w14:paraId="311D19E0" w14:textId="7B2FF0CB" w:rsidR="006B4114" w:rsidRDefault="006A18B3" w:rsidP="006A18B3">
      <w:r>
        <w:lastRenderedPageBreak/>
        <w:t>);</w:t>
      </w:r>
      <w:r>
        <w:rPr>
          <w:noProof/>
        </w:rPr>
        <w:drawing>
          <wp:inline distT="0" distB="0" distL="0" distR="0" wp14:anchorId="6A754E37" wp14:editId="7DF740A9">
            <wp:extent cx="6807200" cy="3832686"/>
            <wp:effectExtent l="0" t="0" r="0" b="0"/>
            <wp:docPr id="9700965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21064" cy="3840492"/>
                    </a:xfrm>
                    <a:prstGeom prst="rect">
                      <a:avLst/>
                    </a:prstGeom>
                    <a:noFill/>
                    <a:ln>
                      <a:noFill/>
                    </a:ln>
                  </pic:spPr>
                </pic:pic>
              </a:graphicData>
            </a:graphic>
          </wp:inline>
        </w:drawing>
      </w:r>
    </w:p>
    <w:p w14:paraId="7944A2A4" w14:textId="77777777" w:rsidR="00EA2A89" w:rsidRDefault="00EA2A89" w:rsidP="00F95C75"/>
    <w:p w14:paraId="6CAE8EC9" w14:textId="77777777" w:rsidR="006A18B3" w:rsidRDefault="006A18B3" w:rsidP="006A18B3">
      <w:r>
        <w:t>--Aceasta cerere obtine informatii despre toate programele cu id-ul mai mare decat 1 care sunt folosite de cel putin o clasa cu id-ul mai mare decat 1.</w:t>
      </w:r>
    </w:p>
    <w:p w14:paraId="7FA895C0" w14:textId="77777777" w:rsidR="006A18B3" w:rsidRDefault="006A18B3" w:rsidP="006A18B3">
      <w:r>
        <w:t>-- • subcereri sincronizate în care intervin cel putin 3 tabele</w:t>
      </w:r>
    </w:p>
    <w:p w14:paraId="0185D3C6" w14:textId="77777777" w:rsidR="006A18B3" w:rsidRDefault="006A18B3" w:rsidP="006A18B3">
      <w:r>
        <w:t xml:space="preserve">SELECT </w:t>
      </w:r>
    </w:p>
    <w:p w14:paraId="061A1180" w14:textId="77777777" w:rsidR="006A18B3" w:rsidRDefault="006A18B3" w:rsidP="006A18B3">
      <w:r>
        <w:t xml:space="preserve">  (SELECT c.data </w:t>
      </w:r>
    </w:p>
    <w:p w14:paraId="311E0251" w14:textId="77777777" w:rsidR="006A18B3" w:rsidRDefault="006A18B3" w:rsidP="006A18B3">
      <w:r>
        <w:t xml:space="preserve">   FROM clasa c</w:t>
      </w:r>
    </w:p>
    <w:p w14:paraId="674B9FD8" w14:textId="77777777" w:rsidR="006A18B3" w:rsidRDefault="006A18B3" w:rsidP="006A18B3">
      <w:r>
        <w:t xml:space="preserve">   WHERE f.id_clasa = c.id_clasa) AS DATA_CLASA,</w:t>
      </w:r>
    </w:p>
    <w:p w14:paraId="5B4007C8" w14:textId="77777777" w:rsidR="006A18B3" w:rsidRDefault="006A18B3" w:rsidP="006A18B3">
      <w:r>
        <w:t xml:space="preserve">  (SELECT p.nume </w:t>
      </w:r>
    </w:p>
    <w:p w14:paraId="427771CD" w14:textId="77777777" w:rsidR="006A18B3" w:rsidRDefault="006A18B3" w:rsidP="006A18B3">
      <w:r>
        <w:t xml:space="preserve">   FROM programe p</w:t>
      </w:r>
    </w:p>
    <w:p w14:paraId="7B559FC2" w14:textId="77777777" w:rsidR="006A18B3" w:rsidRDefault="006A18B3" w:rsidP="006A18B3">
      <w:r>
        <w:t xml:space="preserve">   WHERE f.id_antrenament = p.id_antrenament) AS NUME_ANTRENAMENT,</w:t>
      </w:r>
    </w:p>
    <w:p w14:paraId="1EDED0F6" w14:textId="77777777" w:rsidR="006A18B3" w:rsidRDefault="006A18B3" w:rsidP="006A18B3">
      <w:r>
        <w:t xml:space="preserve">  f.id_clasa,</w:t>
      </w:r>
    </w:p>
    <w:p w14:paraId="65032E07" w14:textId="77777777" w:rsidR="006A18B3" w:rsidRDefault="006A18B3" w:rsidP="006A18B3">
      <w:r>
        <w:t xml:space="preserve">  f.id_antrenament</w:t>
      </w:r>
    </w:p>
    <w:p w14:paraId="4609B961" w14:textId="77777777" w:rsidR="006A18B3" w:rsidRDefault="006A18B3" w:rsidP="006A18B3">
      <w:r>
        <w:t>FROM FOLOSESTE f</w:t>
      </w:r>
    </w:p>
    <w:p w14:paraId="2ACB2297" w14:textId="6CA09574" w:rsidR="006B4114" w:rsidRDefault="006A18B3" w:rsidP="006A18B3">
      <w:r>
        <w:lastRenderedPageBreak/>
        <w:t>WHERE f.id_clasa &gt; 1 AND f.id_antrenament &gt; 1;</w:t>
      </w:r>
      <w:r>
        <w:rPr>
          <w:noProof/>
        </w:rPr>
        <w:drawing>
          <wp:inline distT="0" distB="0" distL="0" distR="0" wp14:anchorId="60DAC226" wp14:editId="7749D4B5">
            <wp:extent cx="6789463" cy="3822700"/>
            <wp:effectExtent l="0" t="0" r="0" b="6350"/>
            <wp:docPr id="12714871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93442" cy="3824940"/>
                    </a:xfrm>
                    <a:prstGeom prst="rect">
                      <a:avLst/>
                    </a:prstGeom>
                    <a:noFill/>
                    <a:ln>
                      <a:noFill/>
                    </a:ln>
                  </pic:spPr>
                </pic:pic>
              </a:graphicData>
            </a:graphic>
          </wp:inline>
        </w:drawing>
      </w:r>
    </w:p>
    <w:p w14:paraId="12FD09B3" w14:textId="77777777" w:rsidR="006B4114" w:rsidRDefault="006B4114" w:rsidP="006B4114"/>
    <w:p w14:paraId="60536733" w14:textId="67AA9116" w:rsidR="006A18B3" w:rsidRDefault="006A18B3" w:rsidP="006A18B3">
      <w:r>
        <w:t>--Aceasta cerere afiseaza un raport referitor la numele salii, numele antrenorilor, specialitatea lor (daca exista, in caz ca nu exista va aparea 'Fara specializare') si genul vestiarelor din sala respectiva ('Masculin' sau 'Feminin').</w:t>
      </w:r>
    </w:p>
    <w:p w14:paraId="7AAB0084" w14:textId="77777777" w:rsidR="006A18B3" w:rsidRDefault="006A18B3" w:rsidP="006A18B3">
      <w:r>
        <w:t>-- • ordonari si utilizarea functiilor NVL si DECODE (in cadrul aceleiasi cereri)</w:t>
      </w:r>
    </w:p>
    <w:p w14:paraId="0D3FC4DD" w14:textId="77777777" w:rsidR="006A18B3" w:rsidRDefault="006A18B3" w:rsidP="006A18B3">
      <w:r>
        <w:t>SELECT DISTINCT s.nume_sala, a.nume_angajat AS nume_antrenor, NVL(a1.specializare, 'Fara specializare') AS specializare_antrenor,</w:t>
      </w:r>
    </w:p>
    <w:p w14:paraId="626FFDF7" w14:textId="77777777" w:rsidR="006A18B3" w:rsidRDefault="006A18B3" w:rsidP="006A18B3">
      <w:r>
        <w:t xml:space="preserve">       DECODE(v.tip_vestiar, 'M', 'Masculin', 'Feminin') AS gen_vestiar</w:t>
      </w:r>
    </w:p>
    <w:p w14:paraId="7D6EE8F5" w14:textId="77777777" w:rsidR="006A18B3" w:rsidRDefault="006A18B3" w:rsidP="006A18B3">
      <w:r>
        <w:t>FROM sala s</w:t>
      </w:r>
    </w:p>
    <w:p w14:paraId="22EC055A" w14:textId="77777777" w:rsidR="006A18B3" w:rsidRDefault="006A18B3" w:rsidP="006A18B3">
      <w:r>
        <w:t>JOIN angajat a ON s.id_sala = a.id_sala</w:t>
      </w:r>
    </w:p>
    <w:p w14:paraId="53961B65" w14:textId="77777777" w:rsidR="006A18B3" w:rsidRDefault="006A18B3" w:rsidP="006A18B3">
      <w:r>
        <w:t>LEFT JOIN antrenor a1 ON a1.id_angajat = a.id_angajat</w:t>
      </w:r>
    </w:p>
    <w:p w14:paraId="40A5D964" w14:textId="77777777" w:rsidR="006A18B3" w:rsidRDefault="006A18B3" w:rsidP="006A18B3">
      <w:r>
        <w:t>LEFT JOIN vestiar v ON s.id_sala = v.id_sala</w:t>
      </w:r>
    </w:p>
    <w:p w14:paraId="52F6454E" w14:textId="38FEF322" w:rsidR="006B4114" w:rsidRDefault="006A18B3" w:rsidP="006A18B3">
      <w:r>
        <w:lastRenderedPageBreak/>
        <w:t>ORDER BY s.nume_sala;</w:t>
      </w:r>
      <w:r>
        <w:rPr>
          <w:noProof/>
        </w:rPr>
        <w:drawing>
          <wp:inline distT="0" distB="0" distL="0" distR="0" wp14:anchorId="40F4D3AD" wp14:editId="2F8F2C0A">
            <wp:extent cx="6813550" cy="3836262"/>
            <wp:effectExtent l="0" t="0" r="6350" b="0"/>
            <wp:docPr id="5704999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24538" cy="3842448"/>
                    </a:xfrm>
                    <a:prstGeom prst="rect">
                      <a:avLst/>
                    </a:prstGeom>
                    <a:noFill/>
                    <a:ln>
                      <a:noFill/>
                    </a:ln>
                  </pic:spPr>
                </pic:pic>
              </a:graphicData>
            </a:graphic>
          </wp:inline>
        </w:drawing>
      </w:r>
      <w:r>
        <w:rPr>
          <w:noProof/>
        </w:rPr>
        <w:lastRenderedPageBreak/>
        <w:drawing>
          <wp:inline distT="0" distB="0" distL="0" distR="0" wp14:anchorId="2EDE38A0" wp14:editId="22D15B4B">
            <wp:extent cx="6823298" cy="3841750"/>
            <wp:effectExtent l="0" t="0" r="0" b="6350"/>
            <wp:docPr id="9681086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37040" cy="3849487"/>
                    </a:xfrm>
                    <a:prstGeom prst="rect">
                      <a:avLst/>
                    </a:prstGeom>
                    <a:noFill/>
                    <a:ln>
                      <a:noFill/>
                    </a:ln>
                  </pic:spPr>
                </pic:pic>
              </a:graphicData>
            </a:graphic>
          </wp:inline>
        </w:drawing>
      </w:r>
      <w:r>
        <w:rPr>
          <w:noProof/>
        </w:rPr>
        <w:drawing>
          <wp:inline distT="0" distB="0" distL="0" distR="0" wp14:anchorId="3BBE85A0" wp14:editId="3985B8FE">
            <wp:extent cx="6800742" cy="3829050"/>
            <wp:effectExtent l="0" t="0" r="635" b="0"/>
            <wp:docPr id="5086687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09478" cy="3833968"/>
                    </a:xfrm>
                    <a:prstGeom prst="rect">
                      <a:avLst/>
                    </a:prstGeom>
                    <a:noFill/>
                    <a:ln>
                      <a:noFill/>
                    </a:ln>
                  </pic:spPr>
                </pic:pic>
              </a:graphicData>
            </a:graphic>
          </wp:inline>
        </w:drawing>
      </w:r>
    </w:p>
    <w:p w14:paraId="052BD184" w14:textId="77777777" w:rsidR="006B4114" w:rsidRDefault="006B4114" w:rsidP="006B4114"/>
    <w:p w14:paraId="116CB3D5" w14:textId="77777777" w:rsidR="006A18B3" w:rsidRDefault="006A18B3" w:rsidP="006A18B3">
      <w:r>
        <w:lastRenderedPageBreak/>
        <w:t>--Aceasta cerere obtine numele salilor, numele sponsorilor si numarul de contracte incheiate pentru fiecare sala.</w:t>
      </w:r>
    </w:p>
    <w:p w14:paraId="123BA15D" w14:textId="77777777" w:rsidR="006A18B3" w:rsidRDefault="006A18B3" w:rsidP="006A18B3">
      <w:r>
        <w:t>-- • utilizarea a cel putin 1 bloc de cerere (clauza WITH)</w:t>
      </w:r>
    </w:p>
    <w:p w14:paraId="14AA1BFE" w14:textId="77777777" w:rsidR="006A18B3" w:rsidRDefault="006A18B3" w:rsidP="006A18B3">
      <w:r>
        <w:t>WITH contracte_sala AS (</w:t>
      </w:r>
    </w:p>
    <w:p w14:paraId="5D00A362" w14:textId="77777777" w:rsidR="006A18B3" w:rsidRDefault="006A18B3" w:rsidP="006A18B3">
      <w:r>
        <w:t xml:space="preserve">  SELECT s.id_sala, s.nume_sala, sp.nume_sponsor</w:t>
      </w:r>
    </w:p>
    <w:p w14:paraId="7C88C4B5" w14:textId="77777777" w:rsidR="006A18B3" w:rsidRDefault="006A18B3" w:rsidP="006A18B3">
      <w:r>
        <w:t xml:space="preserve">  FROM sala s</w:t>
      </w:r>
    </w:p>
    <w:p w14:paraId="25EF595A" w14:textId="77777777" w:rsidR="006A18B3" w:rsidRDefault="006A18B3" w:rsidP="006A18B3">
      <w:r>
        <w:t xml:space="preserve">  JOIN contract_sponsor cs ON s.id_sala = cs.id_sala</w:t>
      </w:r>
    </w:p>
    <w:p w14:paraId="6A43A670" w14:textId="77777777" w:rsidR="006A18B3" w:rsidRDefault="006A18B3" w:rsidP="006A18B3">
      <w:r>
        <w:t xml:space="preserve">  JOIN sponsor sp ON cs.id_sponsor = sp.id_sponsor</w:t>
      </w:r>
    </w:p>
    <w:p w14:paraId="4055013C" w14:textId="77777777" w:rsidR="006A18B3" w:rsidRDefault="006A18B3" w:rsidP="006A18B3">
      <w:r>
        <w:t>)</w:t>
      </w:r>
    </w:p>
    <w:p w14:paraId="181D3FE1" w14:textId="77777777" w:rsidR="006A18B3" w:rsidRDefault="006A18B3" w:rsidP="006A18B3">
      <w:r>
        <w:t>SELECT cs.nume_sala, cs.nume_sponsor, COUNT(*) AS numar_contracte</w:t>
      </w:r>
    </w:p>
    <w:p w14:paraId="35284F7D" w14:textId="77777777" w:rsidR="006A18B3" w:rsidRDefault="006A18B3" w:rsidP="006A18B3">
      <w:r>
        <w:t>FROM contracte_sala cs</w:t>
      </w:r>
    </w:p>
    <w:p w14:paraId="0380FD15" w14:textId="7186402A" w:rsidR="006B4114" w:rsidRDefault="006A18B3" w:rsidP="006A18B3">
      <w:r>
        <w:t>GROUP BY cs.id_sala, cs.nume_sala, cs.nume_sponsor;</w:t>
      </w:r>
      <w:r>
        <w:rPr>
          <w:noProof/>
        </w:rPr>
        <w:drawing>
          <wp:inline distT="0" distB="0" distL="0" distR="0" wp14:anchorId="487A7D80" wp14:editId="74C97423">
            <wp:extent cx="6812020" cy="3835400"/>
            <wp:effectExtent l="0" t="0" r="8255" b="0"/>
            <wp:docPr id="7058610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21361" cy="3840659"/>
                    </a:xfrm>
                    <a:prstGeom prst="rect">
                      <a:avLst/>
                    </a:prstGeom>
                    <a:noFill/>
                    <a:ln>
                      <a:noFill/>
                    </a:ln>
                  </pic:spPr>
                </pic:pic>
              </a:graphicData>
            </a:graphic>
          </wp:inline>
        </w:drawing>
      </w:r>
    </w:p>
    <w:p w14:paraId="051E99C1" w14:textId="77777777" w:rsidR="006B4114" w:rsidRDefault="006B4114" w:rsidP="006B4114"/>
    <w:p w14:paraId="25780F0A" w14:textId="77777777" w:rsidR="006A18B3" w:rsidRDefault="006A18B3" w:rsidP="006A18B3">
      <w:r>
        <w:t>--Aceasta cerere furnizeaza informatii despre sali si sponsori, inclusiv numele salii, numele sponsorului, data contractului si o evaluare a duratei contractului în functie de diferenta in luni fata de data curenta.</w:t>
      </w:r>
    </w:p>
    <w:p w14:paraId="09E5C488" w14:textId="77777777" w:rsidR="006A18B3" w:rsidRDefault="006A18B3" w:rsidP="006A18B3">
      <w:r>
        <w:lastRenderedPageBreak/>
        <w:t>-- • utilizarea a cel putin 2 functii pe siruri de caractere, 2 functii pe date calendaristice, a cel putin unei expresii CASE</w:t>
      </w:r>
    </w:p>
    <w:p w14:paraId="4EB15D56" w14:textId="77777777" w:rsidR="006A18B3" w:rsidRDefault="006A18B3" w:rsidP="006A18B3">
      <w:r>
        <w:t xml:space="preserve">  SELECT</w:t>
      </w:r>
    </w:p>
    <w:p w14:paraId="05569479" w14:textId="77777777" w:rsidR="006A18B3" w:rsidRDefault="006A18B3" w:rsidP="006A18B3">
      <w:r>
        <w:t xml:space="preserve">  LOWER(s.nume_sala) AS "Nume Sala",</w:t>
      </w:r>
    </w:p>
    <w:p w14:paraId="658A8C78" w14:textId="77777777" w:rsidR="006A18B3" w:rsidRDefault="006A18B3" w:rsidP="006A18B3">
      <w:r>
        <w:t xml:space="preserve">  UPPER(sp.nume_sponsor) AS "Nume Sponsor",</w:t>
      </w:r>
    </w:p>
    <w:p w14:paraId="0F3BBF5F" w14:textId="77777777" w:rsidR="006A18B3" w:rsidRDefault="006A18B3" w:rsidP="006A18B3">
      <w:r>
        <w:t xml:space="preserve">  TO_CHAR(cs.data_contract, 'DD-MM-YYYY') AS "Data Contract",</w:t>
      </w:r>
    </w:p>
    <w:p w14:paraId="022968F2" w14:textId="77777777" w:rsidR="006A18B3" w:rsidRDefault="006A18B3" w:rsidP="006A18B3">
      <w:r>
        <w:t xml:space="preserve">  CASE</w:t>
      </w:r>
    </w:p>
    <w:p w14:paraId="09ABBFB1" w14:textId="77777777" w:rsidR="006A18B3" w:rsidRDefault="006A18B3" w:rsidP="006A18B3">
      <w:r>
        <w:t xml:space="preserve">    WHEN MONTHS_BETWEEN(SYSDATE, cs.data_contract) &gt;= 6 THEN 'Contractul are o durata mai mare sau egala cu 6 luni'</w:t>
      </w:r>
    </w:p>
    <w:p w14:paraId="1CE5B07D" w14:textId="77777777" w:rsidR="006A18B3" w:rsidRDefault="006A18B3" w:rsidP="006A18B3">
      <w:r>
        <w:t xml:space="preserve">    ELSE 'Contractul are o durata mai mica de 6 luni'</w:t>
      </w:r>
    </w:p>
    <w:p w14:paraId="32B064F2" w14:textId="77777777" w:rsidR="006A18B3" w:rsidRDefault="006A18B3" w:rsidP="006A18B3">
      <w:r>
        <w:t xml:space="preserve">  END AS "Durata Contract"</w:t>
      </w:r>
    </w:p>
    <w:p w14:paraId="341D75B0" w14:textId="77777777" w:rsidR="006A18B3" w:rsidRDefault="006A18B3" w:rsidP="006A18B3">
      <w:r>
        <w:t>FROM</w:t>
      </w:r>
    </w:p>
    <w:p w14:paraId="6938B3FE" w14:textId="77777777" w:rsidR="006A18B3" w:rsidRDefault="006A18B3" w:rsidP="006A18B3">
      <w:r>
        <w:t xml:space="preserve">  CONTRACT_SPONSOR cs</w:t>
      </w:r>
    </w:p>
    <w:p w14:paraId="3F5E11AB" w14:textId="77777777" w:rsidR="006A18B3" w:rsidRDefault="006A18B3" w:rsidP="006A18B3">
      <w:r>
        <w:t xml:space="preserve">  INNER JOIN SALA s ON cs.id_sala = s.id_sala</w:t>
      </w:r>
    </w:p>
    <w:p w14:paraId="101D92A6" w14:textId="39830B7A" w:rsidR="006B4114" w:rsidRDefault="006A18B3" w:rsidP="006A18B3">
      <w:r>
        <w:t xml:space="preserve">  INNER JOIN SPONSOR sp ON cs.id_sponsor = sp.id_sponsor;</w:t>
      </w:r>
      <w:r>
        <w:rPr>
          <w:noProof/>
        </w:rPr>
        <w:drawing>
          <wp:inline distT="0" distB="0" distL="0" distR="0" wp14:anchorId="20FA61AA" wp14:editId="41748366">
            <wp:extent cx="6807200" cy="3832686"/>
            <wp:effectExtent l="0" t="0" r="0" b="0"/>
            <wp:docPr id="7931481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21902" cy="3840964"/>
                    </a:xfrm>
                    <a:prstGeom prst="rect">
                      <a:avLst/>
                    </a:prstGeom>
                    <a:noFill/>
                    <a:ln>
                      <a:noFill/>
                    </a:ln>
                  </pic:spPr>
                </pic:pic>
              </a:graphicData>
            </a:graphic>
          </wp:inline>
        </w:drawing>
      </w:r>
    </w:p>
    <w:p w14:paraId="6C751864" w14:textId="74337D24" w:rsidR="006B4114" w:rsidRDefault="006B4114" w:rsidP="006B4114"/>
    <w:p w14:paraId="6655B9E4" w14:textId="7F19649A" w:rsidR="006B4114" w:rsidRDefault="006B4114" w:rsidP="006B4114">
      <w:r w:rsidRPr="00BC5BAD">
        <w:rPr>
          <w:b/>
          <w:bCs/>
        </w:rPr>
        <w:lastRenderedPageBreak/>
        <w:t>13.</w:t>
      </w:r>
      <w:r w:rsidR="00ED7592">
        <w:t xml:space="preserve"> Implementarea celor 3 operații de actualizare și de suprimare a datelor utilizând subcereri este :</w:t>
      </w:r>
    </w:p>
    <w:p w14:paraId="0360038B" w14:textId="77777777" w:rsidR="00596ACA" w:rsidRDefault="00596ACA" w:rsidP="00596ACA">
      <w:r>
        <w:t>--Actualizarea capacitatii unui vestiar cu +10, in functie de ID-ul vestiarului ('100' este un placeholder pentru id-ul dorit), daca media capacitatilor tuturor vestiarelor din sala respectiva este mai mica de 50.</w:t>
      </w:r>
    </w:p>
    <w:p w14:paraId="157499E1" w14:textId="77777777" w:rsidR="00596ACA" w:rsidRDefault="00596ACA" w:rsidP="00596ACA">
      <w:r>
        <w:t>UPDATE VESTIAR</w:t>
      </w:r>
    </w:p>
    <w:p w14:paraId="354010ED" w14:textId="77777777" w:rsidR="00596ACA" w:rsidRDefault="00596ACA" w:rsidP="00596ACA">
      <w:r>
        <w:t>SET capacitate = capacitate + 10</w:t>
      </w:r>
    </w:p>
    <w:p w14:paraId="75D612CF" w14:textId="77777777" w:rsidR="00596ACA" w:rsidRDefault="00596ACA" w:rsidP="00596ACA">
      <w:r>
        <w:t>WHERE id_vestiar = 100</w:t>
      </w:r>
    </w:p>
    <w:p w14:paraId="309C90AD" w14:textId="77777777" w:rsidR="00596ACA" w:rsidRDefault="00596ACA" w:rsidP="00596ACA">
      <w:r>
        <w:t xml:space="preserve">  AND id_sala = (</w:t>
      </w:r>
    </w:p>
    <w:p w14:paraId="016711E5" w14:textId="77777777" w:rsidR="00596ACA" w:rsidRDefault="00596ACA" w:rsidP="00596ACA">
      <w:r>
        <w:t xml:space="preserve">    SELECT id_sala</w:t>
      </w:r>
    </w:p>
    <w:p w14:paraId="6A2637E2" w14:textId="77777777" w:rsidR="00596ACA" w:rsidRDefault="00596ACA" w:rsidP="00596ACA">
      <w:r>
        <w:t xml:space="preserve">    FROM VESTIAR</w:t>
      </w:r>
    </w:p>
    <w:p w14:paraId="573AD40F" w14:textId="77777777" w:rsidR="00596ACA" w:rsidRDefault="00596ACA" w:rsidP="00596ACA">
      <w:r>
        <w:t xml:space="preserve">    WHERE id_vestiar = 100</w:t>
      </w:r>
    </w:p>
    <w:p w14:paraId="06E62B87" w14:textId="77777777" w:rsidR="00596ACA" w:rsidRDefault="00596ACA" w:rsidP="00596ACA">
      <w:r>
        <w:t xml:space="preserve">  )</w:t>
      </w:r>
    </w:p>
    <w:p w14:paraId="472098FC" w14:textId="77777777" w:rsidR="00596ACA" w:rsidRDefault="00596ACA" w:rsidP="00596ACA">
      <w:r>
        <w:t xml:space="preserve">  AND (</w:t>
      </w:r>
    </w:p>
    <w:p w14:paraId="4899C534" w14:textId="77777777" w:rsidR="00596ACA" w:rsidRDefault="00596ACA" w:rsidP="00596ACA">
      <w:r>
        <w:t xml:space="preserve">    SELECT AVG(capacitate)</w:t>
      </w:r>
    </w:p>
    <w:p w14:paraId="4E2F2492" w14:textId="77777777" w:rsidR="00596ACA" w:rsidRDefault="00596ACA" w:rsidP="00596ACA">
      <w:r>
        <w:t xml:space="preserve">    FROM VESTIAR</w:t>
      </w:r>
    </w:p>
    <w:p w14:paraId="019AD63A" w14:textId="77777777" w:rsidR="00596ACA" w:rsidRDefault="00596ACA" w:rsidP="00596ACA">
      <w:r>
        <w:t xml:space="preserve">    WHERE id_sala = (</w:t>
      </w:r>
    </w:p>
    <w:p w14:paraId="2C1912BD" w14:textId="77777777" w:rsidR="00596ACA" w:rsidRDefault="00596ACA" w:rsidP="00596ACA">
      <w:r>
        <w:t xml:space="preserve">      SELECT id_sala</w:t>
      </w:r>
    </w:p>
    <w:p w14:paraId="58F0A1D2" w14:textId="77777777" w:rsidR="00596ACA" w:rsidRDefault="00596ACA" w:rsidP="00596ACA">
      <w:r>
        <w:t xml:space="preserve">      FROM VESTIAR</w:t>
      </w:r>
    </w:p>
    <w:p w14:paraId="227CCD5F" w14:textId="77777777" w:rsidR="00596ACA" w:rsidRDefault="00596ACA" w:rsidP="00596ACA">
      <w:r>
        <w:t xml:space="preserve">      WHERE id_vestiar = 100</w:t>
      </w:r>
    </w:p>
    <w:p w14:paraId="28DF69AA" w14:textId="77777777" w:rsidR="00596ACA" w:rsidRDefault="00596ACA" w:rsidP="00596ACA">
      <w:r>
        <w:t xml:space="preserve">    )</w:t>
      </w:r>
    </w:p>
    <w:p w14:paraId="1DE5626C" w14:textId="77777777" w:rsidR="00596ACA" w:rsidRDefault="00596ACA" w:rsidP="00596ACA">
      <w:r>
        <w:t xml:space="preserve">  ) &lt; 50;</w:t>
      </w:r>
    </w:p>
    <w:p w14:paraId="03FD7D8A" w14:textId="77777777" w:rsidR="00596ACA" w:rsidRDefault="00596ACA" w:rsidP="00596ACA"/>
    <w:p w14:paraId="2EC5C25E" w14:textId="77777777" w:rsidR="00596ACA" w:rsidRDefault="00596ACA" w:rsidP="00596ACA">
      <w:r>
        <w:t>--Stergerea tuturor sponsorilor care au in numele lor un anumit subsir ('%DJADOHAODIA%' este un placeholder) si care au cel putin 2 contracte active.</w:t>
      </w:r>
    </w:p>
    <w:p w14:paraId="73BE6291" w14:textId="77777777" w:rsidR="00596ACA" w:rsidRDefault="00596ACA" w:rsidP="00596ACA">
      <w:r>
        <w:t>DELETE FROM SPONSOR s</w:t>
      </w:r>
    </w:p>
    <w:p w14:paraId="69D84D62" w14:textId="77777777" w:rsidR="00596ACA" w:rsidRDefault="00596ACA" w:rsidP="00596ACA">
      <w:r>
        <w:t>WHERE s.nume_sponsor LIKE '%DJADOHAODIA%' and (SELECT COUNT(id_sala)</w:t>
      </w:r>
    </w:p>
    <w:p w14:paraId="2A1D9A6B" w14:textId="77777777" w:rsidR="00596ACA" w:rsidRDefault="00596ACA" w:rsidP="00596ACA">
      <w:r>
        <w:t xml:space="preserve">                                                FROM CONTRACT_SPONSOR</w:t>
      </w:r>
    </w:p>
    <w:p w14:paraId="4CB9D157" w14:textId="77777777" w:rsidR="00596ACA" w:rsidRDefault="00596ACA" w:rsidP="00596ACA">
      <w:r>
        <w:t xml:space="preserve">                                                WHERE id_sponsor=s.id_sponsor) &gt; 1;</w:t>
      </w:r>
    </w:p>
    <w:p w14:paraId="0FA0C19D" w14:textId="77777777" w:rsidR="00596ACA" w:rsidRDefault="00596ACA" w:rsidP="00596ACA">
      <w:r>
        <w:t xml:space="preserve">    </w:t>
      </w:r>
    </w:p>
    <w:p w14:paraId="253050B2" w14:textId="77777777" w:rsidR="00596ACA" w:rsidRDefault="00596ACA" w:rsidP="00596ACA">
      <w:r>
        <w:t>--Actualizarea tuturor programelor cu ID-ul mai mare decat 100 si care sunt folosite de cel putin 4 clase.</w:t>
      </w:r>
    </w:p>
    <w:p w14:paraId="49947A08" w14:textId="77777777" w:rsidR="00596ACA" w:rsidRDefault="00596ACA" w:rsidP="00596ACA">
      <w:r>
        <w:lastRenderedPageBreak/>
        <w:t>UPDATE PROGRAME p</w:t>
      </w:r>
    </w:p>
    <w:p w14:paraId="601A55AD" w14:textId="77777777" w:rsidR="00596ACA" w:rsidRDefault="00596ACA" w:rsidP="00596ACA">
      <w:r>
        <w:t>SET timp_start = timp_start + INTERVAL '1' HOUR,</w:t>
      </w:r>
    </w:p>
    <w:p w14:paraId="6D55C6B4" w14:textId="77777777" w:rsidR="00596ACA" w:rsidRDefault="00596ACA" w:rsidP="00596ACA">
      <w:r>
        <w:t xml:space="preserve">    timp_final = timp_final + INTERVAL '1' HOUR</w:t>
      </w:r>
    </w:p>
    <w:p w14:paraId="0EB4E712" w14:textId="77777777" w:rsidR="00596ACA" w:rsidRDefault="00596ACA" w:rsidP="00596ACA">
      <w:r>
        <w:t>WHERE p.id_antrenament &gt; 100 and (SELECT COUNT(id_antrenament)</w:t>
      </w:r>
    </w:p>
    <w:p w14:paraId="4D1164CC" w14:textId="77777777" w:rsidR="00596ACA" w:rsidRDefault="00596ACA" w:rsidP="00596ACA">
      <w:r>
        <w:t xml:space="preserve">                                    FROM FOLOSESTE</w:t>
      </w:r>
    </w:p>
    <w:p w14:paraId="3AA7F82F" w14:textId="5ED3EB46" w:rsidR="00ED7592" w:rsidRDefault="00596ACA" w:rsidP="00596ACA">
      <w:r>
        <w:t xml:space="preserve">                                    WHERE id_antrenament=p.id_antrenament) &gt; 3;</w:t>
      </w:r>
      <w:r>
        <w:rPr>
          <w:noProof/>
        </w:rPr>
        <w:drawing>
          <wp:inline distT="0" distB="0" distL="0" distR="0" wp14:anchorId="2C0FE502" wp14:editId="4659F808">
            <wp:extent cx="6832600" cy="3846987"/>
            <wp:effectExtent l="0" t="0" r="6350" b="1270"/>
            <wp:docPr id="31433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0976" cy="3857333"/>
                    </a:xfrm>
                    <a:prstGeom prst="rect">
                      <a:avLst/>
                    </a:prstGeom>
                    <a:noFill/>
                    <a:ln>
                      <a:noFill/>
                    </a:ln>
                  </pic:spPr>
                </pic:pic>
              </a:graphicData>
            </a:graphic>
          </wp:inline>
        </w:drawing>
      </w:r>
    </w:p>
    <w:p w14:paraId="7BA900C8" w14:textId="487F2C96" w:rsidR="00ED7592" w:rsidRPr="000F7778" w:rsidRDefault="00ED7592" w:rsidP="00ED7592">
      <w:pPr>
        <w:rPr>
          <w:strike/>
          <w:color w:val="FF0000"/>
        </w:rPr>
      </w:pPr>
      <w:r w:rsidRPr="000F7778">
        <w:rPr>
          <w:b/>
          <w:bCs/>
          <w:strike/>
          <w:color w:val="FF0000"/>
        </w:rPr>
        <w:t>14.</w:t>
      </w:r>
    </w:p>
    <w:p w14:paraId="1B48085D" w14:textId="7DD6E2F8" w:rsidR="00ED7592" w:rsidRDefault="00ED7592" w:rsidP="00ED7592">
      <w:r w:rsidRPr="00BC5BAD">
        <w:rPr>
          <w:b/>
          <w:bCs/>
        </w:rPr>
        <w:t>15.</w:t>
      </w:r>
      <w:r>
        <w:t xml:space="preserve"> </w:t>
      </w:r>
      <w:r w:rsidR="00085196">
        <w:t>Cererile sunt :</w:t>
      </w:r>
    </w:p>
    <w:p w14:paraId="31128847" w14:textId="77777777" w:rsidR="006A18B3" w:rsidRDefault="006A18B3" w:rsidP="006A18B3">
      <w:r>
        <w:t>--Cererea cu OUTER JOIN pe minimum 4 tabele, utilizând FULL OUTER JOIN:</w:t>
      </w:r>
    </w:p>
    <w:p w14:paraId="2F02CE08" w14:textId="77777777" w:rsidR="006A18B3" w:rsidRDefault="006A18B3" w:rsidP="006A18B3">
      <w:r>
        <w:t>--Aceasta cerere va afisa informatii despre contractele de sponsorizare, sali, echipamente si locatiile asociate acestora. Vom utiliza tabelele "CONTRACT_SPONSOR", "SALA", "ECHIPAMENT" si "LOCATIE".</w:t>
      </w:r>
    </w:p>
    <w:p w14:paraId="19A6D244" w14:textId="77777777" w:rsidR="006A18B3" w:rsidRDefault="006A18B3" w:rsidP="006A18B3">
      <w:r>
        <w:t>SELECT *</w:t>
      </w:r>
    </w:p>
    <w:p w14:paraId="2FDD2783" w14:textId="77777777" w:rsidR="006A18B3" w:rsidRDefault="006A18B3" w:rsidP="006A18B3">
      <w:r>
        <w:t>FROM CONTRACT_SPONSOR</w:t>
      </w:r>
    </w:p>
    <w:p w14:paraId="524197E4" w14:textId="77777777" w:rsidR="006A18B3" w:rsidRDefault="006A18B3" w:rsidP="006A18B3">
      <w:r>
        <w:t>FULL OUTER JOIN SALA ON CONTRACT_SPONSOR.id_sala = SALA.id_sala</w:t>
      </w:r>
    </w:p>
    <w:p w14:paraId="396CF4B9" w14:textId="77777777" w:rsidR="006A18B3" w:rsidRDefault="006A18B3" w:rsidP="006A18B3">
      <w:r>
        <w:t>FULL OUTER JOIN SPONSOR ON CONTRACT_SPONSOR.id_sponsor =SPONSOR.id_sponsor</w:t>
      </w:r>
    </w:p>
    <w:p w14:paraId="23F53074" w14:textId="77777777" w:rsidR="006A18B3" w:rsidRDefault="006A18B3" w:rsidP="006A18B3">
      <w:r>
        <w:t>FULL OUTER JOIN LOCATIE ON SALA.id_sala = LOCATIE.id_sala</w:t>
      </w:r>
    </w:p>
    <w:p w14:paraId="37731FDC" w14:textId="2E5CA68D" w:rsidR="00ED7592" w:rsidRDefault="006A18B3" w:rsidP="006A18B3">
      <w:r>
        <w:lastRenderedPageBreak/>
        <w:t>FULL OUTER JOIN ECHIPAMENT ON SALA.id_sala=ECHIPAMENT.id_sala;</w:t>
      </w:r>
      <w:r w:rsidR="00FC14F4">
        <w:rPr>
          <w:noProof/>
        </w:rPr>
        <w:drawing>
          <wp:inline distT="0" distB="0" distL="0" distR="0" wp14:anchorId="3BF3D9B8" wp14:editId="10034B9B">
            <wp:extent cx="6834576" cy="3848100"/>
            <wp:effectExtent l="0" t="0" r="4445" b="0"/>
            <wp:docPr id="148950690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48224" cy="3855784"/>
                    </a:xfrm>
                    <a:prstGeom prst="rect">
                      <a:avLst/>
                    </a:prstGeom>
                    <a:noFill/>
                    <a:ln>
                      <a:noFill/>
                    </a:ln>
                  </pic:spPr>
                </pic:pic>
              </a:graphicData>
            </a:graphic>
          </wp:inline>
        </w:drawing>
      </w:r>
      <w:r w:rsidR="00FC14F4">
        <w:rPr>
          <w:noProof/>
        </w:rPr>
        <w:drawing>
          <wp:inline distT="0" distB="0" distL="0" distR="0" wp14:anchorId="79796FA8" wp14:editId="2B2585D7">
            <wp:extent cx="6819900" cy="3839837"/>
            <wp:effectExtent l="0" t="0" r="0" b="8890"/>
            <wp:docPr id="2218526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37403" cy="3849692"/>
                    </a:xfrm>
                    <a:prstGeom prst="rect">
                      <a:avLst/>
                    </a:prstGeom>
                    <a:noFill/>
                    <a:ln>
                      <a:noFill/>
                    </a:ln>
                  </pic:spPr>
                </pic:pic>
              </a:graphicData>
            </a:graphic>
          </wp:inline>
        </w:drawing>
      </w:r>
      <w:r w:rsidR="00FC14F4">
        <w:rPr>
          <w:noProof/>
        </w:rPr>
        <w:lastRenderedPageBreak/>
        <w:drawing>
          <wp:inline distT="0" distB="0" distL="0" distR="0" wp14:anchorId="760B1C58" wp14:editId="07E7B505">
            <wp:extent cx="6826250" cy="3843412"/>
            <wp:effectExtent l="0" t="0" r="0" b="5080"/>
            <wp:docPr id="2408917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35151" cy="3848424"/>
                    </a:xfrm>
                    <a:prstGeom prst="rect">
                      <a:avLst/>
                    </a:prstGeom>
                    <a:noFill/>
                    <a:ln>
                      <a:noFill/>
                    </a:ln>
                  </pic:spPr>
                </pic:pic>
              </a:graphicData>
            </a:graphic>
          </wp:inline>
        </w:drawing>
      </w:r>
      <w:r w:rsidR="001C2CEA">
        <w:rPr>
          <w:noProof/>
        </w:rPr>
        <w:drawing>
          <wp:inline distT="0" distB="0" distL="0" distR="0" wp14:anchorId="0BAC7B0B" wp14:editId="37BCEF4A">
            <wp:extent cx="6834576" cy="3848100"/>
            <wp:effectExtent l="0" t="0" r="4445" b="0"/>
            <wp:docPr id="111985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0573" cy="3857107"/>
                    </a:xfrm>
                    <a:prstGeom prst="rect">
                      <a:avLst/>
                    </a:prstGeom>
                    <a:noFill/>
                    <a:ln>
                      <a:noFill/>
                    </a:ln>
                  </pic:spPr>
                </pic:pic>
              </a:graphicData>
            </a:graphic>
          </wp:inline>
        </w:drawing>
      </w:r>
      <w:r w:rsidR="00FC14F4">
        <w:rPr>
          <w:noProof/>
        </w:rPr>
        <w:lastRenderedPageBreak/>
        <w:drawing>
          <wp:inline distT="0" distB="0" distL="0" distR="0" wp14:anchorId="0941CD9A" wp14:editId="1AA7B001">
            <wp:extent cx="6826250" cy="3843412"/>
            <wp:effectExtent l="0" t="0" r="0" b="5080"/>
            <wp:docPr id="16363259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39783" cy="3851032"/>
                    </a:xfrm>
                    <a:prstGeom prst="rect">
                      <a:avLst/>
                    </a:prstGeom>
                    <a:noFill/>
                    <a:ln>
                      <a:noFill/>
                    </a:ln>
                  </pic:spPr>
                </pic:pic>
              </a:graphicData>
            </a:graphic>
          </wp:inline>
        </w:drawing>
      </w:r>
      <w:r w:rsidR="00FC14F4">
        <w:rPr>
          <w:noProof/>
        </w:rPr>
        <w:drawing>
          <wp:inline distT="0" distB="0" distL="0" distR="0" wp14:anchorId="1D7DF31A" wp14:editId="438E620C">
            <wp:extent cx="6826250" cy="3843412"/>
            <wp:effectExtent l="0" t="0" r="0" b="5080"/>
            <wp:docPr id="1049816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39105" cy="3850650"/>
                    </a:xfrm>
                    <a:prstGeom prst="rect">
                      <a:avLst/>
                    </a:prstGeom>
                    <a:noFill/>
                    <a:ln>
                      <a:noFill/>
                    </a:ln>
                  </pic:spPr>
                </pic:pic>
              </a:graphicData>
            </a:graphic>
          </wp:inline>
        </w:drawing>
      </w:r>
    </w:p>
    <w:p w14:paraId="6E2FC4A0" w14:textId="77777777" w:rsidR="00ED7592" w:rsidRDefault="00ED7592" w:rsidP="00ED7592"/>
    <w:p w14:paraId="52E195E4" w14:textId="77777777" w:rsidR="00FC14F4" w:rsidRDefault="00FC14F4" w:rsidP="00FC14F4">
      <w:r>
        <w:lastRenderedPageBreak/>
        <w:t xml:space="preserve">--Cererea cu DIVISION </w:t>
      </w:r>
    </w:p>
    <w:p w14:paraId="334035DA" w14:textId="77777777" w:rsidR="00FC14F4" w:rsidRDefault="00FC14F4" w:rsidP="00FC14F4">
      <w:r>
        <w:t>--Aceasta cerere selecteaza id-ul tuturor ingrijitorilor care ingrijesc vestiare cu capacitatea 120</w:t>
      </w:r>
    </w:p>
    <w:p w14:paraId="415EC6DC" w14:textId="77777777" w:rsidR="00FC14F4" w:rsidRDefault="00FC14F4" w:rsidP="00FC14F4">
      <w:r>
        <w:t>SELECT DISTINCT A.id_ingrijitor AS "Ingrijitori"</w:t>
      </w:r>
    </w:p>
    <w:p w14:paraId="6BFFB784" w14:textId="77777777" w:rsidR="00FC14F4" w:rsidRDefault="00FC14F4" w:rsidP="00FC14F4">
      <w:r>
        <w:t>FROM INGRIJESTE A</w:t>
      </w:r>
    </w:p>
    <w:p w14:paraId="4C303BBD" w14:textId="77777777" w:rsidR="00FC14F4" w:rsidRDefault="00FC14F4" w:rsidP="00FC14F4">
      <w:r>
        <w:t>WHERE NOT EXISTS (</w:t>
      </w:r>
    </w:p>
    <w:p w14:paraId="71709401" w14:textId="77777777" w:rsidR="00FC14F4" w:rsidRDefault="00FC14F4" w:rsidP="00FC14F4">
      <w:r>
        <w:t xml:space="preserve">  SELECT id_vestiar</w:t>
      </w:r>
    </w:p>
    <w:p w14:paraId="06EADC1C" w14:textId="77777777" w:rsidR="00FC14F4" w:rsidRDefault="00FC14F4" w:rsidP="00FC14F4">
      <w:r>
        <w:t xml:space="preserve">  FROM VESTIAR P</w:t>
      </w:r>
    </w:p>
    <w:p w14:paraId="7B0AC774" w14:textId="77777777" w:rsidR="00FC14F4" w:rsidRDefault="00FC14F4" w:rsidP="00FC14F4">
      <w:r>
        <w:t xml:space="preserve">  WHERE capacitate = 120</w:t>
      </w:r>
    </w:p>
    <w:p w14:paraId="6792B090" w14:textId="77777777" w:rsidR="00FC14F4" w:rsidRDefault="00FC14F4" w:rsidP="00FC14F4">
      <w:r>
        <w:t xml:space="preserve">  AND NOT EXISTS (</w:t>
      </w:r>
    </w:p>
    <w:p w14:paraId="018C753C" w14:textId="77777777" w:rsidR="00FC14F4" w:rsidRDefault="00FC14F4" w:rsidP="00FC14F4">
      <w:r>
        <w:t xml:space="preserve">    SELECT 1</w:t>
      </w:r>
    </w:p>
    <w:p w14:paraId="047A2803" w14:textId="77777777" w:rsidR="00FC14F4" w:rsidRDefault="00FC14F4" w:rsidP="00FC14F4">
      <w:r>
        <w:t xml:space="preserve">    FROM INGRIJESTE B</w:t>
      </w:r>
    </w:p>
    <w:p w14:paraId="5D5DAAD2" w14:textId="77777777" w:rsidR="00FC14F4" w:rsidRDefault="00FC14F4" w:rsidP="00FC14F4">
      <w:r>
        <w:t xml:space="preserve">    WHERE P.id_vestiar = B.id_vestiar</w:t>
      </w:r>
    </w:p>
    <w:p w14:paraId="6D6F144F" w14:textId="77777777" w:rsidR="00FC14F4" w:rsidRDefault="00FC14F4" w:rsidP="00FC14F4">
      <w:r>
        <w:t xml:space="preserve">    AND B.id_ingrijitor = A.id_ingrijitor</w:t>
      </w:r>
    </w:p>
    <w:p w14:paraId="596B095E" w14:textId="77777777" w:rsidR="00FC14F4" w:rsidRDefault="00FC14F4" w:rsidP="00FC14F4">
      <w:r>
        <w:t xml:space="preserve">  )</w:t>
      </w:r>
    </w:p>
    <w:p w14:paraId="4160E3E8" w14:textId="19A26D09" w:rsidR="00085196" w:rsidRDefault="00FC14F4" w:rsidP="00FC14F4">
      <w:r>
        <w:t>);</w:t>
      </w:r>
      <w:r>
        <w:rPr>
          <w:noProof/>
        </w:rPr>
        <w:drawing>
          <wp:inline distT="0" distB="0" distL="0" distR="0" wp14:anchorId="7C67BD15" wp14:editId="52371796">
            <wp:extent cx="6812020" cy="3835400"/>
            <wp:effectExtent l="0" t="0" r="8255" b="0"/>
            <wp:docPr id="10652087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18099" cy="3838823"/>
                    </a:xfrm>
                    <a:prstGeom prst="rect">
                      <a:avLst/>
                    </a:prstGeom>
                    <a:noFill/>
                    <a:ln>
                      <a:noFill/>
                    </a:ln>
                  </pic:spPr>
                </pic:pic>
              </a:graphicData>
            </a:graphic>
          </wp:inline>
        </w:drawing>
      </w:r>
    </w:p>
    <w:p w14:paraId="466CB895" w14:textId="77777777" w:rsidR="00085196" w:rsidRDefault="00085196" w:rsidP="00085196"/>
    <w:p w14:paraId="713C8557" w14:textId="77777777" w:rsidR="00FC14F4" w:rsidRDefault="00FC14F4" w:rsidP="00FC14F4">
      <w:r>
        <w:t>--Cererea cu analiza top-n</w:t>
      </w:r>
    </w:p>
    <w:p w14:paraId="39D442D5" w14:textId="77777777" w:rsidR="00FC14F4" w:rsidRDefault="00FC14F4" w:rsidP="00FC14F4">
      <w:r>
        <w:t>--Aceasta cerere selecteaza primele 3 cele mai scumpe abonamente din tot lantul de sali.</w:t>
      </w:r>
    </w:p>
    <w:p w14:paraId="1F14B255" w14:textId="77777777" w:rsidR="00FC14F4" w:rsidRDefault="00FC14F4" w:rsidP="00FC14F4">
      <w:r>
        <w:t>SELECT *</w:t>
      </w:r>
    </w:p>
    <w:p w14:paraId="780A2F42" w14:textId="77777777" w:rsidR="00FC14F4" w:rsidRDefault="00FC14F4" w:rsidP="00FC14F4">
      <w:r>
        <w:t>FROM ABONAMENT</w:t>
      </w:r>
    </w:p>
    <w:p w14:paraId="39C3E2A6" w14:textId="77777777" w:rsidR="00FC14F4" w:rsidRDefault="00FC14F4" w:rsidP="00FC14F4">
      <w:r>
        <w:t>WHERE pret IN (SELECT pret</w:t>
      </w:r>
    </w:p>
    <w:p w14:paraId="2ADAD4E5" w14:textId="77777777" w:rsidR="00FC14F4" w:rsidRDefault="00FC14F4" w:rsidP="00FC14F4">
      <w:r>
        <w:t>FROM (</w:t>
      </w:r>
    </w:p>
    <w:p w14:paraId="28261FD2" w14:textId="77777777" w:rsidR="00FC14F4" w:rsidRDefault="00FC14F4" w:rsidP="00FC14F4">
      <w:r>
        <w:t xml:space="preserve">  SELECT DISTINCT pret</w:t>
      </w:r>
    </w:p>
    <w:p w14:paraId="599F91D4" w14:textId="77777777" w:rsidR="00FC14F4" w:rsidRDefault="00FC14F4" w:rsidP="00FC14F4">
      <w:r>
        <w:t xml:space="preserve">  FROM ABONAMENT</w:t>
      </w:r>
    </w:p>
    <w:p w14:paraId="59AA6A59" w14:textId="77777777" w:rsidR="00FC14F4" w:rsidRDefault="00FC14F4" w:rsidP="00FC14F4">
      <w:r>
        <w:t xml:space="preserve">  ORDER BY pret DESC</w:t>
      </w:r>
    </w:p>
    <w:p w14:paraId="79BECD97" w14:textId="77777777" w:rsidR="00FC14F4" w:rsidRDefault="00FC14F4" w:rsidP="00FC14F4">
      <w:r>
        <w:t xml:space="preserve">) </w:t>
      </w:r>
    </w:p>
    <w:p w14:paraId="3ABFFF94" w14:textId="05896097" w:rsidR="00085196" w:rsidRDefault="00FC14F4" w:rsidP="00FC14F4">
      <w:r>
        <w:t xml:space="preserve">WHERE ROWNUM &lt;= 3); </w:t>
      </w:r>
      <w:r>
        <w:rPr>
          <w:noProof/>
        </w:rPr>
        <w:drawing>
          <wp:inline distT="0" distB="0" distL="0" distR="0" wp14:anchorId="478D406A" wp14:editId="4A27BB1A">
            <wp:extent cx="6823298" cy="3841750"/>
            <wp:effectExtent l="0" t="0" r="0" b="6350"/>
            <wp:docPr id="84688133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32903" cy="3847158"/>
                    </a:xfrm>
                    <a:prstGeom prst="rect">
                      <a:avLst/>
                    </a:prstGeom>
                    <a:noFill/>
                    <a:ln>
                      <a:noFill/>
                    </a:ln>
                  </pic:spPr>
                </pic:pic>
              </a:graphicData>
            </a:graphic>
          </wp:inline>
        </w:drawing>
      </w:r>
    </w:p>
    <w:p w14:paraId="471B59D2" w14:textId="77777777" w:rsidR="00085196" w:rsidRDefault="00085196" w:rsidP="00085196"/>
    <w:p w14:paraId="7A13BF08" w14:textId="77777777" w:rsidR="00FC14F4" w:rsidRDefault="00085196" w:rsidP="00FC14F4">
      <w:r w:rsidRPr="00865003">
        <w:rPr>
          <w:b/>
          <w:bCs/>
        </w:rPr>
        <w:t>16.</w:t>
      </w:r>
      <w:r w:rsidR="00865003">
        <w:t xml:space="preserve"> </w:t>
      </w:r>
      <w:r w:rsidR="00FC14F4">
        <w:t>--Cererea neoptimizata</w:t>
      </w:r>
    </w:p>
    <w:p w14:paraId="62949B94" w14:textId="77777777" w:rsidR="00FC14F4" w:rsidRDefault="00FC14F4" w:rsidP="00FC14F4">
      <w:r>
        <w:t>--Aceasta cerere selecteaza numele salilor si data contractelor pentru salile cu ID-ul mai mic decat 3 si contin in nume 'Gym'</w:t>
      </w:r>
    </w:p>
    <w:p w14:paraId="7A215866" w14:textId="77777777" w:rsidR="00FC14F4" w:rsidRDefault="00FC14F4" w:rsidP="00FC14F4">
      <w:r>
        <w:lastRenderedPageBreak/>
        <w:t>SELECT s.nume_sala, c.data_contract</w:t>
      </w:r>
    </w:p>
    <w:p w14:paraId="6C4946E0" w14:textId="77777777" w:rsidR="00FC14F4" w:rsidRDefault="00FC14F4" w:rsidP="00FC14F4">
      <w:r>
        <w:t>FROM CONTRACT_SPONSOR c</w:t>
      </w:r>
    </w:p>
    <w:p w14:paraId="5230E919" w14:textId="77777777" w:rsidR="00FC14F4" w:rsidRDefault="00FC14F4" w:rsidP="00FC14F4">
      <w:r>
        <w:t>JOIN SALA s ON s.id_sala=c.id_sala</w:t>
      </w:r>
    </w:p>
    <w:p w14:paraId="396B4950" w14:textId="77777777" w:rsidR="00FC14F4" w:rsidRDefault="00FC14F4" w:rsidP="00FC14F4">
      <w:r>
        <w:t>WHERE s.id_sala IN (</w:t>
      </w:r>
    </w:p>
    <w:p w14:paraId="63E844BF" w14:textId="77777777" w:rsidR="00FC14F4" w:rsidRDefault="00FC14F4" w:rsidP="00FC14F4">
      <w:r>
        <w:t xml:space="preserve">    SELECT s1.id_sala</w:t>
      </w:r>
    </w:p>
    <w:p w14:paraId="60A2468D" w14:textId="77777777" w:rsidR="00FC14F4" w:rsidRDefault="00FC14F4" w:rsidP="00FC14F4">
      <w:r>
        <w:t xml:space="preserve">    FROM SALA s1</w:t>
      </w:r>
    </w:p>
    <w:p w14:paraId="4C797008" w14:textId="77777777" w:rsidR="00FC14F4" w:rsidRDefault="00FC14F4" w:rsidP="00FC14F4">
      <w:r>
        <w:t xml:space="preserve">    WHERE s.id_sala=s1.id_sala AND s1.id_sala &lt;=3 AND s.nume_sala IN (</w:t>
      </w:r>
    </w:p>
    <w:p w14:paraId="69CBB074" w14:textId="77777777" w:rsidR="00FC14F4" w:rsidRDefault="00FC14F4" w:rsidP="00FC14F4">
      <w:r>
        <w:t xml:space="preserve">        SELECT s2.nume_sala</w:t>
      </w:r>
    </w:p>
    <w:p w14:paraId="463D5245" w14:textId="77777777" w:rsidR="00FC14F4" w:rsidRDefault="00FC14F4" w:rsidP="00FC14F4">
      <w:r>
        <w:t xml:space="preserve">        FROM SALA s2</w:t>
      </w:r>
    </w:p>
    <w:p w14:paraId="3989EBC5" w14:textId="77777777" w:rsidR="00FC14F4" w:rsidRDefault="00FC14F4" w:rsidP="00FC14F4">
      <w:r>
        <w:t xml:space="preserve">        WHERE s.id_sala=s2.id_sala AND s2.nume_sala LIKE '%Gym%'</w:t>
      </w:r>
    </w:p>
    <w:p w14:paraId="7B26C213" w14:textId="77777777" w:rsidR="00FC14F4" w:rsidRDefault="00FC14F4" w:rsidP="00FC14F4">
      <w:r>
        <w:t xml:space="preserve">        )</w:t>
      </w:r>
    </w:p>
    <w:p w14:paraId="0AF6C824" w14:textId="4E11AB2F" w:rsidR="00865003" w:rsidRDefault="00FC14F4" w:rsidP="00FC14F4">
      <w:r>
        <w:t xml:space="preserve">    )</w:t>
      </w:r>
      <w:r>
        <w:rPr>
          <w:noProof/>
        </w:rPr>
        <w:drawing>
          <wp:inline distT="0" distB="0" distL="0" distR="0" wp14:anchorId="6D9B4D7F" wp14:editId="2D5E6700">
            <wp:extent cx="6823298" cy="3841750"/>
            <wp:effectExtent l="0" t="0" r="0" b="6350"/>
            <wp:docPr id="38113289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33495" cy="3847491"/>
                    </a:xfrm>
                    <a:prstGeom prst="rect">
                      <a:avLst/>
                    </a:prstGeom>
                    <a:noFill/>
                    <a:ln>
                      <a:noFill/>
                    </a:ln>
                  </pic:spPr>
                </pic:pic>
              </a:graphicData>
            </a:graphic>
          </wp:inline>
        </w:drawing>
      </w:r>
    </w:p>
    <w:p w14:paraId="4FC46159" w14:textId="77777777" w:rsidR="00865003" w:rsidRDefault="00865003" w:rsidP="00865003"/>
    <w:p w14:paraId="50EEB4E4" w14:textId="3F6401D7" w:rsidR="00865003" w:rsidRPr="00865003" w:rsidRDefault="00865003" w:rsidP="00865003">
      <w:pPr>
        <w:rPr>
          <w:u w:val="single"/>
        </w:rPr>
      </w:pPr>
      <w:r w:rsidRPr="00865003">
        <w:rPr>
          <w:u w:val="single"/>
        </w:rPr>
        <w:t>Expresia algebrica :</w:t>
      </w:r>
    </w:p>
    <w:p w14:paraId="0460AB34" w14:textId="1C7FBC6E" w:rsidR="00865003" w:rsidRDefault="00865003" w:rsidP="00865003">
      <w:r>
        <w:t>R1 = JOIN(CONTRACT_SPONSOR, SALA)</w:t>
      </w:r>
    </w:p>
    <w:p w14:paraId="3EC4E6F6" w14:textId="69537C94" w:rsidR="00865003" w:rsidRDefault="00865003" w:rsidP="00865003">
      <w:r>
        <w:lastRenderedPageBreak/>
        <w:t>R2 = SELECT(R1, id_sala&lt;=3)</w:t>
      </w:r>
    </w:p>
    <w:p w14:paraId="1D4D241C" w14:textId="02D968E8" w:rsidR="00865003" w:rsidRDefault="00865003" w:rsidP="00865003">
      <w:r>
        <w:t>R3 = SELECT(R2, nume_sala LIKE ‘Gym’)</w:t>
      </w:r>
    </w:p>
    <w:p w14:paraId="5BB55C5C" w14:textId="08207668" w:rsidR="00865003" w:rsidRDefault="00865003" w:rsidP="00865003">
      <w:r>
        <w:t>REZULTAT = R4 = PROJECT(R3, nume_sala, data_contract)</w:t>
      </w:r>
    </w:p>
    <w:p w14:paraId="0735DE87" w14:textId="77777777" w:rsidR="00865003" w:rsidRDefault="00865003" w:rsidP="00865003"/>
    <w:p w14:paraId="687A310C" w14:textId="52DF6FB6" w:rsidR="00865003" w:rsidRDefault="00865003" w:rsidP="00865003">
      <w:pPr>
        <w:rPr>
          <w:u w:val="single"/>
        </w:rPr>
      </w:pPr>
      <w:r w:rsidRPr="00865003">
        <w:rPr>
          <w:u w:val="single"/>
        </w:rPr>
        <w:t>Arborele algebric :</w:t>
      </w:r>
    </w:p>
    <w:p w14:paraId="44139B17" w14:textId="0A91D814" w:rsidR="00916EA6" w:rsidRDefault="00916EA6" w:rsidP="00865003">
      <w:pPr>
        <w:rPr>
          <w:u w:val="single"/>
        </w:rPr>
      </w:pPr>
      <w:r>
        <w:rPr>
          <w:noProof/>
          <w:u w:val="single"/>
        </w:rPr>
        <w:lastRenderedPageBreak/>
        <w:drawing>
          <wp:inline distT="0" distB="0" distL="0" distR="0" wp14:anchorId="7AE930B3" wp14:editId="454F5B53">
            <wp:extent cx="3873500" cy="8220710"/>
            <wp:effectExtent l="0" t="0" r="0" b="8890"/>
            <wp:docPr id="936470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3500" cy="8220710"/>
                    </a:xfrm>
                    <a:prstGeom prst="rect">
                      <a:avLst/>
                    </a:prstGeom>
                    <a:noFill/>
                    <a:ln>
                      <a:noFill/>
                    </a:ln>
                  </pic:spPr>
                </pic:pic>
              </a:graphicData>
            </a:graphic>
          </wp:inline>
        </w:drawing>
      </w:r>
    </w:p>
    <w:p w14:paraId="4A34A58B" w14:textId="77777777" w:rsidR="00FC14F4" w:rsidRDefault="00FC14F4" w:rsidP="00FC14F4">
      <w:r>
        <w:lastRenderedPageBreak/>
        <w:t>--Cererea optimizata</w:t>
      </w:r>
    </w:p>
    <w:p w14:paraId="60BFA7CD" w14:textId="77777777" w:rsidR="00FC14F4" w:rsidRDefault="00FC14F4" w:rsidP="00FC14F4">
      <w:r>
        <w:t>--Aceasta cerere selecteaza numele salilor si data contractelor pentru salile cu ID-ul mai mic decat 3 si contin in nume 'Gym'</w:t>
      </w:r>
    </w:p>
    <w:p w14:paraId="3395494D" w14:textId="77777777" w:rsidR="00FC14F4" w:rsidRDefault="00FC14F4" w:rsidP="00FC14F4">
      <w:r>
        <w:t>SELECT s.nume_sala, c.data_contract</w:t>
      </w:r>
    </w:p>
    <w:p w14:paraId="0129E30C" w14:textId="77777777" w:rsidR="00FC14F4" w:rsidRDefault="00FC14F4" w:rsidP="00FC14F4">
      <w:r>
        <w:t>FROM (SELECT id_sala, nume_sala</w:t>
      </w:r>
    </w:p>
    <w:p w14:paraId="3EF7EF31" w14:textId="77777777" w:rsidR="00FC14F4" w:rsidRDefault="00FC14F4" w:rsidP="00FC14F4">
      <w:r>
        <w:t xml:space="preserve">      FROM SALA</w:t>
      </w:r>
    </w:p>
    <w:p w14:paraId="48A00E9B" w14:textId="77777777" w:rsidR="00FC14F4" w:rsidRDefault="00FC14F4" w:rsidP="00FC14F4">
      <w:r>
        <w:t xml:space="preserve">      WHERE id_sala &lt;=3 AND nume_sala LIKE '%Gym%')s</w:t>
      </w:r>
    </w:p>
    <w:p w14:paraId="3F5D3384" w14:textId="77777777" w:rsidR="00FC14F4" w:rsidRDefault="00FC14F4" w:rsidP="00FC14F4">
      <w:r>
        <w:t>JOIN (SELECT id_sala, data_contract</w:t>
      </w:r>
    </w:p>
    <w:p w14:paraId="6F1B0FEA" w14:textId="758E154F" w:rsidR="00DE0F83" w:rsidRPr="00DE0F83" w:rsidRDefault="00FC14F4" w:rsidP="00FC14F4">
      <w:r>
        <w:t xml:space="preserve">      FROM CONTRACT_SPONSOR) c ON c.id_sala=s.id_sala</w:t>
      </w:r>
      <w:r>
        <w:rPr>
          <w:noProof/>
        </w:rPr>
        <w:drawing>
          <wp:inline distT="0" distB="0" distL="0" distR="0" wp14:anchorId="5F78FEA6" wp14:editId="693D460D">
            <wp:extent cx="6812020" cy="3835400"/>
            <wp:effectExtent l="0" t="0" r="8255" b="0"/>
            <wp:docPr id="12684102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17997" cy="3838765"/>
                    </a:xfrm>
                    <a:prstGeom prst="rect">
                      <a:avLst/>
                    </a:prstGeom>
                    <a:noFill/>
                    <a:ln>
                      <a:noFill/>
                    </a:ln>
                  </pic:spPr>
                </pic:pic>
              </a:graphicData>
            </a:graphic>
          </wp:inline>
        </w:drawing>
      </w:r>
    </w:p>
    <w:p w14:paraId="6EDC0AA9" w14:textId="77777777" w:rsidR="00916EA6" w:rsidRPr="00865003" w:rsidRDefault="00916EA6" w:rsidP="00865003">
      <w:pPr>
        <w:rPr>
          <w:u w:val="single"/>
        </w:rPr>
      </w:pPr>
    </w:p>
    <w:p w14:paraId="778C02D8" w14:textId="77777777" w:rsidR="00DE0F83" w:rsidRPr="00865003" w:rsidRDefault="00DE0F83" w:rsidP="00DE0F83">
      <w:pPr>
        <w:rPr>
          <w:u w:val="single"/>
        </w:rPr>
      </w:pPr>
      <w:r w:rsidRPr="00865003">
        <w:rPr>
          <w:u w:val="single"/>
        </w:rPr>
        <w:t>Expresia algebrica :</w:t>
      </w:r>
    </w:p>
    <w:p w14:paraId="51561E71" w14:textId="64F54AB7" w:rsidR="00DE0F83" w:rsidRDefault="00DE0F83" w:rsidP="00DE0F83">
      <w:r>
        <w:t>R1 = SELECT(SALA, id_sala&lt;=3 AND nume_sala LIKE ‘Gym’)</w:t>
      </w:r>
    </w:p>
    <w:p w14:paraId="6FDAA632" w14:textId="0D08FE9C" w:rsidR="00DE0F83" w:rsidRDefault="00DE0F83" w:rsidP="00DE0F83">
      <w:r>
        <w:t>R2 = PROJECT(R1, id_sala, nume_sala)</w:t>
      </w:r>
    </w:p>
    <w:p w14:paraId="3226C181" w14:textId="0AC88257" w:rsidR="00DE0F83" w:rsidRDefault="00DE0F83" w:rsidP="00DE0F83">
      <w:r>
        <w:t>R3 = PROJECT(CONTRACT_SPONSOR, data_contract</w:t>
      </w:r>
    </w:p>
    <w:p w14:paraId="13DA36BA" w14:textId="41316CBD" w:rsidR="00DE0F83" w:rsidRDefault="00DE0F83" w:rsidP="00DE0F83">
      <w:r>
        <w:t>REZULTAT = R4 = JOIN(R2, R3)</w:t>
      </w:r>
    </w:p>
    <w:p w14:paraId="48BB0289" w14:textId="77777777" w:rsidR="00DE0F83" w:rsidRDefault="00DE0F83" w:rsidP="00DE0F83"/>
    <w:p w14:paraId="5CD36C36" w14:textId="77777777" w:rsidR="00DE0F83" w:rsidRDefault="00DE0F83" w:rsidP="00DE0F83">
      <w:pPr>
        <w:rPr>
          <w:u w:val="single"/>
        </w:rPr>
      </w:pPr>
      <w:r w:rsidRPr="00865003">
        <w:rPr>
          <w:u w:val="single"/>
        </w:rPr>
        <w:lastRenderedPageBreak/>
        <w:t>Arborele algebric :</w:t>
      </w:r>
    </w:p>
    <w:p w14:paraId="12583419" w14:textId="2DDFBF00" w:rsidR="00DE0F83" w:rsidRDefault="000C03FC" w:rsidP="00DE0F83">
      <w:r>
        <w:rPr>
          <w:noProof/>
        </w:rPr>
        <w:drawing>
          <wp:inline distT="0" distB="0" distL="0" distR="0" wp14:anchorId="5E5CA540" wp14:editId="518D1EB4">
            <wp:extent cx="5943600" cy="6323330"/>
            <wp:effectExtent l="0" t="0" r="0" b="1270"/>
            <wp:docPr id="1021669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323330"/>
                    </a:xfrm>
                    <a:prstGeom prst="rect">
                      <a:avLst/>
                    </a:prstGeom>
                    <a:noFill/>
                    <a:ln>
                      <a:noFill/>
                    </a:ln>
                  </pic:spPr>
                </pic:pic>
              </a:graphicData>
            </a:graphic>
          </wp:inline>
        </w:drawing>
      </w:r>
    </w:p>
    <w:p w14:paraId="77905CCC" w14:textId="77777777" w:rsidR="00865003" w:rsidRDefault="00865003" w:rsidP="00865003"/>
    <w:p w14:paraId="3CA799EA" w14:textId="77777777" w:rsidR="00BC5BAD" w:rsidRDefault="00BC5BAD" w:rsidP="00865003"/>
    <w:p w14:paraId="267CF848" w14:textId="120800AC" w:rsidR="006C7396" w:rsidRDefault="00085196" w:rsidP="006C7396">
      <w:r w:rsidRPr="00BC5BAD">
        <w:rPr>
          <w:b/>
          <w:bCs/>
        </w:rPr>
        <w:t>17.</w:t>
      </w:r>
      <w:r w:rsidR="00D80B07">
        <w:rPr>
          <w:b/>
          <w:bCs/>
        </w:rPr>
        <w:t xml:space="preserve"> </w:t>
      </w:r>
      <w:r w:rsidR="00D80B07" w:rsidRPr="006C7396">
        <w:rPr>
          <w:b/>
          <w:bCs/>
        </w:rPr>
        <w:t>a)</w:t>
      </w:r>
      <w:r w:rsidR="006C7396">
        <w:t xml:space="preserve"> </w:t>
      </w:r>
      <w:r w:rsidR="00C5513E">
        <w:t>EXEMPLE :</w:t>
      </w:r>
    </w:p>
    <w:p w14:paraId="286B9D01" w14:textId="3A10FA02" w:rsidR="006C7396" w:rsidRDefault="006C7396" w:rsidP="006C7396">
      <w:pPr>
        <w:pStyle w:val="ListParagraph"/>
        <w:numPr>
          <w:ilvl w:val="0"/>
          <w:numId w:val="18"/>
        </w:numPr>
      </w:pPr>
      <w:r>
        <w:t>BCNF:</w:t>
      </w:r>
    </w:p>
    <w:p w14:paraId="4372E8E9" w14:textId="6FD8E010" w:rsidR="006C7396" w:rsidRDefault="006C7396" w:rsidP="006C7396">
      <w:r>
        <w:t xml:space="preserve">Tabel(non-BCNF): </w:t>
      </w:r>
      <w:r w:rsidR="00E647B7">
        <w:t>PROGRAMARE</w:t>
      </w:r>
      <w:r>
        <w:t>(id_</w:t>
      </w:r>
      <w:r w:rsidR="00E647B7">
        <w:t>membru#</w:t>
      </w:r>
      <w:r>
        <w:t xml:space="preserve">, </w:t>
      </w:r>
      <w:r w:rsidR="00E647B7">
        <w:t>telefon#</w:t>
      </w:r>
      <w:r>
        <w:t xml:space="preserve">, </w:t>
      </w:r>
      <w:r w:rsidR="00E647B7">
        <w:t>adresa</w:t>
      </w:r>
      <w:r>
        <w:t>)</w:t>
      </w:r>
    </w:p>
    <w:p w14:paraId="7231E3D3" w14:textId="568C13E6" w:rsidR="006C7396" w:rsidRDefault="00E647B7" w:rsidP="006C7396">
      <w:r>
        <w:rPr>
          <w:noProof/>
        </w:rPr>
        <w:lastRenderedPageBreak/>
        <mc:AlternateContent>
          <mc:Choice Requires="wps">
            <w:drawing>
              <wp:anchor distT="0" distB="0" distL="114300" distR="114300" simplePos="0" relativeHeight="251665408" behindDoc="0" locked="0" layoutInCell="1" allowOverlap="1" wp14:anchorId="56E43E9D" wp14:editId="409CCFC8">
                <wp:simplePos x="0" y="0"/>
                <wp:positionH relativeFrom="column">
                  <wp:posOffset>811987</wp:posOffset>
                </wp:positionH>
                <wp:positionV relativeFrom="paragraph">
                  <wp:posOffset>123901</wp:posOffset>
                </wp:positionV>
                <wp:extent cx="651053" cy="402336"/>
                <wp:effectExtent l="0" t="0" r="73025" b="55245"/>
                <wp:wrapNone/>
                <wp:docPr id="493349131" name="Straight Arrow Connector 4"/>
                <wp:cNvGraphicFramePr/>
                <a:graphic xmlns:a="http://schemas.openxmlformats.org/drawingml/2006/main">
                  <a:graphicData uri="http://schemas.microsoft.com/office/word/2010/wordprocessingShape">
                    <wps:wsp>
                      <wps:cNvCnPr/>
                      <wps:spPr>
                        <a:xfrm>
                          <a:off x="0" y="0"/>
                          <a:ext cx="651053" cy="402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97B535" id="_x0000_t32" coordsize="21600,21600" o:spt="32" o:oned="t" path="m,l21600,21600e" filled="f">
                <v:path arrowok="t" fillok="f" o:connecttype="none"/>
                <o:lock v:ext="edit" shapetype="t"/>
              </v:shapetype>
              <v:shape id="Straight Arrow Connector 4" o:spid="_x0000_s1026" type="#_x0000_t32" style="position:absolute;margin-left:63.95pt;margin-top:9.75pt;width:51.25pt;height:31.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" strokecolor="#4472c4 [3204]" strokeweight=".5pt">
                <v:stroke endarrow="block" joinstyle="miter"/>
              </v:shape>
            </w:pict>
          </mc:Fallback>
        </mc:AlternateContent>
      </w:r>
      <w:r>
        <w:t>id_membru#</w:t>
      </w:r>
    </w:p>
    <w:p w14:paraId="604034CE" w14:textId="27E37862" w:rsidR="00E647B7" w:rsidRDefault="00E647B7" w:rsidP="006C7396">
      <w:r>
        <w:rPr>
          <w:noProof/>
        </w:rPr>
        <mc:AlternateContent>
          <mc:Choice Requires="wps">
            <w:drawing>
              <wp:anchor distT="0" distB="0" distL="114300" distR="114300" simplePos="0" relativeHeight="251664384" behindDoc="0" locked="0" layoutInCell="1" allowOverlap="1" wp14:anchorId="5C8E1766" wp14:editId="7137ECD2">
                <wp:simplePos x="0" y="0"/>
                <wp:positionH relativeFrom="column">
                  <wp:posOffset>1572285</wp:posOffset>
                </wp:positionH>
                <wp:positionV relativeFrom="paragraph">
                  <wp:posOffset>108585</wp:posOffset>
                </wp:positionV>
                <wp:extent cx="321868" cy="709574"/>
                <wp:effectExtent l="0" t="0" r="21590" b="14605"/>
                <wp:wrapNone/>
                <wp:docPr id="1333719509" name="Rectangle 3"/>
                <wp:cNvGraphicFramePr/>
                <a:graphic xmlns:a="http://schemas.openxmlformats.org/drawingml/2006/main">
                  <a:graphicData uri="http://schemas.microsoft.com/office/word/2010/wordprocessingShape">
                    <wps:wsp>
                      <wps:cNvSpPr/>
                      <wps:spPr>
                        <a:xfrm>
                          <a:off x="0" y="0"/>
                          <a:ext cx="321868" cy="70957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F4D6E" id="Rectangle 3" o:spid="_x0000_s1026" style="position:absolute;margin-left:123.8pt;margin-top:8.55pt;width:25.35pt;height:5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" fillcolor="#4472c4 [3204]" strokecolor="#09101d [484]" strokeweight="1pt"/>
            </w:pict>
          </mc:Fallback>
        </mc:AlternateContent>
      </w:r>
    </w:p>
    <w:p w14:paraId="129C393E" w14:textId="592FF9C0" w:rsidR="00E647B7" w:rsidRDefault="00E647B7" w:rsidP="006C7396">
      <w:r>
        <w:rPr>
          <w:noProof/>
        </w:rPr>
        <mc:AlternateContent>
          <mc:Choice Requires="wps">
            <w:drawing>
              <wp:anchor distT="0" distB="0" distL="114300" distR="114300" simplePos="0" relativeHeight="251671552" behindDoc="0" locked="0" layoutInCell="1" allowOverlap="1" wp14:anchorId="77D15C44" wp14:editId="3207DC75">
                <wp:simplePos x="0" y="0"/>
                <wp:positionH relativeFrom="margin">
                  <wp:posOffset>652577</wp:posOffset>
                </wp:positionH>
                <wp:positionV relativeFrom="paragraph">
                  <wp:posOffset>240665</wp:posOffset>
                </wp:positionV>
                <wp:extent cx="2573426" cy="767486"/>
                <wp:effectExtent l="38100" t="0" r="17780" b="71120"/>
                <wp:wrapNone/>
                <wp:docPr id="1959159529" name="Straight Arrow Connector 4"/>
                <wp:cNvGraphicFramePr/>
                <a:graphic xmlns:a="http://schemas.openxmlformats.org/drawingml/2006/main">
                  <a:graphicData uri="http://schemas.microsoft.com/office/word/2010/wordprocessingShape">
                    <wps:wsp>
                      <wps:cNvCnPr/>
                      <wps:spPr>
                        <a:xfrm flipH="1">
                          <a:off x="0" y="0"/>
                          <a:ext cx="2573426" cy="767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64FAC" id="Straight Arrow Connector 4" o:spid="_x0000_s1026" type="#_x0000_t32" style="position:absolute;margin-left:51.4pt;margin-top:18.95pt;width:202.65pt;height:60.4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35DE7F9E" wp14:editId="18AB24EC">
                <wp:simplePos x="0" y="0"/>
                <wp:positionH relativeFrom="margin">
                  <wp:posOffset>1989734</wp:posOffset>
                </wp:positionH>
                <wp:positionV relativeFrom="paragraph">
                  <wp:posOffset>108990</wp:posOffset>
                </wp:positionV>
                <wp:extent cx="885140" cy="78613"/>
                <wp:effectExtent l="0" t="57150" r="29845" b="36195"/>
                <wp:wrapNone/>
                <wp:docPr id="294306120" name="Straight Arrow Connector 4"/>
                <wp:cNvGraphicFramePr/>
                <a:graphic xmlns:a="http://schemas.openxmlformats.org/drawingml/2006/main">
                  <a:graphicData uri="http://schemas.microsoft.com/office/word/2010/wordprocessingShape">
                    <wps:wsp>
                      <wps:cNvCnPr/>
                      <wps:spPr>
                        <a:xfrm flipV="1">
                          <a:off x="0" y="0"/>
                          <a:ext cx="885140" cy="78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06D83" id="Straight Arrow Connector 4" o:spid="_x0000_s1026" type="#_x0000_t32" style="position:absolute;margin-left:156.65pt;margin-top:8.6pt;width:69.7pt;height:6.2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" strokecolor="#4472c4 [3204]" strokeweight=".5pt">
                <v:stroke endarrow="block" joinstyle="miter"/>
                <w10:wrap anchorx="margin"/>
              </v:shape>
            </w:pict>
          </mc:Fallback>
        </mc:AlternateContent>
      </w:r>
      <w:r>
        <w:t xml:space="preserve">                                                                                               adresa</w:t>
      </w:r>
    </w:p>
    <w:p w14:paraId="32503815" w14:textId="41C261D5" w:rsidR="00E647B7" w:rsidRDefault="00E647B7" w:rsidP="006C7396">
      <w:r>
        <w:rPr>
          <w:noProof/>
        </w:rPr>
        <mc:AlternateContent>
          <mc:Choice Requires="wps">
            <w:drawing>
              <wp:anchor distT="0" distB="0" distL="114300" distR="114300" simplePos="0" relativeHeight="251667456" behindDoc="0" locked="0" layoutInCell="1" allowOverlap="1" wp14:anchorId="4FC8117C" wp14:editId="50442F33">
                <wp:simplePos x="0" y="0"/>
                <wp:positionH relativeFrom="column">
                  <wp:posOffset>541325</wp:posOffset>
                </wp:positionH>
                <wp:positionV relativeFrom="paragraph">
                  <wp:posOffset>95427</wp:posOffset>
                </wp:positionV>
                <wp:extent cx="848258" cy="561746"/>
                <wp:effectExtent l="0" t="38100" r="47625" b="29210"/>
                <wp:wrapNone/>
                <wp:docPr id="232557441" name="Straight Arrow Connector 4"/>
                <wp:cNvGraphicFramePr/>
                <a:graphic xmlns:a="http://schemas.openxmlformats.org/drawingml/2006/main">
                  <a:graphicData uri="http://schemas.microsoft.com/office/word/2010/wordprocessingShape">
                    <wps:wsp>
                      <wps:cNvCnPr/>
                      <wps:spPr>
                        <a:xfrm flipV="1">
                          <a:off x="0" y="0"/>
                          <a:ext cx="848258" cy="561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C2F74" id="Straight Arrow Connector 4" o:spid="_x0000_s1026" type="#_x0000_t32" style="position:absolute;margin-left:42.6pt;margin-top:7.5pt;width:66.8pt;height:44.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" strokecolor="#4472c4 [3204]" strokeweight=".5pt">
                <v:stroke endarrow="block" joinstyle="miter"/>
              </v:shape>
            </w:pict>
          </mc:Fallback>
        </mc:AlternateContent>
      </w:r>
    </w:p>
    <w:p w14:paraId="51A3ADB2" w14:textId="68B8E4AD" w:rsidR="00E647B7" w:rsidRDefault="00E647B7" w:rsidP="006C7396"/>
    <w:p w14:paraId="15519FC9" w14:textId="38EC4A2B" w:rsidR="00E647B7" w:rsidRDefault="00E647B7" w:rsidP="006C7396">
      <w:r>
        <w:t>telefon</w:t>
      </w:r>
    </w:p>
    <w:p w14:paraId="797E172A" w14:textId="4C5269AA" w:rsidR="00E647B7" w:rsidRDefault="00E647B7" w:rsidP="006C7396">
      <w:r w:rsidRPr="00E647B7">
        <w:t xml:space="preserve">În dependenţa adresa </w:t>
      </w:r>
      <w:r w:rsidR="00D9251F" w:rsidRPr="00D9251F">
        <w:t>→</w:t>
      </w:r>
      <w:r w:rsidRPr="00E647B7">
        <w:t xml:space="preserve"> </w:t>
      </w:r>
      <w:r>
        <w:t>t</w:t>
      </w:r>
      <w:r w:rsidRPr="00E647B7">
        <w:t xml:space="preserve">elefon se observă că determinantul nu este o cheie candidat. Relaţia </w:t>
      </w:r>
      <w:r>
        <w:t xml:space="preserve">PROGRAMARE </w:t>
      </w:r>
      <w:r w:rsidRPr="00E647B7">
        <w:t>se descompune</w:t>
      </w:r>
      <w:r>
        <w:t xml:space="preserve"> conform regulei Casey Delobel</w:t>
      </w:r>
      <w:r w:rsidRPr="00E647B7">
        <w:t xml:space="preserve"> în:</w:t>
      </w:r>
    </w:p>
    <w:p w14:paraId="6EF0B4A2" w14:textId="5F9E6E90" w:rsidR="00E647B7" w:rsidRDefault="00E647B7" w:rsidP="006C7396">
      <w:r>
        <w:t>PROGRAMARE</w:t>
      </w:r>
      <w:r w:rsidRPr="00E647B7">
        <w:t>_1(</w:t>
      </w:r>
      <w:r>
        <w:t>id_membru</w:t>
      </w:r>
      <w:r w:rsidRPr="00E647B7">
        <w:t>#, adresa)</w:t>
      </w:r>
    </w:p>
    <w:p w14:paraId="5C081CB9" w14:textId="5C047D53" w:rsidR="006C7396" w:rsidRDefault="00E647B7" w:rsidP="006C7396">
      <w:r>
        <w:t>PROGRAMARE</w:t>
      </w:r>
      <w:r w:rsidRPr="00E647B7">
        <w:t>_2(adresa#, telefon)</w:t>
      </w:r>
    </w:p>
    <w:p w14:paraId="1E37D977" w14:textId="77777777" w:rsidR="00E647B7" w:rsidRDefault="00E647B7" w:rsidP="006C7396"/>
    <w:p w14:paraId="26176DF3" w14:textId="60ECDED9" w:rsidR="006C7396" w:rsidRDefault="006C7396" w:rsidP="006C7396">
      <w:pPr>
        <w:pStyle w:val="ListParagraph"/>
        <w:numPr>
          <w:ilvl w:val="0"/>
          <w:numId w:val="18"/>
        </w:numPr>
      </w:pPr>
      <w:r>
        <w:t>FN4:</w:t>
      </w:r>
    </w:p>
    <w:p w14:paraId="506016ED" w14:textId="77911103" w:rsidR="006C7396" w:rsidRDefault="006C7396" w:rsidP="006C7396">
      <w:r>
        <w:t xml:space="preserve">Tabel(non-FN4): </w:t>
      </w:r>
      <w:r w:rsidR="00E647B7">
        <w:t>FOLOSESTE</w:t>
      </w:r>
      <w:r>
        <w:t>(id_</w:t>
      </w:r>
      <w:r w:rsidR="00E647B7">
        <w:t>clasa#</w:t>
      </w:r>
      <w:r>
        <w:t xml:space="preserve">, </w:t>
      </w:r>
      <w:r w:rsidR="00D9251F">
        <w:t>program#</w:t>
      </w:r>
      <w:r>
        <w:t>,</w:t>
      </w:r>
      <w:r w:rsidR="00D9251F">
        <w:t xml:space="preserve"> antrenor#</w:t>
      </w:r>
      <w:r>
        <w:t>)</w:t>
      </w:r>
      <w:r w:rsidR="00D9251F">
        <w:t xml:space="preserve"> (</w:t>
      </w:r>
      <w:r w:rsidR="008528E3">
        <w:t>P</w:t>
      </w:r>
      <w:r w:rsidR="00D9251F" w:rsidRPr="00D9251F">
        <w:t xml:space="preserve">resupunem că </w:t>
      </w:r>
      <w:r w:rsidR="00D9251F">
        <w:t xml:space="preserve">o clasa </w:t>
      </w:r>
      <w:r w:rsidR="00D9251F" w:rsidRPr="00D9251F">
        <w:t>poate avea mai</w:t>
      </w:r>
      <w:r w:rsidR="00D9251F">
        <w:t xml:space="preserve"> </w:t>
      </w:r>
      <w:r w:rsidR="00D9251F" w:rsidRPr="00D9251F">
        <w:t xml:space="preserve">multe </w:t>
      </w:r>
      <w:r w:rsidR="00D9251F">
        <w:t xml:space="preserve">programe </w:t>
      </w:r>
      <w:r w:rsidR="00D9251F" w:rsidRPr="00D9251F">
        <w:t>şi că poate</w:t>
      </w:r>
      <w:r w:rsidR="00D9251F">
        <w:t xml:space="preserve"> avea mai multi antrenori)</w:t>
      </w:r>
      <w:r w:rsidR="00D9251F" w:rsidRPr="00D9251F">
        <w:t>.</w:t>
      </w:r>
    </w:p>
    <w:p w14:paraId="70C0E5D8" w14:textId="77777777" w:rsidR="00D9251F" w:rsidRDefault="00D9251F" w:rsidP="006C7396">
      <w:r w:rsidRPr="00D9251F">
        <w:t>Între atributele relaţiei există multidependenţele:</w:t>
      </w:r>
    </w:p>
    <w:p w14:paraId="002941AF" w14:textId="37839C10" w:rsidR="00D9251F" w:rsidRDefault="00D9251F" w:rsidP="006C7396">
      <w:r>
        <w:t>id_clasa</w:t>
      </w:r>
      <w:r w:rsidRPr="00D9251F">
        <w:t># →→</w:t>
      </w:r>
      <w:r>
        <w:t>program</w:t>
      </w:r>
    </w:p>
    <w:p w14:paraId="54DAAE38" w14:textId="4F06E5A8" w:rsidR="006C7396" w:rsidRDefault="00D9251F" w:rsidP="006C7396">
      <w:r>
        <w:t>id_clasa</w:t>
      </w:r>
      <w:r w:rsidRPr="00D9251F">
        <w:t># →→</w:t>
      </w:r>
      <w:r>
        <w:t>antrenor</w:t>
      </w:r>
    </w:p>
    <w:p w14:paraId="0CD07011" w14:textId="77478511" w:rsidR="00D9251F" w:rsidRDefault="00D9251F" w:rsidP="006C7396">
      <w:r w:rsidRPr="00D9251F">
        <w:t xml:space="preserve">Relaţia </w:t>
      </w:r>
      <w:r>
        <w:t>FOLOSESTE</w:t>
      </w:r>
      <w:r w:rsidRPr="00D9251F">
        <w:t xml:space="preserve"> este în BCNF. Pentru a aduce relaţia în FN4 o</w:t>
      </w:r>
      <w:r>
        <w:t xml:space="preserve"> </w:t>
      </w:r>
      <w:r w:rsidRPr="00D9251F">
        <w:t>vom descompune prin proiecţie în două</w:t>
      </w:r>
      <w:r>
        <w:t xml:space="preserve"> </w:t>
      </w:r>
      <w:r w:rsidRPr="00D9251F">
        <w:t>relaţii:</w:t>
      </w:r>
    </w:p>
    <w:p w14:paraId="386128D0" w14:textId="5C34AB16" w:rsidR="00D9251F" w:rsidRDefault="00D9251F" w:rsidP="006C7396">
      <w:r>
        <w:t>FOLOSESTE</w:t>
      </w:r>
      <w:r w:rsidRPr="00D9251F">
        <w:t>_1(</w:t>
      </w:r>
      <w:r>
        <w:t>id_sala</w:t>
      </w:r>
      <w:r w:rsidRPr="00D9251F">
        <w:t xml:space="preserve">#, </w:t>
      </w:r>
      <w:r>
        <w:t>program</w:t>
      </w:r>
      <w:r w:rsidRPr="00D9251F">
        <w:t>#)</w:t>
      </w:r>
    </w:p>
    <w:p w14:paraId="1B8B0118" w14:textId="1BFC552D" w:rsidR="00D9251F" w:rsidRDefault="00D9251F" w:rsidP="006C7396">
      <w:r>
        <w:t>FOLOSESTE</w:t>
      </w:r>
      <w:r w:rsidRPr="00D9251F">
        <w:t>_2(</w:t>
      </w:r>
      <w:r>
        <w:t>id_sala</w:t>
      </w:r>
      <w:r w:rsidRPr="00D9251F">
        <w:t xml:space="preserve">#, </w:t>
      </w:r>
      <w:r>
        <w:t>antrenor</w:t>
      </w:r>
      <w:r w:rsidRPr="00D9251F">
        <w:t>#)</w:t>
      </w:r>
    </w:p>
    <w:p w14:paraId="3BCB2057" w14:textId="2478A02A" w:rsidR="006C7396" w:rsidRDefault="00D9251F" w:rsidP="006C7396">
      <w:r>
        <w:t>FOLOSESTE</w:t>
      </w:r>
      <w:r w:rsidRPr="00D9251F">
        <w:t xml:space="preserve"> = JOIN(</w:t>
      </w:r>
      <w:r>
        <w:t>FOLOESTE</w:t>
      </w:r>
      <w:r w:rsidRPr="00D9251F">
        <w:t xml:space="preserve">_1, </w:t>
      </w:r>
      <w:r>
        <w:t>FOLOSESTE</w:t>
      </w:r>
      <w:r w:rsidRPr="00D9251F">
        <w:t>_2)</w:t>
      </w:r>
    </w:p>
    <w:p w14:paraId="752195B1" w14:textId="77777777" w:rsidR="00D9251F" w:rsidRDefault="00D9251F" w:rsidP="006C7396"/>
    <w:p w14:paraId="7AA47967" w14:textId="77777777" w:rsidR="006C7396" w:rsidRDefault="006C7396" w:rsidP="006C7396">
      <w:pPr>
        <w:pStyle w:val="ListParagraph"/>
        <w:numPr>
          <w:ilvl w:val="0"/>
          <w:numId w:val="18"/>
        </w:numPr>
      </w:pPr>
      <w:r>
        <w:t>FN5 :</w:t>
      </w:r>
    </w:p>
    <w:p w14:paraId="4C3A20B5" w14:textId="13E57896" w:rsidR="00D80B07" w:rsidRDefault="006C7396" w:rsidP="00085196">
      <w:r>
        <w:t xml:space="preserve">Tabel(non-FN5): </w:t>
      </w:r>
      <w:r w:rsidR="008528E3">
        <w:t>ORGANIZATOR</w:t>
      </w:r>
      <w:r>
        <w:t>(id_</w:t>
      </w:r>
      <w:r w:rsidR="008528E3">
        <w:t>sala#</w:t>
      </w:r>
      <w:r>
        <w:t xml:space="preserve">, </w:t>
      </w:r>
      <w:r w:rsidR="008528E3">
        <w:t>#id_activitate</w:t>
      </w:r>
      <w:r>
        <w:t>,</w:t>
      </w:r>
      <w:r w:rsidR="008528E3" w:rsidRPr="008528E3">
        <w:t xml:space="preserve"> </w:t>
      </w:r>
      <w:r w:rsidR="008528E3">
        <w:t>id_clasa#,</w:t>
      </w:r>
      <w:r>
        <w:t xml:space="preserve"> </w:t>
      </w:r>
      <w:r w:rsidR="008528E3">
        <w:t>data_inceput, data_sfarsit</w:t>
      </w:r>
      <w:r>
        <w:t>)</w:t>
      </w:r>
      <w:r w:rsidR="008528E3">
        <w:t xml:space="preserve"> (O sala poate organiza mai multe clase referitoare la aceeasi activitate sau poate organiza o clasa pentru o activitate in intervale de timp distincte. Se presupune ca mai multe sali pot organiza aceeasi clasa, in acelasi interval de timp sau in intervale de timp distincte)</w:t>
      </w:r>
    </w:p>
    <w:p w14:paraId="68E4C034" w14:textId="782AA513" w:rsidR="008528E3" w:rsidRDefault="008528E3" w:rsidP="008528E3">
      <w:r>
        <w:t>Relaţia, datorită dependenţelor formulate anterior, nu este în FN5. Ea se poate desface prin proiecţie în trei relaţii:</w:t>
      </w:r>
    </w:p>
    <w:p w14:paraId="2AAE707F" w14:textId="2FCA792F" w:rsidR="008528E3" w:rsidRDefault="008528E3" w:rsidP="008528E3">
      <w:r>
        <w:t>EX1(id_sala#, id_activitate#, id_clasa#);</w:t>
      </w:r>
    </w:p>
    <w:p w14:paraId="011E774E" w14:textId="369AE776" w:rsidR="008528E3" w:rsidRDefault="008528E3" w:rsidP="008528E3">
      <w:r>
        <w:lastRenderedPageBreak/>
        <w:t>EX2(id_sala#, data_inceput, data_sfarsit);</w:t>
      </w:r>
    </w:p>
    <w:p w14:paraId="08D3A389" w14:textId="6DA14ADB" w:rsidR="008528E3" w:rsidRDefault="008528E3" w:rsidP="008528E3">
      <w:r>
        <w:t>EX3(id_activitate#, id_clasa#, data_inceput, data_sfarsit).</w:t>
      </w:r>
    </w:p>
    <w:p w14:paraId="3A357B17" w14:textId="77777777" w:rsidR="008528E3" w:rsidRDefault="008528E3" w:rsidP="008528E3">
      <w:r>
        <w:t>Sunt evidente relaţiile:</w:t>
      </w:r>
    </w:p>
    <w:p w14:paraId="30BFE8CD" w14:textId="304DC806" w:rsidR="008528E3" w:rsidRDefault="008528E3" w:rsidP="008528E3">
      <w:r>
        <w:t>ORGANIZATOR ≠ JOIN(EX1, EX2),</w:t>
      </w:r>
    </w:p>
    <w:p w14:paraId="4D52CE8C" w14:textId="43AB7826" w:rsidR="008528E3" w:rsidRDefault="008528E3" w:rsidP="008528E3">
      <w:r>
        <w:t>ORGANIZATOR ≠ JOIN(EX1, EX3),</w:t>
      </w:r>
    </w:p>
    <w:p w14:paraId="7CCAB509" w14:textId="42D6DD52" w:rsidR="008528E3" w:rsidRDefault="008528E3" w:rsidP="008528E3">
      <w:r>
        <w:t>ORGANIZATOR ≠ JOIN(EX2, EX3),</w:t>
      </w:r>
    </w:p>
    <w:p w14:paraId="3545EBE3" w14:textId="19B1D79E" w:rsidR="008528E3" w:rsidRDefault="008528E3" w:rsidP="008528E3">
      <w:r>
        <w:t>ORGANIZATOR = JOIN(JOIN(EX1, EX2), EX3).</w:t>
      </w:r>
    </w:p>
    <w:p w14:paraId="1F8A1335" w14:textId="77777777" w:rsidR="008528E3" w:rsidRDefault="008528E3" w:rsidP="00085196"/>
    <w:p w14:paraId="3028F2F4" w14:textId="579B94B6" w:rsidR="00D80B07" w:rsidRDefault="00D80B07" w:rsidP="00D80B07">
      <w:r w:rsidRPr="006C7396">
        <w:rPr>
          <w:b/>
          <w:bCs/>
        </w:rPr>
        <w:t>b)</w:t>
      </w:r>
      <w:r>
        <w:t xml:space="preserve"> Tabel: CLASA (id_clasa#, id_antrenor#, id_sala#, nume_clasa)</w:t>
      </w:r>
    </w:p>
    <w:p w14:paraId="0DED2AD9" w14:textId="77777777" w:rsidR="00D80B07" w:rsidRDefault="00D80B07" w:rsidP="00D80B07"/>
    <w:p w14:paraId="0D5BC265" w14:textId="56A977C1" w:rsidR="00D80B07" w:rsidRDefault="00D80B07" w:rsidP="00D80B07">
      <w:r>
        <w:t>Pentru a simplifica interogările și a obține informații mai rapid, putem adăuga atribute redundante în tabela CLASA prin denormalizare. Vom adăuga atributele "nume_antrenor", "nume_sala" și "orar_sala" pentru a putea obține mai ușor informații despre antrenorul și sala alocate unei clase.</w:t>
      </w:r>
    </w:p>
    <w:p w14:paraId="547E6BD2" w14:textId="77777777" w:rsidR="008528E3" w:rsidRDefault="008528E3" w:rsidP="00D80B07"/>
    <w:p w14:paraId="0D33EA93" w14:textId="3E63F929" w:rsidR="00D80B07" w:rsidRDefault="00D80B07" w:rsidP="00D80B07">
      <w:r>
        <w:t>Tabel denormalizat: CLASA_DENORM (id_clasa#, id_antrenor#, nume_antrenor, id_sala#, nume_sala, orar_sala, nume_clasa);</w:t>
      </w:r>
    </w:p>
    <w:p w14:paraId="1383C387" w14:textId="77777777" w:rsidR="008528E3" w:rsidRDefault="008528E3" w:rsidP="00D80B07"/>
    <w:p w14:paraId="2C6E990D" w14:textId="19430FFB" w:rsidR="006B4114" w:rsidRPr="00006FD4" w:rsidRDefault="00D80B07" w:rsidP="006B4114">
      <w:r>
        <w:t xml:space="preserve">Prin adăugarea atributelor redundante, evităm necesitatea de a efectua operații de JOIN pe alte tabele pentru a obține numele antrenorului, numele sălii și orarul sălii asociate unei clase. Este important de menționat că denormalizarea introduce redundanță de date, ceea ce poate duce la creșterea dimensiunii bazei de date și necesită gestionarea adecvată a actualizărilor pentru a păstra consistența datelor. </w:t>
      </w:r>
    </w:p>
    <w:sectPr w:rsidR="006B4114" w:rsidRPr="00006FD4" w:rsidSect="004336E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altName w:val="Cambria"/>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2115"/>
    <w:multiLevelType w:val="hybridMultilevel"/>
    <w:tmpl w:val="B1F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723FD"/>
    <w:multiLevelType w:val="hybridMultilevel"/>
    <w:tmpl w:val="C710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10BDE"/>
    <w:multiLevelType w:val="hybridMultilevel"/>
    <w:tmpl w:val="CDC4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76647"/>
    <w:multiLevelType w:val="hybridMultilevel"/>
    <w:tmpl w:val="01DE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05C20"/>
    <w:multiLevelType w:val="hybridMultilevel"/>
    <w:tmpl w:val="0F66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95BB4"/>
    <w:multiLevelType w:val="hybridMultilevel"/>
    <w:tmpl w:val="B8C8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E503C"/>
    <w:multiLevelType w:val="hybridMultilevel"/>
    <w:tmpl w:val="96F6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93E09"/>
    <w:multiLevelType w:val="hybridMultilevel"/>
    <w:tmpl w:val="5E1E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531D6"/>
    <w:multiLevelType w:val="hybridMultilevel"/>
    <w:tmpl w:val="1AB4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77310"/>
    <w:multiLevelType w:val="hybridMultilevel"/>
    <w:tmpl w:val="A198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A06F9"/>
    <w:multiLevelType w:val="hybridMultilevel"/>
    <w:tmpl w:val="7A40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C3F52"/>
    <w:multiLevelType w:val="hybridMultilevel"/>
    <w:tmpl w:val="E89E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66BC2"/>
    <w:multiLevelType w:val="hybridMultilevel"/>
    <w:tmpl w:val="969C8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3A5EE9"/>
    <w:multiLevelType w:val="hybridMultilevel"/>
    <w:tmpl w:val="9D76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B4D2B"/>
    <w:multiLevelType w:val="hybridMultilevel"/>
    <w:tmpl w:val="5AD8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20EBE"/>
    <w:multiLevelType w:val="hybridMultilevel"/>
    <w:tmpl w:val="6A9C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C46D4"/>
    <w:multiLevelType w:val="hybridMultilevel"/>
    <w:tmpl w:val="FE4E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125B6"/>
    <w:multiLevelType w:val="hybridMultilevel"/>
    <w:tmpl w:val="9C30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848712">
    <w:abstractNumId w:val="13"/>
  </w:num>
  <w:num w:numId="2" w16cid:durableId="840244207">
    <w:abstractNumId w:val="12"/>
  </w:num>
  <w:num w:numId="3" w16cid:durableId="429551039">
    <w:abstractNumId w:val="17"/>
  </w:num>
  <w:num w:numId="4" w16cid:durableId="538786743">
    <w:abstractNumId w:val="1"/>
  </w:num>
  <w:num w:numId="5" w16cid:durableId="1463841184">
    <w:abstractNumId w:val="7"/>
  </w:num>
  <w:num w:numId="6" w16cid:durableId="1758862095">
    <w:abstractNumId w:val="10"/>
  </w:num>
  <w:num w:numId="7" w16cid:durableId="2014185260">
    <w:abstractNumId w:val="11"/>
  </w:num>
  <w:num w:numId="8" w16cid:durableId="1230531637">
    <w:abstractNumId w:val="16"/>
  </w:num>
  <w:num w:numId="9" w16cid:durableId="1652832795">
    <w:abstractNumId w:val="8"/>
  </w:num>
  <w:num w:numId="10" w16cid:durableId="1140002652">
    <w:abstractNumId w:val="14"/>
  </w:num>
  <w:num w:numId="11" w16cid:durableId="1988703972">
    <w:abstractNumId w:val="0"/>
  </w:num>
  <w:num w:numId="12" w16cid:durableId="612785449">
    <w:abstractNumId w:val="4"/>
  </w:num>
  <w:num w:numId="13" w16cid:durableId="736518191">
    <w:abstractNumId w:val="3"/>
  </w:num>
  <w:num w:numId="14" w16cid:durableId="934243310">
    <w:abstractNumId w:val="15"/>
  </w:num>
  <w:num w:numId="15" w16cid:durableId="1771196399">
    <w:abstractNumId w:val="6"/>
  </w:num>
  <w:num w:numId="16" w16cid:durableId="1916161653">
    <w:abstractNumId w:val="2"/>
  </w:num>
  <w:num w:numId="17" w16cid:durableId="317466487">
    <w:abstractNumId w:val="5"/>
  </w:num>
  <w:num w:numId="18" w16cid:durableId="1492333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AAB"/>
    <w:rsid w:val="00006FD4"/>
    <w:rsid w:val="00025C70"/>
    <w:rsid w:val="000371BF"/>
    <w:rsid w:val="00043AB1"/>
    <w:rsid w:val="0006423E"/>
    <w:rsid w:val="00085196"/>
    <w:rsid w:val="000A7A2C"/>
    <w:rsid w:val="000C03FC"/>
    <w:rsid w:val="000F7778"/>
    <w:rsid w:val="001008DC"/>
    <w:rsid w:val="0012203A"/>
    <w:rsid w:val="001250AC"/>
    <w:rsid w:val="00153122"/>
    <w:rsid w:val="00166335"/>
    <w:rsid w:val="001804B1"/>
    <w:rsid w:val="001C2CEA"/>
    <w:rsid w:val="001C4098"/>
    <w:rsid w:val="001D19C9"/>
    <w:rsid w:val="001D2C75"/>
    <w:rsid w:val="001E51AE"/>
    <w:rsid w:val="001F7F2E"/>
    <w:rsid w:val="00255760"/>
    <w:rsid w:val="00272123"/>
    <w:rsid w:val="00284869"/>
    <w:rsid w:val="0032010B"/>
    <w:rsid w:val="00390407"/>
    <w:rsid w:val="003D40D7"/>
    <w:rsid w:val="00415B58"/>
    <w:rsid w:val="004336ED"/>
    <w:rsid w:val="0044512F"/>
    <w:rsid w:val="004A490C"/>
    <w:rsid w:val="004B3E92"/>
    <w:rsid w:val="004E29AE"/>
    <w:rsid w:val="005019BA"/>
    <w:rsid w:val="0054460C"/>
    <w:rsid w:val="005520B1"/>
    <w:rsid w:val="005655BE"/>
    <w:rsid w:val="005922F4"/>
    <w:rsid w:val="00596ACA"/>
    <w:rsid w:val="005A3924"/>
    <w:rsid w:val="005A7264"/>
    <w:rsid w:val="005D28E2"/>
    <w:rsid w:val="00634622"/>
    <w:rsid w:val="0069563F"/>
    <w:rsid w:val="006A18B3"/>
    <w:rsid w:val="006B4114"/>
    <w:rsid w:val="006B6C6C"/>
    <w:rsid w:val="006C7396"/>
    <w:rsid w:val="00720761"/>
    <w:rsid w:val="007626B5"/>
    <w:rsid w:val="007703E9"/>
    <w:rsid w:val="007E3431"/>
    <w:rsid w:val="00825D5A"/>
    <w:rsid w:val="008313BE"/>
    <w:rsid w:val="008528E3"/>
    <w:rsid w:val="00864079"/>
    <w:rsid w:val="00865003"/>
    <w:rsid w:val="008747F8"/>
    <w:rsid w:val="00891E99"/>
    <w:rsid w:val="008A205A"/>
    <w:rsid w:val="008A3A9C"/>
    <w:rsid w:val="00916EA6"/>
    <w:rsid w:val="009210D9"/>
    <w:rsid w:val="009347DC"/>
    <w:rsid w:val="00962E57"/>
    <w:rsid w:val="0099792C"/>
    <w:rsid w:val="009C7C90"/>
    <w:rsid w:val="009D4589"/>
    <w:rsid w:val="00A26908"/>
    <w:rsid w:val="00AF7BBD"/>
    <w:rsid w:val="00B2202F"/>
    <w:rsid w:val="00BA5A01"/>
    <w:rsid w:val="00BC40E5"/>
    <w:rsid w:val="00BC5BAD"/>
    <w:rsid w:val="00BC7052"/>
    <w:rsid w:val="00BD432B"/>
    <w:rsid w:val="00BE3CBC"/>
    <w:rsid w:val="00C45372"/>
    <w:rsid w:val="00C532B4"/>
    <w:rsid w:val="00C5513E"/>
    <w:rsid w:val="00C64B1C"/>
    <w:rsid w:val="00C9327D"/>
    <w:rsid w:val="00CB7FDA"/>
    <w:rsid w:val="00CC4A26"/>
    <w:rsid w:val="00CC5861"/>
    <w:rsid w:val="00CF1D97"/>
    <w:rsid w:val="00CF35E1"/>
    <w:rsid w:val="00CF42B6"/>
    <w:rsid w:val="00D166F2"/>
    <w:rsid w:val="00D56AAB"/>
    <w:rsid w:val="00D61DAF"/>
    <w:rsid w:val="00D65925"/>
    <w:rsid w:val="00D75D2E"/>
    <w:rsid w:val="00D80B07"/>
    <w:rsid w:val="00D9251F"/>
    <w:rsid w:val="00D9493E"/>
    <w:rsid w:val="00DA4E23"/>
    <w:rsid w:val="00DE0F83"/>
    <w:rsid w:val="00E00C03"/>
    <w:rsid w:val="00E3291E"/>
    <w:rsid w:val="00E427A0"/>
    <w:rsid w:val="00E647B7"/>
    <w:rsid w:val="00E66906"/>
    <w:rsid w:val="00E8601F"/>
    <w:rsid w:val="00E975BD"/>
    <w:rsid w:val="00EA2A89"/>
    <w:rsid w:val="00ED7592"/>
    <w:rsid w:val="00EE4B07"/>
    <w:rsid w:val="00EF0EBE"/>
    <w:rsid w:val="00F127D4"/>
    <w:rsid w:val="00F36587"/>
    <w:rsid w:val="00F95C75"/>
    <w:rsid w:val="00FA2615"/>
    <w:rsid w:val="00FB2F94"/>
    <w:rsid w:val="00FC1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9A3D"/>
  <w15:chartTrackingRefBased/>
  <w15:docId w15:val="{71B5F563-23DB-4D1D-8CE1-62447CCA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F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FD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B6C6C"/>
    <w:pPr>
      <w:ind w:left="720"/>
      <w:contextualSpacing/>
    </w:pPr>
  </w:style>
  <w:style w:type="table" w:styleId="TableGrid">
    <w:name w:val="Table Grid"/>
    <w:basedOn w:val="TableNormal"/>
    <w:uiPriority w:val="39"/>
    <w:rsid w:val="00064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00148">
      <w:bodyDiv w:val="1"/>
      <w:marLeft w:val="0"/>
      <w:marRight w:val="0"/>
      <w:marTop w:val="0"/>
      <w:marBottom w:val="0"/>
      <w:divBdr>
        <w:top w:val="none" w:sz="0" w:space="0" w:color="auto"/>
        <w:left w:val="none" w:sz="0" w:space="0" w:color="auto"/>
        <w:bottom w:val="none" w:sz="0" w:space="0" w:color="auto"/>
        <w:right w:val="none" w:sz="0" w:space="0" w:color="auto"/>
      </w:divBdr>
    </w:div>
    <w:div w:id="1863467492">
      <w:bodyDiv w:val="1"/>
      <w:marLeft w:val="0"/>
      <w:marRight w:val="0"/>
      <w:marTop w:val="0"/>
      <w:marBottom w:val="0"/>
      <w:divBdr>
        <w:top w:val="none" w:sz="0" w:space="0" w:color="auto"/>
        <w:left w:val="none" w:sz="0" w:space="0" w:color="auto"/>
        <w:bottom w:val="none" w:sz="0" w:space="0" w:color="auto"/>
        <w:right w:val="none" w:sz="0" w:space="0" w:color="auto"/>
      </w:divBdr>
    </w:div>
    <w:div w:id="1881672436">
      <w:bodyDiv w:val="1"/>
      <w:marLeft w:val="0"/>
      <w:marRight w:val="0"/>
      <w:marTop w:val="0"/>
      <w:marBottom w:val="0"/>
      <w:divBdr>
        <w:top w:val="none" w:sz="0" w:space="0" w:color="auto"/>
        <w:left w:val="none" w:sz="0" w:space="0" w:color="auto"/>
        <w:bottom w:val="none" w:sz="0" w:space="0" w:color="auto"/>
        <w:right w:val="none" w:sz="0" w:space="0" w:color="auto"/>
      </w:divBdr>
    </w:div>
    <w:div w:id="195142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4B97-24B7-4A54-B67A-F756B5F1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TotalTime>
  <Pages>67</Pages>
  <Words>8261</Words>
  <Characters>4709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arcea</dc:creator>
  <cp:keywords/>
  <dc:description/>
  <cp:lastModifiedBy>Codarcea</cp:lastModifiedBy>
  <cp:revision>57</cp:revision>
  <dcterms:created xsi:type="dcterms:W3CDTF">2023-05-23T16:14:00Z</dcterms:created>
  <dcterms:modified xsi:type="dcterms:W3CDTF">2023-07-08T08:34:00Z</dcterms:modified>
</cp:coreProperties>
</file>